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CE46F0" w14:paraId="684C8252" w14:textId="77777777" w:rsidTr="00CE46F0">
        <w:tc>
          <w:tcPr>
            <w:tcW w:w="4928" w:type="dxa"/>
          </w:tcPr>
          <w:p w14:paraId="365EFD97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5336976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14:paraId="5061CB61" w14:textId="77777777" w:rsidR="00CE46F0" w:rsidRPr="002814F6" w:rsidRDefault="00CE46F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2C41749" w14:textId="77777777" w:rsidR="00CE46F0" w:rsidRDefault="00CE46F0" w:rsidP="00F657EE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  <w:p w14:paraId="47BE3D8F" w14:textId="22C23901" w:rsidR="00CE46F0" w:rsidRDefault="000A0B6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2.2025 № 418</w:t>
            </w:r>
            <w:bookmarkStart w:id="0" w:name="_GoBack"/>
            <w:bookmarkEnd w:id="0"/>
          </w:p>
        </w:tc>
      </w:tr>
      <w:tr w:rsidR="00CE46F0" w14:paraId="056285F6" w14:textId="77777777" w:rsidTr="00CE46F0">
        <w:tc>
          <w:tcPr>
            <w:tcW w:w="4928" w:type="dxa"/>
          </w:tcPr>
          <w:p w14:paraId="5A3068CB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E3107E5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14:paraId="0A088EFF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F0" w14:paraId="766C3027" w14:textId="77777777" w:rsidTr="00CE46F0">
        <w:tc>
          <w:tcPr>
            <w:tcW w:w="4928" w:type="dxa"/>
          </w:tcPr>
          <w:p w14:paraId="2FB9E01F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8D7D01E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14:paraId="5A57D3FB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F0" w14:paraId="5BE3F54A" w14:textId="77777777" w:rsidTr="00CE46F0">
        <w:tc>
          <w:tcPr>
            <w:tcW w:w="4928" w:type="dxa"/>
          </w:tcPr>
          <w:p w14:paraId="2F803E8E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ECA720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14:paraId="42D452C9" w14:textId="77777777" w:rsidR="00CE46F0" w:rsidRPr="008F6603" w:rsidRDefault="00CE46F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660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678D2E4" w14:textId="77777777" w:rsidR="00CE46F0" w:rsidRPr="002814F6" w:rsidRDefault="00CE46F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14:paraId="443F67EB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603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14:paraId="4F827C36" w14:textId="77777777" w:rsidR="00CE46F0" w:rsidRDefault="00CE46F0" w:rsidP="00F657EE">
            <w:pPr>
              <w:tabs>
                <w:tab w:val="left" w:pos="10632"/>
              </w:tabs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41BB">
              <w:rPr>
                <w:rFonts w:ascii="Times New Roman" w:hAnsi="Times New Roman" w:cs="Times New Roman"/>
                <w:sz w:val="28"/>
                <w:szCs w:val="28"/>
              </w:rPr>
              <w:t xml:space="preserve">12.07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41BB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14:paraId="3D45D8A8" w14:textId="77777777" w:rsidR="008F6603" w:rsidRPr="00F657EE" w:rsidRDefault="008F6603" w:rsidP="002814F6">
      <w:pPr>
        <w:spacing w:after="0" w:line="240" w:lineRule="auto"/>
        <w:ind w:right="1670"/>
        <w:jc w:val="right"/>
        <w:rPr>
          <w:rFonts w:ascii="Times New Roman" w:hAnsi="Times New Roman" w:cs="Times New Roman"/>
          <w:sz w:val="16"/>
          <w:szCs w:val="16"/>
        </w:rPr>
      </w:pPr>
    </w:p>
    <w:p w14:paraId="3B9570C9" w14:textId="77777777" w:rsidR="002814F6" w:rsidRPr="002814F6" w:rsidRDefault="002814F6" w:rsidP="00F6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Региональный краткосрочный план реализации региональной программы</w:t>
      </w:r>
    </w:p>
    <w:p w14:paraId="6F149AFF" w14:textId="77777777" w:rsidR="002814F6" w:rsidRPr="002814F6" w:rsidRDefault="002814F6" w:rsidP="00F6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</w:p>
    <w:p w14:paraId="048B0986" w14:textId="77777777" w:rsidR="00205410" w:rsidRDefault="002814F6" w:rsidP="00F6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на 2023-2025 годы</w:t>
      </w:r>
    </w:p>
    <w:p w14:paraId="6B8AAC80" w14:textId="77777777" w:rsidR="00F657EE" w:rsidRPr="00A03849" w:rsidRDefault="00F657EE" w:rsidP="00F65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70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9"/>
        <w:gridCol w:w="851"/>
        <w:gridCol w:w="849"/>
        <w:gridCol w:w="853"/>
        <w:gridCol w:w="850"/>
        <w:gridCol w:w="850"/>
        <w:gridCol w:w="850"/>
        <w:gridCol w:w="991"/>
        <w:gridCol w:w="853"/>
        <w:gridCol w:w="988"/>
        <w:gridCol w:w="873"/>
        <w:gridCol w:w="841"/>
        <w:gridCol w:w="1120"/>
      </w:tblGrid>
      <w:tr w:rsidR="00F657EE" w:rsidRPr="009E71E8" w14:paraId="3D157741" w14:textId="77777777" w:rsidTr="00F657EE">
        <w:trPr>
          <w:trHeight w:val="1403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07E9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lang w:eastAsia="ru-RU"/>
              </w:rPr>
              <w:t>Перечень многоквартирных дом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15242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идомовых инженерных систем электро-, тепло-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газ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74EE" w14:textId="77777777" w:rsidR="00F657EE" w:rsidRPr="009E71E8" w:rsidRDefault="00F657EE" w:rsidP="00F657EE">
            <w:pPr>
              <w:spacing w:line="230" w:lineRule="auto"/>
              <w:ind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 xml:space="preserve">Ремонт крыши, в том числе с переустрой-ством невентили-руемой крыши на вентилируе-мую крышу </w:t>
            </w:r>
            <w:r w:rsidRPr="009E71E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 многоквар-тирном</w:t>
            </w: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 xml:space="preserve"> дом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CF30" w14:textId="77777777" w:rsidR="00F657EE" w:rsidRPr="009E71E8" w:rsidRDefault="00F657EE" w:rsidP="00F657EE">
            <w:pPr>
              <w:spacing w:line="230" w:lineRule="auto"/>
              <w:ind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>Ремонт подваль-ных по-мещений, относя-щихся к общему имуществу в много-</w:t>
            </w:r>
            <w:r w:rsidRPr="009E71E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вартирном</w:t>
            </w: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 xml:space="preserve"> дом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F840AC" w14:textId="77777777" w:rsidR="00F657EE" w:rsidRPr="009E71E8" w:rsidRDefault="00F657EE" w:rsidP="00F657EE">
            <w:pPr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>Ремонт фасад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F754" w14:textId="77777777" w:rsidR="00F657EE" w:rsidRPr="009E71E8" w:rsidRDefault="00F657EE" w:rsidP="00F657EE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>Ремонт фун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>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22E1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ногоквар-</w:t>
            </w:r>
            <w:r w:rsidRPr="00922E1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>ирного дом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E1A45" w14:textId="77777777" w:rsidR="00F657EE" w:rsidRPr="009E71E8" w:rsidRDefault="00F657EE" w:rsidP="00F657EE">
            <w:pPr>
              <w:spacing w:line="230" w:lineRule="auto"/>
              <w:ind w:right="-67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9E71E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монт внутридо-мовых инженер-ных систем газоснаб-жения, дымовых и вентиляци-онных каналов при переводе многоквар-тирного дома с централи-зованного на индиви-дуальное поквартир-ное тепло-снабж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2B137" w14:textId="77777777" w:rsidR="00F657EE" w:rsidRPr="009E71E8" w:rsidRDefault="00F657EE" w:rsidP="00F657EE">
            <w:pPr>
              <w:spacing w:line="230" w:lineRule="auto"/>
              <w:ind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 xml:space="preserve">Ремонт, замена, </w:t>
            </w:r>
            <w:r w:rsidRPr="009E71E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одернизация</w:t>
            </w:r>
            <w:r w:rsidRPr="009E71E8">
              <w:rPr>
                <w:rFonts w:ascii="Times New Roman" w:hAnsi="Times New Roman" w:cs="Times New Roman"/>
                <w:sz w:val="16"/>
                <w:szCs w:val="16"/>
              </w:rPr>
              <w:t xml:space="preserve"> лифтов, ремонт лифтовых шахт, машинных и блочных помещений</w:t>
            </w:r>
          </w:p>
        </w:tc>
      </w:tr>
      <w:tr w:rsidR="00F657EE" w:rsidRPr="009E71E8" w14:paraId="2B129807" w14:textId="77777777" w:rsidTr="00F657EE">
        <w:trPr>
          <w:trHeight w:val="347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BE38" w14:textId="77777777" w:rsidR="00F657EE" w:rsidRPr="009E71E8" w:rsidRDefault="00F657EE" w:rsidP="00F657EE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6A60BB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BF79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77611F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D5A5C6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4569A8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BDF" w14:textId="77777777" w:rsidR="00F657EE" w:rsidRPr="009E71E8" w:rsidRDefault="00F657EE" w:rsidP="00F657EE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DBB0" w14:textId="77777777" w:rsidR="00F657EE" w:rsidRPr="009E71E8" w:rsidRDefault="00F657EE" w:rsidP="00F657EE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786A1F6" w14:textId="77777777" w:rsidR="00F657EE" w:rsidRPr="009E71E8" w:rsidRDefault="00F657EE" w:rsidP="00F657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4EF6" w14:textId="77777777" w:rsidR="00F657EE" w:rsidRPr="009E71E8" w:rsidRDefault="00F657EE" w:rsidP="00F657EE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D8C2" w14:textId="77777777" w:rsidR="00F657EE" w:rsidRPr="009E71E8" w:rsidRDefault="00F657EE" w:rsidP="00F657EE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675" w14:textId="77777777" w:rsidR="00F657EE" w:rsidRPr="009E71E8" w:rsidRDefault="00F657EE" w:rsidP="00F657EE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7EE" w:rsidRPr="009E71E8" w14:paraId="3D5F26F5" w14:textId="77777777" w:rsidTr="00F657EE">
        <w:trPr>
          <w:trHeight w:val="165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1000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801A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4056D1" w14:textId="77777777" w:rsidR="00F657EE" w:rsidRPr="009E71E8" w:rsidRDefault="00F657E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ног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4F3CA8" w14:textId="77777777" w:rsidR="00F657EE" w:rsidRPr="009E71E8" w:rsidRDefault="00F657E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г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E3BA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997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D25D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0F95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853F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38B9E" w14:textId="77777777" w:rsidR="00F657EE" w:rsidRPr="009E71E8" w:rsidRDefault="00F657E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FC0B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356C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3ACB" w14:textId="77777777" w:rsidR="00F657EE" w:rsidRPr="009E71E8" w:rsidRDefault="00F657E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BAA1090" w14:textId="77777777" w:rsidR="00F657EE" w:rsidRDefault="00F657EE"/>
    <w:tbl>
      <w:tblPr>
        <w:tblW w:w="0" w:type="auto"/>
        <w:tblInd w:w="170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9"/>
        <w:gridCol w:w="851"/>
        <w:gridCol w:w="849"/>
        <w:gridCol w:w="853"/>
        <w:gridCol w:w="850"/>
        <w:gridCol w:w="850"/>
        <w:gridCol w:w="850"/>
        <w:gridCol w:w="991"/>
        <w:gridCol w:w="853"/>
        <w:gridCol w:w="988"/>
        <w:gridCol w:w="990"/>
        <w:gridCol w:w="853"/>
        <w:gridCol w:w="991"/>
      </w:tblGrid>
      <w:tr w:rsidR="00E72E61" w:rsidRPr="009E71E8" w14:paraId="3587BD2E" w14:textId="77777777" w:rsidTr="00F657EE">
        <w:trPr>
          <w:trHeight w:val="12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65B1A" w14:textId="77777777" w:rsidR="00205410" w:rsidRPr="009E71E8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C1A813" w14:textId="77777777" w:rsidR="00205410" w:rsidRPr="009E71E8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599A25" w14:textId="77777777" w:rsidR="00205410" w:rsidRPr="009E71E8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7B74F3" w14:textId="77777777" w:rsidR="00205410" w:rsidRPr="009E71E8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42839E" w14:textId="77777777" w:rsidR="00205410" w:rsidRPr="009E71E8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C00943" w14:textId="77777777" w:rsidR="00205410" w:rsidRPr="009E71E8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30000C" w14:textId="77777777" w:rsidR="00205410" w:rsidRPr="009E71E8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E8262" w14:textId="77777777" w:rsidR="00205410" w:rsidRPr="009E71E8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5CC205" w14:textId="77777777" w:rsidR="00205410" w:rsidRPr="009E71E8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8BFA2D" w14:textId="77777777" w:rsidR="00205410" w:rsidRPr="009E71E8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991AD" w14:textId="77777777" w:rsidR="00205410" w:rsidRPr="009E71E8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26611A" w14:textId="77777777" w:rsidR="00205410" w:rsidRPr="009E71E8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6818AE" w14:textId="77777777" w:rsidR="00205410" w:rsidRPr="009E71E8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</w:tr>
    </w:tbl>
    <w:p w14:paraId="33714BD4" w14:textId="77777777" w:rsidR="00205410" w:rsidRPr="000018FC" w:rsidRDefault="00205410" w:rsidP="000018FC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484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848"/>
        <w:gridCol w:w="856"/>
        <w:gridCol w:w="859"/>
        <w:gridCol w:w="848"/>
        <w:gridCol w:w="853"/>
        <w:gridCol w:w="850"/>
        <w:gridCol w:w="968"/>
        <w:gridCol w:w="879"/>
        <w:gridCol w:w="991"/>
        <w:gridCol w:w="979"/>
        <w:gridCol w:w="598"/>
        <w:gridCol w:w="252"/>
        <w:gridCol w:w="991"/>
      </w:tblGrid>
      <w:tr w:rsidR="00E72E61" w:rsidRPr="00BC09E2" w14:paraId="0FBC9DF3" w14:textId="77777777" w:rsidTr="00113EE7">
        <w:trPr>
          <w:trHeight w:val="300"/>
          <w:tblHeader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CDBF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E80A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7E55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4D49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AB28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FBDE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416C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BAE7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14B2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D644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D43C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B9FF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27F3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A4707" w:rsidRPr="00BC09E2" w14:paraId="061B7719" w14:textId="77777777" w:rsidTr="00E72E61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32BE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-Невский район</w:t>
            </w:r>
          </w:p>
        </w:tc>
      </w:tr>
      <w:tr w:rsidR="00E72E61" w:rsidRPr="00BC09E2" w14:paraId="123F365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A5EA" w14:textId="77777777" w:rsidR="00205410" w:rsidRPr="00BC09E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кзальная, д. 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E5D0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344E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62B5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B9CE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FE03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7B54" w14:textId="77777777" w:rsidR="00205410" w:rsidRPr="00BC09E2" w:rsidRDefault="00205410" w:rsidP="009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7303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0EDF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542E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5A60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5603D7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4FAF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BAB9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A9BDA8D" w14:textId="77777777" w:rsidTr="00FA0F3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1129" w14:textId="77777777" w:rsidR="00205410" w:rsidRPr="00BC09E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кзальная, д. 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0C0A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B3AD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B7BC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7081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CA19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F4A2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8C46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D5B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482D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2B399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D8D5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4ED" w14:textId="77777777" w:rsidR="00205410" w:rsidRPr="00BC09E2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F63DAE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472B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Заводская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1DE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11B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40B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DFF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68A5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27D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D2F3" w14:textId="77777777" w:rsidR="00205410" w:rsidRPr="00BC09E2" w:rsidRDefault="00477EFC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AA2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662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5AA06A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FB11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9EF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5D0A0F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8479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ира, д. 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EFA5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7709" w14:textId="77777777" w:rsidR="00205410" w:rsidRPr="00BC09E2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9C4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AA4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5961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A8F1" w14:textId="77777777" w:rsidR="00205410" w:rsidRPr="00BC09E2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7303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0311" w14:textId="77777777" w:rsidR="00205410" w:rsidRPr="00BC09E2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4AA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2B08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5B2A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042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76C7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47FC8E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C494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олодежная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443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0C1B" w14:textId="77777777" w:rsidR="00205410" w:rsidRPr="00BC09E2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5A00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84F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14A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05B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E1C25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9447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43A7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B520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DA1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893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B9DA82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BE75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евского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553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CA9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F7D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219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5F7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8955" w14:textId="77777777" w:rsidR="00205410" w:rsidRPr="00BC09E2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7303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75175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A53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BD53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9ADA6A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F65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02A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6D5FC0C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D0E7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евского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22B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4098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C6D6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BB63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8EE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B1ED" w14:textId="77777777" w:rsidR="00205410" w:rsidRPr="00BC09E2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A1C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EDAA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67CA6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38D99F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1A990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DC7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9DF1CD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6BF1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евского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AC9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942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E666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BA6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2270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09CA" w14:textId="77777777" w:rsidR="00205410" w:rsidRPr="00BC09E2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761D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B485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A1620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6FB23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246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3CC5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4B365B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5F8B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очт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2AB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58D4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6106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D08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074F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33BE" w14:textId="77777777" w:rsidR="00205410" w:rsidRPr="00BC09E2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FC41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2998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CA036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BAF1F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3D7F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E8A8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021DB6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4B3E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очтовая, д. 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D45B0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6BAC" w14:textId="77777777" w:rsidR="00205410" w:rsidRPr="00BC09E2" w:rsidRDefault="000C5464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A6D58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83D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8648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5F8F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6BDE7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0F4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C247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551EA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7026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61A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52C6646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F733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 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583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E79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D4881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47D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E2A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9DDA" w14:textId="77777777" w:rsidR="00205410" w:rsidRPr="00BC09E2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84F7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F097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FAA2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A0213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1766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6FA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0C33E9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DF73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 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128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8618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05C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1C643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D4CE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9BDB" w14:textId="77777777" w:rsidR="00205410" w:rsidRPr="00BC09E2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032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3D9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DA2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4A8E4F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509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1C7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66204B3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6776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 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26CF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7A04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804A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7A50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2A53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9521" w14:textId="77777777" w:rsidR="00205410" w:rsidRPr="00BC09E2" w:rsidRDefault="0097303F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112A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73F8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A05F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7B4DF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63A2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F719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CC392D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E568" w14:textId="77777777" w:rsidR="00205410" w:rsidRPr="00BC09E2" w:rsidRDefault="00205410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 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B1D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E7C3" w14:textId="77777777" w:rsidR="00205410" w:rsidRPr="00BC09E2" w:rsidRDefault="009D35C7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0F71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0F3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389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3600D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8CE3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87EC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12EA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34A554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46FB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DF40" w14:textId="77777777" w:rsidR="00205410" w:rsidRPr="00BC09E2" w:rsidRDefault="00205410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68CDB05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3F300" w14:textId="77777777" w:rsidR="008F2F08" w:rsidRPr="00BC09E2" w:rsidRDefault="008F2F08" w:rsidP="009F33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 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EE451A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DDEB2E" w14:textId="77777777" w:rsidR="008F2F08" w:rsidRPr="00BC09E2" w:rsidRDefault="0075741B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453EA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443EA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FE39C2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FA8178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45C910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3F3704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2E63E0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BA76E6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7005F5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A16EE2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96B6" w14:textId="77777777" w:rsidR="008F2F08" w:rsidRPr="00BC09E2" w:rsidRDefault="008F2F08" w:rsidP="009F3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707" w:rsidRPr="00BC09E2" w14:paraId="1911CA74" w14:textId="77777777" w:rsidTr="00E72E61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D1F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</w:t>
            </w:r>
          </w:p>
        </w:tc>
      </w:tr>
      <w:tr w:rsidR="00E72E61" w:rsidRPr="00BC09E2" w14:paraId="619090E4" w14:textId="77777777" w:rsidTr="00113EE7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7B10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1-й Индустриальный пер., д. 1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F41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24E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6B1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1B8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29DE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EE10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891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464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5B2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CB71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A6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938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FF67B6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60A9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1-й Индустриальный пер.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11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74A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B26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4EA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B8C6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83E8" w14:textId="2EFC0A05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3E6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27E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6F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5B565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77C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4F1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227E51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9DC7C" w14:textId="77777777" w:rsidR="00DB3836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1-й проезд Гагарина, </w:t>
            </w:r>
          </w:p>
          <w:p w14:paraId="0FBC83BA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21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EE8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188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571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3D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6CA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B1F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16E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1CD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E35EA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3FF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37B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84603C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37AA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1-й проезд Ломоносова, д. 9/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30D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E89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E016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EC1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0B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32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C71C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FCB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C44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CB78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A7B4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4C6F" w14:textId="77777777" w:rsidR="00836C61" w:rsidRPr="00BC09E2" w:rsidRDefault="00836C61" w:rsidP="002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D43B0" w:rsidRPr="00BC09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2E61" w:rsidRPr="00BC09E2" w14:paraId="2B72F7A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F81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1-й Совхозный проезд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A059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4D4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261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E18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A39C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52CB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F54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CC9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580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0CC25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17A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CEB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9AB747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A6B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1-й Совхозный проезд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0EB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A60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083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97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6F1C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65E7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3BD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6B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414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EE7B1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2A3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AD9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B8FC3B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F2EA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1-й Тракторный проезд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6D43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95B8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912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16A3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A7E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46A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203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32D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78A8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79B6E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AAA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011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025046B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320F5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3-й Михайловский проезд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580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1FCA7" w14:textId="17218C80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67306" w14:textId="5BF668DB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79DA5" w14:textId="3B3E314F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7B583" w14:textId="3FD721F3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B0BBA" w14:textId="47BD2F94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ADB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585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B5F3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DE10A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CD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6A9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9D74CC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1D0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3-й Михайловский проезд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0F9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8E5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C8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F42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CC8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CFE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CD5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844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38E4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665A3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C5B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361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561BFDD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018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3-й Мопровский пер.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D4BD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3A490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1542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562D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E829E" w14:textId="77777777" w:rsidR="00836C61" w:rsidRPr="00BC09E2" w:rsidRDefault="00401A4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A21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48A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A5342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CDB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399F6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1B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8B9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5297D1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325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3-й Мопровский пер.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280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EC14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B8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420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102D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25C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1598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4AC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EA7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8FE0B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D8D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8C1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AB4260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7F37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3-й Мопровский пер., д. 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047DC" w14:textId="468B8E0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858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9E9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5ED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848E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F2A9" w14:textId="72D47749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044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4EB2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70A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A14C7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925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68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598ED08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B3C9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3-й пер. МОГЭС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E64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38B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CFF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A25A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3E5F" w14:textId="77777777" w:rsidR="00836C61" w:rsidRPr="00BC09E2" w:rsidRDefault="001B4C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94C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A76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FA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D4C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6C9BC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B6F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74C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6F0709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0E71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4-й Новопавловский проезд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96C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FFB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353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9D7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4B80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C379A" w14:textId="5BF11611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017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EE2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CDB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4DE23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D024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EF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BBA9EB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452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4B6311CD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C74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EE40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AB1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ADB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BBFF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F00A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97A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00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FF3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90A94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B513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F3A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096709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A40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39B03F98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7EE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4AE0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C5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E9E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1B90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123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BCF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58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410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8F47F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9C4E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6FE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BEC5B4D" w14:textId="77777777" w:rsidTr="0038181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87F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5991593B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, корп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121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A8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B828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C8B0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D844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936D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D12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0F4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C997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A7852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01B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579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F552F7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FBC36" w14:textId="77777777" w:rsidR="00836C61" w:rsidRPr="00BC09E2" w:rsidRDefault="00836C61" w:rsidP="004D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47B40FC0" w14:textId="77777777" w:rsidR="00836C61" w:rsidRPr="00BC09E2" w:rsidRDefault="00836C61" w:rsidP="004D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D121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ADD7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DBB3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35F2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5596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33A7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647E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1925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7A06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5C2050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7EDC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DE6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0D41F91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D3BA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4E0C39B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308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6BB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F55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258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849B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22F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7D4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F57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A6D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DBBE0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D03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6DE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8DBBE6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5D0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30E639B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1F5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327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5A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1A6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E0EA0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3CE9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499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A0B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6B6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A5A0A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18DF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58C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615552D" w14:textId="77777777" w:rsidTr="0033210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B70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22306F71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FFD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BBD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13C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BB3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92BD6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3781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247C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731D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0F66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DAB03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63B6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235C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4274C72E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894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0DACFC4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120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752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F6F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A975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C3F24" w14:textId="16191ED0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F28D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D7A2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3BB5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64FE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CC4D27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A44B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108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5078DB0B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10E5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3E36EB39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AAED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34739" w14:textId="78438042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047FA" w14:textId="575F260C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F55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1627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5AB7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EB64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3FD1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21F4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6E67CD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F6DB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CEC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49158BC8" w14:textId="77777777" w:rsidTr="0033210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046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624E6B6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6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B21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F299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B953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651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4F70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D44B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30AB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DB75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031D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A4004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ABBF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EFD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6DDB5675" w14:textId="77777777" w:rsidTr="0038181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437B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5149BEFE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F30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875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39E6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CC1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D0C3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9BD35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C511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02AC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640C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80FF1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BDCF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01E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2CA675C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A84A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зань, Касимовское шоссе, </w:t>
            </w:r>
          </w:p>
          <w:p w14:paraId="5294D40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8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224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BCB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1BD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91E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0041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D6A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8AF4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6FD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3E0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648CB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CBA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AB1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803D4E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7C9B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72B8F3B6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A90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8F9F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A3F9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5FC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F4DE" w14:textId="77777777" w:rsidR="00836C61" w:rsidRPr="00BC09E2" w:rsidRDefault="00836C61" w:rsidP="00D8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8498C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3C7B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497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4A9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BE78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AD349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D1A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1DF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A21F43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BBC1E" w14:textId="77777777" w:rsidR="00836C61" w:rsidRPr="00BC09E2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6B3CC40E" w14:textId="77777777" w:rsidR="00836C61" w:rsidRPr="00BC09E2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A424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D549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2100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E806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0429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8430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0FE2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3BD8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A617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C1B183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D7A2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70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545A40D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37798" w14:textId="77777777" w:rsidR="00836C61" w:rsidRPr="00BC09E2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512FB4DF" w14:textId="77777777" w:rsidR="00836C61" w:rsidRPr="00BC09E2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AA0C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612D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D65D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901F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D02D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224E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F94D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E599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FF35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327F3D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2CD7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47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46DE3EC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33A1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69047D0E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6C8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880F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86AF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BC3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47A1B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D20A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34A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E6C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4BE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213D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53B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0E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60ED3D9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BFF82" w14:textId="77777777" w:rsidR="00836C61" w:rsidRPr="00BC09E2" w:rsidRDefault="00836C61" w:rsidP="00D7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6826118A" w14:textId="77777777" w:rsidR="00836C61" w:rsidRPr="00BC09E2" w:rsidRDefault="00836C61" w:rsidP="00D7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4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BC9E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C820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5E0E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0B50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E0BF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CBEB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D6C1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880A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B64E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29A9F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9501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A55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68B3B31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8F6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21C7DE7B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8, корп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C9A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1BF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3FE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707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F0A8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4991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1E77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81F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05F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96029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F18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1C7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F38F69D" w14:textId="77777777" w:rsidTr="00760ECB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D20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5B88FBE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8, корп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120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52D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A4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2AE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8DB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E5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68A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F4E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2AE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590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201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9F59" w14:textId="77777777" w:rsidR="00836C61" w:rsidRPr="00BC09E2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4FC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2E61" w:rsidRPr="00BC09E2" w14:paraId="4EE3CE1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EAB5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5F8DFD6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EC4C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3C98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6A6F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D0EA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C68D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FD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591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DA1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5447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BFFFB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E6B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24F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3FEDC46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5E31C" w14:textId="77777777" w:rsidR="0033210C" w:rsidRPr="00BC09E2" w:rsidRDefault="0033210C" w:rsidP="0033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23C656BB" w14:textId="77777777" w:rsidR="0033210C" w:rsidRPr="00BC09E2" w:rsidRDefault="0033210C" w:rsidP="0033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2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A083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92BD9" w14:textId="77777777" w:rsidR="0033210C" w:rsidRPr="00BC09E2" w:rsidRDefault="0033210C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3FAD3" w14:textId="77777777" w:rsidR="0033210C" w:rsidRPr="00BC09E2" w:rsidRDefault="0033210C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A461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EFD13" w14:textId="77777777" w:rsidR="0033210C" w:rsidRPr="00BC09E2" w:rsidRDefault="0033210C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FA84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6A440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7EE8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6DBF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D4105D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A000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7D7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2E61" w:rsidRPr="00BC09E2" w14:paraId="19134F4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92C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21CF1989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565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2814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5927C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656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0FC4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5828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D7B5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991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9F8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DEFE2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7EEE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3FF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43B4DB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365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5291FEB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4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C5C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8E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20F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CFF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53C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C89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FFD0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1F7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8A0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C2E7F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8C14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612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96CC0A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4DE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14:paraId="22B7853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4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76E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9FB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0BA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A28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9F4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1B55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A8F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F35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A5D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E04DF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E7E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98E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7EABCF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602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Куйбышевское шоссе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3BF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A3CD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D01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BC9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5881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30AB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E7D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D7A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481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4337B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BC3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E45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13063E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5EBD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Куйбышевское шоссе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55C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447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069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A10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2D6E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D576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FD7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744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E01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30E9B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E7C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A6C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786D6B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55F5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Куйбышевское шоссе, д. 14/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B4C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932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37D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C45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0F0E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50A6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AB7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140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67A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C0F36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23F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608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C48274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E7E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Куйбышевское шоссе, д. 15/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FA6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4524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1F8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4EF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1412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C9F0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B60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336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240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331B4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60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581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E059DD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75D5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Куйбышевское шоссе, д. 16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383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91C3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AD5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A4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424F" w14:textId="7DFA8B97" w:rsidR="00836C61" w:rsidRPr="00BC09E2" w:rsidRDefault="00836C61" w:rsidP="00C0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878B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7DE3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42A4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119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AB2E1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015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B17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73881F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18F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Куйбышевское шоссе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CAF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29DB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AD0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0CCA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D38E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8A5B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EB2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BE01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3FD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E46D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08C3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A3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274AD6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2C9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Михайловское шоссе, д. 23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19C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FCB3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403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21A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4A277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97BC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801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3F7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64E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4F5F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206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070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9909B2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06A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Михайловское шоссе, д. 236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3F3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0BEF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A491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39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24CA" w14:textId="77777777" w:rsidR="00836C61" w:rsidRPr="00BC09E2" w:rsidRDefault="00836C61" w:rsidP="00BA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632E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90E2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036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19C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AF5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29F9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0DE1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CC5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DD02F7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BD58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Михайловское шоссе, д. 240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D02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4E4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C96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AB0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AB8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CD5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2DF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234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D8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B7DC1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0CF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8A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6DBF7784" w14:textId="77777777" w:rsidTr="00C51DD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8E5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Михайловское шоссе, д. 250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2E9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8051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89CF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9DC5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6A2B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D074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DA6A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F4FC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4497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D53B26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EEFCE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0C51CA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85D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72E61" w:rsidRPr="00BC09E2" w14:paraId="21337B81" w14:textId="77777777" w:rsidTr="00C51DD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05ED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Михайловское шоссе, д. 250, корп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5426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1DD3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122E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41B0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CEC9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C9CD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AC5D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4B71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12CC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E506B7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E37C0D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EF028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D4E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6257D" w:rsidRPr="00BC09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2E61" w:rsidRPr="00BC09E2" w14:paraId="24D28F00" w14:textId="77777777" w:rsidTr="00C51DD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CD71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Михайловское шоссе, д. 250, корп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7502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9C0E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B341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B2B9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3ADF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50D4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C54D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0489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D024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0AD0D3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11CB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B6F5" w14:textId="77777777" w:rsidR="00836C61" w:rsidRPr="00BC09E2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4FC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2E61" w:rsidRPr="00BC09E2" w14:paraId="7C201B8B" w14:textId="77777777" w:rsidTr="00C51DD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BD1B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Михайловское шоссе, д. 80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780E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A3FA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8693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95FB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A99C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9F8A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5E41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BCE4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61D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8BAA3B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275ED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06D991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22D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6257D" w:rsidRPr="00BC09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2E61" w:rsidRPr="00BC09E2" w14:paraId="324AA58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B47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14:paraId="49E71AD5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37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703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BB2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F0E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F7C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850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416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AAF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8D02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6DBA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6AF2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38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C99585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F771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14:paraId="78DEA215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9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FF8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3E0A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DE46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CBF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9123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B898" w14:textId="173DEEB1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60A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F04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D44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22EC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EA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D86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3E0FE1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87B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14:paraId="3765ECC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9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F60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2D6F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E721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AF7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B98D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929D8" w14:textId="6E8FA1C5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123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C48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9AB1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B5282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829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6CF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55009FC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0FD44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14:paraId="44810107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9, корп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55E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8D85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FF9C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7E9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8BEC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CBC7D" w14:textId="31C5064E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80CD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1AB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445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036D4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90F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2ED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7A50AA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A5E8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зань, Московское шоссе, </w:t>
            </w:r>
          </w:p>
          <w:p w14:paraId="2B2F7E7D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1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446A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FB7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B23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DC1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337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8FF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870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A7C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B4D4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047B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179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9781" w14:textId="77777777" w:rsidR="00836C61" w:rsidRPr="00BC09E2" w:rsidRDefault="00944A3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72E61" w:rsidRPr="00BC09E2" w14:paraId="3DBEB66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6E6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14:paraId="49726FC8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1/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71EC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9673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866D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FCD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4D2C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6A13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F339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C10A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07B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5F004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315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452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6257D" w:rsidRPr="00BC09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2E61" w:rsidRPr="00BC09E2" w14:paraId="3117A70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5159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14:paraId="0EA8A05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2D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2CFD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D60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88F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2AB4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05E0" w14:textId="4D1B7785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049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1FB9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843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F1EA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5CC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2B58" w14:textId="77777777" w:rsidR="00836C61" w:rsidRPr="00BC09E2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4FC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2E61" w:rsidRPr="00BC09E2" w14:paraId="66E7EFD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E1F9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14:paraId="7FDFFD06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BAD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17C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44A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6AD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D8CE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25BD" w14:textId="43C73A7C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816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19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99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89D31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2E8D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C29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FE3689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1A27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14:paraId="02D30271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6C5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FD6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3BC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155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A935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766F3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159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48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9A6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044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2C69A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965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83E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733F26A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07F16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14:paraId="2988502D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98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A866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2C3B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C99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D4EC" w14:textId="77777777" w:rsidR="00836C61" w:rsidRPr="00BC09E2" w:rsidRDefault="00836C61" w:rsidP="008C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C1A43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1463" w14:textId="55D72FB9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EBB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857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636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DB18B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600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B8D1" w14:textId="77777777" w:rsidR="00836C61" w:rsidRPr="00BC09E2" w:rsidRDefault="00836C6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4FC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2E61" w:rsidRPr="00BC09E2" w14:paraId="53CAC562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BCB9C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14:paraId="377EF6D0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6CE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247A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2BD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6E5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DBEBA" w14:textId="3DFAB3F9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AB05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2AD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375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E7C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CB232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0D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01D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68483E3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1041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14:paraId="01934451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7B7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6C3B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FD45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1C8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466D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BA63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F43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3F0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76A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0150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45D8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DAB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71FC05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3DEA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14:paraId="7D5EF87F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0CB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45D3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9ACB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2A1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9C41" w14:textId="77777777" w:rsidR="00836C61" w:rsidRPr="00BC09E2" w:rsidRDefault="00836C61" w:rsidP="00B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B5BFD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2794" w14:textId="4AE86F67" w:rsidR="00836C61" w:rsidRPr="00BC09E2" w:rsidRDefault="00836C61" w:rsidP="00BB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3AE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47C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612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46EAE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EFE9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53D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2EC11B6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A3E6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65D5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686BB" w14:textId="09E5529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B5E0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A8F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8EFC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1F4E" w14:textId="3D9E3110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D14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21E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9E4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E4809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7A7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0D9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2402ED72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2625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27A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2ADE0" w14:textId="1B7AEE62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53A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E90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EC89" w14:textId="77777777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E2ABF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01272" w14:textId="6E2BAC33" w:rsidR="00836C61" w:rsidRPr="00BC09E2" w:rsidRDefault="00836C61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06E9E" w14:textId="5617E7FD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56A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016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B8E51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8FD8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953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56CB38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6386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BF3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131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95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87B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0D7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E63B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AAB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ABA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B36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69297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297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02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3F588AC" w14:textId="77777777" w:rsidTr="00BD4C4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87A0" w14:textId="77777777" w:rsidR="00764A64" w:rsidRPr="00BC09E2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04CE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51A18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DA97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C4D2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90B2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BF6D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8C5F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7CED6" w14:textId="4C963494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6B5AB" w14:textId="798F460D" w:rsidR="00764A64" w:rsidRPr="00BC09E2" w:rsidRDefault="00BF6D8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74375D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C73F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9B46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03BE6FED" w14:textId="77777777" w:rsidTr="00BD4C4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09D2" w14:textId="77777777" w:rsidR="00764A64" w:rsidRPr="00BC09E2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A73D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A301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4106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26C6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381F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CDF6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21E6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72BA0" w14:textId="396BDFFE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18660" w14:textId="1883A820" w:rsidR="00764A64" w:rsidRPr="00BC09E2" w:rsidRDefault="00BF6D8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CBDE8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4D7D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96F0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4813E693" w14:textId="77777777" w:rsidTr="00BD4C4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7897" w14:textId="77777777" w:rsidR="00764A64" w:rsidRPr="00BC09E2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71A1C" w14:textId="77777777" w:rsidR="00764A64" w:rsidRPr="00BC09E2" w:rsidRDefault="00764A64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19B89" w14:textId="77777777" w:rsidR="00764A64" w:rsidRPr="00BC09E2" w:rsidRDefault="00764A64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97E2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8D05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E370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2BBC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A24B" w14:textId="77777777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FC64D" w14:textId="7A7CDF06" w:rsidR="00764A64" w:rsidRPr="00BC09E2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75482" w14:textId="571F34C4" w:rsidR="00764A64" w:rsidRPr="00BC09E2" w:rsidRDefault="00BF6D8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31E594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3D67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5BB3" w14:textId="77777777" w:rsidR="00764A64" w:rsidRPr="00BC09E2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55960A2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7BAE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Октябрьский городок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99B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0546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D97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B99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DBE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DEF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C90B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0D01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CC9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FA503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3C2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71E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931BAB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71F2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489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0C63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1BC3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1F3F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0253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B21D0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D0579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80BC5" w:rsidRPr="00BC0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D5C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704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7C97E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D33E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898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5F80369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BA93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Октябрьский городок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66C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2B8AA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24B3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EA2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AAF37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08AA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E371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42A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83AB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2158D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A328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547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1E02FF59" w14:textId="77777777" w:rsidTr="00E5020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C4B3A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. Элеватор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C543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8956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749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C89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BC0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C98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866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9C34A" w14:textId="25663F16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B07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10BDF9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B807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8B5C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72E61" w:rsidRPr="00BC09E2" w14:paraId="391A9DD6" w14:textId="77777777" w:rsidTr="00E5020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B246" w14:textId="77777777" w:rsidR="00836C61" w:rsidRPr="00BC09E2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. Элеватор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296E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407F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1252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68085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5904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BB1C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CDAD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96200" w14:textId="5E8EF9EB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9961" w14:textId="77777777" w:rsidR="00836C61" w:rsidRPr="00BC09E2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64A64" w:rsidRPr="00BC09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F5EFFB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476E8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6C8A" w14:textId="77777777" w:rsidR="00836C61" w:rsidRPr="00BC09E2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6666C57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5DAF5" w14:textId="77777777" w:rsidR="0033210C" w:rsidRPr="00BC09E2" w:rsidRDefault="0033210C" w:rsidP="0033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ервомайский проспект, д. 39/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DB608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D204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B452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9372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57B5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92D2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59FE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58D48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9EDE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EA9972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8AF40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FC4B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10C" w:rsidRPr="00BC09E2" w14:paraId="6F58DFB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B975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ервомайский проспект, д. 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72B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3BE2" w14:textId="1C335C6F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146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BD2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9E22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C419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AE3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C06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16F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96291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A23B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939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727D0F5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7EB3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ервомайский проспект, д. 70/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6A7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8EC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4F6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D34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0E7B" w14:textId="77777777" w:rsidR="0033210C" w:rsidRPr="00BC09E2" w:rsidRDefault="0033210C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78E7" w14:textId="77777777" w:rsidR="0033210C" w:rsidRPr="00BC09E2" w:rsidRDefault="0033210C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DED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4B99" w14:textId="77777777" w:rsidR="0033210C" w:rsidRPr="00BC09E2" w:rsidRDefault="0033210C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0B97" w14:textId="77777777" w:rsidR="0033210C" w:rsidRPr="00BC09E2" w:rsidRDefault="0033210C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09CF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569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15D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7130F" w:rsidRPr="00BC09E2" w14:paraId="421EDDDC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5A645" w14:textId="77777777" w:rsidR="0087130F" w:rsidRPr="0087130F" w:rsidRDefault="0087130F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</w:t>
            </w:r>
          </w:p>
          <w:p w14:paraId="137FCD5A" w14:textId="7FF86953" w:rsidR="0087130F" w:rsidRPr="00BC09E2" w:rsidRDefault="0087130F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26 Бакинских Комиссаров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5B802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0F50C" w14:textId="77777777" w:rsidR="0087130F" w:rsidRPr="00BC09E2" w:rsidRDefault="0087130F" w:rsidP="00BE2A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5C2C6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DF1AF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D928D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C0C1B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93C53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C3829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3480C" w14:textId="4D93520B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37FD551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75FEA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6587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130F" w:rsidRPr="00BC09E2" w14:paraId="5BC5EA8C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D8132" w14:textId="77777777" w:rsidR="0087130F" w:rsidRPr="0087130F" w:rsidRDefault="0087130F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</w:t>
            </w:r>
          </w:p>
          <w:p w14:paraId="35321764" w14:textId="6D8258AB" w:rsidR="0087130F" w:rsidRPr="00BC09E2" w:rsidRDefault="0087130F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26 Бакинских Комиссаров, д. 6/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82254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9E9E5" w14:textId="77777777" w:rsidR="0087130F" w:rsidRPr="00BC09E2" w:rsidRDefault="0087130F" w:rsidP="00BE2A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F0049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AC15F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90C9C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5B83B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97711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99387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D7F68" w14:textId="27BF4903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D6D78B3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C1C2F" w14:textId="77777777" w:rsidR="0087130F" w:rsidRPr="00BC09E2" w:rsidRDefault="0087130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F08B" w14:textId="77777777" w:rsidR="0087130F" w:rsidRPr="00BC09E2" w:rsidRDefault="0087130F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10C" w:rsidRPr="00BC09E2" w14:paraId="34170C96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01AB9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л. Димитров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FFC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3817" w14:textId="77777777" w:rsidR="0033210C" w:rsidRPr="00BC09E2" w:rsidRDefault="0033210C" w:rsidP="00BE2A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36AF2" w14:textId="77777777" w:rsidR="0033210C" w:rsidRPr="00BC09E2" w:rsidRDefault="0033210C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C6A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74AB" w14:textId="77777777" w:rsidR="0033210C" w:rsidRPr="00BC09E2" w:rsidRDefault="0033210C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F9DF7" w14:textId="6CA3172E" w:rsidR="0033210C" w:rsidRPr="00BC09E2" w:rsidRDefault="0033210C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BB80B" w14:textId="413A1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03106" w14:textId="23A6633E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58168" w14:textId="436C0FC9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023E89" w14:textId="6166E500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5D9BF" w14:textId="3383C69B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5546" w14:textId="77777777" w:rsidR="0033210C" w:rsidRPr="00BC09E2" w:rsidRDefault="0033210C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3210C" w:rsidRPr="00BC09E2" w14:paraId="7ECD9E5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AC22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ос. Мехзавода, 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A85C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B96E3" w14:textId="77777777" w:rsidR="0033210C" w:rsidRPr="00BC09E2" w:rsidRDefault="0033210C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49A6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2E3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9D58" w14:textId="77777777" w:rsidR="0033210C" w:rsidRPr="00BC09E2" w:rsidRDefault="0033210C" w:rsidP="00BE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F6A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917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9D8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856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9C9FF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1DD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D46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3410B03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9C7F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ос. Мехзавода, д. 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D82E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14A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6059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F378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84B30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4F5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CEAB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36A30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74D9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A898A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40C4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753E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45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33210C" w:rsidRPr="00BC09E2" w14:paraId="6093AF8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D1D3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ос. Мехзавода, д. 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784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E42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D51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1DE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D6656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8EB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DE8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2BD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FEC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3E598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BA388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4B6E" w14:textId="77777777" w:rsidR="0033210C" w:rsidRPr="00BC09E2" w:rsidRDefault="0033210C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3210C" w:rsidRPr="00BC09E2" w14:paraId="15F0B75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7FFA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зань, проезд Грибоедова, </w:t>
            </w:r>
          </w:p>
          <w:p w14:paraId="6CB465CC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23F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9BD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704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814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1AF9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9E8B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1D66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C94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0F2B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B9D0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4E8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04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1B47BA62" w14:textId="77777777" w:rsidTr="00362B5B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1E28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14:paraId="3BAFBC0C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F831" w14:textId="77777777" w:rsidR="0033210C" w:rsidRPr="00BC09E2" w:rsidRDefault="0033210C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55D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752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DEE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BCB9" w14:textId="2F18DE12" w:rsidR="0033210C" w:rsidRPr="00BC09E2" w:rsidRDefault="0033210C" w:rsidP="0056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F49F" w14:textId="52DACDE0" w:rsidR="0033210C" w:rsidRPr="00BC09E2" w:rsidRDefault="0033210C" w:rsidP="0056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7BD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89C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7AFF" w14:textId="77777777" w:rsidR="0033210C" w:rsidRPr="00BC09E2" w:rsidRDefault="0033210C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43FDC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AFB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72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73292ABF" w14:textId="77777777" w:rsidTr="00E6111C">
        <w:trPr>
          <w:trHeight w:val="742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FDB2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проезд Машиностроителей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631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4F02" w14:textId="429A4632" w:rsidR="0033210C" w:rsidRPr="00BC09E2" w:rsidRDefault="0033210C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AC4F" w14:textId="40095F50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2F75" w14:textId="4803420A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96C4" w14:textId="0A57090F" w:rsidR="0033210C" w:rsidRPr="00BC09E2" w:rsidRDefault="0033210C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88F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2234" w14:textId="77777777" w:rsidR="0033210C" w:rsidRPr="00BC09E2" w:rsidRDefault="0033210C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00C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BA1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C7B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C2B9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395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32CA131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DC7F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Соборная пл.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B865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E6B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B7A6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571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C388" w14:textId="77777777" w:rsidR="0033210C" w:rsidRPr="00BC09E2" w:rsidRDefault="0033210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F866" w14:textId="77777777" w:rsidR="0033210C" w:rsidRPr="00BC09E2" w:rsidRDefault="0033210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192D" w14:textId="77777777" w:rsidR="0033210C" w:rsidRPr="00BC09E2" w:rsidRDefault="0033210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AF10" w14:textId="77777777" w:rsidR="0033210C" w:rsidRPr="00BC09E2" w:rsidRDefault="0033210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B8E1" w14:textId="77777777" w:rsidR="0033210C" w:rsidRPr="00BC09E2" w:rsidRDefault="0033210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4ED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F29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B1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5F9D2791" w14:textId="77777777" w:rsidTr="00E6111C">
        <w:trPr>
          <w:trHeight w:val="755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DB5D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10-я Линия, д. 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832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77A6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0145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933A9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F9D0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1B8F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21E0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81EB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CB72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3A9B4B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48600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B49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210C" w:rsidRPr="00BC09E2" w14:paraId="11442F6B" w14:textId="77777777" w:rsidTr="00E6111C">
        <w:trPr>
          <w:trHeight w:val="7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E069" w14:textId="77777777" w:rsidR="0033210C" w:rsidRPr="00BC09E2" w:rsidRDefault="003321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10-я Линия, д. 37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E3DA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F583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A23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31887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0CE01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E9D6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678AE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07F0F" w14:textId="3A201332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1FBD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7985D4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ECB6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BBA9" w14:textId="77777777" w:rsidR="0033210C" w:rsidRPr="00BC09E2" w:rsidRDefault="003321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D6D5EB7" w14:textId="77777777" w:rsidTr="00E6111C">
        <w:trPr>
          <w:trHeight w:val="672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680D2" w14:textId="77777777" w:rsidR="00CF3AF8" w:rsidRPr="00BC09E2" w:rsidRDefault="00CF3AF8" w:rsidP="00CF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1-е Бутырки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8A95E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65404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1E143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BAFF0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979E8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68C87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9E950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88CD5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FC15D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2A9DB89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7ECF0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88AD" w14:textId="77777777" w:rsidR="00CF3AF8" w:rsidRPr="00BC09E2" w:rsidRDefault="00CF3AF8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B7CA407" w14:textId="77777777" w:rsidTr="00E6111C">
        <w:trPr>
          <w:trHeight w:val="766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774B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1-е Бутырки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48F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770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7FE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6F4F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BA8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2D6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6F6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ED8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F355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5DC21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DBE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B23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29CC558" w14:textId="77777777" w:rsidTr="00E6111C">
        <w:trPr>
          <w:trHeight w:val="732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8086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1-е Бутырки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88A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FE8D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E02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A2F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A81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287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4D92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077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AC58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981C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BADD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73B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B1C2C6F" w14:textId="77777777" w:rsidTr="00E6111C">
        <w:trPr>
          <w:trHeight w:val="684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96E9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1-я Лини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4F9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6A3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6ED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80F4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F53E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FD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273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9B6F" w14:textId="7599F0D1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A4E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CBFE0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B4B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EBC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E647C4B" w14:textId="77777777" w:rsidTr="00E6111C">
        <w:trPr>
          <w:trHeight w:val="9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155B3" w14:textId="77777777" w:rsidR="00CF3AF8" w:rsidRPr="00BC09E2" w:rsidRDefault="00CF3AF8" w:rsidP="003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39A1706C" w14:textId="77777777" w:rsidR="00CF3AF8" w:rsidRPr="00BC09E2" w:rsidRDefault="00CF3AF8" w:rsidP="003E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Железнодорожная, д. 38, копр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2A22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3472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D513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2DE6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A699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16F7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D14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CF80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4A77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7FA836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F351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BD1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CF3AF8" w:rsidRPr="00BC09E2" w14:paraId="124AEDB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107D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2-я Красн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83B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C6F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11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935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766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E1D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F83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BDD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F41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E6FF1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B64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3E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630BB5B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A8D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2-я Линия, д. 25/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7F9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B4F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7F4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2B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1A311" w14:textId="521850EC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9AEEC" w14:textId="362C0714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753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5A4E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4D2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E32C2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B85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02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B121E5A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6D9F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2-я Линия, 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454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F95F2" w14:textId="065DCBC6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83BC1" w14:textId="5D1193BE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948F5" w14:textId="590CD9EF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0C3EE" w14:textId="7BF09EE6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97500" w14:textId="35AAFE75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5E4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F5D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A1A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44632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BAC3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7B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B6DFB3E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0C8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2-я Линия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3985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158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EA04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960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8014D1" w14:textId="7117B949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B359F" w14:textId="333AC802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4E83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121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A93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6E119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A5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4D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55C5758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C3B6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2-я Линия, д. 50/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11D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4CE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438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928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FCC0A" w14:textId="544B6395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38AE6" w14:textId="21EB2085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8FA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6A9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1A8F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1B810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514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7D3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465AD4BA" w14:textId="77777777" w:rsidTr="00BE26E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77B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3-и Бутырки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FF8B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5C4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5919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EB09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836F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1737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7EFA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2B05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2DF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827130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E125958" w14:textId="77777777" w:rsidR="00CF3AF8" w:rsidRPr="00BC09E2" w:rsidRDefault="00CF3AF8" w:rsidP="003A1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88B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197EE1A3" w14:textId="77777777" w:rsidTr="00BE26E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C906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3-и Бутырки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FC2C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FE65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5861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596B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2CD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5995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8214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2757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239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8764A0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217B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1A3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4E308C1F" w14:textId="77777777" w:rsidTr="00BE26E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F764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3-и Бутырки, д. 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9949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72A5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04D9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E12C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2D2C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CF38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6AC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66D6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FA3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0C37C9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69084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13CD60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88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2341BCB4" w14:textId="77777777" w:rsidTr="00BE26E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6B70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3-и Бутырки, д. 3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269E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6727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19F5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98B5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45DA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AAF7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9EDC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3AFD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E1FC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D4F5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8DFABA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CA00A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340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0DE2964C" w14:textId="77777777" w:rsidTr="00BE26E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0109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3-и Бутырки, д. 3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180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0EF4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7AE0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C81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3DF5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B86C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DBA3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E700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BB8E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560FD9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4EC450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20A42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ABF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46A974D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6D0F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4-я Линия, д. 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B84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883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423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974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F0A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440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9DD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AD6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04A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CAE3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961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001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9C4340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159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5-я Линия, д. 4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2F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5657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46B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162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707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7C10" w14:textId="77777777" w:rsidR="00CF3AF8" w:rsidRPr="00BC09E2" w:rsidRDefault="00CF3AF8" w:rsidP="0040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752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8FC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454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07281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9A5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442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41850BC4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E2A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5-я Линия, д. 56/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397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B25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E8AF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445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91EFE" w14:textId="0AD4A998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6B824" w14:textId="354A9F79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E39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FFA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CA4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D523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6262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31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FAE4DE7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4335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5-я Линия, д. 70/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1C6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A4E39" w14:textId="439B3B9C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79A07" w14:textId="758D2A43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CD6A9" w14:textId="56DCF418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3DC3F" w14:textId="23E6587A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54856" w14:textId="6F337397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4D10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CAF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10A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7926A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50F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6A8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0BE33D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CE30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6-я Линия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DA1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3EE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231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069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E71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FA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F98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18FF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706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7D8ED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625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7ED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CF3AF8" w:rsidRPr="00BC09E2" w14:paraId="676C247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0BD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6-я Лини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FE5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DF9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38BA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490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9CC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D13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111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28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35D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DC4F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79B4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14971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B262" w14:textId="77777777" w:rsidR="00CF3AF8" w:rsidRPr="00BC09E2" w:rsidRDefault="00CF3AF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1C8E8153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619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абушкин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FA37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EDC4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832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84B5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D66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3A459" w14:textId="00F25F56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EB5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FA0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643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D34A8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28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91D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522BC89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1FCD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Бабушкина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BC5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FAC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5B1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92A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7F2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72839" w14:textId="6D401D89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E99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56D9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812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BE24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66F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ADA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B72DD81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A2D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абушкина, д. 7/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297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B44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E0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C10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4F1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F8F70" w14:textId="4FBA12EC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E59E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B14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74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25B62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05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ABD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D2EAAE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87BE6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FED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971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BD7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6915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996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701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1EA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E4F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6C7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05B70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432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526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96235C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70F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F3B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953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4CF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0DF2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7858" w14:textId="77777777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AE3F" w14:textId="71427296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7E7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8F52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883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75A92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FF7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E20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460763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DEF9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BB7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FA93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C36F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494B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1029" w14:textId="77777777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AF360" w14:textId="120A7158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74B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EF0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586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01D9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364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042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AFDD7B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5BCC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7AF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8DF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7CA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07A5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7415" w14:textId="77777777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3BF9" w14:textId="1C7A11D2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857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0C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688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1945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518F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6E2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557DB4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3405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6CC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A4CC" w14:textId="77777777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2C61" w14:textId="77777777" w:rsidR="00CF3AF8" w:rsidRPr="00BC09E2" w:rsidRDefault="00CF3AF8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724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32D4" w14:textId="77777777" w:rsidR="00CF3AF8" w:rsidRPr="00BC09E2" w:rsidRDefault="00CF3AF8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8DB9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EAF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385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FC7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1F08F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E9B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7F2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4E75B75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4F489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046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056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824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F4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2E4CF" w14:textId="77777777" w:rsidR="00CF3AF8" w:rsidRPr="00BC09E2" w:rsidRDefault="00CF3AF8" w:rsidP="0019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92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50F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C559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D51F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AF046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53F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B45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5EB9CB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6510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E5E2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E6F8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A8AA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704D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248F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6B5F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F134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3692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4E4D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BBDB6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BF8D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6F4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AF8" w:rsidRPr="00BC09E2" w14:paraId="5A3B6AD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C83E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B43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471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7A1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003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8CA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7B51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C2BC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FA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FAE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33E52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B1D0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714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F6B2B6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B795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98E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DF7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BCAF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73D0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003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949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676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043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2FA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C7280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993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AD4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06C5B2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E73E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F10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08D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AC02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4E4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8C4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80D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83A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FE16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31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48D37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CFA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EA3A" w14:textId="77777777" w:rsidR="00CF3AF8" w:rsidRPr="00BC09E2" w:rsidRDefault="00CF3AF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18C2E59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1EE3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ляков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8D90" w14:textId="1D32DFFA" w:rsidR="00CF3AF8" w:rsidRPr="00BC09E2" w:rsidRDefault="00CF3AF8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2BD4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4EB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9B3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632E" w14:textId="77777777" w:rsidR="00CF3AF8" w:rsidRPr="00BC09E2" w:rsidRDefault="00CF3AF8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7A46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718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1789F" w14:textId="77777777" w:rsidR="00CF3AF8" w:rsidRPr="00BC09E2" w:rsidRDefault="00CF3AF8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30E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DA9A5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EBAF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6FA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164790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5A7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резов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1A98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642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0A4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250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523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C53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F85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E28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073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C4CA2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66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FA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225CAC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12B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резовая, д. 1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2A9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6F9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C158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E1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1F4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F72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97A6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867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A26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0135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7186D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4FE8A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888" w14:textId="77777777" w:rsidR="00CF3AF8" w:rsidRPr="00BC09E2" w:rsidRDefault="00CF3AF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1E406CE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182D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Березовая, д. 1з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2EB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2CE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0D6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41E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07F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9E4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57E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A0B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972F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6CF39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54D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1D5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, 2025</w:t>
            </w:r>
          </w:p>
        </w:tc>
      </w:tr>
      <w:tr w:rsidR="00CF3AF8" w:rsidRPr="00BC09E2" w14:paraId="7C448FC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E6250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резовая, д. 1к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57B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84B0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3C1F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A3F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C04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E4E4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8A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C34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F18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CBA7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5CB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F680" w14:textId="77777777" w:rsidR="00CF3AF8" w:rsidRPr="00BC09E2" w:rsidRDefault="00CF3AF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0FD1B6A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81C2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резов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DFC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536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61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D8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F3C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F0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5C4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655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880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4C808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9A8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302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E2381F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77D0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резов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618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8080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DC4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D92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87D2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6743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735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DF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4742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6821C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B36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436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1730EF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89E6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ерезов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FED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5AF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E88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4AC5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CC7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CDE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7E4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FFD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2AA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B24E6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1B1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02D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A5C02D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3F1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51A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9814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667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D00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466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8BF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BB6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205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16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B7F9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F43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6BF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D24F34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1F4F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FE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853C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743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BAF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BD7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7F3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1EC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84C5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29A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BBE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2A9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10A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CB7017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569AB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, корп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3A98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62C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4C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B2F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AE8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A08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442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3F9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488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B2F20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BDCF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FB8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7FB10A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7FA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129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29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6BF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D5E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A930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34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DEF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5A9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168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ABC6B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036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F3E9" w14:textId="77777777" w:rsidR="00CF3AF8" w:rsidRPr="00BC09E2" w:rsidRDefault="00CF3AF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4C74136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BCCC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21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A7B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F30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9F6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AF5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B20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CFE4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8D7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6AD0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B21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D61B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F42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149F" w14:textId="77777777" w:rsidR="00CF3AF8" w:rsidRPr="00BC09E2" w:rsidRDefault="00CF3AF8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177D916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D84B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2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7D7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8F0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CEED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A5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75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B1D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2A7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25C5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31E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610D0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1E7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68F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6A032C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406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2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AD8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BC0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3EC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71C0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B1A2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FDD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5A7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BC9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3D1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03200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840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ED3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2A6EDE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305F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24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B26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306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931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CC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F11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C67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85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967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F36E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D96C6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1296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0B7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7A938F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A5EF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24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898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F9B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2DD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944D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333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AA0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AB67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F0F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6DF4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FFBA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055E1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F6F22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36DC" w14:textId="77777777" w:rsidR="00CF3AF8" w:rsidRPr="00BC09E2" w:rsidRDefault="00CF3AF8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2885D62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1C0D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E5E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BE3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072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93E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B16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BE9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67D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CF5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135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2F509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5B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182A" w14:textId="77777777" w:rsidR="00CF3AF8" w:rsidRPr="00BC09E2" w:rsidRDefault="00CF3AF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24901B8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485C8" w14:textId="77777777" w:rsidR="00CF3AF8" w:rsidRPr="00BC09E2" w:rsidRDefault="00CF3AF8" w:rsidP="008B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Бирюзова, 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D22A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7F23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4A1C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FB2D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D215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4359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984F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E51F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B5BF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D376B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DDA2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6F7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CF3AF8" w:rsidRPr="00BC09E2" w14:paraId="36A8EF6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D88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F43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796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E6B9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737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CCF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127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36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8A3B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FA1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6446E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35C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B0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1D4DFAC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E0F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6E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641AF" w14:textId="18723AB2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2BD27" w14:textId="7CE92D0D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F4E32" w14:textId="35363DAF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7A383" w14:textId="5DEBAC1A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8C02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001E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4CF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D0A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4AD17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6F7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B71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8D621F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56A8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3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49AD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59DE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842D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8553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300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3BC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568E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7481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5FEE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9024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9157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4BA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AF8" w:rsidRPr="00BC09E2" w14:paraId="74A35DE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0B1D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3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3E4D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EF47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5ED9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7E08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DFA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1ED0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0194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5FD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4837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A35635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025D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90C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3AF8" w:rsidRPr="00BC09E2" w14:paraId="512038C5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8729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3, корп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04A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1CBC3" w14:textId="786BE2E0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2DD11" w14:textId="058C74DD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7BE4E" w14:textId="4EEA174B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C63BE" w14:textId="4DA85C4F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4CB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C70B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E48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6393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D6D2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AB1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316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4289BE7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B1EF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3, корп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0BE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E2384" w14:textId="083103FD" w:rsidR="00CF3AF8" w:rsidRPr="00BC09E2" w:rsidRDefault="00CF3AF8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531D4" w14:textId="5B63368F" w:rsidR="00CF3AF8" w:rsidRPr="00BC09E2" w:rsidRDefault="00CF3AF8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578AB" w14:textId="1A4B720E" w:rsidR="00CF3AF8" w:rsidRPr="00BC09E2" w:rsidRDefault="00CF3AF8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30C1D" w14:textId="6F75EE7F" w:rsidR="00CF3AF8" w:rsidRPr="00BC09E2" w:rsidRDefault="00CF3AF8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A621" w14:textId="77777777" w:rsidR="00CF3AF8" w:rsidRPr="00BC09E2" w:rsidRDefault="00CF3AF8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018D" w14:textId="77777777" w:rsidR="00CF3AF8" w:rsidRPr="00BC09E2" w:rsidRDefault="00CF3AF8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559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53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FFDB0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1D3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E09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4FF059B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DCB6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0C4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072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B78C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203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023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FE7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C43C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773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AFB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DF4D8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D21D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C02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A74CF2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494D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Бирюзова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FE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8060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3CB07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917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D4AD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B9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FB095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F98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839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1D25B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4EE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B0D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5A828C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8A5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3D372BE2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/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55B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2F4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1ED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0331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CA8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3F9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B534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7DF6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6D3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F518B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269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222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B6F268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6ED5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3CD2AEDB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DA5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A3E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F23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DF8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74870" w14:textId="77777777" w:rsidR="00CF3AF8" w:rsidRPr="00BC09E2" w:rsidRDefault="00CF3AF8" w:rsidP="0079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2B6F8" w14:textId="77777777" w:rsidR="00CF3AF8" w:rsidRPr="00BC09E2" w:rsidRDefault="00CF3AF8" w:rsidP="0079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2307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466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E35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BC64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C616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971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D7ED43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C21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63F0E88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/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C2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A860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A77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8A8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FDC85" w14:textId="22A03199" w:rsidR="00CF3AF8" w:rsidRPr="00BC09E2" w:rsidRDefault="00CF3AF8" w:rsidP="0077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A9BF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BBD2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81C7" w14:textId="769B74F3" w:rsidR="00CF3AF8" w:rsidRPr="00BC09E2" w:rsidRDefault="00CF3AF8" w:rsidP="0056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70A2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DB95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275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7F4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FF1F93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996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1D29C03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7/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AF8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EA8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81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F59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462A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5ED4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C88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BB0E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E107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2A85D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5B9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D62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549B2D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2019B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4F3461DD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2AD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100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B37F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597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4C46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D574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633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DE9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40E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D00A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1B3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216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8C2A42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4842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4706CC44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9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720B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3E4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2B8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248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B148D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14BA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8038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2C3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F45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1BE74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6CA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19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52712E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C1C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зань, ул. Братиславская, </w:t>
            </w:r>
          </w:p>
          <w:p w14:paraId="39B736C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51D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B89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11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FE4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7DC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2E4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397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D57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F4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F53D9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42E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DC6D" w14:textId="77777777" w:rsidR="00CF3AF8" w:rsidRPr="00BC09E2" w:rsidRDefault="00CF3AF8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6BEC4FF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B819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3DFFA04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8D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BCF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3A3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74C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D3BA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73D1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EC5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AE5F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4A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5827F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02F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2A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42B488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E5FC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13B7EF5B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44B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AF7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74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CCE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B97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E3E1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DEC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EF9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BE1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44355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6BA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C03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68173D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A275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2A2A267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736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1DE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AE1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52C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21CB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3FE4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CAD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AE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714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309BB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C32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B3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89FFA6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26F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1150E6F6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250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AB6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916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96A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38B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B415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423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7DA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96A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5CD2E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443D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20A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BA15A5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7464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555F04A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833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FA05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92D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A07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B9B7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7C12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892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0D2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4D63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B645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F4F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34C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48BDA98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7CF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650B387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2F8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49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C11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5C4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514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E498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6B1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435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854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3071C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6EC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E58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29F8E3D" w14:textId="77777777" w:rsidTr="009D74E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D4C5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267867E7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/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D6B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32F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38E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A8B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1546F" w14:textId="04958074" w:rsidR="00CF3AF8" w:rsidRPr="00BC09E2" w:rsidRDefault="00CF3AF8" w:rsidP="0056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100C4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71BE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5FEF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8E0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4D11F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0B2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2D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C4A7909" w14:textId="77777777" w:rsidTr="0038181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7D3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1F70BCFD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021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E1F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628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857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4D4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AF8C7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6F5E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C83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52CD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610C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09A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E1B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0755E65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074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7EAE847C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8AC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AB6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B5C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97F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FF4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EA89" w14:textId="7D17D666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55F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A00E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A64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C708B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47E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2B7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61F986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8D34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3CFCAA54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/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395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6F2B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BD2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726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050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8955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68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5CC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351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FE9E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C48D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FDE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9E972A7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5DF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4BEFAF8F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F13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7C26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924C9" w14:textId="0D791DD9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4FE2B" w14:textId="54CE6803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7BEF1" w14:textId="67FFA0F3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4FF30" w14:textId="6B38401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B3E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41C4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D36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E9A3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406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EA9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FB19FC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5BAB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14:paraId="29297149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BF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FE9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185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40E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DD263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F768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29A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891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7062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63361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23B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C86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34F67FE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F57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веденская, д. 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70F0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2A2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2E0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582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A92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641D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7F5A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AB6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A74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A8F0E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00B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4F6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415E5B49" w14:textId="77777777" w:rsidTr="00CA5BE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CCCE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веденская, д. 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EFFC2" w14:textId="4A7C90A2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6984E" w14:textId="58A19922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D8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A835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E88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DDB1B" w14:textId="77777777" w:rsidR="00CF3AF8" w:rsidRPr="00BC09E2" w:rsidRDefault="00CF3AF8" w:rsidP="003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7BD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AC99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66B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18464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17A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F1B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08E4B9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D1A4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Введенская, д. 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5D6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87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158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1FC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D3D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5B25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D2D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4A21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D1A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25F5F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A1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9A4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09440B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5A3A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еликанова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734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C36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4B9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84A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B4F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4D7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A1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E91A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985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722D0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37B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8328" w14:textId="77777777" w:rsidR="00CF3AF8" w:rsidRPr="00BC09E2" w:rsidRDefault="00CF3AF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F3AF8" w:rsidRPr="00BC09E2" w14:paraId="76F09A66" w14:textId="77777777" w:rsidTr="005546D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91C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еликанова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6F9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B722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655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013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784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CE1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BB3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A61C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F4D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62B4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83F0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045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1E935EC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0286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есенняя, д. 2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C55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711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6AA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8CC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440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8DA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EF59" w14:textId="77777777" w:rsidR="00CF3AF8" w:rsidRPr="00BC09E2" w:rsidRDefault="00CF3AF8" w:rsidP="000D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30C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011E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DB6DD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76F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F15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D72849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359C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есенняя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0623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38DF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6EA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18A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7EE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2AE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D3D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6C2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2924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2332B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9C6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B93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5BDC5F7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420C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окзальная, д. 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09E0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39F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FD1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C1EB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337A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23E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158B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77D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F845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85ABC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C539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1D8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6FA8ED5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4481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окзальн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CE6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E81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57D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625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926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D05C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3A2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F2B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7A3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EF20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43D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A9F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4292730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A5F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окзальная, д. 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486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766E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19BA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BE2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9FE1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600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4FA6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825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718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C9F0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CE9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CC3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70F7DB0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4E3D0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Вокзальная, д. 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627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B9D6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2693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4BB7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3A1F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56B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28DD" w14:textId="77777777" w:rsidR="00CF3AF8" w:rsidRPr="00BC09E2" w:rsidRDefault="00CF3AF8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8A7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CB8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2ABAC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C621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320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3AF8" w:rsidRPr="00BC09E2" w14:paraId="286D0D5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AD5A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1BF941D2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ковольтная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CCF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D1A3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0CA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D2C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2F60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6538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EC0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F52D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AC5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1B770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279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ED7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CF3AF8" w:rsidRPr="00BC09E2" w14:paraId="69394F6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EE90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4ABE0558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ковольтн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E4B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577C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1C61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542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B1B2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EAAB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599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B121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E61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7463E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E9E5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B6C4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CF3AF8" w:rsidRPr="00BC09E2" w14:paraId="4821546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7DFDC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0143D2AB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ковольтная, д. 31, </w:t>
            </w:r>
          </w:p>
          <w:p w14:paraId="21F59223" w14:textId="77777777" w:rsidR="00CF3AF8" w:rsidRPr="00BC09E2" w:rsidRDefault="00CF3AF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3FC0A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9013B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24A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8DE96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DCF5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933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B579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B7C8" w14:textId="0BC82DA3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1872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DCAE5F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A5977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F3BC" w14:textId="77777777" w:rsidR="00CF3AF8" w:rsidRPr="00BC09E2" w:rsidRDefault="00CF3AF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02B7" w:rsidRPr="00BC09E2" w14:paraId="7E481F0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FDCD8" w14:textId="77777777" w:rsidR="006402B7" w:rsidRPr="00BC09E2" w:rsidRDefault="006402B7" w:rsidP="0064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12B813C0" w14:textId="77777777" w:rsidR="006402B7" w:rsidRPr="00BC09E2" w:rsidRDefault="006402B7" w:rsidP="0064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ковольтная, д. 34, </w:t>
            </w:r>
          </w:p>
          <w:p w14:paraId="3ADA78F4" w14:textId="77777777" w:rsidR="006402B7" w:rsidRPr="00BC09E2" w:rsidRDefault="006402B7" w:rsidP="0064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EF810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F6C55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BCFA5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9D3D2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FE1D4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740E2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0E0CA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C7230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555E3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A2C8CA6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CBC6F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B907" w14:textId="77777777" w:rsidR="006402B7" w:rsidRPr="00BC09E2" w:rsidRDefault="006402B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F81" w:rsidRPr="00BC09E2" w14:paraId="6284C78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C29F0" w14:textId="77777777" w:rsidR="003E7F81" w:rsidRPr="00BC09E2" w:rsidRDefault="003E7F81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2C41AB8A" w14:textId="77777777" w:rsidR="003E7F81" w:rsidRPr="00BC09E2" w:rsidRDefault="003E7F81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ковольтная, д. 34, </w:t>
            </w:r>
          </w:p>
          <w:p w14:paraId="6E5E8E51" w14:textId="77777777" w:rsidR="003E7F81" w:rsidRPr="00BC09E2" w:rsidRDefault="003E7F81" w:rsidP="003E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6BAAD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4656D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3D39F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A707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9B99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16B0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507C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905C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C05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332BF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6EE7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432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F81" w:rsidRPr="00BC09E2" w14:paraId="02ED4BB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146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14:paraId="2E079502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ковольтная, д. 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276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12ED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57B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625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393A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E3A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8A7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8FF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81B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A34AC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F48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C92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9309BA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529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5D33640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ковольтная, д. 37, </w:t>
            </w:r>
          </w:p>
          <w:p w14:paraId="1790D34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453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A944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D88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CCAF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5A7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874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BF4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2024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F85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D0DA9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E635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D8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5CD4557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F4B8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63490B96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соковольтная, д. 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640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B8B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F93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217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257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AEB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080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F0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BCF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B47E8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1EF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DC89" w14:textId="3A2CC0BD" w:rsidR="003E7F81" w:rsidRPr="00BC09E2" w:rsidRDefault="009E202D" w:rsidP="00F8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532A00C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FDC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241716E1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ысоковольтная, д. 41, </w:t>
            </w:r>
          </w:p>
          <w:p w14:paraId="24D584F1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9C4C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CF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C2CB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B9C2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1744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B7C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B57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793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E4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E94BA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8B4B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8AE8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8FFF" w14:textId="77777777" w:rsidR="003E7F81" w:rsidRPr="00BC09E2" w:rsidRDefault="003E7F8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550BA48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CB5A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1E81759A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156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55A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F2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5C5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79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CB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93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7B62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01A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528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C3319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0D4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E7F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27C06CE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4DF0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агарина, д. 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407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09C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CF4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317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D042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A55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86A7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A82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89D7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CEA7D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BE5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FF2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5348CBB" w14:textId="77777777" w:rsidTr="005546D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D00D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агарина, д. 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3542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0E07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036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B73B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96E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20C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8012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4D9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C5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17322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AFF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D67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29FD5D4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7E06A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агарина, д. 81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90D5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26DDF" w14:textId="511E43EA" w:rsidR="003E7F81" w:rsidRPr="00BC09E2" w:rsidRDefault="003E7F8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DC99F" w14:textId="2A4D8DB9" w:rsidR="003E7F81" w:rsidRPr="00BC09E2" w:rsidRDefault="00A43675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CA8C9" w14:textId="54A6EABB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40090" w14:textId="7A7AD0BD" w:rsidR="003E7F81" w:rsidRPr="00BC09E2" w:rsidRDefault="003E7F8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64A1D" w14:textId="1C7E9D2F" w:rsidR="003E7F81" w:rsidRPr="00BC09E2" w:rsidRDefault="003E7F8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FE0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ED78" w14:textId="77777777" w:rsidR="003E7F81" w:rsidRPr="00BC09E2" w:rsidRDefault="003E7F8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100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80B02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1E3E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608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4DE93F28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233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агарина, д. 83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092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45B3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C32A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0438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B6C7B" w14:textId="1BF2C5DF" w:rsidR="003E7F81" w:rsidRPr="00BC09E2" w:rsidRDefault="003E7F8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D8DBC" w14:textId="11203736" w:rsidR="003E7F81" w:rsidRPr="00BC09E2" w:rsidRDefault="003E7F8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6A98" w14:textId="4E2BEAD1" w:rsidR="003E7F81" w:rsidRPr="00BC09E2" w:rsidRDefault="003E7F8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287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5BEC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F5EEC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317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898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3E7F81" w:rsidRPr="00BC09E2" w14:paraId="7C58C11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C6D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оголя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C96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16B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0B7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37B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2CA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5C2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366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1A3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46EC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4B83B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DEA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7F5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78B2F1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7315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оголя, 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E3D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488A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FE1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155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5B78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E1CC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696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074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639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1F7D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B0F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C8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715D" w:rsidRPr="00BC09E2" w14:paraId="44751EB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20188" w14:textId="077D852B" w:rsidR="0001715D" w:rsidRPr="00BC09E2" w:rsidRDefault="0001715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оголя, д.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1ACB4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B3741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3857D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50B31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B172B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48139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E2ED1" w14:textId="756A647C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6D55C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43348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2000EF8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B3AAE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DEFA" w14:textId="77777777" w:rsidR="0001715D" w:rsidRPr="00BC09E2" w:rsidRDefault="0001715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F81" w:rsidRPr="00BC09E2" w14:paraId="089E933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281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Гоголя, д. 35, </w:t>
            </w:r>
          </w:p>
          <w:p w14:paraId="7BA3EBCB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9CB1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5DC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005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14A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C30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EA92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0D3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EA5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E7C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7C341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6AFF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7D1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2CB3C0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231A5" w14:textId="77777777" w:rsidR="003E7F81" w:rsidRPr="00BC09E2" w:rsidRDefault="003E7F81" w:rsidP="002F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Гоголя, д. 45, </w:t>
            </w:r>
          </w:p>
          <w:p w14:paraId="0BB7552C" w14:textId="77777777" w:rsidR="003E7F81" w:rsidRPr="00BC09E2" w:rsidRDefault="003E7F81" w:rsidP="002F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B1E6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914D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1D0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863C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8EBA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5A3D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B22B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03F9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5688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CA75AC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37C4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C220" w14:textId="77777777" w:rsidR="003E7F81" w:rsidRPr="00BC09E2" w:rsidRDefault="003E7F8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1CB5446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18A2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Грибоедова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FB4A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2E2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678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ED6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2F9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27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CE9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EDD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5F2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C3B75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D86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BA8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404A348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2DEE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рибоедова, д. 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7E47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984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BCB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337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093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4FA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868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B0A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831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E0827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F3F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1C8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3DA9DBD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CB3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рибоедова, д. 50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7CC2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E37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F10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53D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44D0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BF3E" w14:textId="028674B0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AAC0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6D3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C2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EEBB9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A01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5F5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C3CF73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617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Грибоедова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C95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35F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3496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14F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EB7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14D1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0D7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C10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0C7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D8EB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FFF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49E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2A49B48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B9B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14:paraId="76B59F48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8C6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75E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D54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C9F8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6B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AC2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5A1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C23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438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651E1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0D50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C0C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F63D4A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00F3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14:paraId="5F738458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10F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9EC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8B8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DC4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DFF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7A1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D7B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529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380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AC683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FF1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B0C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BB96412" w14:textId="77777777" w:rsidTr="005546D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21AC2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14:paraId="14294345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69C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514F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141F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319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68E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D63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4C38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4A84" w14:textId="12B16298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D8B6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8B073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1171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5B4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540806BB" w14:textId="77777777" w:rsidTr="005546D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B465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14:paraId="775566D2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883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7E9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6F0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54A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873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D850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4F46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AFE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8989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1CB3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ED7D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8C5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3F16AD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1531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Есенина, д. 1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C9C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7E8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348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80E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FD0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8FF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27E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C5D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01A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17260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984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F5C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414EDD5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D5A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Есенина, д. 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451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BD9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B6C6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77F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177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4CA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56D3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F34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E73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450D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CE838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97AA3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6B8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3E7F81" w:rsidRPr="00BC09E2" w14:paraId="11A2495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BDB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Есенина, 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3623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41F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1E2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0A6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8AD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9B1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A4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2F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F16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ECB07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FB0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024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3E7F81" w:rsidRPr="00BC09E2" w14:paraId="5F09F21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5A4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14:paraId="4DFC404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08A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462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7C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9F9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1A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24B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375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69D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D65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BAC08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285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BD9C" w14:textId="77777777" w:rsidR="003E7F81" w:rsidRPr="00BC09E2" w:rsidRDefault="003E7F8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0A9ED4C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710C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14:paraId="0EEF8E6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1CB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CE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C00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0E2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FC2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6C6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F45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C0C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EF2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D97DB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9C1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15C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7FBB49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4B906" w14:textId="77777777" w:rsidR="003E7F81" w:rsidRPr="00BC09E2" w:rsidRDefault="003E7F81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14:paraId="6F4AC48A" w14:textId="77777777" w:rsidR="003E7F81" w:rsidRPr="00BC09E2" w:rsidRDefault="003E7F81" w:rsidP="00E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2C62A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8FF9E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31960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174EE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FAE72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4191E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4553C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6C79F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4FD19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B8E75DC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C413A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32C6" w14:textId="77777777" w:rsidR="003E7F81" w:rsidRPr="00BC09E2" w:rsidRDefault="003E7F81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B5E7C7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E1F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агородн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78B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25F2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BCE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B4C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FB1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B247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7AB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9AF2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E5E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173A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0DE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671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85279D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565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Затинная, 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673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BC57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3171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6AF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E2D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2D0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AC8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687D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6558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CB7F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3C5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65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3C382CD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CB68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атинная, д. 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307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A383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E1F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31C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5FB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B6AD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89A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F48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AF7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1B581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721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EE7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993594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DE7C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10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0F6A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29A0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C4EC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6AC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5573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FC5A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D738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4D05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86C9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95B022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E3A1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F08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3E7F81" w:rsidRPr="00BC09E2" w14:paraId="505B48E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409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FE9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5B2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4D9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C8C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8C5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4D0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EF9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685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BA35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26940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A73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CEE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07296B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92BB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F359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6E1F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7252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94F5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688D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C62B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3F2A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1BBC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D8E8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4B24EC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4026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FD6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3E7F81" w:rsidRPr="00BC09E2" w14:paraId="3C9AC35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923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18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F6C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E6C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00E6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56DA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1FD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7CB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CED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C286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CB2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19137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CCC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8A0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534B431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446C2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18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40C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733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36C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720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C10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8EEE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B57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3E4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D04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CD281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88A9F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ED42E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2C3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158C8C9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D94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18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3C35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D9C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291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65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697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B7D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92B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6DB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1ED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1B0C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98318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B1542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78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1FB85A7A" w14:textId="77777777" w:rsidTr="005546D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FA3C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9BE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79B8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762D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8EA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6D3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E10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ACE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C7D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B6E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C8C64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F7A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3FB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902A79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3AB9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BE08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19F4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8CA9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04A6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466C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7D40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F0F4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9E9B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8D46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4BA082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6AC1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8B0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3E7F81" w:rsidRPr="00BC09E2" w14:paraId="1FA68A7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19DB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C3C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34E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880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C6B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479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6BE3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792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D55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397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FDC7E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C2F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D7A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6DFB574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0525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Зубковой, д. 6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375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78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1DE1" w14:textId="69B7105F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EDD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5EA5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BE5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577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4E3C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738E0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2DC47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7C47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63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2D73E6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FDC9D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38CF584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0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EB6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282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5AC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11A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25A2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A1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9481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8E9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465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1F4BA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D7F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6B6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5B38BFA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175E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2E24527B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3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10A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939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AED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732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4FD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FA6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F37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295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09C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FAF83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64A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E1C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3C705C7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E19A7" w14:textId="77777777" w:rsidR="003E7F81" w:rsidRPr="00BC09E2" w:rsidRDefault="003E7F81" w:rsidP="00EE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3CCAF249" w14:textId="77777777" w:rsidR="003E7F81" w:rsidRPr="00BC09E2" w:rsidRDefault="003E7F81" w:rsidP="00EE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5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DB37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A80A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61E6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9DEF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B796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C5B5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A433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2ABE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A1CB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ACFAE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2B9D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A7C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3E7F81" w:rsidRPr="00BC09E2" w14:paraId="1EAE15F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559E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14:paraId="3E76744D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5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890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062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5D6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765E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56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9F1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4E0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503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0B0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A8ECD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2FF4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F97E" w14:textId="77777777" w:rsidR="003E7F81" w:rsidRPr="00BC09E2" w:rsidRDefault="003E7F8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11325EA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C76C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02B46012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4E7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AA8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4EA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98E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211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6D6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368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781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4DF4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E7262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5AD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DE8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AA7B00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6E711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0ABB575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6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4D4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DBD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41B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B9F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D9E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1E8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160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390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7832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EA04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46A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D7AB" w14:textId="77777777" w:rsidR="003E7F81" w:rsidRPr="00BC09E2" w:rsidRDefault="003E7F81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68D2899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245A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5F37728D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6D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99BE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DDFA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96C0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28D4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102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978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6906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085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2A59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E14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2C3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3437A2C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4BF91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1B65FE7C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19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A89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0CF5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540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BAD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387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8C4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D0D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99A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3AB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B798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7A5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6C9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5188786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B88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6D4C6735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527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778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42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09AB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999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1455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F3AD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0D7B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701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86C52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640F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D8E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255AA0D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A529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6AF01A5E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21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676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EF5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ED8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C60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FC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20D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77F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ACC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B2AE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B9CD3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778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2BE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275A9E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93CE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5607F9A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A31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6E2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2B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3DE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B27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8BB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01C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B641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BD2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24F9D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14F6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C3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3650E7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C81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льная, д. 18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73D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F16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A3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653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9AA6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0C8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AB88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95B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A86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AE4FF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F44D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0B8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480E7A4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E66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льная, д. 18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15A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1ED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743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73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B81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65ED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21E9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C28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24F5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9AB37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D30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EA1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2A90DC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93A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льная, 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F93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73F3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2B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A1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397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E58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D2A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C7A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197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3B512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64B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A92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433D744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C336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льная, д. 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D2A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F09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92D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297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736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00A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1A08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9017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F2B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425D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C349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96D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D99498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9EA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льная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1547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88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37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D69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BD3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AB7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CED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18E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1C5E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273F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331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90B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3E7F81" w:rsidRPr="00BC09E2" w14:paraId="7F10CAD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641D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льная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87E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5FF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340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1F8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767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160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2AB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55B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3AC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4CEB0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7C7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795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14D9D0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F06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Качевская, д. 1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65C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4C4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F01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B52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31FA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BB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578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F4D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CBC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3D0AB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75A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AF8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E64768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B39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чевская, д. 15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A19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35F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37B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FD5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8DC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356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6A4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94F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99C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D23D2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2DE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E5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25C1A86B" w14:textId="77777777" w:rsidTr="00EA42A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92E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чевская, д. 34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5F9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FC1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0A0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977E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ABD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604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0DC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AB6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BB9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E5A79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1E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01B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D48ADC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C9AB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ачевская, д. 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72D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C9F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D7B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258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A5C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CFE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B53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141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A1C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8667A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DC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F0E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31AB216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3E95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ерамзавода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9B1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ADB3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9F0C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3BD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28971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A41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0F4C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987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26D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F9A12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44F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6B8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24F3122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823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олхоз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8BC3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593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3CD1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3FC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8D43" w14:textId="76A5BB71" w:rsidR="003E7F81" w:rsidRPr="00BC09E2" w:rsidRDefault="003E7F81" w:rsidP="00221217">
            <w:pPr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004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B14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C23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CF3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BE6F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9E8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39C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805526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6F56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остычева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7F1D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47B8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9289" w14:textId="77777777" w:rsidR="003E7F81" w:rsidRPr="00BC09E2" w:rsidRDefault="003E7F81" w:rsidP="002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621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01C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AE3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6BE6" w14:textId="77777777" w:rsidR="003E7F81" w:rsidRPr="00BC09E2" w:rsidRDefault="003E7F81" w:rsidP="0022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154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3D3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7960C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AC2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E89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44BDDF6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1A31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остычева, д. 1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CA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5914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13A7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E12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ABBE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E826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E406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863C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259B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91BA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6CE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990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51A669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30A3C6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остычева, д. 14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07BA9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8E46FE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4635B8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87BD9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8048D4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76CF1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3CE9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4A69C1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C7C963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2859E4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14DB7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3178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ED9EB7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92D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остычев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F50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E19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163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BB95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10C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462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532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4C4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FA64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A9AC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ABE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83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3E7F81" w:rsidRPr="00BC09E2" w14:paraId="138EC1B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A879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остычева, д. 6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FE25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B694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235F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DEE1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4F28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9FC9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BFFF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6F7F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3FE7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6B63AD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BACC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5A3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F81" w:rsidRPr="00BC09E2" w14:paraId="57D1555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DCED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остычев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609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766C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B54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CA8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4D1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95E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EF5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4CD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DB4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06267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D6E2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C0D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2ED0296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DFC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емлевский Вал, д. 1/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8921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E8F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B07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E73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B7C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DF6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770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81B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08D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EB201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CED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64A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EA0BB9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9DF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24B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EF4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635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C83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DEBC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B17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2A33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BE9AA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0E8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4B115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E40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49D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FE8CF38" w14:textId="77777777" w:rsidTr="005F675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A5A83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10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F43C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7402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5919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FB50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F5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3F6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F07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FEF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565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C82BF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51F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E21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6469948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426D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Крупской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3A7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0228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6ABB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7C9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CC4E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E943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FD0F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F97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71D0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EC2BE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1F1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AD9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4EACF826" w14:textId="77777777" w:rsidTr="005F675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4CF40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F958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9311E" w14:textId="401F567D" w:rsidR="003E7F81" w:rsidRPr="00BC09E2" w:rsidRDefault="003E7F81" w:rsidP="0050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E1F26" w14:textId="438AD522" w:rsidR="003E7F81" w:rsidRPr="00BC09E2" w:rsidRDefault="003E7F81" w:rsidP="0050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DA0B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B50E4" w14:textId="6E295ABC" w:rsidR="003E7F81" w:rsidRPr="00BC09E2" w:rsidRDefault="003E7F81" w:rsidP="0050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B0E87" w14:textId="4F14DB2E" w:rsidR="003E7F81" w:rsidRPr="00BC09E2" w:rsidRDefault="003E7F81" w:rsidP="0050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0066" w14:textId="77777777" w:rsidR="003E7F81" w:rsidRPr="00BC09E2" w:rsidRDefault="003E7F8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11B19" w14:textId="77777777" w:rsidR="003E7F81" w:rsidRPr="00BC09E2" w:rsidRDefault="003E7F81" w:rsidP="0050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98A5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EBFF3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FCB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441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3C5650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979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18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F77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420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E52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D8F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8CF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FA3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6981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022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4A7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2D945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85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8CCD" w14:textId="77777777" w:rsidR="003E7F81" w:rsidRPr="00BC09E2" w:rsidRDefault="003E7F81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3E7F81" w:rsidRPr="00BC09E2" w14:paraId="4C42252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154C6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18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EF3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0A0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D3C4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6CA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EBB0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E74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29B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06F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F66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3941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05A14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8257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FA7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3E7F81" w:rsidRPr="00BC09E2" w14:paraId="0561D452" w14:textId="77777777" w:rsidTr="005F675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E28C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EF1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F7A0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A2FD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B4E1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068A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B34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888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5FB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67F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18287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D84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42C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2F3960" w:rsidRPr="00BC09E2" w14:paraId="7D6E6CE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B0E75" w14:textId="77777777" w:rsidR="002F3960" w:rsidRPr="00BC09E2" w:rsidRDefault="002F396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удрявцева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6489D" w14:textId="6992C75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C8C05" w14:textId="6C007B9B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4859D" w14:textId="7777777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6C427" w14:textId="7777777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0107E" w14:textId="7777777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58339" w14:textId="0ECF87CD" w:rsidR="002F3960" w:rsidRPr="00BC09E2" w:rsidRDefault="000E1A7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7E632" w14:textId="7777777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6C064" w14:textId="635A42D8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F86F5" w14:textId="77777777" w:rsidR="002F3960" w:rsidRPr="00BC09E2" w:rsidRDefault="002F3960" w:rsidP="0007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74E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D93B8D" w14:textId="7777777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E3BD5" w14:textId="7777777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2947" w14:textId="77777777" w:rsidR="002F3960" w:rsidRPr="00BC09E2" w:rsidRDefault="002F396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7F81" w:rsidRPr="00BC09E2" w14:paraId="468042F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80C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удрявцева, 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432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84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AE6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5B5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3F69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102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16A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31E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1CD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D736D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050F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F2A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4A3AA5A0" w14:textId="77777777" w:rsidTr="003E1FE0">
        <w:trPr>
          <w:trHeight w:val="814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DEF1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Ленинского Комсомола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A72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F8630" w14:textId="77777777" w:rsidR="003E7F81" w:rsidRPr="00BC09E2" w:rsidRDefault="003E7F8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BA2C" w14:textId="77777777" w:rsidR="003E7F81" w:rsidRPr="00BC09E2" w:rsidRDefault="003E7F8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28E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6775" w14:textId="77777777" w:rsidR="003E7F81" w:rsidRPr="00BC09E2" w:rsidRDefault="003E7F8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D42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90EE0" w14:textId="77777777" w:rsidR="003E7F81" w:rsidRPr="00BC09E2" w:rsidRDefault="003E7F8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630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80C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3BEA1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77F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E3E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EE065BE" w14:textId="77777777" w:rsidTr="003E1FE0">
        <w:trPr>
          <w:trHeight w:val="698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D85F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Ленинского Комсомол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9EE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27C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2D6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902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A8B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98A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6F12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E8C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9C5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8BCBB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F2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C75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D5937A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FDA5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Ленинского Комсомола, д. 57/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E71B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6978" w14:textId="78CD1437" w:rsidR="003E7F81" w:rsidRPr="00BC09E2" w:rsidRDefault="003E7F8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F61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8D7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235F" w14:textId="6E8D8746" w:rsidR="003E7F81" w:rsidRPr="00BC09E2" w:rsidRDefault="003E7F8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AC0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A0E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2944" w14:textId="77777777" w:rsidR="003E7F81" w:rsidRPr="00BC09E2" w:rsidRDefault="003E7F8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03F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B435D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2C2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08D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5EE953A8" w14:textId="77777777" w:rsidTr="003E1FE0">
        <w:trPr>
          <w:trHeight w:val="661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FA14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Ленинского Комсомола, д. 9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EA72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A35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E7F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F04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FB01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A72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BD1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0199" w14:textId="2E169ECA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554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E740A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724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FFC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0EF0E5D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3B5C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Либкнехта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FE6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A84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BD7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E92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3B9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CED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57D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5947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E82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65D6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3EB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D2F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53BB388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EF4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Либкнехт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662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236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2CB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48F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6C3D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952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9F46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A5A0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BCA4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AC203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EC0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4AD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1F3CF1F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54007" w14:textId="77777777" w:rsidR="003E7F81" w:rsidRPr="00BC09E2" w:rsidRDefault="003E7F8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Либкнехта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63F55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843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4C76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DF2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F853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685D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73F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2C0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446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F2BF9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943F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15D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7F81" w:rsidRPr="00BC09E2" w14:paraId="7C99D22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B32D4" w14:textId="77777777" w:rsidR="003E7F81" w:rsidRPr="00BC09E2" w:rsidRDefault="003E7F81" w:rsidP="000E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Ломоносова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994EE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344DC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557FA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D0A8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9CEC8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EC484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5F171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C4EB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3E9E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1419B62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2F596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666B" w14:textId="77777777" w:rsidR="003E7F81" w:rsidRPr="00BC09E2" w:rsidRDefault="003E7F8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3CC5C5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F7C8E" w14:textId="77777777" w:rsidR="00E502E5" w:rsidRPr="00BC09E2" w:rsidRDefault="00E502E5" w:rsidP="00E5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14:paraId="36FA2688" w14:textId="77777777" w:rsidR="00E502E5" w:rsidRPr="00BC09E2" w:rsidRDefault="00E502E5" w:rsidP="00E5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/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50C2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0A2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7741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CD9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A038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5F9A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865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7B89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0BF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A266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571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E9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4513880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FF137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14:paraId="32D5A2DF" w14:textId="77777777" w:rsidR="00E502E5" w:rsidRPr="00BC09E2" w:rsidRDefault="00E502E5" w:rsidP="00E5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6215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93E9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35E6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A7C8D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8F7DA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3CBD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BF0A1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B45C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FBAD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13030D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D597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925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21CD49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5F1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14:paraId="218ADA7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AF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30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55F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C5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B2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5B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36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A2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8270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0EDD7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CE1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2AE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3F9048D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50F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14:paraId="57CF197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19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DE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01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D534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390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8E63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6F1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1F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CF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48096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BE2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19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1601C2B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C47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Мервинская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955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21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2F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D8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84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03E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BE9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9C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CD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9D89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9B5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5C4D" w14:textId="77777777" w:rsidR="00E502E5" w:rsidRPr="00BC09E2" w:rsidRDefault="00E502E5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300F18B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26D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МОГЭС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E4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5F7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6D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5BF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9F88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33E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DF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3860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A1F1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56F5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0B7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98D5" w14:textId="77777777" w:rsidR="00E502E5" w:rsidRPr="00BC09E2" w:rsidRDefault="00E502E5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2DEB27D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0FB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ахимова, д. 2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43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BBE3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FF2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1B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414A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81F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7830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774B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5861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FD5C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0DC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C0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2E0CB3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4E6E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ахимова, д. 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A3C4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730E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C08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377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ED8D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1FA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7D8E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A05F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3B6F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07EDA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6BB4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CB2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7EE850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10FB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ахимова, д. 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C5C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34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479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B73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16B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580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2B2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C8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76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5557D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DA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C98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5A6AD00" w14:textId="77777777" w:rsidTr="007A7AB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25B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13C1D49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олодворянск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4CA1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ABC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94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BC6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DC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1B4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13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97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4DC1" w14:textId="0DA641F0" w:rsidR="00E502E5" w:rsidRPr="00BC09E2" w:rsidRDefault="00E502E5" w:rsidP="0026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FFAFA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302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3CC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1413A6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C0A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1/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9B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CE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571D" w14:textId="0B433D89" w:rsidR="00E502E5" w:rsidRPr="00BC09E2" w:rsidRDefault="00A41A3F" w:rsidP="00E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9D2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80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4BA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7BE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D070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472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DB3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A3C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D7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F773C5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BF4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17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11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BD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4D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CF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6C5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D01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6B9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BE1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72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DAB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98F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572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4DD11FA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3A5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19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A43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F45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EBC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E4E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DEA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70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3B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B05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BB0F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2FC39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B6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56A7" w14:textId="77777777" w:rsidR="00E502E5" w:rsidRPr="00BC09E2" w:rsidRDefault="00E502E5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66971A6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50F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AF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172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235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96F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E5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CD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64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1F6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92D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6602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468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4095E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BB4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74807B3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026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Новаторов, д. 2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B0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3C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492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9CA9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DA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F3E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77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AA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0E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39FA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0C1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1217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C7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016C480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68AB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2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20B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305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5B6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163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1207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98C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DB7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F0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1E7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07ED7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2E8C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D7D8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4E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68D26BC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36BA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302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D2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D740" w14:textId="77777777" w:rsidR="00E502E5" w:rsidRPr="00BC09E2" w:rsidRDefault="00E502E5" w:rsidP="001B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B3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D1C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F84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2498" w14:textId="147D1750" w:rsidR="00E502E5" w:rsidRPr="00BC09E2" w:rsidRDefault="006C4E77" w:rsidP="00E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C2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DA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17AA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D20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1D7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BA8903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42F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F459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8F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AFDE" w14:textId="77777777" w:rsidR="00E502E5" w:rsidRPr="00BC09E2" w:rsidRDefault="00E502E5" w:rsidP="001B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D5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5C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413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ADB3A" w14:textId="77777777" w:rsidR="00E502E5" w:rsidRPr="00BC09E2" w:rsidRDefault="00E502E5" w:rsidP="001B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25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5D4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E406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854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9B1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028EC7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37F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E79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CA9F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2149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BA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1CFC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C9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8C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2C80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D2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9764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5C9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E3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D1965D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D97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3E7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36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A8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58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7D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B0E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0E4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35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A29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24E96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EC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74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469D07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22A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торов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043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82C2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F8C3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11B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FD74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041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9B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4EF3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83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70E95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59D3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B15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09C4C4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42D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ая, д. 27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46D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6E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B5F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C6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AD4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28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1CC4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C3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04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38A78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2DE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8EB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18AC8946" w14:textId="77777777" w:rsidTr="00BD2EAB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400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5E2D116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икова-Прибоя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73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18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3C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EA9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3B9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1BA2E" w14:textId="0505F39D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06B7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648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E8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B15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20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9B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62CAD6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04F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5D9A73F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икова-Прибоя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845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3E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B0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4CB4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A7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26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F81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46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77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CEB8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E0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3C0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D45C72B" w14:textId="77777777" w:rsidTr="00BC6DA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73C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1/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A90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29A21" w14:textId="73D3C2C6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FD85B" w14:textId="3CA3D29E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D1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89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78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65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6E7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88A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C4AA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AB0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0F6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872966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88A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1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16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B1A4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B699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D32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D176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7D5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4A53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C9D6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4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C10A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82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26A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E4AC33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12A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19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BE8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ED7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DB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0DEC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D0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39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6C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CDB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15E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9D42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138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8D9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75AE27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0B0A8" w14:textId="77777777" w:rsidR="00E502E5" w:rsidRPr="00BC09E2" w:rsidRDefault="00E502E5" w:rsidP="00D2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2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611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62C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852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397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CB4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8A1D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60D5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AF1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C40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1309C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C9F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9EA3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1DF125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1E8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2F8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46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2B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F0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7B9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EB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D4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3CC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B2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A8D7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DFA3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0CF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84BAAE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2B7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Новоселов, 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CBC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58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5AFD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82A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24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46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07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E15A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1951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0682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2B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183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E502E5" w:rsidRPr="00BC09E2" w14:paraId="6921827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5CD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33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96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BA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056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684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6D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850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36D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371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19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CE9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383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B3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AC6F5F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43F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EC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593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DE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4E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F82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E67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157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CB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FF5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628D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89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C3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EC194E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F4A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52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DC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E4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4FE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ED1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0709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ED2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CA8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E4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5DEA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16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A1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F12A23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EA0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0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403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6B7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C292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4E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9C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95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FF3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B40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47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DAA1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7AB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8F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812668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87B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0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48E1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BF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25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CA6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5994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19C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DC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578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70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34AD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0C7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78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8863AED" w14:textId="77777777" w:rsidTr="00B322E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067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9A6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BD1F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306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ACD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5E2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192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C9DB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B886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D2B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B6A8EF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A92B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34D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6B7E4B3E" w14:textId="77777777" w:rsidTr="00B322E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596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4E2C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D1F3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39E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B07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E2B5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2083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11A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8793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F11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DD95D6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E1F48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6F391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CA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72678696" w14:textId="77777777" w:rsidTr="00B322E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11D2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77C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EB64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37B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53F0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EE5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96E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BA2A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BE31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4D8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AE27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9353E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99DAF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7E63" w14:textId="77777777" w:rsidR="00E502E5" w:rsidRPr="00BC09E2" w:rsidRDefault="00E502E5" w:rsidP="00F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E502E5" w:rsidRPr="00BC09E2" w14:paraId="5723D616" w14:textId="77777777" w:rsidTr="0088569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149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Новоселов, д. 7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AA91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4EFCD" w14:textId="2A57BA36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08AC6" w14:textId="1F70180F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BF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D9E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C5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29B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04A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7D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2EAA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7BA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701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DE8" w:rsidRPr="00BC09E2" w14:paraId="05EED2C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CC8CF" w14:textId="30C9132E" w:rsidR="00311DE8" w:rsidRPr="00BC09E2" w:rsidRDefault="00311DE8" w:rsidP="0031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Октябрьская, д.3/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09593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7034B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61463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8E005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719A6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FDC7C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A3919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D2277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FF36B" w14:textId="2CF193CB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66A0E96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E6B9C" w14:textId="77777777" w:rsidR="00311DE8" w:rsidRPr="00BC09E2" w:rsidRDefault="00311DE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E5A" w14:textId="77777777" w:rsidR="00311DE8" w:rsidRPr="00BC09E2" w:rsidRDefault="00311DE8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EDB630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8E3C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14:paraId="5FA6542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5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846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C6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2B3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70A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57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BF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67F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EDF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191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E80E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3A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0526" w14:textId="77777777" w:rsidR="00E502E5" w:rsidRPr="00BC09E2" w:rsidRDefault="00E502E5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1EADB7CE" w14:textId="77777777" w:rsidTr="00277D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4C9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Островского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44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C940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8D6C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1C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F17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1C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8D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6DA7" w14:textId="34D66CDF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77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93460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2B19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E4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D465DC3" w14:textId="77777777" w:rsidTr="00277D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2DC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14:paraId="55F52FBC" w14:textId="77777777" w:rsidR="00E502E5" w:rsidRPr="00BC09E2" w:rsidRDefault="00E502E5" w:rsidP="0027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2B5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A5F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A3C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32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757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570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11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02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9C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2AFC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75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DD6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1E73094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7E06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Островского, д. 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8B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8DAE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912A5" w14:textId="29FF81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D13E5" w14:textId="366A605C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0E466" w14:textId="74748DA1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6FD57" w14:textId="1F50A91D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B5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0A4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E7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25C6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2CF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C1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594B3C0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750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Павлова, д. 1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A8B60" w14:textId="64ECE765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1D44B" w14:textId="5206AB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02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B6B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A0A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212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DA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3F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9B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9A8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A10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E7C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2422223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D39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авлов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369E1" w14:textId="1A592A43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1C4E3" w14:textId="6890E975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B24BD" w14:textId="7CC6900B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D2C32" w14:textId="4B9DB8C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4339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09900" w14:textId="6D1E0778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9726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7A47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B7B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554C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3A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C8F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BAE14D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55E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ирогова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74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5522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BA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97A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743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DD1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5C6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B8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76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0440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34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BC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7A307E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F30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ирогова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A14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B23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66D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58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641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41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905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4F04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248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BBFF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505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2E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4929CA8" w14:textId="77777777" w:rsidTr="002A0E8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A10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дгорная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48D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28A4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F85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668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FF5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733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BEE6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4D1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C12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CD7CE6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614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4A93" w14:textId="77777777" w:rsidR="00E502E5" w:rsidRPr="00BC09E2" w:rsidRDefault="00E502E5" w:rsidP="00F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E502E5" w:rsidRPr="00BC09E2" w14:paraId="2344B85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95C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лев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98D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23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634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A49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E9C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174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948A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211E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2B1A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5B85EA" w14:textId="77777777" w:rsidR="00E502E5" w:rsidRPr="00BC09E2" w:rsidRDefault="00E502E5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27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27E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20343B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098E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пова, д. 19/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6B1B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33C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875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5FA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B9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EF2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563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06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C54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7626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5DC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8B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8B1B59C" w14:textId="77777777" w:rsidTr="0098452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5D5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чтовая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52E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74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49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43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CE1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47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C31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1BD25" w14:textId="27F6369F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F6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3CBA0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477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33D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ECFBFC5" w14:textId="77777777" w:rsidTr="0098452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160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чтовая, д. 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34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80AE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CED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7A8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3D6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36B8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06B5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3A268" w14:textId="2B9A3772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3E8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DDBD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85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85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4694B5D" w14:textId="77777777" w:rsidTr="002B642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9CF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чтовая, д. 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DA21E" w14:textId="0A0F275F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12733" w14:textId="5110BC28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A24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391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5A21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7372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7A6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00BFE" w14:textId="564DE768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FBF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82E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3A1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644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D580C" w:rsidRPr="00BC09E2" w14:paraId="166864F9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7F7CA" w14:textId="5E8CC4A2" w:rsidR="007D580C" w:rsidRPr="00BC09E2" w:rsidRDefault="007D58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чтовая, д. 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A017C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7CAB0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79736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09ADA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18BCA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CA21E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43BA8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15F18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9E500" w14:textId="5F1AB868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DC2FD34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88350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8295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80C" w:rsidRPr="00BC09E2" w14:paraId="5B9D770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66BF0" w14:textId="108BD298" w:rsidR="007D580C" w:rsidRPr="00BC09E2" w:rsidRDefault="007D580C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чтовая, д. 65/1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7BAF8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C7B56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45169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3E158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8A94A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337D3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17F7A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465C1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06F77" w14:textId="1F21478C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DA0CD40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EB962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DA17" w14:textId="77777777" w:rsidR="007D580C" w:rsidRPr="00BC09E2" w:rsidRDefault="007D580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134C085B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867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рофессора Никулина, д. 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707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4467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096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71B0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5D2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F6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5F1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DA9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CA3E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C8162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5C19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69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DBB933F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566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рофессора Никулин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5D6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BE9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96CF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5DA4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2D4F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1E4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101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20A1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A01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1FDE4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68C5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861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E1F4CE1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938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тицеводов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49D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F41F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40B3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DB2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570D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6CE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5C15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C76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8989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13657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8B3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33C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F87C989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529F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Птицеводов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6EE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1FA5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CC2A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54B2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1DF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82FC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CDB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D95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D18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5ABF4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834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ED2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64531FA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72F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ушкина, д. 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088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FCDB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3BD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6011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5E85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E2E0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FB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C9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B00F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8D0BB0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3D7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9E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496256F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1BC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Радищева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5D14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B444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802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17C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FDCE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79E4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E0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92C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430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FBE2E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DE6D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D01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034AFE36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6BE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Разина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722C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E61F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239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6756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6CB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2B90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1DD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DC1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210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43F80F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287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6C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, 2025</w:t>
            </w:r>
          </w:p>
        </w:tc>
      </w:tr>
      <w:tr w:rsidR="008540A5" w:rsidRPr="00BC09E2" w14:paraId="5CF5A05B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568A6" w14:textId="5C4E637B" w:rsidR="008540A5" w:rsidRPr="00BC09E2" w:rsidRDefault="008540A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вободы, д. 24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C9FAA" w14:textId="77777777" w:rsidR="008540A5" w:rsidRPr="00BC09E2" w:rsidRDefault="008540A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6243C" w14:textId="77777777" w:rsidR="008540A5" w:rsidRPr="00BC09E2" w:rsidRDefault="008540A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8E5B7" w14:textId="77777777" w:rsidR="008540A5" w:rsidRPr="00BC09E2" w:rsidRDefault="008540A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1881A" w14:textId="77777777" w:rsidR="008540A5" w:rsidRPr="00BC09E2" w:rsidRDefault="008540A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F397E" w14:textId="464B59F9" w:rsidR="008540A5" w:rsidRPr="00BC09E2" w:rsidRDefault="008540A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D6DEB" w14:textId="23662668" w:rsidR="008540A5" w:rsidRPr="00BC09E2" w:rsidRDefault="00F231DA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E8D5D" w14:textId="77777777" w:rsidR="008540A5" w:rsidRPr="00BC09E2" w:rsidRDefault="008540A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1FD16" w14:textId="20DC1CCE" w:rsidR="008540A5" w:rsidRPr="00BC09E2" w:rsidRDefault="00F231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6E65F" w14:textId="3749C714" w:rsidR="008540A5" w:rsidRPr="00BC09E2" w:rsidRDefault="00F231D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05098E3" w14:textId="77777777" w:rsidR="008540A5" w:rsidRPr="00BC09E2" w:rsidRDefault="008540A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621A7" w14:textId="77777777" w:rsidR="008540A5" w:rsidRPr="00BC09E2" w:rsidRDefault="008540A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5FC88" w14:textId="77777777" w:rsidR="008540A5" w:rsidRPr="00BC09E2" w:rsidRDefault="008540A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0B17A82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070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вободы, д. 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68B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5A73" w14:textId="76A1FC64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AE25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3760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4B1B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20CBF" w14:textId="3F5C8F0D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FCF3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DEE1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3B22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FF6A5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86B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16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4140EAE4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A45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вязи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F8D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462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67F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B414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B31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8235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CF9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DD6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3ED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5996F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ABC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9F53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A6DE38C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FF13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684C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0BB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25AF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7F1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2F6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9D2A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2B8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D3F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85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90B2B2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2327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79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D025355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595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30C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66B8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7931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21DD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078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EC9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67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50A1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B1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4D2F4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8E6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44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62873A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3D8E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57E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B40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23D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6FD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519E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FAD9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2C78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C774E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9C43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08C2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235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2AD7" w14:textId="77777777" w:rsidR="00E502E5" w:rsidRPr="00BC09E2" w:rsidRDefault="00E502E5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903FC9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92607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4D76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7490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7281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A742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6422D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57B9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1F42A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0D99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7F94D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DF3E67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C9DB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A04A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0E9F37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292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3ж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13AB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54EE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19D8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556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5570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792A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23A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3A52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42C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88C081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F08D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DEB8" w14:textId="77777777" w:rsidR="00E502E5" w:rsidRPr="00BC09E2" w:rsidRDefault="00E502E5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1017F25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EB2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5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6EED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6AC7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327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6C9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B0AE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F09D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8DA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129C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B7FF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982E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E7D3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69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4875D1CF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ADE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610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17D0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5FB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284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FC91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115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EFD2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339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B3C2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1EBE6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47BCF1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CC44C0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2B2A" w14:textId="77777777" w:rsidR="00E502E5" w:rsidRPr="00BC09E2" w:rsidRDefault="00E502E5" w:rsidP="001E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41622E6F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CD1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льских Строителей, д. 6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EAB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5ED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96A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CB0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9DAF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197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975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017E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1144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B9436E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00ACB2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91F85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E118" w14:textId="77777777" w:rsidR="00E502E5" w:rsidRPr="00BC09E2" w:rsidRDefault="00E502E5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7320B2B2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C348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Семинарская, д. 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942C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42E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8CCB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2C87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0A5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E123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E3B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03D9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76C6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7654C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F3A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D487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B1252C2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457D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минарская, д. 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AB2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407C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A70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D7B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CE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A5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597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C21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C5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D98B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BEF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C8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68575FA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DA58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ен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430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D7F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E5C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4B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AF07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636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23C2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B02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95F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35256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0B9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95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27413170" w14:textId="77777777" w:rsidTr="0038181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C84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ветской Армии, д. 1/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C23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3B3C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328E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4F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7F27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EFE72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417E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502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034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1CAFE2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3FB0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EB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7A017978" w14:textId="77777777" w:rsidTr="00934BF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260F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ветской Армии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FB8C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18A14" w14:textId="47BA4274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B19E7" w14:textId="5EE30EC3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777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64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D2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B51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42E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823A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EBCC9E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BB0D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DC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18865AD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E73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ветской Армии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A46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26E9" w14:textId="77777777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9F85" w14:textId="77777777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9A4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F514" w14:textId="77777777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E5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7C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7D2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750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1F86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535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CC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420ACD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7AA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ветской Армии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C67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901B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29A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07C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777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4BE9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153C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72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38A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28F5A4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6E47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0D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1B24385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5E4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ветской Армии, д. 28/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711B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0AB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947F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A02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118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68F2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E365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6E69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A4EF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3B49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23F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2B0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1AEC3D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11D8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ветской Армии, д. 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643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BF4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3EF2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A3C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1CC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D794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150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7976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825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C04A7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8C6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D4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BAF4004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6F8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ветской Армии, д. 7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F55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008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84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AC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22E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BCD7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F8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A42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CDC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64848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066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E13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8276D1C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8EE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коловск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114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6AAE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711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7FE9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F00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2AF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3BEE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8CD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394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DB90C9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5BD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6CD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5C8039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19F05" w14:textId="77777777" w:rsidR="00E502E5" w:rsidRPr="00BC09E2" w:rsidRDefault="00E502E5" w:rsidP="00725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коловская, д. 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E40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E3B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FBC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FCD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B6E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DD9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988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9FEB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C85B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51DCB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E8F7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6A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D96C39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FA223" w14:textId="77777777" w:rsidR="00E502E5" w:rsidRPr="00BC09E2" w:rsidRDefault="00E502E5" w:rsidP="00FB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Соколовская, д. 3, корп. </w:t>
            </w:r>
            <w:r w:rsidR="00FB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BD52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E35F5" w14:textId="2A744D26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8AF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718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2AD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957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0DB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41B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43E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70F9A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646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07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190BC5E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A6EF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коловская, д. 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0D8E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E96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537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130B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62DF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DA4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96C3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AAA2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F02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B8F4D3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15D2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10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3372556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A33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лнечн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9DB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22D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5548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7FB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AB6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B494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BF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66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EFE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1CA6A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2A15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9CA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C9E9947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FAF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Солнечная, д. 10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C45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33A0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537E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E05A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C0A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C804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4C0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74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DA2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5E88F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96F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7B4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4F5EB74C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190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лнечная, д. 10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AF7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6F0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FC9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535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B640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947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1D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791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782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07A42C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1AAB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FB63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D8B6365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AB7B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лнеч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19BD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3B7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65A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008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44D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782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330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41E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2B8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AFDA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76D8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EC2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2C7671C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10CD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Солнечн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70E7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1D99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48B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F83A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A77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307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E36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CB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9B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B82C7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E37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3BA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CE21E58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775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16ACFF3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заводская, д. 22/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8DC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B277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60A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2626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618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9915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BC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16B0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4581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2D4550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FC6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138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B521A61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521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69E2C13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заводская, д. 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A30A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9EE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1EB6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F93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4DA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D12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08A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FE2F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3CD5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C595C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7D2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F41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F1ED6F5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D70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14:paraId="0BA7EE9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заводская, 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85E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72A4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D2F9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8B41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19B3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C640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FC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B03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096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CFCE7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34BD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7E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427F3C44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5EF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атарская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CE0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6A06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457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D994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EE39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E99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0692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DEE6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0CAD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C1EAD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A89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4BF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E502E5" w:rsidRPr="00BC09E2" w14:paraId="1A9E4C11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7C80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атарская, 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0BD4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9603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D3C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92D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6F3D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54D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8A0B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AE0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4768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CE410E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46A45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C08F8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0B3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1298D13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E5EB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атарская, д. 51/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935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AF9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FE9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314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CA0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C6A9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295C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8A21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06D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CCC49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5F8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8FA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0327630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DD7E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атарская, д. 5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0C5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F36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8356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5224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00B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8B4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FA5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B086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EA9F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9B52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151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78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5E09DE5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F1189" w14:textId="77777777" w:rsidR="00E502E5" w:rsidRPr="00BC09E2" w:rsidRDefault="00E502E5" w:rsidP="00A7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имакова, д.15/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0704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FB3B9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EA3EF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3FEF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8F604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2B85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6C6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C822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A96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BDE342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2A3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DF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C100342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994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Тимуровцев, </w:t>
            </w:r>
          </w:p>
          <w:p w14:paraId="349956E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/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4CB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69A77" w14:textId="50DB1CF2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0917D" w14:textId="521A2A71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A1C1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544BF" w14:textId="77777777" w:rsidR="00E502E5" w:rsidRPr="00BC09E2" w:rsidRDefault="00E502E5" w:rsidP="00FD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B46C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70F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FEE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22C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4BDBE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9A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32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F7D0976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9ADD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имуровцев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6AD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2DAD3" w14:textId="77777777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C23E" w14:textId="77777777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5AC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58F24" w14:textId="1AEA0864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15056" w14:textId="509C6561" w:rsidR="00E502E5" w:rsidRPr="00BC09E2" w:rsidRDefault="00E502E5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E18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02C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FF8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492C5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DB9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96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BB7F452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E32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Трудовая, д. 24/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69C7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C76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83E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4E7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A23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960A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76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AC4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3EB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FD64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864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86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E502E5" w:rsidRPr="00BC09E2" w14:paraId="0A8C862F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BF7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Трудов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1EB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B11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FC3A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15C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684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C862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9C0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50C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365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88E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CD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BC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C81E809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7E3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Фирсов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B905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E7E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272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433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7AD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656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01D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2D9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8DB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8BCC2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99E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08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258FE02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F8FD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Фурманова, д. 2/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EEF0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75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4B5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1D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E303" w14:textId="10A96D6A" w:rsidR="00E502E5" w:rsidRPr="00BC09E2" w:rsidRDefault="00E502E5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B8C3" w14:textId="77777777" w:rsidR="00E502E5" w:rsidRPr="00BC09E2" w:rsidRDefault="00E502E5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066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7709" w14:textId="77777777" w:rsidR="00E502E5" w:rsidRPr="00BC09E2" w:rsidRDefault="00E502E5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5109" w14:textId="77777777" w:rsidR="00E502E5" w:rsidRPr="00BC09E2" w:rsidRDefault="00E502E5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A7AC0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2F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733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BB48675" w14:textId="77777777" w:rsidTr="00C1202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ADB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14:paraId="24EFDBA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B33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B2AFE" w14:textId="07047C1D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D011B" w14:textId="57D0F99A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03071" w14:textId="00BC6DE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F2B68" w14:textId="3D26489C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0EBC7" w14:textId="2ADEB72F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179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138F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0E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6C1BE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833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9A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5A85E18" w14:textId="77777777" w:rsidTr="00A1197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FCB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B38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FA9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38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A3D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E3D0F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9583F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1C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6C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B22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35B2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3F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8EB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109FA00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EA779" w14:textId="77777777" w:rsidR="00E502E5" w:rsidRPr="00BC09E2" w:rsidRDefault="00E502E5" w:rsidP="005C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23DB7DE3" w14:textId="77777777" w:rsidR="00E502E5" w:rsidRPr="00BC09E2" w:rsidRDefault="00E502E5" w:rsidP="005C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938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546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7CE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837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07CF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63D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F17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725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2C7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2EB1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8A9E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51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15E34A03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D00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7F3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C019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5FD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DD8A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E22F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027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A9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0A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705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5E88A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B4E3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FE0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44F37A49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B104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16CC870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4EE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CF3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F4B1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04A9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9AFE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B33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F4C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E07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C40F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F43A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7C2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B9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D91735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250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6645381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5B86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100E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D10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317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29F4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5FF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2E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15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440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215F4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079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081D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49D4EF29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A0F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1989534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4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07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FA16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0A76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7F0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EA3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FC1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0324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A62A" w14:textId="3E751A2F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6C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110E3A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A52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307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3FB0135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D3C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392F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8FCB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A4F30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BD32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F5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984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B7A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2E1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F456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C355CD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7DD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3A7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6EF20AA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328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2820809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0FE5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A03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4ACE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91D2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09D8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883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55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B97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9DC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A09AAE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F0DE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4B0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151176E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DA6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C3D2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395F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C8A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300A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CBC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9EAF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416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CC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15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B75D25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32A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E4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1B6221A9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975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7B46261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0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1140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952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7F77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DBC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4F7F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91E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FCF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8F4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FDCD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EB78DC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6E0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363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BB6A5ED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01C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2DFAD74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2A5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1C147" w14:textId="6A8A3C8A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0A26C" w14:textId="4BC89F0B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3FD13" w14:textId="5ABE261A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094B4" w14:textId="4A16761D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565D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39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14341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D22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8131AB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40F4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173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56F6325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1BC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зань, ул. Черновицкая, д. 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DD7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5341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B2BA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721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D184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9EB8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9F9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717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6EDF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8243A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4FC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B9E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FF86D66" w14:textId="77777777" w:rsidTr="00477A2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64DB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14:paraId="5A98FB0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4, 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405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9644C" w14:textId="65124E69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9BCD5" w14:textId="786F68BF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E0FB8" w14:textId="6C4A4614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DE59A" w14:textId="5441684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24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0D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120A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CBB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E933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E5C9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C4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EF0A85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9DEE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8759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50F5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AF1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159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ED00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07F8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A35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B4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D91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D6B1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773A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9A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2C44532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AE9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7090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14FC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FB5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F994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8625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218E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2E3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780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9D3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F2641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91E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68E0" w14:textId="77777777" w:rsidR="00E502E5" w:rsidRPr="00BC09E2" w:rsidRDefault="00E502E5" w:rsidP="00EB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E502E5" w:rsidRPr="00BC09E2" w14:paraId="2CA5944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779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6, 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A3D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645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282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7C7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FDDA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77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D1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B0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D2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AC85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4049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FDB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4D313AD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204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Черновицкая, д. 6, 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68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39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24C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E6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A1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F6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BF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F2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804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B293A3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C78E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ECB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1065F20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915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14:paraId="01237B8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8164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B36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F55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02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8D53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56EE" w14:textId="16890756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E7F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C022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AF6C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8C78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E546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670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2548D6F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1CB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14:paraId="4065E33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3C8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ADF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8DD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171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AAFD" w14:textId="3074BA62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6E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71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505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08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CE708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02E7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8EA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5952861" w14:textId="77777777" w:rsidTr="0038181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C35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14:paraId="2ACC257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6FA2F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8CBBF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D1CC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6CA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3206E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FFA86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AA30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F2F1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ED60" w14:textId="77777777" w:rsidR="00E502E5" w:rsidRPr="00BC09E2" w:rsidRDefault="00E502E5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9676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586E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E2F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D61E892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DF9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Чкалова, д. 7, </w:t>
            </w:r>
          </w:p>
          <w:p w14:paraId="0BA163B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B9A4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B83F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28E9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449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165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528C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6EB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882C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A7A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14349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9C3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86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B15D468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40DD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Шевченко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2F09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530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039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A53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0DB0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EF9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37C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227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BD7B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E09B7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A1A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DF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1B1DCC6E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42D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Шевченко, д. 52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B20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F70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AC1B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5FF4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F9F1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7DE3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FDA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404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80B9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51ED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F8B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94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ED309E4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684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Шевченко, д. 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587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EB7B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AD2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7DA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AAA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261A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FCF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E4E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70D4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54D1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3E5E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2854" w14:textId="77777777" w:rsidR="00E502E5" w:rsidRPr="00BC09E2" w:rsidRDefault="00E502E5" w:rsidP="00F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E502E5" w:rsidRPr="00BC09E2" w14:paraId="64F4DF49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F2E7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Шевченко, д. 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685B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57CD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28A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1DD5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5DD4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6B1F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AA3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FF2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D34E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5254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318B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33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FB6FA45" w14:textId="77777777" w:rsidTr="0039720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E31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Щедрина, д. 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2AE96" w14:textId="6D34C221" w:rsidR="00E502E5" w:rsidRPr="00BC09E2" w:rsidRDefault="00E502E5" w:rsidP="00D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0AA6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5F94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8D3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0B7C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83D1E" w14:textId="77777777" w:rsidR="00E502E5" w:rsidRPr="00BC09E2" w:rsidRDefault="00E502E5" w:rsidP="00D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754E" w14:textId="77777777" w:rsidR="00E502E5" w:rsidRPr="00BC09E2" w:rsidRDefault="00E502E5" w:rsidP="00D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D6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49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76A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57D9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E4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B6E4221" w14:textId="77777777" w:rsidTr="009215D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BDB0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зань, ул. Щорса, д. 37, </w:t>
            </w:r>
          </w:p>
          <w:p w14:paraId="50FF14C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C0F5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59E0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B499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29BF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62D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B2D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04C5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DAC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45C1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8E33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8B31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844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7CB7A915" w14:textId="77777777" w:rsidTr="00A90AE3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EBB78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Шереметьевский проезд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EC20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A3633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21E2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EE2D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42B3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DC9C9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052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0C81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CA413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34C2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1D76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159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447BF558" w14:textId="77777777" w:rsidTr="00A90AE3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794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Шереметьевский проезд, д. 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3D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E49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74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CD7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97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45E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DBE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D68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FC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2B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071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BAF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E502E5" w:rsidRPr="00BC09E2" w14:paraId="63C1492A" w14:textId="77777777" w:rsidTr="00A90AE3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15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опин</w:t>
            </w:r>
          </w:p>
        </w:tc>
      </w:tr>
      <w:tr w:rsidR="00E502E5" w:rsidRPr="00BC09E2" w14:paraId="638F5F04" w14:textId="77777777" w:rsidTr="00504416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BE2E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</w:t>
            </w:r>
          </w:p>
          <w:p w14:paraId="482CB018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тозаводской, д. 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C6A3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0C6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B30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D51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1E1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DFD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C67F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4A4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F7B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D4F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EB1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A56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2F70DB1C" w14:textId="77777777" w:rsidTr="00504416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020F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</w:t>
            </w:r>
          </w:p>
          <w:p w14:paraId="5584B89D" w14:textId="77777777" w:rsidR="00E502E5" w:rsidRPr="00BC09E2" w:rsidRDefault="00E502E5" w:rsidP="00F3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тозаводской, д. 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B3D9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D2E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A3DC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14C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DDD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937D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DFD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85F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16A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84BD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902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7EA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79BB809" w14:textId="77777777" w:rsidTr="00504416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8030" w14:textId="77777777" w:rsidR="00E502E5" w:rsidRPr="00BC09E2" w:rsidRDefault="00E502E5" w:rsidP="0055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</w:t>
            </w:r>
          </w:p>
          <w:p w14:paraId="6A4C820F" w14:textId="77777777" w:rsidR="00E502E5" w:rsidRPr="00BC09E2" w:rsidRDefault="00E502E5" w:rsidP="0055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тозаводской, д. 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646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721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E30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1A4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E43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FF2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6DB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EDAF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3FD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0C3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F79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276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FAA4B5B" w14:textId="77777777" w:rsidTr="00504416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1E97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</w:t>
            </w:r>
          </w:p>
          <w:p w14:paraId="35D2614B" w14:textId="77777777" w:rsidR="00E502E5" w:rsidRPr="00BC09E2" w:rsidRDefault="00E502E5" w:rsidP="00E7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тозаводской, д. 7/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5D4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31C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B0B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98F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490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1AD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716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F2C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9F6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B1E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6D9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0E8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FEBDC3C" w14:textId="77777777" w:rsidTr="00A90AE3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BFDF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</w:t>
            </w:r>
          </w:p>
          <w:p w14:paraId="2DE29160" w14:textId="77777777" w:rsidR="00E502E5" w:rsidRPr="00BC09E2" w:rsidRDefault="00E502E5" w:rsidP="00E7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тозаводской, д. 7/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CEA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31D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D60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AAF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09E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753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0BA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F5A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29B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538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2EE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D52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980DDD3" w14:textId="77777777" w:rsidTr="009A5037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C3F0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14:paraId="15A5955F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Победы, д. 6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266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A698" w14:textId="548DD6A1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F93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D28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93C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A3A7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ED2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D52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8A5B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4A482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D95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97A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55BEFC2" w14:textId="77777777" w:rsidTr="009A503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C0AA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14:paraId="504E31DE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Победы, д. 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F21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2E0B4" w14:textId="606FB5A1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3216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50EE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E33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C37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A53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42A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280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872F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CF6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D3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66340C8" w14:textId="77777777" w:rsidTr="009A503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9961B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14:paraId="11D05F3B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Победы, д. 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109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3F0A9" w14:textId="3897C4D8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461E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BE77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2A81" w14:textId="77777777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56C7" w14:textId="77777777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E7C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D009" w14:textId="77777777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A8F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4FA7F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0E0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946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C846FFB" w14:textId="77777777" w:rsidTr="009A503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8EF93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14:paraId="69CBE012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Победы, д. 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148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0D197" w14:textId="316766C4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5776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38E4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1E8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868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90B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668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AC0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8516E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C3B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986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9A07569" w14:textId="77777777" w:rsidTr="008D0B4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8B69E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Заводская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9B58" w14:textId="77777777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E77E6" w14:textId="291E99CC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AB93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FC31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C93A9" w14:textId="6F65A2AC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A4B8" w14:textId="77777777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F70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13BED" w14:textId="77777777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ED61" w14:textId="77777777" w:rsidR="00E502E5" w:rsidRPr="00BC09E2" w:rsidRDefault="00E502E5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738CD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FBFF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641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0EFA21D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19AD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мсомольская, д. 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70E9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88F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0958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6937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556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9B0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150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4FA2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D370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B5F73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DEB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9F8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E8AC95D" w14:textId="77777777" w:rsidTr="0039147B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B0DB9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мсомольская, д. 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A4E38" w14:textId="64BA45B5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79649" w14:textId="6FD8A18B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D1D2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32DB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AC9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2A79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64F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5BBF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B0D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A53E9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E9F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5F6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EC73DBE" w14:textId="77777777" w:rsidTr="00C109F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DCC8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мсомольская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1E95A" w14:textId="500A81E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215E9" w14:textId="274A097E" w:rsidR="00E502E5" w:rsidRPr="00BC09E2" w:rsidRDefault="009C077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F5AF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2A9D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DEB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FA6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193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C20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1E4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7599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BAC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F5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923A7D3" w14:textId="77777777" w:rsidTr="002E1586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6CBB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арков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FF915" w14:textId="1AE14BF9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3687C" w14:textId="6AEEA249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C05F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D689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218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11A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171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CF4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DAF8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74A43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A74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36F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576A3C6" w14:textId="77777777" w:rsidTr="0098452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2630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ервомайская, д. 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E5C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75504" w14:textId="61BF921B" w:rsidR="00E502E5" w:rsidRPr="00BC09E2" w:rsidRDefault="00E05B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5642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0F78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3CB96" w14:textId="3F358E39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E40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AA72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B7A9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545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2E704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5CB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5A2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465CD5A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A47E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ервомайская, д. 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4D2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2FF9" w14:textId="2E3F2C5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D51C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61AF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B5B2" w14:textId="4894E344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8557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997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DDD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AEE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AF08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E9E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D7C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DC992B5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3CA4A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олетаев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557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B01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0631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5F8B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676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11C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321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EB9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3832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4C7A4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548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800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7F914C4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1C9F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олетаев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C4B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BEB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AB14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0630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337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95A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FD3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177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51CA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A2C3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B84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B51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C5BF83C" w14:textId="77777777" w:rsidTr="00D0710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673E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рудовая, д. 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B664D" w14:textId="78FA189A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7B5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819F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8C10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925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219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A61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094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FBF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0C8F9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666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43E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B362CDB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0C69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14:paraId="369BE04D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C0B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F98A" w14:textId="22FABC5E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FE5A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AB65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5D7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254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CB1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0BD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73E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BF4A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8A0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F75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EA51D6C" w14:textId="77777777" w:rsidTr="00FE7D0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9125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ервомайск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0C2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7070" w14:textId="29C16609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0245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0266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D373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C535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5C49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4819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684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96682D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69FD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C3B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CDB9D9D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AA6D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Заводская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4EA8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6B343" w14:textId="28135E59" w:rsidR="00E502E5" w:rsidRPr="00BC09E2" w:rsidRDefault="00E502E5" w:rsidP="007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7BFE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8A02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4153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DAE4C" w14:textId="77777777" w:rsidR="00E502E5" w:rsidRPr="00BC09E2" w:rsidRDefault="00E502E5" w:rsidP="007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48DF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766A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867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ED53CA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3A53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DCF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03F2A26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89B8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2311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D948" w14:textId="7E629BDB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9732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36A6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8C9E" w14:textId="77777777" w:rsidR="00E502E5" w:rsidRPr="00BC09E2" w:rsidRDefault="00E502E5" w:rsidP="009D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060C4" w14:textId="77777777" w:rsidR="00E502E5" w:rsidRPr="00BC09E2" w:rsidRDefault="00E502E5" w:rsidP="009D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D111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DA6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77D1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8571B6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2E07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EDF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6639CD0A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E94B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опин, ул. Ленина, д. 1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2B4E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2761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8C2A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0049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BF33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F265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379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38C9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571A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668DC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9F14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D19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31D0AB7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F457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опин, ул. Ленина, д. 1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9832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A197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F7BB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8F52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136A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97C1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F0F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D3A1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B98B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10F96E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DDD2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55C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10986BF6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CA47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копин, ул. Октябрьская, </w:t>
            </w:r>
          </w:p>
          <w:p w14:paraId="46CCB753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2/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B81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502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0B7E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CB00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C78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18E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C537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AF35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72FA4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ABA64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5F93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42B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46DE82AA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7670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ул. Орджоникидзе, </w:t>
            </w:r>
          </w:p>
          <w:p w14:paraId="3C3677C3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D3BD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DBCA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B8E83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71FD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C61C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DD3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4A9AE" w14:textId="77777777" w:rsidR="00E502E5" w:rsidRPr="00BC09E2" w:rsidRDefault="00E502E5" w:rsidP="00C5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E525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A0DE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C339A5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73EA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E3C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BBD8E3C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9C22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опин, ул. Пирогов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D9F2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FEDCB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24EE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AAD3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31B7F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CA2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0D1E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E4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AE8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8725CFC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60C6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E77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59B103C" w14:textId="77777777" w:rsidTr="009D7E1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4AA6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14:paraId="466A7448" w14:textId="77777777" w:rsidR="00E502E5" w:rsidRPr="00BC09E2" w:rsidRDefault="00E502E5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CDEA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7801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9FCC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21809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D348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4BF7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48A0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12BD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DD1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857B92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5D11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2486" w14:textId="77777777" w:rsidR="00E502E5" w:rsidRPr="00BC09E2" w:rsidRDefault="00E502E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BF66A4A" w14:textId="77777777" w:rsidTr="00922E1C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82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район</w:t>
            </w:r>
          </w:p>
        </w:tc>
      </w:tr>
      <w:tr w:rsidR="00E502E5" w:rsidRPr="00BC09E2" w14:paraId="122DD10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8854E" w14:textId="77777777" w:rsidR="00E502E5" w:rsidRPr="00BC09E2" w:rsidRDefault="00E502E5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Ермишь, </w:t>
            </w:r>
          </w:p>
          <w:p w14:paraId="59FED4E1" w14:textId="77777777" w:rsidR="00E502E5" w:rsidRPr="00BC09E2" w:rsidRDefault="00E502E5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A9E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1D63" w14:textId="77777777" w:rsidR="00E502E5" w:rsidRPr="00BC09E2" w:rsidRDefault="00E502E5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5A7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AE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F5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CF2AA" w14:textId="77777777" w:rsidR="00E502E5" w:rsidRPr="00BC09E2" w:rsidRDefault="00E502E5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64DA3" w14:textId="77777777" w:rsidR="00E502E5" w:rsidRPr="00BC09E2" w:rsidRDefault="00E502E5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0C9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639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6202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30B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055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CC6ECBC" w14:textId="77777777" w:rsidTr="009D7D4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9FE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Ермишь, </w:t>
            </w:r>
          </w:p>
          <w:p w14:paraId="7FDB611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B3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C84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B16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785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21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6D1ED" w14:textId="77777777" w:rsidR="00E502E5" w:rsidRPr="00BC09E2" w:rsidRDefault="00E502E5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3522" w14:textId="77777777" w:rsidR="00E502E5" w:rsidRPr="00BC09E2" w:rsidRDefault="00E502E5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3307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35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B074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3C4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87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7CD17E2" w14:textId="77777777" w:rsidTr="009D7D4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D27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Ермишь, </w:t>
            </w:r>
          </w:p>
          <w:p w14:paraId="6ABB2E4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DD6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146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98E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346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52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E8AC" w14:textId="77777777" w:rsidR="00E502E5" w:rsidRPr="00BC09E2" w:rsidRDefault="00E502E5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C149" w14:textId="77777777" w:rsidR="00E502E5" w:rsidRPr="00BC09E2" w:rsidRDefault="00E502E5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ED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BC0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63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103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D3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78A3BF5" w14:textId="77777777" w:rsidTr="009D7D4A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EC4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ий район</w:t>
            </w:r>
          </w:p>
        </w:tc>
      </w:tr>
      <w:tr w:rsidR="00E502E5" w:rsidRPr="00BC09E2" w14:paraId="6B7E830E" w14:textId="77777777" w:rsidTr="009D7D4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E98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14:paraId="624D39AE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A20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9E6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621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8DE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B62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F0E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4BB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252D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E9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0AED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C61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4C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5ED314E" w14:textId="77777777" w:rsidTr="00492A3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69A1B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14:paraId="3402FEE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094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0AC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B62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0C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1F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2B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7A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104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1FF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25A5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873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4F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942A288" w14:textId="77777777" w:rsidTr="00492A3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968A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14:paraId="5D7FECE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F98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16B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9A6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9AD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FFA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9A2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B6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CB8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C5B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4D36C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51B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1EF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1AC5EF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0A0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Победы, д. 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C7E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558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5A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F9C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7D1C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6C51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AD17" w14:textId="77777777" w:rsidR="00E502E5" w:rsidRPr="00BC09E2" w:rsidRDefault="00E502E5" w:rsidP="00D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2BDD" w14:textId="77777777" w:rsidR="00E502E5" w:rsidRPr="00BC09E2" w:rsidRDefault="00E502E5" w:rsidP="0049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955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47B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E7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AA5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312567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417E1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Победы, д. 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4C6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3CE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A44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F3E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F4ED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6B5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694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767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37C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77906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E26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63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A178D6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5B3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Победы, д. 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1F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1C5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ECF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2F2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55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4FB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A20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AC71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5F5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5D2D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BF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83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D3576E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DF9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Захарово, ул. Победы, д. 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686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8C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2E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C6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9E3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D15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C2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94D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12C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918D9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1111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DDF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6967A8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F626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Победы, д. 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EA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2F9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1F8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357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02C5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861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CA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A145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2B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2E71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69D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80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0E8EF53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59F4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Победы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9A5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E3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789A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AC6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D8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EC4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35EA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2CDA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BD0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CAFE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622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63D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B6ED55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2FF9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Победы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73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130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B84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188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89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40A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572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294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FB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556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1EB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17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88C0BD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814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Совхоз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8B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EF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81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818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374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050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581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A0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9DC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2048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9BD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91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CDEF8A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EEE67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Совхоз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C1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D54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32D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EAD3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8C10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B29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29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A33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56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D46C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19F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E5F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D24F67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486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харово, ул. Центральная, </w:t>
            </w:r>
          </w:p>
          <w:p w14:paraId="73439B0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946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9E5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2E0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818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61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957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E59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20F3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FAB5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E1A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3E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323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61B088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290F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харово, ул. Центральная, </w:t>
            </w:r>
          </w:p>
          <w:p w14:paraId="56A726C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668C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13C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79A6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C4AA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90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DD9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6FC1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11A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0FC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B93B6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025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6DB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CF059C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3D6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Школьн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528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7C9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FF7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B5C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1B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6F1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5EF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4A1A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AF8D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8E9C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695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F35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1509CBB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D75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Школьн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F754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1FF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E84F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30E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57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4EF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67B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0DFB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2B88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F1A5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837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727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2765A4D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1EAD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Школьная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A6D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877B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CF9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AB3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17B9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BCB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7E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FDC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F59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7C3E5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1D5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B59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380D401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91D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Школьная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EF7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A1B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AD32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C10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4F9A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0F5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ED2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7AC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6E0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1CE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CBE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81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BEF582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13993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Школьная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C09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B12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FDD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7D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868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F8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532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B625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7C041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736A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C77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AED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917E08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C4A8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Школьная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0C4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5F1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620F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BBBE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B01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138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682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783E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DF5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336C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886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C5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5DB11B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A6D5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харово, ул. Школьная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F77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8CD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F04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70A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410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EC3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835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BBD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A82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5CF4E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D30D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94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0D6A19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44E1C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Захарово, ул. Школьн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568E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652F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8A60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6BA3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23E4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CC88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65BA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709B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D32A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35C59AD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9201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98F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3F14E73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2C200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едоровское, ул. Н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5C2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426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058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9D4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A43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79A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D396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6182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8A4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1754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C497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C8D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9EC9ED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7C7A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едоровское, ул. Нов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174E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F40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1E76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9C8F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E5A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168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EB3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781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05C3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7E9E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F12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1B6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9B6E14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0562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Федоровское, ул. Новоселов, </w:t>
            </w:r>
          </w:p>
          <w:p w14:paraId="67593679" w14:textId="77777777" w:rsidR="00E502E5" w:rsidRPr="00BC09E2" w:rsidRDefault="00E502E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B0C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A7114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E67B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CAD6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38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632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3C95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1E88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31BA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6A31C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C2A49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0670" w14:textId="77777777" w:rsidR="00E502E5" w:rsidRPr="00BC09E2" w:rsidRDefault="00E502E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63A79960" w14:textId="77777777" w:rsidTr="00E72E61">
        <w:trPr>
          <w:trHeight w:val="600"/>
        </w:trPr>
        <w:tc>
          <w:tcPr>
            <w:tcW w:w="5000" w:type="pct"/>
            <w:gridSpan w:val="1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7FC0" w14:textId="77777777" w:rsidR="00E502E5" w:rsidRPr="00BC09E2" w:rsidRDefault="00E502E5" w:rsidP="0076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 муниципальный округ</w:t>
            </w:r>
          </w:p>
        </w:tc>
      </w:tr>
      <w:tr w:rsidR="00E502E5" w:rsidRPr="00BC09E2" w14:paraId="2ED638B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3F3A8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Соборная пл., д. 10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7509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AB10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63808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04041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DE40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2391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4D89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5B2E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E4D6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46BFBF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E68F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4F41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5450C2E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9D476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</w:t>
            </w:r>
          </w:p>
          <w:p w14:paraId="0A689DDE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3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D0FC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460F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8219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CA8F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AFE26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4B94C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542A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A89F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B69EC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E7B6E7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A462A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9F28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55DBC57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318FA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</w:t>
            </w:r>
          </w:p>
          <w:p w14:paraId="43F1F39B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СССР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B5168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EE34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265ED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CF8F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8A4C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5456D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51AC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FFB6A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CC5C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BBD67C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3CF8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66C1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49C86C8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44245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</w:t>
            </w:r>
          </w:p>
          <w:p w14:paraId="4EDF468E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кова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2883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126B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5ECF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01D4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F7E4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BB1F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76AEE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E259E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613AA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4D1E7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7E1C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670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71EFF69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9393D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ул. Воровского, </w:t>
            </w:r>
          </w:p>
          <w:p w14:paraId="7C158EBB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1974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4E4F1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FD83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616E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8CDB1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7FE3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0EBE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61DC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0817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932126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B78C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8F08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7427820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463D7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</w:t>
            </w:r>
          </w:p>
          <w:p w14:paraId="7806E62D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, д. 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93998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34FC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7D9F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272D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C50DC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6EEF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9B0D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1729C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689FC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A8750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F017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6E26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02E5" w:rsidRPr="00BC09E2" w14:paraId="05CB3D8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3F167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ул. Заводская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0D25C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2FA5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BFE6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AB05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C096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130F9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08CA8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0FED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C867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AE9A2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DBD96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0C6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2E5" w:rsidRPr="00BC09E2" w14:paraId="4320777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559A2" w14:textId="77777777" w:rsidR="00E502E5" w:rsidRPr="00BC09E2" w:rsidRDefault="00E502E5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ул. Илюшкина, д. 2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C8F05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76D44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770E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2B49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6F61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AFC10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4BE63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8CE3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C876B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65419D7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0449F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3072" w14:textId="77777777" w:rsidR="00E502E5" w:rsidRPr="00BC09E2" w:rsidRDefault="00E502E5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5732E0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12DD0" w14:textId="55298F02" w:rsidR="00CD2F92" w:rsidRPr="00BC09E2" w:rsidRDefault="00CD2F92" w:rsidP="00CD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7585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4919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1359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22B3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FACE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8D2F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123CB" w14:textId="36602482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6FE16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E559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DA5E27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D9E9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9B28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1170A06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1A0EB" w14:textId="2074B6C1" w:rsidR="00CD2F92" w:rsidRPr="00BC09E2" w:rsidRDefault="00CD2F92" w:rsidP="00CD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720B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F52B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60E5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0750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7209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AAC9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B948A" w14:textId="447FBC5A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E45D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9ABB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DE1D5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88ED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958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1674AD2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90752" w14:textId="01CA3B1F" w:rsidR="00CD2F92" w:rsidRPr="00BC09E2" w:rsidRDefault="00CD2F92" w:rsidP="00CD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Касимов, ул. Ленина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AA15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D5F0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44FA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FF8D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ABED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7999F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D0AA0" w14:textId="464AC63D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DA03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88D8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5AB10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59DA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CAB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1941676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38883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ул. Ленина, д. 5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8EE9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6115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4F5F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C4AF6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4978F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71AC6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ADEE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5BD2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733D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96CF73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46AE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A756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14A834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8E076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ул. Лугов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80D5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4DA3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3288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6624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580E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F1DD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7DD7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76EA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CC96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F7018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2901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28A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1BFD47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A46BC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ул. Луговая, д. 8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83FE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8AE8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C5C9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7F34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BD08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B31D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4EA4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CEE3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BFCA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7E7E3B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6CC0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E4E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588D669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6F10A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ул. Московская, </w:t>
            </w:r>
          </w:p>
          <w:p w14:paraId="1799C043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1839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1E2A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07C8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723C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520E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B898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8749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59B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4A18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55FFB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05F3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6C0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867EC6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4A5A9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14:paraId="1E742E32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CF9E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CB0B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36DF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E535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08D7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106E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25D26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C727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01C2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6473E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F7B9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5812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617804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56A09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имов, ул. Набережная, </w:t>
            </w:r>
          </w:p>
          <w:p w14:paraId="0D21B8B5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7BEA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9469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6AEE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FD04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5BB7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47F8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DD8C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1351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F5AA6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1E5663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F835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199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79E5E7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205C1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симов, ул. Октябрьская, </w:t>
            </w:r>
          </w:p>
          <w:p w14:paraId="18C399A7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A5BA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B1A8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515A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D013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34D9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4EB8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B968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B34C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5824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A4981F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C901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A3D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CAB898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9EEAA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ул. Рабоч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5D2E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8343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8157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B8CB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2C55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A5C0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A1B5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7B06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8000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06738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B9BA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13D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F739BD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7CDE4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ул. Чижов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2998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92AA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75676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CD37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8897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D836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6C79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4603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B44A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0761A2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72A2F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0DE4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0A06BF0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FB51F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Школьный пер.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42A8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01C5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CF2C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A91C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7AF8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A0E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B06CC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0BF7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EF02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0D00EE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80AE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3F0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5DDD7A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BD81F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имов, Школьный пер.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EEFE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67E89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10CF0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A0B6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39148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9597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9E9B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725BB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F6F7E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FA51895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CBD8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EF29A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09E838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91F37" w14:textId="77777777" w:rsidR="00CD2F92" w:rsidRPr="00BC09E2" w:rsidRDefault="00CD2F92" w:rsidP="0005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ашма, </w:t>
            </w:r>
          </w:p>
          <w:p w14:paraId="738F41F1" w14:textId="77777777" w:rsidR="00CD2F92" w:rsidRPr="00BC09E2" w:rsidRDefault="00CD2F92" w:rsidP="0005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ишинский карьер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1A6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C92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1CE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D77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B1C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019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42A45" w14:textId="77777777" w:rsidR="00CD2F92" w:rsidRPr="00BC09E2" w:rsidRDefault="00CD2F92" w:rsidP="0094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68A5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6B77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D5984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8C99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C89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4BA81A6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B13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шенка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9F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CA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AFD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A02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0BF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1E35" w14:textId="77777777" w:rsidR="00CD2F92" w:rsidRPr="00BC09E2" w:rsidRDefault="00CD2F92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9AD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EDD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0C1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6517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52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B9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E4311F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EA5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шенка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D36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11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333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11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EA5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52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1B8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F1F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8E7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8716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E4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253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A963FE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4054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Ташенка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BF7A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94AC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60D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D1E3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C9F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AC55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8B286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5813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B00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C93DA4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AAF4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372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1BAE2E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977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Гусь-Железный, </w:t>
            </w:r>
          </w:p>
          <w:p w14:paraId="5749A72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нов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F1A2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20F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0117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5C6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72A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2FB7" w14:textId="77777777" w:rsidR="00CD2F92" w:rsidRPr="00BC09E2" w:rsidRDefault="00CD2F92" w:rsidP="0004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43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4163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5705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F34E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64A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2DA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EC04B6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176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Гусь-Железный, </w:t>
            </w:r>
          </w:p>
          <w:p w14:paraId="4751845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C0B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09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8A8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B93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E7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0D02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F22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08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0F2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8D762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7D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A8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F232E0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C41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Гусь-Железный, </w:t>
            </w:r>
          </w:p>
          <w:p w14:paraId="0B27BBB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9991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D7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8D1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D07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71F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1D1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343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B2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8DF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36408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68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B2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867C75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988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Сынтул, ул. Рабочая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06D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332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1A0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A8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F49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84E5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33E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437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39A7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F57F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942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85C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B7527E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6EFE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Сынтул, ул. Рабочая, д. 20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D691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CBAD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9A8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9E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71A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70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23F8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A0E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C1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B03D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C3C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91A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D30963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9DB5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митриево, ул. Молодежная, </w:t>
            </w:r>
          </w:p>
          <w:p w14:paraId="1BB1229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41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0755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148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784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119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808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FCCF9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4C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B80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2D70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03CB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77D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E72C60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F32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липки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109E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7C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1FF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AB1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5D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CD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ABF9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952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4A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25161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D930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342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0AE982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036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липки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8E1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C681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FFC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68F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650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7CD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6D38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D5C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C5A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D57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33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E9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9F07F7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62C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липки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CFE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8A3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D648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4F2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5E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7B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DD9E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A1C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656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CEA18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B71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42B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FDC0BF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8E7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липки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492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8802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6D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5B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89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932F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4B380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0E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2F2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3EEDF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4F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B1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B768E2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971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липки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3CD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0F5E" w14:textId="77777777" w:rsidR="00CD2F92" w:rsidRPr="00BC09E2" w:rsidRDefault="00CD2F92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63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155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6E24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72F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992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AA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97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DC597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D7B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6AD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F5480CF" w14:textId="77777777" w:rsidTr="00FA72C2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6CC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район</w:t>
            </w:r>
          </w:p>
        </w:tc>
      </w:tr>
      <w:tr w:rsidR="00CD2F92" w:rsidRPr="00BC09E2" w14:paraId="01DFDA8E" w14:textId="77777777" w:rsidTr="00B322EE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445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пас-Клепики, </w:t>
            </w:r>
          </w:p>
          <w:p w14:paraId="64F1825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3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4CA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5E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6C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C3E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393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969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69B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53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FDC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98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9E7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08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2817F0AE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222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ькино, д. 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E3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71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FB9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6D0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B80F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065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4541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B0B4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DD9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63949F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66C6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95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7428E6BD" w14:textId="77777777" w:rsidTr="00FA72C2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0E5D" w14:textId="2FB65A6C" w:rsidR="00CD2F92" w:rsidRPr="00BC09E2" w:rsidRDefault="00CD2F92" w:rsidP="00FF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абл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CD2F92" w:rsidRPr="00BC09E2" w14:paraId="5F3B0B9B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28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ул. Заводская, </w:t>
            </w:r>
          </w:p>
          <w:p w14:paraId="1B868D3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3CD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9645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A07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04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54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4ED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7DC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21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967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033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58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01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24E64EA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111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ул. Заводская, </w:t>
            </w:r>
          </w:p>
          <w:p w14:paraId="6352CDF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78B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B5BC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ED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98B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0D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89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61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B78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7D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9CC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660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63E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7358777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250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ул. Заводская, </w:t>
            </w:r>
          </w:p>
          <w:p w14:paraId="7FD2349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A2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66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359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AD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CC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E52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03E0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568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75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3E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187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467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6DDFCA3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D59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14:paraId="4E0006B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BCE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E85E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35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A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B69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35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40E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44D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0BA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EE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301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EF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88602C9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D48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14:paraId="1BB40F2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DEA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8EEE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128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DB1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07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520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442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AC0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19B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D8B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EB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D2D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9680455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7E7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14:paraId="71722DF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0/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460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A9C4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89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83F0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5F3E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16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A95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A1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4F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69F28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21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BAE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D28650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0C5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аблино, ул. Карла Маркса, 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43A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E8EF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15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99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C14A" w14:textId="77777777" w:rsidR="00CD2F92" w:rsidRPr="00BC09E2" w:rsidRDefault="00CD2F92" w:rsidP="0061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D179E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FBE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4DE8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AC6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92AD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70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CAA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4BC66A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B18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аблино, ул. Карла Маркса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69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BA43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192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23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8787" w14:textId="77777777" w:rsidR="00CD2F92" w:rsidRPr="00BC09E2" w:rsidRDefault="00CD2F92" w:rsidP="0061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5109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9E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A777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59E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4D767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BB3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6D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7E375B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09D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6475F3B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д. 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2C50A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DCE27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66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BA0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EB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48E0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48247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D3E1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42C4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D45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7E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921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1426FE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914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34FDE3B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5B1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4E02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759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446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EFE3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CF93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1AD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54D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F9DE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DAA2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CFC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3A2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55633E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69B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72A3CD9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, 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50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C0AF5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2DF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828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0DA6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7C83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73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FA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8C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15C1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458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73E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72958DC" w14:textId="77777777" w:rsidTr="008A6855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C2F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аблино, ул. Сад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777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1CD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486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AC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C29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5DB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06E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9D0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AA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EB6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E58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DC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E3AF6BA" w14:textId="77777777" w:rsidTr="00FA72C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D5E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аблино, ул. Садов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BA8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F0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454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C5A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C49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C5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54F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C9B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05E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D277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B3AE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AA8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1E19AA4" w14:textId="77777777" w:rsidTr="00FA72C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16D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аблино, ул. Садов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E9D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B243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837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EF7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A5F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A069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D860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BB0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174B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494A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0C3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241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3E28A4A" w14:textId="77777777" w:rsidTr="0023281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4AF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ораблино, ул. Садов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6A0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58A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29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965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1859A" w14:textId="28130C19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5F8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9E2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0FF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666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0914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2E73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7D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9292E63" w14:textId="77777777" w:rsidTr="0023281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1E8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аблино, ул. Садов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1407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22FD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A1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0F30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8717F" w14:textId="7DC3E170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D02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53A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EC01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732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FA3A2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55FE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FF4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CF2DE61" w14:textId="77777777" w:rsidTr="00FA72C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57AC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аблино, ул. Садовая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43D4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0630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2E16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DDD3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AA8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9849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3BC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EF2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FF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D5F0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E4F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7AB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BA48F0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9FA8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5D1D6F0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ск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932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41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8E7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58A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8D3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0CF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35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6E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60A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E1E02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D01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404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B480115" w14:textId="77777777" w:rsidTr="0023281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F81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0D09277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ск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26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B24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F77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1CC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8B1C4" w14:textId="5EAC7508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A4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91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F5C3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92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2BA10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C6C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026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8422E5E" w14:textId="77777777" w:rsidTr="0023281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E708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761096A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ск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79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2A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9B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46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20690" w14:textId="19128AC0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91D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A7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DDD9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A846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3562C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D7C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36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ED81D8D" w14:textId="77777777" w:rsidTr="0023281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838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2837681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ск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063D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04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9F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33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986E7" w14:textId="7761AF3B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9258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1B5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2E8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97C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4AA9F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98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17B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6EC23BA" w14:textId="77777777" w:rsidTr="00FA72C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820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79738EF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хтерская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E2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DA9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988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BD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4A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44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405A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902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739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B94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AC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C9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B9DA579" w14:textId="77777777" w:rsidTr="00686CC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7F1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58CFA48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7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46C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47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E87F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33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B3AF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DF21A" w14:textId="5520E879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DABC3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302E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029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3E8B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A57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E98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52074F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E1D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59A272A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5B10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7DF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E1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D58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F689F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67AB" w14:textId="6A833C60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D5A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81D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8E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89FB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76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ADB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1EABDE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EAA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57BD775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DFE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BF2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A01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CF7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41A63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16DC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00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C995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171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D6D5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CA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6F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D9550B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40B7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аблино, </w:t>
            </w:r>
          </w:p>
          <w:p w14:paraId="55B928E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1D4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8EE1A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32AB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B56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EF5AF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014F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F92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5BF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8DF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09182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0D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BF3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1EB3BF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24A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ка, ул. Лугов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8F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9FB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44C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000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CF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06FD8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B8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1A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7B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76F4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3A2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F28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A6BD07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9662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ка, ул. Луговая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0A8B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FD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9CB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19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68D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22D3C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E34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E7E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69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571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E6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6E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2A6ABB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89CE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азопровод, ул. Школьная, </w:t>
            </w:r>
          </w:p>
          <w:p w14:paraId="7218FF1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409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90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5FC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690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D2F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01A7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45F2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1BD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8AD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1EAA2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A7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2F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99983C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CFD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Газопровод, ул. Южн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548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D4C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C6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D535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9E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E8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53D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01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B3A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34666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976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9A5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30E34F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150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ребряный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708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F9D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6E9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678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580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9793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C17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9F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13E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6470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D3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0DE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42FF15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730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няжое, </w:t>
            </w:r>
          </w:p>
          <w:p w14:paraId="0C2F9D7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Каменный карьер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8CF9A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0F39A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3EA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43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FD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A6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5281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EEBC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994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9B2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EC0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4B7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6AA851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748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няжое, </w:t>
            </w:r>
          </w:p>
          <w:p w14:paraId="3FC1F63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Каменный карьер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EBAE0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3EDA1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138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EE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FB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82CD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D6862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52A3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2BA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489D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1E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B8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0CF8AC8" w14:textId="77777777" w:rsidTr="00FA72C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1CEE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14:paraId="142B493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3850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3398DE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340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86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787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3682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0BC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3A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52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C0FB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868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8E3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125C065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059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14:paraId="793EE05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96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A862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B37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731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D5E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E0A0" w14:textId="77777777" w:rsidR="00CD2F92" w:rsidRPr="00BC09E2" w:rsidRDefault="00CD2F92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2E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65B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ECA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A8D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89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A36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2A7241A" w14:textId="77777777" w:rsidTr="00FA72C2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C6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лавский район</w:t>
            </w:r>
          </w:p>
        </w:tc>
      </w:tr>
      <w:tr w:rsidR="00CD2F92" w:rsidRPr="00BC09E2" w14:paraId="456100CC" w14:textId="77777777" w:rsidTr="00FA72C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F2C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Центральный, </w:t>
            </w:r>
          </w:p>
          <w:p w14:paraId="380DB2F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F0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6314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D3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D32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4A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C686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DC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EC3F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0E8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D1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2B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42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D5B5DC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5F5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нтральный, ул. Мир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30A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3809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8D4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ED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57D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B5408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B13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691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850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14EF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9A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645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FF0430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79C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илославское, </w:t>
            </w:r>
          </w:p>
          <w:p w14:paraId="5331A30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43C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81D5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C65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91C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821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7230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80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63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44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A05B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6214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59E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FCFF19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ADD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илославское, </w:t>
            </w:r>
          </w:p>
          <w:p w14:paraId="6242482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F6B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33EDF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9E91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30B4D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4EA8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5A06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6D9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63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5C4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4E1B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4C5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C42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F555B1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385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илославское, </w:t>
            </w:r>
          </w:p>
          <w:p w14:paraId="66FFD27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51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26D5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E77A4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CC9B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443B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50E4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23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3C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AED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3552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084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A21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B140954" w14:textId="77777777" w:rsidTr="00AD6581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3D6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Милославское, </w:t>
            </w:r>
          </w:p>
          <w:p w14:paraId="2F0B8B9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д. 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B3E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CBBD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EB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7F4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8A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84E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3AD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B79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4798" w14:textId="77777777" w:rsidR="00CD2F92" w:rsidRPr="00BC09E2" w:rsidRDefault="00CD2F92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1F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FA2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85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1AB0F73" w14:textId="77777777" w:rsidTr="00AD6581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CB89" w14:textId="129814E9" w:rsidR="00CD2F92" w:rsidRPr="00BC09E2" w:rsidRDefault="00CD2F92" w:rsidP="00BD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CD2F92" w:rsidRPr="00BC09E2" w14:paraId="5456F4C6" w14:textId="77777777" w:rsidTr="00AD658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D2D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олодеж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3F6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11B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33E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3EE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E1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4400" w14:textId="0EFE837D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77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28C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09D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2BDD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425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BC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1A3600E" w14:textId="77777777" w:rsidTr="001D7FD3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1D7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Михайлов, п. Первомай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ов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47F8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FAB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C146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6A0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4A77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8AF62" w14:textId="72BB6E3D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1CD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4C1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60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57A2D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32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942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28FBE6D" w14:textId="77777777" w:rsidTr="001D7FD3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FD4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Центральн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25D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0D6B1" w14:textId="77777777" w:rsidR="00CD2F92" w:rsidRPr="00BC09E2" w:rsidRDefault="00CD2F92" w:rsidP="00D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07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A36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1DD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145D3" w14:textId="437E2C4A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9A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FB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2B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BC4C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D9B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C92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E5EC9D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1E18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Центральн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68D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0983D" w14:textId="77777777" w:rsidR="00CD2F92" w:rsidRPr="00BC09E2" w:rsidRDefault="00CD2F92" w:rsidP="00D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D4AC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9ABD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2869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211C4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06D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5581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1390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0C5B7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420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5A60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5329242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AEB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7F7399C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Электрострой, д. 28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8E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47D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841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011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82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790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F6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4D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D48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23DA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F97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2F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0FBD55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D460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51558F6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Электрострой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65A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F4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EFD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DB42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9D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B21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D0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5E9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7C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985F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E65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923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0F1B5AA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911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63AF36E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Электрострой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5A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F50A" w14:textId="2C246EB5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F50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16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BB3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7D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A5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D564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3D9D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873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2B0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B7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434CC1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F54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0F18795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C7B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35D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06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23C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9A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BB1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994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F1C6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177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DF2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47E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06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9774FB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6F6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786C0B6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FBA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681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20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A43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342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D7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AEB5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52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8AE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ABC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22F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A5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A5E21A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99E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302E9B5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43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8CB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B86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12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8C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7D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69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70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37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1C1C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277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51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85846C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1DD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720CC6C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3C20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73D5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1D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EDED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788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043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AEE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0C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F3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F465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07F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8F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9C4699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0197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11FD7D3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728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F7C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C0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C47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33E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28F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70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C5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AAD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F064B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BBA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33E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CE4124E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31B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</w:t>
            </w:r>
          </w:p>
          <w:p w14:paraId="34C4A54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ВЛКСМ, 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5868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705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1F74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7C55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9978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808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4BEB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507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5E1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B1780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DC71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EF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4C6A8FF9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23F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, ул. Зеленая, д. 20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58E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A3E1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B7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05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82A9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770B" w14:textId="54DD0BD5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BF2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22D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3A8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ECB3D8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4BC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C3DC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0AF4F576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226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, ул. Зеленая, д. 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E357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6CA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47B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102D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6AA1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78F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617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6B7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9E3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7C44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CB5E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AF27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3943D97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EA7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, ул. Нов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773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B521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6A4A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4E4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F3BB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2E45" w14:textId="3061350A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BE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896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01D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29A1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CED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113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F34D40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FD6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ихайлов, ул. Освобождени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6D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361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7F81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D3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E36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EB67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E69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0B0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82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6B9D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2D5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1A7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82C1A7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862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, ул. Освобождени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96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E09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94F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88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946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E44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3B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D1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33E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B40C7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F32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7F2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BE0B4A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4DA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, ул. Полев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FA5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4F5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2DE7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C8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57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4E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79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1DA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ADD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BD60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F5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E32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F583393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EEC3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14:paraId="3E39D93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0DB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13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822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F9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22F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32A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1C5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B10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638E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290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6AA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5B2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DAA19EE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55A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14:paraId="5846044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96A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028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8B7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2D9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6FF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57A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E5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B5EF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FD0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788ED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DC3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96F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9BACA73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B30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14:paraId="192CF21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8C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0A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1EE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69A4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1E8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377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3F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DFE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45AD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CE3C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3B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D5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55F325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5C7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, ул. Тружениц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28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6183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984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AFD1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1E2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5EC4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393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5B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A68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1078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7A5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0A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1756FB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A402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Тружениц, </w:t>
            </w:r>
          </w:p>
          <w:p w14:paraId="7A1B827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7E8F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23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E79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56DC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A17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5B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87D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1F1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E40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BEA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06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D24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21BBD47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E17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Элеваторная, </w:t>
            </w:r>
          </w:p>
          <w:p w14:paraId="70B7ADE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48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E28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45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98E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E9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2DF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3A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9B0D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29AD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7C4AA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F8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A3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26519EF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364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14:paraId="76E4AB7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3EF3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07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9AD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245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AE9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E61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CC0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C3A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9AC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A358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8E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47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03D074E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D70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14:paraId="5466862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791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F31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F9E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F7F7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BCD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2CB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5F0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303E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A956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1194D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A8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8BF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CE450D2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F1E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14:paraId="19454DE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93B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3D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74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82B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20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9A6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42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B2FB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EF6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A70D6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BB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90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990C978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3B6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14:paraId="66DC408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41C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F56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9C0D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EB1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1D5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03A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DE1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393B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A30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56C6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7B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D6F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EBCBF2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EC6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14:paraId="59B3870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26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D2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C851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A42A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F51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37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E8A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7CC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07D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A727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EF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C54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EA8AA6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7DD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хайлов, ул. Юбилейная, </w:t>
            </w:r>
          </w:p>
          <w:p w14:paraId="232E2AA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5F23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5417" w14:textId="244677B0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8D8F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30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535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044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D3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1FF59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CF47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15976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D541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70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727733F" w14:textId="77777777" w:rsidTr="00F24C6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2DA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Горенка, </w:t>
            </w:r>
          </w:p>
          <w:p w14:paraId="00A83F6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6 лет Октябр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5DE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55D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FEB4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A6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61A4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290CA" w14:textId="539181D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88C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E3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02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62C4D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EC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C7D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A3D5891" w14:textId="77777777" w:rsidTr="00F24C6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F4F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Горенка, </w:t>
            </w:r>
          </w:p>
          <w:p w14:paraId="57CE26E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6 лет Октябр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76C3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92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BE1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3E06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E473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CF47A" w14:textId="102EE941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F15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9A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88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E01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39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9A1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C8F78E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BA85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енка, ул. Гагарина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E5C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089B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F293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E0C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A03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00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8B0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E44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F711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32CF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3F92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F8E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FABE0C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44A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енка, ул. Гагарин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E21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51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A22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B78D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589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ED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D50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E5F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74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71391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A8A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2B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8AEF495" w14:textId="77777777" w:rsidTr="00CF451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86C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енка, ул. Гагарин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0AC3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BE85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1F1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E3B6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A93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673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D4E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C5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30CE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E2777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2A7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70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085ED2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C77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енка, ул. Гагарина, д. 7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7A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98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F8D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6E2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EAF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F2C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BA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28E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623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D9D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FA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DEB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797F76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760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енка, ул. Мира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300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866E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B8E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C3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4A05" w14:textId="77777777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D9787" w14:textId="72B71569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FD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8B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310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ECA3E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8A92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83D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7340EC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BA94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меинка, ул. Берегов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8C7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DBA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B99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59F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A54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B6B6" w14:textId="10A49AEB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52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EE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57D4" w14:textId="11FF77D3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7E1FE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C4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8A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502CC1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871B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меинка, ул. Берегов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E552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F923" w14:textId="3A0A83CD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7521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13C6C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AF02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CD45" w14:textId="406F22F1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BF55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15F7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88C2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13672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F8A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600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A7C636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E57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меинка, ул. Береговая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19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7AED" w14:textId="3A6CB592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A2C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72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138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079A" w14:textId="777E683E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70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16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1B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1FC9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CD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931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E854EB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009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меинка, ул. Школь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A39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23A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CC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77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D1EA" w14:textId="1BB92690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CD9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A33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903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20F0F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F8944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56B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974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5514A" w:rsidRPr="00BC09E2" w14:paraId="1042676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4E622" w14:textId="77777777" w:rsidR="0015514A" w:rsidRPr="0015514A" w:rsidRDefault="0015514A" w:rsidP="0015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14:paraId="578E9D84" w14:textId="5A9D51D9" w:rsidR="0015514A" w:rsidRPr="00BC09E2" w:rsidRDefault="0015514A" w:rsidP="0015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DC086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F99E9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0798D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40470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B4450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85BD8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862CE" w14:textId="50E9B081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363E8" w14:textId="30251BB5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CAAC7" w14:textId="1AA4B63D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F0528E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C0F9D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E7F5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14A" w:rsidRPr="00BC09E2" w14:paraId="5A0D432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22578" w14:textId="77777777" w:rsidR="0015514A" w:rsidRPr="0015514A" w:rsidRDefault="0015514A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14:paraId="5E852272" w14:textId="33871BC1" w:rsidR="0015514A" w:rsidRPr="00BC09E2" w:rsidRDefault="0015514A" w:rsidP="0015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75551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0DF77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9A64E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DE285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7B62B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4961E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FD888" w14:textId="25134DB6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2DF3B" w14:textId="7098FDFB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A9DCC" w14:textId="38546F3C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C459E6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9AEA3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D7423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14A" w:rsidRPr="00BC09E2" w14:paraId="742E8FE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C1DC0" w14:textId="77777777" w:rsidR="0015514A" w:rsidRPr="0015514A" w:rsidRDefault="0015514A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14:paraId="49D5D9E0" w14:textId="026BEB2D" w:rsidR="0015514A" w:rsidRPr="00BC09E2" w:rsidRDefault="0015514A" w:rsidP="0015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454BF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3EC38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9E919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04C3C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95FB5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9684A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2A7F0" w14:textId="41DA38A9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17FD8" w14:textId="6BBC85E8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2839E" w14:textId="3A69FF4E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0031DE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5F9F4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B31E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14A" w:rsidRPr="00BC09E2" w14:paraId="569A2B2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42E14" w14:textId="77777777" w:rsidR="0015514A" w:rsidRPr="0015514A" w:rsidRDefault="0015514A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Центрального отделения совхоза имени Ильича, </w:t>
            </w:r>
          </w:p>
          <w:p w14:paraId="3953F453" w14:textId="39F57A95" w:rsidR="0015514A" w:rsidRPr="00BC09E2" w:rsidRDefault="0015514A" w:rsidP="0015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0F8C7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4E853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17F8F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76EC2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0F233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873C2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D9C2B" w14:textId="7E4634E4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CC40F" w14:textId="666807FC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A5441" w14:textId="400743CF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E1F3586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555CF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9B10D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14A" w:rsidRPr="00BC09E2" w14:paraId="5730AA6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1404D" w14:textId="77777777" w:rsidR="0015514A" w:rsidRPr="0015514A" w:rsidRDefault="0015514A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Центрального отделения совхоза имени Ильича, </w:t>
            </w:r>
          </w:p>
          <w:p w14:paraId="7376FCBD" w14:textId="6EFACD62" w:rsidR="0015514A" w:rsidRPr="00BC09E2" w:rsidRDefault="0015514A" w:rsidP="0015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AE2FC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2AEFF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0311E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94CDB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611D2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6A232" w14:textId="77777777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92A36" w14:textId="529207D2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52F7C" w14:textId="4742E572" w:rsidR="0015514A" w:rsidRPr="00BC09E2" w:rsidRDefault="0015514A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B8809" w14:textId="6C691E4D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FE6888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D0A23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DA9" w14:textId="77777777" w:rsidR="0015514A" w:rsidRPr="00BC09E2" w:rsidRDefault="0015514A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250F642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A1A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Октябрьский, </w:t>
            </w:r>
          </w:p>
          <w:p w14:paraId="0D89047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нчарова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75C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8658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A2E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55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49E9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2D8A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BBF5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8204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AF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87644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F90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FBD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7F9D" w:rsidRPr="00BC09E2" w14:paraId="3844F0D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78B7E" w14:textId="77777777" w:rsidR="00FB7F9D" w:rsidRPr="00BC09E2" w:rsidRDefault="00FB7F9D" w:rsidP="00FB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Октябрьский, </w:t>
            </w:r>
          </w:p>
          <w:p w14:paraId="2745B4E4" w14:textId="4E4E108F" w:rsidR="00FB7F9D" w:rsidRPr="00BC09E2" w:rsidRDefault="00FB7F9D" w:rsidP="00FB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а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9477A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7D317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9BC92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4151D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ADEEA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687A1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E1669" w14:textId="492750F0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E9BB4" w14:textId="0458F543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80EE6" w14:textId="63C5B84C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F0647A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B4467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2A70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115BB14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CCD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Октябрьский, </w:t>
            </w:r>
          </w:p>
          <w:p w14:paraId="082C7CE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чубина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1264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42A3" w14:textId="1EA7D6E0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670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E63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AD6F" w14:textId="27EB180F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47A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953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F88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250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7A2D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E37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17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5DE7A12" w14:textId="77777777" w:rsidTr="00C54E7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AD2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Октябрьский, </w:t>
            </w:r>
          </w:p>
          <w:p w14:paraId="5A5E6CB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C97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B0A20" w14:textId="40C624A5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0257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96C9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8B9F1" w14:textId="66114D0F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25CDE" w14:textId="2EF0C70F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967A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9A7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0A0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3622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94F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9F2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EAF5CEA" w14:textId="77777777" w:rsidTr="00C54E7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F08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Октябрьский, </w:t>
            </w:r>
          </w:p>
          <w:p w14:paraId="6300A19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4DD9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54392" w14:textId="0B5C28BA" w:rsidR="00CD2F92" w:rsidRPr="00BC09E2" w:rsidRDefault="00CD2F92" w:rsidP="000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DF27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C4C9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36358" w14:textId="0D72E231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7180A" w14:textId="0C78B2E0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EEC7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3C8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169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6ECF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278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4C8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438E51F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E51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ленка, ул. Мирн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F4DF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CA4F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12C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25DD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A03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ACF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4D49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CF35C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DA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D78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90C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3D8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EF6A808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B81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ленка, ул. Мирная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394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4597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81CE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8E68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0C10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AB50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EC50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8125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38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4672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520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CBD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077793A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2C3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ленка, ул. Мирная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16C9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519D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AEACC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E6A20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3B8B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2F3E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3F27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3AF01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B2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C4D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1EB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9A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CBDC8F3" w14:textId="77777777" w:rsidTr="00EE392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586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ленка, ул. Мирная, д. 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037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0EEF" w14:textId="77777777" w:rsidR="00CD2F92" w:rsidRPr="00BC09E2" w:rsidRDefault="00CD2F92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CD8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752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79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B1DE" w14:textId="18445111" w:rsidR="00CD2F92" w:rsidRPr="00BC09E2" w:rsidRDefault="00CD2F92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92D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882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639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77A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C73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4D6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7F9D" w:rsidRPr="00BC09E2" w14:paraId="24BCAFA3" w14:textId="77777777" w:rsidTr="00EE392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09EB" w14:textId="04CEBAE0" w:rsidR="00FB7F9D" w:rsidRPr="00BC09E2" w:rsidRDefault="00FB7F9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лдино, ул. Совхозная, д. 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6918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86B2" w14:textId="77777777" w:rsidR="00FB7F9D" w:rsidRPr="00BC09E2" w:rsidRDefault="00FB7F9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57B9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DC1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6BC6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496C" w14:textId="77777777" w:rsidR="00FB7F9D" w:rsidRPr="00BC09E2" w:rsidRDefault="00FB7F9D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7A71" w14:textId="60D34489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2276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C170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C4D9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8689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F71B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F9D" w:rsidRPr="00BC09E2" w14:paraId="26278B9D" w14:textId="77777777" w:rsidTr="00EE392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7E8C" w14:textId="7804879B" w:rsidR="00FB7F9D" w:rsidRPr="00BC09E2" w:rsidRDefault="00FB7F9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лдино, ул. Совхозная, д. 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A770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40B7" w14:textId="77777777" w:rsidR="00FB7F9D" w:rsidRPr="00BC09E2" w:rsidRDefault="00FB7F9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27BD5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5B91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A490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0ED0" w14:textId="77777777" w:rsidR="00FB7F9D" w:rsidRPr="00BC09E2" w:rsidRDefault="00FB7F9D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2DFC" w14:textId="23F92618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F004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B0A1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EEE7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C24C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CC829" w14:textId="77777777" w:rsidR="00FB7F9D" w:rsidRPr="00BC09E2" w:rsidRDefault="00FB7F9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00F9FB5" w14:textId="77777777" w:rsidTr="00CF451A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E107" w14:textId="1CCC0025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л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CD2F92" w:rsidRPr="00BC09E2" w14:paraId="4506A54D" w14:textId="77777777" w:rsidTr="00CF451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DE9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п. Пителино, </w:t>
            </w:r>
          </w:p>
          <w:p w14:paraId="025EEA2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д. 6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A29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E6A0" w14:textId="77777777" w:rsidR="00CD2F92" w:rsidRPr="00BC09E2" w:rsidRDefault="00CD2F92" w:rsidP="000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775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4D8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B5A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6736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6E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870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356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F2E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5C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498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71E7D19" w14:textId="77777777" w:rsidTr="00CF451A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57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район</w:t>
            </w:r>
          </w:p>
        </w:tc>
      </w:tr>
      <w:tr w:rsidR="00CD2F92" w:rsidRPr="00BC09E2" w14:paraId="5AE57D43" w14:textId="77777777" w:rsidTr="00CF451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D09C" w14:textId="0CE240CD" w:rsidR="00CD2F92" w:rsidRPr="00BC09E2" w:rsidRDefault="00CD2F92" w:rsidP="00EF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1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D9A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67B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ED2A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D11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493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6F6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DE3C" w14:textId="60930018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A9B2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FDBEB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A06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A8E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72F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A989FCD" w14:textId="77777777" w:rsidTr="00CF451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5AE4" w14:textId="54BFE3CD" w:rsidR="00CD2F92" w:rsidRPr="00BC09E2" w:rsidRDefault="00CD2F92" w:rsidP="00EF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2B7B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CDF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102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C7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047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65BD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1930" w14:textId="027783A5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E922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74A8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F71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DC1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39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5C3231F8" w14:textId="77777777" w:rsidTr="00CF451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1F0AF" w14:textId="77777777" w:rsidR="00CD2F92" w:rsidRPr="00BC09E2" w:rsidRDefault="00CD2F92" w:rsidP="00C5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16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6A2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285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96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610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2C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22C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8369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3FCB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10C3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BD4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AAE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D23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52623B91" w14:textId="77777777" w:rsidTr="00CF451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DFB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17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790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87F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C0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86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167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887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E29E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B9BD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68B1" w14:textId="77777777" w:rsidR="00CD2F92" w:rsidRPr="00BC09E2" w:rsidRDefault="00CD2F92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30D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2FB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A0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FA90B3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3FAAD" w14:textId="77777777" w:rsidR="00CD2F92" w:rsidRPr="00BC09E2" w:rsidRDefault="00CD2F92" w:rsidP="00C5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18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47FE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AF4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F75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203E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D4F3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60D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07E62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D4E2A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C95ED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1B0517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1BD5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53A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0E4CCF2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D7A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19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14F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CFE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B9D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592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41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C08E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DA62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FCD59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5B0D0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4D017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0D4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DE3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150893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2F516" w14:textId="77777777" w:rsidR="00CD2F92" w:rsidRPr="00BC09E2" w:rsidRDefault="00CD2F92" w:rsidP="00C5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20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12D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B5F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D1B7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327A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5FF7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6A6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A5BF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619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A1B3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4E3557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378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3C24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73FBF6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BD23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39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CC21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F40C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4EA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BC94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4C1C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A5F6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B05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EEED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DAB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1E38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3304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D30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71BA28B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E3E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46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37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6D5F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243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66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DD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F3D1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000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1B1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48E2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9D987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55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6A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6680197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848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д. 8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090F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66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8F6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73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42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9C5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3DED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66CC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F4E58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3D47B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5337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9D8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B0909B9" w14:textId="77777777" w:rsidTr="00E9471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EC67F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5DF1DA2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Смирягина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B69E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AB4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370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19F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A2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6C8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EAA5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9E5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A9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9FDC0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813F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B3E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D2F92" w:rsidRPr="00BC09E2" w14:paraId="070033D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B42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15FA33F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Смирягина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E8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C2B5" w14:textId="77777777" w:rsidR="00CD2F92" w:rsidRPr="00BC09E2" w:rsidRDefault="00CD2F92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8AC0" w14:textId="77777777" w:rsidR="00CD2F92" w:rsidRPr="00BC09E2" w:rsidRDefault="00CD2F92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97E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576E" w14:textId="77777777" w:rsidR="00CD2F92" w:rsidRPr="00BC09E2" w:rsidRDefault="00CD2F92" w:rsidP="00CA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0C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8AA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D0E7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0CC4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1908C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47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386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B9376F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0B5B0" w14:textId="77777777" w:rsidR="00CD2F92" w:rsidRPr="00BC09E2" w:rsidRDefault="00CD2F92" w:rsidP="00C5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3AD6F5D5" w14:textId="77777777" w:rsidR="00CD2F92" w:rsidRPr="00BC09E2" w:rsidRDefault="00CD2F92" w:rsidP="00C5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Смирягина, д. 2/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1BE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6115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3EC1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595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1036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CAB7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B93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224E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F38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C8F8E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25A1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F9F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3282832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7DD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овомичуринск, </w:t>
            </w:r>
          </w:p>
          <w:p w14:paraId="4F11325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Смирягин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62A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533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A2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83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34A1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03D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EF0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C7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E3A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11DA5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C61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71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71E11CA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F019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107DC30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Смирягин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C1A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DCCF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C832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53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A1E2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01B1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1FD8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56E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563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80AA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199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E5D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30D2DB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657C3" w14:textId="77777777" w:rsidR="00CD2F92" w:rsidRPr="00BC09E2" w:rsidRDefault="00CD2F92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4831CD26" w14:textId="77777777" w:rsidR="00CD2F92" w:rsidRPr="00BC09E2" w:rsidRDefault="00CD2F92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Смирягина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8079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71A93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32529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572B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F4BCC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B9F1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3D261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AD1F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4EA6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27097A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6CAA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E1DA" w14:textId="77777777" w:rsidR="00CD2F92" w:rsidRPr="00BC09E2" w:rsidRDefault="00CD2F92" w:rsidP="003C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CD2F92" w:rsidRPr="00BC09E2" w14:paraId="0BD453B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027FD" w14:textId="77777777" w:rsidR="00CD2F92" w:rsidRPr="00BC09E2" w:rsidRDefault="00CD2F92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0A2AF293" w14:textId="77777777" w:rsidR="00CD2F92" w:rsidRPr="00BC09E2" w:rsidRDefault="00CD2F92" w:rsidP="00AA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8A6D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4DA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DDF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B61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F50F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2A0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276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EB2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0A4A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1A49E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200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D098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CD2F92" w:rsidRPr="00BC09E2" w14:paraId="6E1D3B4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B9599" w14:textId="77777777" w:rsidR="00CD2F92" w:rsidRPr="00BC09E2" w:rsidRDefault="00CD2F92" w:rsidP="007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4AC708CA" w14:textId="77777777" w:rsidR="00CD2F92" w:rsidRPr="00BC09E2" w:rsidRDefault="00CD2F92" w:rsidP="007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9111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256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5E73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342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A3B6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5CCA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86A7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974F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89C1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99FED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1828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20E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775B326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7C1D8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77547E5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C2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66EF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971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35D5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BD55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4C1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922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AC4E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EBC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54EB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D05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3B2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5EB819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A237E" w14:textId="77777777" w:rsidR="00CD2F92" w:rsidRPr="00BC09E2" w:rsidRDefault="00CD2F92" w:rsidP="001D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1A204C8D" w14:textId="77777777" w:rsidR="00CD2F92" w:rsidRPr="00BC09E2" w:rsidRDefault="00CD2F92" w:rsidP="001D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5846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55E3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B35D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D9A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FE40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BA63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4D63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AB8F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6FCC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4B38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0DAA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0781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D33149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4E0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3CD94A0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26/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75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77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684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F761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3C1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6CD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E0F9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7A2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44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9B28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3C2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CD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CD2F92" w:rsidRPr="00BC09E2" w14:paraId="677C3AF4" w14:textId="77777777" w:rsidTr="00B6618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179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00FB64D0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28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CAC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AE6D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0A1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DB3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868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D5DF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78F26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750D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E6622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DB9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42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349DDA8" w14:textId="77777777" w:rsidTr="00B6618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8C2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11831154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8B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3C61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4050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063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6A6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D5A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48E5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B5700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84B9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E1927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B956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50A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427E342" w14:textId="77777777" w:rsidTr="00B6618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439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3B3284E5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Энергетиков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10FE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BA1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44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CD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EBB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C45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F0D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CBE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B54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FE3A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41C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274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DECCD14" w14:textId="77777777" w:rsidTr="00B6618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217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ул. Волкова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68F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9A2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B7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772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E8A2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58C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BB64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BBC08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327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118B2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DFB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17B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07959D5A" w14:textId="77777777" w:rsidTr="00B6618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44D0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ул. Волкова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B304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7D2A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9601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7D26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A6D8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D80F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3F8D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F5AA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54B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5D02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C1C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0AF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C8C2F7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2287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ул. Волкова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71B7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6AEC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CDC3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A145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AEA9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6FB1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BD029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DAC2D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3412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1F6F99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1E4D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4841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6952330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8CAE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ул. Волкова, д. 3/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FA08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AF5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3A3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D32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8A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3DA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F26F5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3F12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E8C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31A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BF9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C45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F2FCD9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3897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Новомичуринск, ул. Волкова, д. 4/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0BB8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904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946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9A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1FB00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F9B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4BE7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AAC4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16D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716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3CF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F60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5729624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687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ул. Волков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F59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C4C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F55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C59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707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894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182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61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E547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8AFAA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8C9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785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43157CD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C18A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мичуринск, ул. Волкова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A81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70B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248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24F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827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C85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DFB0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EB9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50A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705F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BE0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0E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23AD9DE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A81D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4C35301C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78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973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73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558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B1B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E67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0CD0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808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4689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C7A1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72B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C72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AC5EF4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4B83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78ADC63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2B5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142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DF7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435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AD5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44C9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BA44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58204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BFF3" w14:textId="77777777" w:rsidR="00CD2F92" w:rsidRPr="00BC09E2" w:rsidRDefault="00CD2F9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5BEC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52B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9EE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3117296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A8CB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4DF04A36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EAF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989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D66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248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2E3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74A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42F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5B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0444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AE5F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C10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59B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D2F92" w:rsidRPr="00BC09E2" w14:paraId="153BA28A" w14:textId="77777777" w:rsidTr="006D182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9B7555" w14:textId="77777777" w:rsidR="00CD2F92" w:rsidRPr="00BC09E2" w:rsidRDefault="00CD2F92" w:rsidP="0072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46F12AD3" w14:textId="77777777" w:rsidR="00CD2F92" w:rsidRPr="00BC09E2" w:rsidRDefault="00CD2F92" w:rsidP="0072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04BE8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E7E7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1655E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EA3B0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E6AF7F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E7409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A626E4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2ED597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C4D6BF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6F55D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3E28D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E8C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745315B8" w14:textId="77777777" w:rsidTr="006D182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D73ADC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7AF9E2A2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78637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8C23B2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42333D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B48141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CF6923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014B5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B42A77" w14:textId="77777777" w:rsidR="00CD2F92" w:rsidRPr="00BC09E2" w:rsidRDefault="00CD2F92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CDD33F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2E04AF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767D8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BA503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587B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2B91A8DB" w14:textId="77777777" w:rsidTr="006D182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75292F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53B9B4EF" w14:textId="77777777" w:rsidR="00CD2F92" w:rsidRPr="00BC09E2" w:rsidRDefault="00CD2F92" w:rsidP="003E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5F0BE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58063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F34465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93BD6C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D68CD5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E5B4D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57D121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FED932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DF36D1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46E01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0FCF56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EF2E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39729303" w14:textId="77777777" w:rsidTr="006D182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797AD" w14:textId="77777777" w:rsidR="00CD2F92" w:rsidRPr="00BC09E2" w:rsidRDefault="00CD2F92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54529194" w14:textId="77777777" w:rsidR="00CD2F92" w:rsidRPr="00BC09E2" w:rsidRDefault="00CD2F92" w:rsidP="003E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A7AA6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418193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148898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C8FECB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E3934E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96DDD7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C97E63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026A6A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B9452B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9F42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BCD9C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C7DC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F92" w:rsidRPr="00BC09E2" w14:paraId="58A69955" w14:textId="77777777" w:rsidTr="006D182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EB1C1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мичуринск, </w:t>
            </w:r>
          </w:p>
          <w:p w14:paraId="467626E2" w14:textId="77777777" w:rsidR="00CD2F92" w:rsidRPr="00BC09E2" w:rsidRDefault="00CD2F9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89F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793D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FA31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0C42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0D60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B0E10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77520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031A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B1F1" w14:textId="77777777" w:rsidR="00CD2F92" w:rsidRPr="00BC09E2" w:rsidRDefault="00CD2F92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B5EEA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51439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80AF" w14:textId="77777777" w:rsidR="00CD2F92" w:rsidRPr="00BC09E2" w:rsidRDefault="00CD2F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5A27FD9" w14:textId="77777777" w:rsidTr="006D1824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BB3A" w14:textId="34930CCB" w:rsidR="00602FC3" w:rsidRPr="00BC09E2" w:rsidRDefault="00602FC3" w:rsidP="00602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моново, ул. Рабоч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C98A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3C5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C0D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822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26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ECE0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D01FA" w14:textId="45D5CBFF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19AE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5E66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F42E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553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C26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D7D9ECA" w14:textId="77777777" w:rsidTr="006D1824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00C4" w14:textId="518BB491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моново, ул. Рабочая, д. 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A56D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3393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15F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A18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22B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9CB2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1B94" w14:textId="4B29AD54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B81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BDE9E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2D9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3E3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F75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4F3801F" w14:textId="77777777" w:rsidTr="006D1824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311E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Пронск, Новая пл., д. 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FA3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807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64C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A5F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9BC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5683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D527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12D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45A9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1FA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8A3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F29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DBF6A9D" w14:textId="77777777" w:rsidTr="006D1824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E30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тинский муниципальный округ</w:t>
            </w:r>
          </w:p>
        </w:tc>
      </w:tr>
      <w:tr w:rsidR="00602FC3" w:rsidRPr="00BC09E2" w14:paraId="2580E17B" w14:textId="77777777" w:rsidTr="000E595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ED49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Новая Деревня, </w:t>
            </w:r>
          </w:p>
          <w:p w14:paraId="41C10B12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емушки, д. 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8DA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160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A01C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2229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55CF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C10F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4F95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ECF0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A325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5AF15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AD6C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6CB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0FE0ED74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F137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ая Деревня, </w:t>
            </w:r>
          </w:p>
          <w:p w14:paraId="0E70BA67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емушки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BB8B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A204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4BE1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DA66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6087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ED3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D0A7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8224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7882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9BE5CB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8971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9AA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23A8FAE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423F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ая Деревня, </w:t>
            </w:r>
          </w:p>
          <w:p w14:paraId="48B45330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емушки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82C4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7A9D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A5A5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99EC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C9E2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BC3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094D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A2C7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85B1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C3C8D3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1CEA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5A9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7C38D0F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6AF7F" w14:textId="77777777" w:rsidR="00602FC3" w:rsidRPr="00BC09E2" w:rsidRDefault="00602FC3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14:paraId="74A78F33" w14:textId="77777777" w:rsidR="00602FC3" w:rsidRPr="00BC09E2" w:rsidRDefault="00602FC3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D7F4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99CD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2C537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4920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3794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064F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F5A1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EDFF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303D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8380CC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FF44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3A6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0AB0A32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7363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14:paraId="67BB5B87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33D9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E5A6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73D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AF49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517C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DCA2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09E4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58D9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4EA3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9A013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E896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9309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2D8FA75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2F01D" w14:textId="77777777" w:rsidR="00602FC3" w:rsidRPr="00BC09E2" w:rsidRDefault="00602FC3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14:paraId="67B25B1B" w14:textId="77777777" w:rsidR="00602FC3" w:rsidRPr="00BC09E2" w:rsidRDefault="00602FC3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DFB1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68AD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9C3CF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9A45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30DD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63E8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9A9F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967C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F265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1CECAC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5C85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D86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751E6EC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65A3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14:paraId="588C09A9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B848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799E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774E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5C84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FFBB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88BB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515C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E191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42D3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8AB9FF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4EF1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4B2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781A57C4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C2F3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14:paraId="2387CE9A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DBA1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9F86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A4EC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DAC5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A7E3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81B2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A30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900A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1BC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0038CC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C40B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ED4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6EC134AF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E308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14:paraId="680361E0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EC28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90A4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B6AA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873D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10F1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DD01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A77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896E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1271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1609D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3EDB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A02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004D5853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1E15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утятино, ул. Мичурина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1AC8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4608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8F33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65CD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48D3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AE43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17B9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EAAB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1E8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8EB970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DF44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669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09B231DB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22B7A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утятино, ул. Новоселов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AB5C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DA58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4B7C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BFDB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1A2A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9076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D3F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7604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4AB8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EB534EF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C74F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EDC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7177E3EF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F5F60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утятино, ул. Новоселов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A9DE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93B7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BA1F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0869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8729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046D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9C2D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3FF1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87B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E4C757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20A20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4F8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CF69F40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030A7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утятино, ул. Новоселов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72EA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5175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DC65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FC27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5140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ED3A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A3F4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A549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2D5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F176DB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A1DF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587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5E6AB52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1691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тятино, ул. Совхозная, </w:t>
            </w:r>
          </w:p>
          <w:p w14:paraId="34969AFC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4750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C828" w14:textId="1DA5122F" w:rsidR="00602FC3" w:rsidRPr="00BC09E2" w:rsidRDefault="00602FC3" w:rsidP="004A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09F1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4192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611A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6897" w14:textId="77777777" w:rsidR="00602FC3" w:rsidRPr="00BC09E2" w:rsidRDefault="00602FC3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C428C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1B89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380D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82F8A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AB148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E5FB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BB137FF" w14:textId="77777777" w:rsidTr="000E595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3A29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троевское, ул. Заводская, </w:t>
            </w:r>
          </w:p>
          <w:p w14:paraId="608F1AC6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02FCB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A5C9B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37D45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D9A7D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085FE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423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1FD4AE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2EE07D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670DF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8FFF5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42BBE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D2A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08B30A9" w14:textId="77777777" w:rsidTr="000E595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F7B3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Строевское, ул. Заводская, </w:t>
            </w:r>
          </w:p>
          <w:p w14:paraId="4AD43B22" w14:textId="77777777" w:rsidR="00602FC3" w:rsidRPr="00BC09E2" w:rsidRDefault="00602F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6E8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0F75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A9E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12DA6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1E6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70CA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D16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EBA1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5489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C577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A3AD4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8D43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626EF790" w14:textId="77777777" w:rsidTr="00A52377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9DC2" w14:textId="77777777" w:rsidR="00602FC3" w:rsidRPr="00BC09E2" w:rsidRDefault="00602F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район</w:t>
            </w:r>
          </w:p>
        </w:tc>
      </w:tr>
      <w:tr w:rsidR="00602FC3" w:rsidRPr="00BC09E2" w14:paraId="3046047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C3238" w14:textId="77777777" w:rsidR="00602FC3" w:rsidRPr="00BC09E2" w:rsidRDefault="00602FC3" w:rsidP="00F3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пл. Ленина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F5F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3B444" w14:textId="282CC614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769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664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E51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48F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B52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12B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E3A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0AD42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FEA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51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593035B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63CC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пл. Ленина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62E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040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770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3BE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E298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BD3D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9E67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B790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E45B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DB6B2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C1F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4F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766B442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96AC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пл. Ленина, 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03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18A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DC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2E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98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C0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7A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B7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F5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6A1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04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4E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93557E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215FD" w14:textId="77777777" w:rsidR="00602FC3" w:rsidRPr="00BC09E2" w:rsidRDefault="00602FC3" w:rsidP="0034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Большая, д. 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2369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53B1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89AF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E367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B942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F3C6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C7F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198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52D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6781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591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61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503F572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A3886" w14:textId="77777777" w:rsidR="00602FC3" w:rsidRPr="00BC09E2" w:rsidRDefault="00602FC3" w:rsidP="0034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Большая, д. 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72C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4FA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B0F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1AF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583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0CB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A06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AAA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D3D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ACA5D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1E7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02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4E7A64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F2137" w14:textId="77777777" w:rsidR="00602FC3" w:rsidRPr="00BC09E2" w:rsidRDefault="00602FC3" w:rsidP="0034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Большая, д. 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9F30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D284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F631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8684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460B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F949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52B1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30C5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C35C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D6D4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9C7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99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326896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1F112" w14:textId="77777777" w:rsidR="00602FC3" w:rsidRPr="00BC09E2" w:rsidRDefault="00602FC3" w:rsidP="0034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Дубинина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9F0C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6760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9E64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4B4A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3F3D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E524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7393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BFC5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CFA10" w14:textId="17B66EB5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220AD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6711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0FF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87E902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25A75" w14:textId="77777777" w:rsidR="00602FC3" w:rsidRPr="00BC09E2" w:rsidRDefault="00602FC3" w:rsidP="0034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Есенина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5281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1237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BB11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616E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A4BD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BD3A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3FDD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D2BB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20D4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235214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BA17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EA4A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65FD1ED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BFB15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Есенина, д. 13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C3E3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B281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E7E2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9AE8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9324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BBC3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F862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B7F8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76E2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6A86E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6C5A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812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BCE6E4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61918" w14:textId="77777777" w:rsidR="00602FC3" w:rsidRPr="00BC09E2" w:rsidRDefault="00602FC3" w:rsidP="00C8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Индустриальн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D7D8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51BF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E21C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39E3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9C7F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A730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AC0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353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0B4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26F3D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A4D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EC7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658249A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918AB" w14:textId="77777777" w:rsidR="00602FC3" w:rsidRPr="00BC09E2" w:rsidRDefault="00602FC3" w:rsidP="00C8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ое, ул. Медицинская, </w:t>
            </w:r>
          </w:p>
          <w:p w14:paraId="5FE43C86" w14:textId="77777777" w:rsidR="00602FC3" w:rsidRPr="00BC09E2" w:rsidRDefault="00602FC3" w:rsidP="00C8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2C9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4B7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492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1B1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5B7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F9F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56E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651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668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80050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0F7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924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66281B4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087E6" w14:textId="77777777" w:rsidR="00602FC3" w:rsidRPr="00BC09E2" w:rsidRDefault="00602FC3" w:rsidP="00C8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Мира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A62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315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694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0A2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B5C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AD8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37E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0B0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136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A2CE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994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69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041738C5" w14:textId="77777777" w:rsidTr="008F69F3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E4E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Пионерск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67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8D964" w14:textId="58B7B99E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8B2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B6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28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2E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E0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908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A5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169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30B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25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07F9801" w14:textId="77777777" w:rsidTr="008F69F3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8E5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ыбное, ул. Пионерск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A9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AA972" w14:textId="1B58BFC3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361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DC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E7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1C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E6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FC7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8E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B143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4B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AA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FC1D27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722C6" w14:textId="77777777" w:rsidR="00602FC3" w:rsidRPr="00BC09E2" w:rsidRDefault="00602FC3" w:rsidP="007F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Почтовая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DD98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FC4F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45A9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5819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A6DE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7192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CA5A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C42F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1361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CE5446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E362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5CA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9D211A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729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Путейск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41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AEC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CC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C9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A1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FA5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AD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A11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BC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013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CB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05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CACFA8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D5193" w14:textId="77777777" w:rsidR="00602FC3" w:rsidRPr="00BC09E2" w:rsidRDefault="00602FC3" w:rsidP="007F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Путейская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F369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D1B1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40C1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149B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6C10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7526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109B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F8D1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3DD9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68708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0ECE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E987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DD53F0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13C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Путейская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BCA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478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C2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D4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70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80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DB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B9C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E8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EB9F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49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91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4973F94" w14:textId="77777777" w:rsidTr="00A5237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0EC08" w14:textId="77777777" w:rsidR="00602FC3" w:rsidRPr="00BC09E2" w:rsidRDefault="00602FC3" w:rsidP="007F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ое, ул. Электротяговая, 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CBC7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8DADF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B163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3DFC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0C44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AB6937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030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858B0B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33EB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16A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C553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DE1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78DFFF3" w14:textId="77777777" w:rsidTr="00A5237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6EDE2C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грамово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4DE37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1B85B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E5E70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DD6CD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A601E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A497F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65F74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CB585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0A139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9E9B5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B937E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C1A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74DB15A6" w14:textId="77777777" w:rsidTr="00A52377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5690" w14:textId="77777777" w:rsidR="00602FC3" w:rsidRPr="00BC09E2" w:rsidRDefault="00602FC3" w:rsidP="007F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Жоково, д. 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B152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F7CEB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0C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AE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97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01A7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52B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F14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0E10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A8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E9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4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14C6E87" w14:textId="77777777" w:rsidTr="007F145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7900" w14:textId="77777777" w:rsidR="00602FC3" w:rsidRPr="00BC09E2" w:rsidRDefault="00602FC3" w:rsidP="007F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Жоково, д. 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6D01E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BD94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B6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91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FA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C776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FAD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F9BD" w14:textId="77777777" w:rsidR="00602FC3" w:rsidRPr="00BC09E2" w:rsidRDefault="00602FC3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8F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5B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68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D2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226EFCC5" w14:textId="77777777" w:rsidTr="00A52377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04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й муниципальный округ</w:t>
            </w:r>
          </w:p>
        </w:tc>
      </w:tr>
      <w:tr w:rsidR="00602FC3" w:rsidRPr="00BC09E2" w14:paraId="578CC24A" w14:textId="77777777" w:rsidTr="00E9471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C99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веденовск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60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9C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C9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EB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8456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C49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AA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DE1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E6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57C5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7C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25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84A984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6686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веденовск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F0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1A85" w14:textId="78BE645B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22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CA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84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7F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14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127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66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794E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22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B6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874826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7AE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веденовск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F8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7E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84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F60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64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1DC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CC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64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28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1BFD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63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C0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01D96E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098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ишнев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64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91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C7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9A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49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6E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430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4A6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9A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C1B5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39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1B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FF3965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0CD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ишнев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63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86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9B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C9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5B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11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AF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97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CD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C8ED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66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BD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246F2D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C596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жск, ул. Вишнев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D8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F1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C1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F4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C05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1A2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C31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9E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11E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61A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22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A3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852A77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70E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олгоградск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B5A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B7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43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9C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E500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F3FC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F3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A21C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BB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4F7B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7B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AF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8DA81E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D55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олгоградск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C1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FD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6B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FF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7C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32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49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3B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EF5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AA7D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C3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1B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0ABCB2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513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олгоградск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28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7D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35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58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90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D8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E1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22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B8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585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8C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CE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71376CB" w14:textId="77777777" w:rsidTr="00E9471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D0EB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олгоградск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E0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7DD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A3F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18A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0DE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3E3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AD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E8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ED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937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4F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E6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71FC4DB" w14:textId="77777777" w:rsidTr="00F7171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2BE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олгоградск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14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25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EF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54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FF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FF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A8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7E3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A6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ACD6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AC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06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7095B6A" w14:textId="77777777" w:rsidTr="00F7171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C49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олгоградск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50C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2D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20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8C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1D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01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28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0F7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07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B545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17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CD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4F367E8" w14:textId="77777777" w:rsidTr="00F7171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A89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олгоградск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423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FD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5E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8C6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64D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EC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BE6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23D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DA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66DA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9E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9E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733AC2D" w14:textId="77777777" w:rsidTr="00E7249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2EC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Высотн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9A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A8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37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64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A0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AA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22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97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4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50E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B5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2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8B118D2" w14:textId="77777777" w:rsidTr="00E7249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1266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Гагарин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AC7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B59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841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188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067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66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C9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F17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C7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DB9F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3E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1F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1391EC9" w14:textId="77777777" w:rsidTr="00E7249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222D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Гагарина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FA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C5D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399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77A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FD0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88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19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834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173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F81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FF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E5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A2BE268" w14:textId="77777777" w:rsidTr="00E7249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D2D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жск, </w:t>
            </w:r>
          </w:p>
          <w:p w14:paraId="7BCC844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BC51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555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F09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14F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02D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6D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E7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966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A3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5B14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5C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B7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CAAF81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9F9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жск, </w:t>
            </w:r>
          </w:p>
          <w:p w14:paraId="208BA48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альная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42F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FA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5D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33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11D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5CB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C2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49A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DA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AC1B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8F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42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799A1B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335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</w:t>
            </w:r>
          </w:p>
          <w:p w14:paraId="60EC521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альная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0D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77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09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FD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FC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1F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A10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75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3F2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EB5F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EC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9E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1B5DBDC" w14:textId="77777777" w:rsidTr="00E7249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B74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Коммуналь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4D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73E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C30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9FC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8F7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B2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DE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C88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0F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349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45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8A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251DF3A" w14:textId="77777777" w:rsidTr="006343F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5EA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Ряжск, </w:t>
            </w:r>
          </w:p>
          <w:p w14:paraId="76FC6E2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9E80A" w14:textId="0430B3B3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7B1CE" w14:textId="39C98CF0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D14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D6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37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37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47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CBE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04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219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3B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48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244395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614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Красная, д. 3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C2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8D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C8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7D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DB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1E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5E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0B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4B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FB06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F5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D3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EE002B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864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Красная, д. 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758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EA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CF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1A8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53D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73D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61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58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52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E730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93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68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8A0BCE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4147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жск, ул. Красной Армии, </w:t>
            </w:r>
          </w:p>
          <w:p w14:paraId="3D2132A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17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78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E82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92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0C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4D8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09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A9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8F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E53B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74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F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33C31D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A66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Лермонтова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A7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5A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9A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90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6B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67A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DF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453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88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9BC4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CC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DA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82D441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8C0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Лермонтов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DC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2FE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8D8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895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25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98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25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EC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86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92D7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4D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B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22A578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43E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Лермонтова, д. 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B4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C26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FF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086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8B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145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9B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4A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4A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8C86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BE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E4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F6E6C6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6ED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Лермонтова, д. 8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33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76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10A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6B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86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FD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8D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C69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32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87CA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366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95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29E825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16C8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Лермонтова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D71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167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703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CE7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10C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7C1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C65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B7A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307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B1C6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8E9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5C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5BD1709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885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М.Горького, д. 1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57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A17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EF0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BA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EE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E0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9D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CB6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7A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2042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7CB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A9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10222A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324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Молодеж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13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43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C5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C0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99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A3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B5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3E1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99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5C8C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4D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72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7619C7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88A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Никанорова, 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78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E2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CB3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D6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02E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40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9E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96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A2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D14E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A0A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FD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6712CC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443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Никаноров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DAA7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E2F5A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85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4E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6A627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E7BB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C8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1ADF" w14:textId="77777777" w:rsidR="00602FC3" w:rsidRPr="00BC09E2" w:rsidRDefault="00602FC3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C2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6687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EF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BC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2009E3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F0E9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Новоряжская, 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01B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1F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24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75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11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17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66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EA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03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9C2F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52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1D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804200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EF8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жск, </w:t>
            </w:r>
          </w:p>
          <w:p w14:paraId="3D6D2EA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яжская, д. 33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346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54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97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64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15C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AE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B6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6ED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03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E833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B9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2E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A223A6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C87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яжск, ул. Островского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A3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A1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43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22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C4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09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A6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CC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25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ADC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61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75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055C80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0EA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Островского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08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11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1CE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E2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A63F" w14:textId="77777777" w:rsidR="00602FC3" w:rsidRPr="00BC09E2" w:rsidRDefault="00602FC3" w:rsidP="009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76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44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7C0F4" w14:textId="77777777" w:rsidR="00602FC3" w:rsidRPr="00BC09E2" w:rsidRDefault="00602FC3" w:rsidP="009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3A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88C6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D1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A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0DAC1B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D32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Островского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70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34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95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9A6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60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D1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38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74E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02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BDBF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26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42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C0B166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072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Островского, д. 6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71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C2C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84C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F6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4C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89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2E2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304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E3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DE97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5E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65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B78C79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C72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Пожалостина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43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4D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FA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1C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86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5E5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4F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F7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1B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8E4B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6A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7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A8E0CD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4DB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Пожалостин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BFE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F4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93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6D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125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A9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31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FE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0A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1674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5C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55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42AE42F" w14:textId="77777777" w:rsidTr="00E7249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746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Ряжская, 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E3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31C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862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1C9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EAF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C5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98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BFA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7EA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D7F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B8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28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2DAF379" w14:textId="77777777" w:rsidTr="00E7249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B6B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Свердлова, 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F5E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67F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092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906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969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72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F7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77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65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19EB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88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20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C5720B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6C9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жск, ул. Строителей, 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55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49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24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AB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49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67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27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E0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F9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61F9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F9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70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339C8F4" w14:textId="77777777" w:rsidTr="00E9471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067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вет, ул. Дорож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F8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AC4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AB7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EA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91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2F8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46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528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67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FDA5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A7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4C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2011AF5" w14:textId="77777777" w:rsidTr="00E9471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E9F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вет, ул. Дорож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B0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17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32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BF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00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B272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FEA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3D95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44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EE5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9A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B2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DB1A880" w14:textId="77777777" w:rsidTr="00E9471E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E6F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рово, ул. Совхозная, д. 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9A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61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7E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93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FD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795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C9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E1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D7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27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9A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BA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6D5CA53" w14:textId="77777777" w:rsidTr="005453F8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18A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рово, ул. Совхозная, д. 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BD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45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1F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A9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8A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91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28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47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AE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84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96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4C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5888A6B" w14:textId="77777777" w:rsidTr="005453F8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CB2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рово, ул. Совхозная, д. 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CB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0F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DC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AD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44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5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B1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74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24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0E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91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19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C9E70E4" w14:textId="77777777" w:rsidTr="00922E1C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14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район</w:t>
            </w:r>
          </w:p>
        </w:tc>
      </w:tr>
      <w:tr w:rsidR="00602FC3" w:rsidRPr="00BC09E2" w14:paraId="2DF32A12" w14:textId="77777777" w:rsidTr="00113EE7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A708" w14:textId="77777777" w:rsidR="00602FC3" w:rsidRPr="00BC09E2" w:rsidRDefault="00602FC3" w:rsidP="006E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Минеево, д. 1м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AD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5E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56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C7E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03A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B00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D4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4C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AB5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976E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A1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B7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D7350BE" w14:textId="77777777" w:rsidTr="00113EE7">
        <w:trPr>
          <w:trHeight w:val="600"/>
        </w:trPr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1C26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неево, д. 2м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B45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A05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2EB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037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B6F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BE7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9F6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8DE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75E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8D85F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43C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9F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8B3CDF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A7BDF0" w14:textId="0E15D1AC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урлатово, ул. Нов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E62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3F82D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4B7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347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ACA65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34F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F72F2" w14:textId="37791AC1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97385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1AB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4C4F1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213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A4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697662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07063" w14:textId="76197771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урлатово, ул. Нов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47D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29F63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98D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B2C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BDB7A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F92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918FB" w14:textId="33117BC9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0164C" w14:textId="40C6A550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43588" w14:textId="1FC0B8FE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EA666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D73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7C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30E6E87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5B7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арские, ул. Юбилейн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F6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6237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0CD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5A6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E7DE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F0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9D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8B6D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BF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3532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61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FB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6B3AE5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20B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скра, ул. Мира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77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CF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C4F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A11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00B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A4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86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11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1A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B2E3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352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88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C09700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517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скра, ул. Мира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F5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72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571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2F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5C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4D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C16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7C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6C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3994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7D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30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A11EDD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F69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скра, ул. Мира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D9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15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FF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B8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B9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1E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12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7C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EE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B9BB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C68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77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A8650EF" w14:textId="77777777" w:rsidTr="005453F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D424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скра, ул. Юбилей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09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58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30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EB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C71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A60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32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A4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738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4304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B1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87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178D13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993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иствянка, ул. Школьная, </w:t>
            </w:r>
          </w:p>
          <w:p w14:paraId="5C92D71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323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6F67C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E2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0C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7DD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198A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8FB6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E05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6A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B260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BC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E1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42AFE4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F557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урмино, </w:t>
            </w:r>
          </w:p>
          <w:p w14:paraId="587DB2E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е-Садовая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51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E7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45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BB2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09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FFF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168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DF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00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15D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17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21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668A7A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E9D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урмино, </w:t>
            </w:r>
          </w:p>
          <w:p w14:paraId="6A3CEDA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е-Садовая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95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CF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92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72B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D4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76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F7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4B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6B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DD8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A7B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55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03B5E6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5570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урмино, </w:t>
            </w:r>
          </w:p>
          <w:p w14:paraId="5A17ECA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е-Садовая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7E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6B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70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6A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EB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58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434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FE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135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8B3C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E5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51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BE58B2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A04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урмино, </w:t>
            </w:r>
          </w:p>
          <w:p w14:paraId="3D32ADD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е-Садовая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2B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CA7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10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91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55B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3FE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1F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BE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47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FD7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A3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5A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40DF7E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3B1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урмино, </w:t>
            </w:r>
          </w:p>
          <w:p w14:paraId="52FC405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е-Садовая, 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C12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1472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27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68B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5B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F2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2C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08A6E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80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BA566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247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95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2AF9B9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26C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Мурмино, </w:t>
            </w:r>
          </w:p>
          <w:p w14:paraId="4C9822D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хне-Садов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72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5A8F1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32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F99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64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8B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110F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38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4E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00AD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F5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EC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478C2A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545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Долина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0D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92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9E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23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41F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E8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D9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15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B0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F83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21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BA6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C9AB09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B54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Долина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BC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D8608" w14:textId="40372588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C1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78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4EE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2A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1C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70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04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5153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F4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E3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CCBEC1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5EA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Лес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D8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F0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3A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574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5D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80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BB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8D9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E7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DFBD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7F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32D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8A18D1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4E7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Лес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58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7F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CD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91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5E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B6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C3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D7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F6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5837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67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E9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3E79B8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5A9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Лесн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C4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B4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6D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DA5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7E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82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B9D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02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6B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AAB8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E6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22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B03A71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1EA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Лес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C4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04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C8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1B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F2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AA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16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1B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787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8B8C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9ECD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AE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11F6DA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D5A1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Лесн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3A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5E8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7FA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4B0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626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4E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FE7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66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92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DA7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7B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30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7CAC7A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1E4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урмино, ул. Фабрич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45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C8397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0F8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36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F1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F11D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A7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60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8F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9A8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7C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C7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EC10E8A" w14:textId="77777777" w:rsidTr="005453F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955C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оселки, ул. Молодежная, </w:t>
            </w:r>
          </w:p>
          <w:p w14:paraId="61CD732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D5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52E9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5B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F4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F0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ACA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F9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1FE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F89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75D4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4B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C9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84A0232" w14:textId="77777777" w:rsidTr="005453F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937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оселки, ул. Молодежная, </w:t>
            </w:r>
          </w:p>
          <w:p w14:paraId="2DC1BD3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81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FD14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AE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79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AF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68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8A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17C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A3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3B84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2F4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1D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3B1973B" w14:textId="77777777" w:rsidTr="005453F8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316A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оселки, ул. Молодежная, </w:t>
            </w:r>
          </w:p>
          <w:p w14:paraId="5AC8BA0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11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CA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91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90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23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D7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96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AFC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102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5642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BF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5B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7073CC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687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ский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28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A6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E8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7DB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B4C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D1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67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F9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97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EE14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95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31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CA8B16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5B1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ский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5A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E0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1A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910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9B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97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3D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81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09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2350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A7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CA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3980A4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1B2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ский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8E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0A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82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F9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2C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E6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2C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41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40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8AAB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29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4E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63F19A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D26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Окский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C0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87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E68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3F2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D8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58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054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E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BE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A7B1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E6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9E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E751AF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7C0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ский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BF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C9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9E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BC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5F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BE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BD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85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53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1E91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E4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E1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1CE10C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400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ский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3A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CC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7A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B11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1C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F8D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A8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EE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D8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7D2C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78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67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3BD3B0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F29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ский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763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AE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03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BA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A00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8AB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AB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50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12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BA73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CF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FF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F9B133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85E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ский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E8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95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F5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EC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48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93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E4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FA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3D5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7B7E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00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E7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EC67BF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163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енькино, ул. Мирн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8D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1C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89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FD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8B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F4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11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41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96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8DB5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62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E2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662198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5A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енькино, ул. Мирная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F4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43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B2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BE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39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184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60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AED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37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075D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3F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31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70C603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7800" w14:textId="77777777" w:rsidR="00602FC3" w:rsidRPr="00BC09E2" w:rsidRDefault="00602FC3" w:rsidP="000D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енькино, ул. Мирн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87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50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DB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38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3F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B0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2D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17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7E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3426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6A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F2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F0CF0D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100E" w14:textId="77777777" w:rsidR="00602FC3" w:rsidRPr="00BC09E2" w:rsidRDefault="00602FC3" w:rsidP="000D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тенькино, ул. Центральн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5A1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29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D9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87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10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1D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F9C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03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48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A899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D9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BB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A0B2A2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13F20" w14:textId="77777777" w:rsidR="00602FC3" w:rsidRPr="00BC09E2" w:rsidRDefault="00602FC3" w:rsidP="0084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Учхоза «Стенькино», </w:t>
            </w:r>
          </w:p>
          <w:p w14:paraId="6F5F9D97" w14:textId="77777777" w:rsidR="00602FC3" w:rsidRPr="00BC09E2" w:rsidRDefault="00602FC3" w:rsidP="0084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DAA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312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680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A91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98A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DD1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297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C8F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36F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CBF6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22A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55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2C86748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C5E00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Учхоза «Стенькино», </w:t>
            </w:r>
          </w:p>
          <w:p w14:paraId="778F054E" w14:textId="77777777" w:rsidR="00602FC3" w:rsidRPr="00BC09E2" w:rsidRDefault="00602FC3" w:rsidP="0084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B835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A59C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2F17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6820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8176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756E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D15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85A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2E4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1CC96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D8F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22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DBA2AA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59A9C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Учхоза «Стенькино», </w:t>
            </w:r>
          </w:p>
          <w:p w14:paraId="0359075A" w14:textId="77777777" w:rsidR="00602FC3" w:rsidRPr="00BC09E2" w:rsidRDefault="00602FC3" w:rsidP="0084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BAF6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50CF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F0D9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9139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2BCB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D9B8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38F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375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C2B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A4870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F26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C5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913262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3CCBE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Учхоза «Стенькино», </w:t>
            </w:r>
          </w:p>
          <w:p w14:paraId="7ED28111" w14:textId="77777777" w:rsidR="00602FC3" w:rsidRPr="00BC09E2" w:rsidRDefault="00602FC3" w:rsidP="00B3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E66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604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CE2E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A15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5AE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9C8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DF1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D5A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5EC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96195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EB4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6A0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4021077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C084E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Учхоза «Стенькино», </w:t>
            </w:r>
          </w:p>
          <w:p w14:paraId="78C75327" w14:textId="77777777" w:rsidR="00602FC3" w:rsidRPr="00BC09E2" w:rsidRDefault="00602FC3" w:rsidP="00B3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DEF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C2C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2EA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C55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F81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3FE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EC7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8EA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61FD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87FE5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DD9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13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7DBE6EF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96E8C" w14:textId="77777777" w:rsidR="00602FC3" w:rsidRPr="00BC09E2" w:rsidRDefault="00602FC3" w:rsidP="0084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лександрово, </w:t>
            </w:r>
          </w:p>
          <w:p w14:paraId="2682E1C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5E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40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87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ED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8F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73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17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C0B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98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BF6D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0CD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7A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E7E8E7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9C2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Александрово, </w:t>
            </w:r>
          </w:p>
          <w:p w14:paraId="3E79397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3D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F014C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8A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97B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22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5B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D7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7929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03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8AA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19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C7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E04CBC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BFB0B" w14:textId="77777777" w:rsidR="00602FC3" w:rsidRPr="00BC09E2" w:rsidRDefault="00602FC3" w:rsidP="0000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лександрово, </w:t>
            </w:r>
          </w:p>
          <w:p w14:paraId="0A4A94FD" w14:textId="77777777" w:rsidR="00602FC3" w:rsidRPr="00BC09E2" w:rsidRDefault="00602FC3" w:rsidP="0000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266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11C9F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3BF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2E7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8CE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305EE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764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202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C83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4B806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C06B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01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B8DDCE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BB543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лександрово, </w:t>
            </w:r>
          </w:p>
          <w:p w14:paraId="5135CF37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B3ED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640A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B274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DA15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326F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B0A4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62E3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8E24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EA5C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F59814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25CE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2CE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6F7E4E3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14F7C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лександрово, </w:t>
            </w:r>
          </w:p>
          <w:p w14:paraId="2C33044A" w14:textId="77777777" w:rsidR="00602FC3" w:rsidRPr="00BC09E2" w:rsidRDefault="00602FC3" w:rsidP="0000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8663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65C4B" w14:textId="3CE92951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F7CF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8FF4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5CC1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44A6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7316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F0A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128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E5454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B29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E7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5FA53A6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E56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ошнево, ул. Н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C94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DA21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DE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76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CCE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9B2C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CF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57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50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C5E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57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7E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EF8F49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560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14:paraId="00F68DB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F9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A5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85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9D9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F5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0B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44E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DB4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061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CE9D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52E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CA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224600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F23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14:paraId="4475174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C1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517D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EE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E4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9B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81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51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4D3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58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BAF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2F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AF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A6149E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D91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14:paraId="61E5552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0C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32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D9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B4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BE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01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2FE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989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847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DA2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82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39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041FB3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EE1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14:paraId="7ECAC34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2E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1F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DE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D4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79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C870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5F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8A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61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4081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495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35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E8DA83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472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14:paraId="0C0CF14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BE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23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77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D8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C6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AD1B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AE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F3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58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EE41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62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79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F60855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AC4C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14:paraId="5FDC0A1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01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2437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07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67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9F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24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313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85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F9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899F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87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F2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46D242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5DA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14:paraId="4AFF9DD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FF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1C80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06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ED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CC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0E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61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A9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B37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8C2D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A1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06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53D18F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1C3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14:paraId="2D75978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96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4307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16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8E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F0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84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2C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A1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B2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74EF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07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B5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0DA25E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534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борье, ул. Сад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E6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3B545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F4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9F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58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FA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B3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9A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2C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B847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9D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30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4CB208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ECA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борье, ул. Садов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FA56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A0981" w14:textId="77777777" w:rsidR="00602FC3" w:rsidRPr="00BC09E2" w:rsidRDefault="00602FC3" w:rsidP="00C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A1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22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7F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46B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43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D83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B4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5CFC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41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84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BB4E5AB" w14:textId="77777777" w:rsidTr="00A20AF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BC51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Заборье, ул. Садов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3F7D8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7C4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1FF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FA0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CD6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B7F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AE5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29911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04E8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9409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30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9D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B38F07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C77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борье, ул. Садов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BF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74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39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DB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0A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17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8C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A1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49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27D6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78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5B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B7CC55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EA8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борье, ул. Совхоз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53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45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A96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E21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81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E90C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26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93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A1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7599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32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45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E757D8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A79E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борье, ул. Совхоз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BB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F2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EB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AFB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83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A02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19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54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54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FEF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80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E2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D905FD6" w14:textId="77777777" w:rsidTr="00443DA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090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борье, ул. Совхоз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08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05C49" w14:textId="6FAB732C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09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06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A0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72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2BC1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17DD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0B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E248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D7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34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2952ED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62D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ушковатово, </w:t>
            </w:r>
          </w:p>
          <w:p w14:paraId="6112400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FA4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C4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50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20F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7ABB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3E8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AA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D9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48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8AE6E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4C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1A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09CAF7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F82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ушковатово, </w:t>
            </w:r>
          </w:p>
          <w:p w14:paraId="24C3D38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8F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2A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87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E0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A1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B6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26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80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C77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09D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73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D4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779D7D5" w14:textId="77777777" w:rsidTr="00A20AF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4917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ушковатово, </w:t>
            </w:r>
          </w:p>
          <w:p w14:paraId="184E752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2B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ACE2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40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B60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1BF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29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3E3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459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60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EAD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F4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48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3CADD8F" w14:textId="77777777" w:rsidTr="00A20AF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EDD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ушковатово, </w:t>
            </w:r>
          </w:p>
          <w:p w14:paraId="4D06BE8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18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CB7D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051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E11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4C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8A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13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D34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FE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8334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5F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DD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F70CC9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9B2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Дорожн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620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3EAC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44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3B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70C3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B57D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75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10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D5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5D0F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62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A0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6D66DD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4A6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Дорож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C0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13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9B8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D6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F8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85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94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99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63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B4EC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2D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31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4687A3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63B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Дорожн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32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10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B1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2C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63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86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37F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ACC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E4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5D79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69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1E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631D81E" w14:textId="77777777" w:rsidTr="000058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D9C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Дорожная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A7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AA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836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3D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E9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CD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5F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C68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ACC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3E06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A00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8A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66863A1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A79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ны, </w:t>
            </w:r>
          </w:p>
          <w:p w14:paraId="4EF69B5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иораторов, 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E4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FF7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8E6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84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A5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69C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54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3A6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F4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221E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B6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7A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46A8D2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C89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Молодежн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118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64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7D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47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F5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A6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939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38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A0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A997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D0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01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3C763B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763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Поляны, </w:t>
            </w:r>
          </w:p>
          <w:p w14:paraId="4A84270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9AF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F6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69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8A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46A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FF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D1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0B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8C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9ADB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1D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FA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AA63BD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B77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ны, </w:t>
            </w:r>
          </w:p>
          <w:p w14:paraId="2E0FB1A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76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028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A8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F3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00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F5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FF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BC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42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A4A9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96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4E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EB73A1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1746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Молодеж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65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FC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F9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C7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5C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16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82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E1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52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B1CE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9A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58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B45274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BF54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Молодеж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2A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55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86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86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FC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02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A9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88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95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C5EC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41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C2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BFE64B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912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Молодеж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C6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89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38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DD9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4B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7B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74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28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50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709B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14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69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CF453E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736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Молодеж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B30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394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B5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A9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66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2A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91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20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B3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B564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CB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17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1303F2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E50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ая, д. 10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C5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D0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7B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DD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3C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A3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C5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E0D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0A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0A1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8C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4D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7730308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43E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51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72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ED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52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5F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1D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97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46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44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DE9E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E5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00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23BCB4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20DD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11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E37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65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8C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56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72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FB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03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03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BE73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62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80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4145768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BFA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3C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D0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68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B9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51F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72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DA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9FB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AE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9244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47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02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07C184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EFA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14:paraId="7056FF5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E51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11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1A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5F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79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4E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C1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F3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5B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A677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AB3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5A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E99C86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BE78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14:paraId="4AAF204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64C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1A0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D95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18B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30F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141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02F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CFD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968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3938B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A17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23E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2FC3" w:rsidRPr="00BC09E2" w14:paraId="122CCD1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9098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14:paraId="5BDE72A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53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7E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BB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549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1A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7F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74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2A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72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03C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9F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01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0D8D18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280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14:paraId="359D564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E0E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61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12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D5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5F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0E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CF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18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D9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CB9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5B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86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4DAD27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B6A5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оляны, ул. Новая, д. 4, </w:t>
            </w:r>
          </w:p>
          <w:p w14:paraId="2A5B187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77C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F8FAC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786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FE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2E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B1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D5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48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91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BDE2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1C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83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DA0AA8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50F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Поляны, ул. Нов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1E7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EFC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2B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64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1EF9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13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3F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7B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156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FCE3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A0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BA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B6C84E9" w14:textId="77777777" w:rsidTr="000058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1DA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оселов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0AD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B9C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388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5E2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215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6E0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E9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96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866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0F9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B8D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C9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4108EB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B4B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оселов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85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43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0B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BF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7BE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344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CD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68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583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DC97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66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C1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1A1236A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664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оселов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B3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99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129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25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D83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F8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AC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78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4B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9FCF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FF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60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05B38E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8FD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Новоселов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515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67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A2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3B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EA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26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89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FF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7A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DD6A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42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20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04AC852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F27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Революции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FB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6993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E8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7D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C5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79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D5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0B9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A6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40B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02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5D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E3A434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D44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3F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4D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27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2C6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957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83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30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D51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18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23FA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45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F2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67EA5F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E30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A7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A3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27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E2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DB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78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FDA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A3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F4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6E5A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2C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3E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230211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0EA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3A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B30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31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FE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DF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98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96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4C5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11C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4B6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BD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7E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69E9404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DB0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99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DE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64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52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C8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2E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23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CE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74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901F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BA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19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273CFA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7A6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55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03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79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BB7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98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FF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61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ED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E8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5F25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47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06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56D19DB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DBD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99A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E7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EB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22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58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AC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21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08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DA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F963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0D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38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04DAFF9" w14:textId="77777777" w:rsidTr="004231A0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F52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CA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C3C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F4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BD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07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CD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FC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396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0B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F74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F1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B1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2378F63D" w14:textId="77777777" w:rsidTr="004231A0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BD9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ляны, ул. Терехина, д. 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5D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F11B" w14:textId="77777777" w:rsidR="00602FC3" w:rsidRPr="00BC09E2" w:rsidRDefault="00602FC3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8E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CB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0F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45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DC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88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14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77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58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FE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2FC3" w:rsidRPr="00BC09E2" w14:paraId="3ACC2155" w14:textId="77777777" w:rsidTr="00B31CCA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9BF6" w14:textId="77777777" w:rsidR="00602FC3" w:rsidRPr="00BC09E2" w:rsidRDefault="00602FC3" w:rsidP="00B3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евский район</w:t>
            </w:r>
          </w:p>
        </w:tc>
      </w:tr>
      <w:tr w:rsidR="00602FC3" w:rsidRPr="00BC09E2" w14:paraId="4EE847D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BD2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Зеркальные Пруды, 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43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30B1" w14:textId="77777777" w:rsidR="00602FC3" w:rsidRPr="00BC09E2" w:rsidRDefault="00602FC3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EBA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CC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87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007C" w14:textId="77777777" w:rsidR="00602FC3" w:rsidRPr="00BC09E2" w:rsidRDefault="00602FC3" w:rsidP="00E8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8A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0DC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77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14D2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64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D0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01B9C6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4D0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Сараи, ул. 1-го Мая, 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40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17D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4B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9E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54C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9B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5C86" w14:textId="77777777" w:rsidR="00602FC3" w:rsidRPr="00BC09E2" w:rsidRDefault="00602FC3" w:rsidP="00D7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62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4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92D4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7D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36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5145E6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FF4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Сараи, ул. Гагарин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E5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450A" w14:textId="77777777" w:rsidR="00602FC3" w:rsidRPr="00BC09E2" w:rsidRDefault="00602FC3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91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5D3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40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9E40A" w14:textId="77777777" w:rsidR="00602FC3" w:rsidRPr="00BC09E2" w:rsidRDefault="00602FC3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37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FA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4AA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38E2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36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FB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E7EE90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76B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Сараи, ул. Гагарина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855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9A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3C7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26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364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C2F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6A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A4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1F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1361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50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B4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4EED97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64E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Сараи, ул. Гагарин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A8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1F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01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C7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BAC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4534" w14:textId="7D024E4C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C637" w14:textId="77777777" w:rsidR="00602FC3" w:rsidRPr="00BC09E2" w:rsidRDefault="00602FC3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FC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4B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8ECC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FE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06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DEDDA71" w14:textId="77777777" w:rsidTr="0067771E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65D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Сараи, ул. Гагарин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52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D192" w14:textId="77777777" w:rsidR="00602FC3" w:rsidRPr="00BC09E2" w:rsidRDefault="00602FC3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D2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41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85F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1B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B8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BA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F2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239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561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72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F4827F9" w14:textId="77777777" w:rsidTr="0067771E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167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Сараи, ул. Ленина, д. 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9E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F5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F6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86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82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E4AA" w14:textId="77777777" w:rsidR="00602FC3" w:rsidRPr="00BC09E2" w:rsidRDefault="00602FC3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20B4" w14:textId="77777777" w:rsidR="00602FC3" w:rsidRPr="00BC09E2" w:rsidRDefault="00602FC3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76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8B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B6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CB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EE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2430E32" w14:textId="77777777" w:rsidTr="0067771E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7F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совский муниципальный округ</w:t>
            </w:r>
          </w:p>
        </w:tc>
      </w:tr>
      <w:tr w:rsidR="00602FC3" w:rsidRPr="00BC09E2" w14:paraId="6C1DD9E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45068" w14:textId="77777777" w:rsidR="00602FC3" w:rsidRPr="00BC09E2" w:rsidRDefault="00602FC3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Авиагородок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D811E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F45DA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76988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835C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34BE2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31955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FB1D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738E9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F2361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BBD06D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B842C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7CA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AF9CCC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C6F32" w14:textId="77777777" w:rsidR="00602FC3" w:rsidRPr="00BC09E2" w:rsidRDefault="00602FC3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Авиагородок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29EB7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FAC3E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FB797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2F95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558FF" w14:textId="79DCDD55" w:rsidR="00602FC3" w:rsidRPr="00BC09E2" w:rsidRDefault="00602FC3" w:rsidP="00C6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4245A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351E2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925F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34169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114591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69F25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59F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219AF92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2F5F2" w14:textId="77777777" w:rsidR="00602FC3" w:rsidRPr="00BC09E2" w:rsidRDefault="00602FC3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Авиагородок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2092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6C908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B0EE6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762F9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CC6FF" w14:textId="2924070F" w:rsidR="00602FC3" w:rsidRPr="00BC09E2" w:rsidRDefault="00602FC3" w:rsidP="00C6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AE4A0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1AC9C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7B862" w14:textId="662F839E" w:rsidR="00602FC3" w:rsidRPr="00BC09E2" w:rsidRDefault="00602FC3" w:rsidP="00C6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96E07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FEE812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9D919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76C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004B265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4E645" w14:textId="77777777" w:rsidR="00602FC3" w:rsidRPr="00BC09E2" w:rsidRDefault="00602FC3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Авиагородок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2B923" w14:textId="72C71A41" w:rsidR="00602FC3" w:rsidRPr="00BC09E2" w:rsidRDefault="00602FC3" w:rsidP="005A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545EA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7DF7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168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0BAB1" w14:textId="47D934F1" w:rsidR="00602FC3" w:rsidRPr="00BC09E2" w:rsidRDefault="00602FC3" w:rsidP="00C6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6F22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420C0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93F2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8164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3BC7A16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49055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EDC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54ABBE9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B6D10" w14:textId="77777777" w:rsidR="00602FC3" w:rsidRPr="00BC09E2" w:rsidRDefault="00602FC3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Северный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3F041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4D5F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225CC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0E99C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EF217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A5630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9569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CA38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A0108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C664FF8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6C28C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4C7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9D3B15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B15B2" w14:textId="77777777" w:rsidR="00602FC3" w:rsidRPr="00BC09E2" w:rsidRDefault="00602FC3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Северный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C370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756C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86D87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EA318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39B65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D5D11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813D0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D0D12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B44B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4F78D12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BEA18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06C9E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E92923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6CBBE" w14:textId="77777777" w:rsidR="00602FC3" w:rsidRPr="00BC09E2" w:rsidRDefault="00602FC3" w:rsidP="0097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Южный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304E6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FD354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B2D6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8E9B6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AAE2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8E3FD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F5379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23ED3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0CD7C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B480E07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EDF50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BF75" w14:textId="77777777" w:rsidR="00602FC3" w:rsidRPr="00BC09E2" w:rsidRDefault="00602FC3" w:rsidP="0097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66498E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12AD7" w14:textId="77777777" w:rsidR="00602FC3" w:rsidRPr="00BC09E2" w:rsidRDefault="00602FC3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. Сасово, мкр. Южный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55D8A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22C08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011E3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B0948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FE47F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DD812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6EEA7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E346B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DA5BE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3EC3EB1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DEFE1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73F0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1FA548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B94A9" w14:textId="77777777" w:rsidR="00602FC3" w:rsidRPr="00BC09E2" w:rsidRDefault="00602FC3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Южный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30C0E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26E3E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C35C9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84433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D2CD2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D5B64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7E2C6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3786F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FFE22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F546F4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FC800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54CF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474BB3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8A164" w14:textId="77777777" w:rsidR="00602FC3" w:rsidRPr="00BC09E2" w:rsidRDefault="00602FC3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Южный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472EF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A338A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7DA38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B932C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9F081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C3F87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E26DC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5B9D7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72095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849C5CC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622DD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4696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B838A4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EF4D7" w14:textId="77777777" w:rsidR="00602FC3" w:rsidRPr="00BC09E2" w:rsidRDefault="00602FC3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Южный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39701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4AC00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73D0B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D7596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4C3DF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B2DAF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46D16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9CF03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7A71D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982FBA6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CC960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38F3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A1F1E4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CDB59" w14:textId="77777777" w:rsidR="00602FC3" w:rsidRPr="00BC09E2" w:rsidRDefault="00602FC3" w:rsidP="00CD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Южный, д. 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7D474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E2802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17B3D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1BAF0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D529D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7518A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FE263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CE634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8247F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ADCDA2E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AD979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CABB" w14:textId="77777777" w:rsidR="00602FC3" w:rsidRPr="00BC09E2" w:rsidRDefault="00602FC3" w:rsidP="00CD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8F513C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897E8" w14:textId="77777777" w:rsidR="00602FC3" w:rsidRPr="00BC09E2" w:rsidRDefault="00602FC3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Южный, д. 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84F29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1B45A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0E670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55FBB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66B51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FC8DD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96FDE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59096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89233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6BD81D8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B3B13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60832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0341DF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54457" w14:textId="77777777" w:rsidR="00602FC3" w:rsidRPr="00BC09E2" w:rsidRDefault="00602FC3" w:rsidP="0096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сово, мкр. Южный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B7F2C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A6BFD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D9ACE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8BF21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93D37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E33EF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B2034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F5690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8ACD3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15B04AD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F3B82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E230" w14:textId="77777777" w:rsidR="00602FC3" w:rsidRPr="00BC09E2" w:rsidRDefault="00602FC3" w:rsidP="009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03D1EB6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332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14:paraId="7A4FB35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C8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C3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429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EC7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1A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02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0D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18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C1D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676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C2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99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870CA3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215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14:paraId="08A8ECA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BD2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5C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BE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8AE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10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EC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DF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6D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CD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5AFB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F4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E5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4CC1B1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203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дорожный, </w:t>
            </w:r>
          </w:p>
          <w:p w14:paraId="318259A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крорайон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87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FA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13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60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B4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83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4B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EE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A71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AE0D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D7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2B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F7D8C7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F42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Сасовский, ул. Садов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5C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EB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15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A5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A4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4F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35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6F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BB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AE01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B4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DB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ED1D58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C2E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Сасовский, ул. Садов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3C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336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D35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503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D9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60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EE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CC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82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2C3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F4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C3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BE1F03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E2E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тницыно, ул. Набережная, </w:t>
            </w:r>
          </w:p>
          <w:p w14:paraId="3782AB9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4488" w14:textId="08F85F73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EC78" w14:textId="75EBA248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BA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9A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668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43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5A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A70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83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3EC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BAD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41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041787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6DA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тницыно, ул. Набережная, </w:t>
            </w:r>
          </w:p>
          <w:p w14:paraId="55228D8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79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64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B9C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9A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E9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DF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637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FA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ED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B49D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81C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C4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1C68F2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B6C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Сотницыно, ул. Сад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C2E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5E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CD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ED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DA6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BF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B4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0B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81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B55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2FB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A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FC8959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E7B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Сотницыно, ул. Совхозная, </w:t>
            </w:r>
          </w:p>
          <w:p w14:paraId="2EBB5C4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B8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4D9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991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CA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CE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82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22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F5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94E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16E7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19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EC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16CDE8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ED01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14:paraId="7222CCB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5C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1F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43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B8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38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6C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197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91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FD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07F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04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D1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72EE24F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B25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14:paraId="37E56A6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096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36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43B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5F9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FF0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70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3B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CC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807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9CCA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F2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EF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CECFD76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BBD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Алешино, ул. Микрорайон, </w:t>
            </w:r>
          </w:p>
          <w:p w14:paraId="29AF7B2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462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98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E4B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195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1D1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D12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71D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599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D24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0938F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87D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59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3D6679CA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46EA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Алешино, ул. Микрорайон, </w:t>
            </w:r>
          </w:p>
          <w:p w14:paraId="0CD523B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7F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E3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E2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BBE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C43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ED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7F1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03F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061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D6DE8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C2C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61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1DDAE5A0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11C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Каргашино, ул. Микрорайон, </w:t>
            </w:r>
          </w:p>
          <w:p w14:paraId="03C4C4A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DC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5D2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6FD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6E9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68C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402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5E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01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0F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59F2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BE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FC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3FF5C967" w14:textId="77777777" w:rsidTr="00EE392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EDA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Каргашино, ул. Микрорайон, </w:t>
            </w:r>
          </w:p>
          <w:p w14:paraId="5255519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29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8BD3B" w14:textId="3B7281C4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C083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0FA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057B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68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30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385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D0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573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FC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2C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271010B" w14:textId="77777777" w:rsidTr="00EE392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3EF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ижнее Мальцево, </w:t>
            </w:r>
          </w:p>
          <w:p w14:paraId="4948A60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, д. 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57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69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121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A6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49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B5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4E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FE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8D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4F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AB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1C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D60284C" w14:textId="77777777" w:rsidTr="00EE392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16D9" w14:textId="1CF6D58F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лтыково, ул. Микрорайон, д. 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30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D0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14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33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89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9F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E6861" w14:textId="172C596F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F8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A6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96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7A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05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5B9227EA" w14:textId="77777777" w:rsidTr="00EE392D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7A4B" w14:textId="0B542376" w:rsidR="00602FC3" w:rsidRPr="007F1FDD" w:rsidRDefault="00602FC3" w:rsidP="001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лтыково, ул. Микрорайон, д. </w:t>
            </w:r>
            <w:r w:rsidR="0019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3F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CA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25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EE8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E1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9C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55D4" w14:textId="1B6FB8F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5E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FF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9E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F9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A3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7E7F86E0" w14:textId="77777777" w:rsidTr="00130A44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E1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пинский район</w:t>
            </w:r>
          </w:p>
        </w:tc>
      </w:tr>
      <w:tr w:rsidR="00602FC3" w:rsidRPr="00BC09E2" w14:paraId="36EA8BE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54BB2" w14:textId="6052AE19" w:rsidR="00602FC3" w:rsidRPr="00BC09E2" w:rsidRDefault="00602FC3" w:rsidP="0015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Желтухинский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гарина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5D3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E9E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B47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61D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573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293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BD7A4" w14:textId="5EEDD43D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C77B6" w14:textId="626675BD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93F62" w14:textId="03EB9E69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816A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6A0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1F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200D190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6E853" w14:textId="7142BD32" w:rsidR="00602FC3" w:rsidRPr="00BC09E2" w:rsidRDefault="00602FC3" w:rsidP="0015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Желтухинский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гарина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BA1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414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AAB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31E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78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3B3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2C939" w14:textId="228FA035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E5C49" w14:textId="0FBFB90B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7286D" w14:textId="0F777981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FB691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B37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E5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675A4F6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6A578" w14:textId="31331E47" w:rsidR="00602FC3" w:rsidRPr="00BC09E2" w:rsidRDefault="00602FC3" w:rsidP="00150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Желтухинский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гарина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6CA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B3A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4E0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0AF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8AC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EFE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B1E94" w14:textId="56CAC761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1001D" w14:textId="492A8541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E250A" w14:textId="5B1D612C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AAFB5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559B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73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3CB6F6A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D85E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Желтухинский, </w:t>
            </w:r>
          </w:p>
          <w:p w14:paraId="18A5D9E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4A8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EBB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5F0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A3E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516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B56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2D4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3D6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1D0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C9D0F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AFB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D8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1663194F" w14:textId="77777777" w:rsidTr="007F1849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5CD8" w14:textId="77777777" w:rsidR="00602FC3" w:rsidRPr="00BC09E2" w:rsidRDefault="00602FC3" w:rsidP="000C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.п. Павелец, ул. Мичуринская,</w:t>
            </w:r>
          </w:p>
          <w:p w14:paraId="0B50B4B8" w14:textId="77777777" w:rsidR="00602FC3" w:rsidRPr="00BC09E2" w:rsidRDefault="00602FC3" w:rsidP="000C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C0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77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3C5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7A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52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BC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6F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554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E91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06516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B0C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74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3DC65478" w14:textId="77777777" w:rsidTr="0058765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B6D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14:paraId="7F49AA2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175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13F5E" w14:textId="445D69D9" w:rsidR="00602FC3" w:rsidRPr="00BC09E2" w:rsidRDefault="00602FC3" w:rsidP="007F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E9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FE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53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EF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43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845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DA1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133A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5EA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96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722F9712" w14:textId="77777777" w:rsidTr="0058765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480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14:paraId="1F0FE70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C1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6C378" w14:textId="4EB28744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A1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42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7E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94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EA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B32B" w14:textId="77777777" w:rsidR="00602FC3" w:rsidRPr="00BC09E2" w:rsidRDefault="00602FC3" w:rsidP="00B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D4C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D595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77E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6E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661FCE60" w14:textId="77777777" w:rsidTr="00B0684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3825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14:paraId="356C976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1D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C3B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EE8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D3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6B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63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BE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92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E2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2FB4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8E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D2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90950E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143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обединка, </w:t>
            </w:r>
          </w:p>
          <w:p w14:paraId="5B3D459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9F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94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DE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87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1D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A196" w14:textId="77777777" w:rsidR="00602FC3" w:rsidRPr="00BC09E2" w:rsidRDefault="00602FC3" w:rsidP="007D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B5FC" w14:textId="77777777" w:rsidR="00602FC3" w:rsidRPr="00BC09E2" w:rsidRDefault="00602FC3" w:rsidP="007D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4A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EAF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E060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56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C7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83E942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1DB6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обединка, </w:t>
            </w:r>
          </w:p>
          <w:p w14:paraId="6BF9DED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5FC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814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0F1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A11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C30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E95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C06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A0B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3D2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2C589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288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C5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267DB6C2" w14:textId="77777777" w:rsidTr="007D0F6B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846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обединка, </w:t>
            </w:r>
          </w:p>
          <w:p w14:paraId="11D1E39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19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14091" w14:textId="35B91E45" w:rsidR="00602FC3" w:rsidRPr="009B5CB3" w:rsidRDefault="00602FC3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FB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DA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4C1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2ACF" w14:textId="77777777" w:rsidR="00602FC3" w:rsidRPr="00BC09E2" w:rsidRDefault="00602FC3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04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7EEE" w14:textId="77777777" w:rsidR="00602FC3" w:rsidRPr="00BC09E2" w:rsidRDefault="00602FC3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58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2A4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CE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3E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6E88AEC" w14:textId="77777777" w:rsidTr="007D0F6B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EDD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обединка, </w:t>
            </w:r>
          </w:p>
          <w:p w14:paraId="0029483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45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5AA23" w14:textId="19CB0F91" w:rsidR="00602FC3" w:rsidRPr="009B5CB3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AF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94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0A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7D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E4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89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FB8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C918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2D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41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FDBCB6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3C3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Побединка, </w:t>
            </w:r>
          </w:p>
          <w:p w14:paraId="2FE060C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43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03FD" w14:textId="77777777" w:rsidR="00602FC3" w:rsidRPr="00BC09E2" w:rsidRDefault="00602FC3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CC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62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FB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19AE" w14:textId="77777777" w:rsidR="00602FC3" w:rsidRPr="00BC09E2" w:rsidRDefault="00602FC3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20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A8FB" w14:textId="77777777" w:rsidR="00602FC3" w:rsidRPr="00BC09E2" w:rsidRDefault="00602FC3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96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A2D1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A9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57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B3B7FE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349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Вердерево, проезд Школьный проезд, д. 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2A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3D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E8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F9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BF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02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FD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D6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5D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B22F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13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E7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1E01AE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45E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Клекотки, ул. Восточ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2E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C07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20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07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41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D4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40F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82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BD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6D0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91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B1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67AD47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A3B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Клекотки, ул. Мира, д. 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E2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A7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E7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96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A6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DF234" w14:textId="40EB66EC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1A13D" w14:textId="224B6195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6D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97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5653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7E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A8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8CB5A1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F01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Успенское, ул. Мичурина, </w:t>
            </w:r>
          </w:p>
          <w:p w14:paraId="4D4761F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23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D0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8C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B2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02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AD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92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476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19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3BB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7B7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C6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E91EB4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C573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14:paraId="37BA7C3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72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73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65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7E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12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58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89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EDF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51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8043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FE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EA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59A4E4D" w14:textId="77777777" w:rsidTr="001674C3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B26A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14:paraId="0405DEA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A9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EAFE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238B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ADAB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96D4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59C9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93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1BCD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F1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159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18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F5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8E3EACB" w14:textId="77777777" w:rsidTr="005B62A7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D0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асский район</w:t>
            </w:r>
          </w:p>
        </w:tc>
      </w:tr>
      <w:tr w:rsidR="00602FC3" w:rsidRPr="00BC09E2" w14:paraId="3775555A" w14:textId="77777777" w:rsidTr="00C33CB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29D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Высоковольтн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EA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949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71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1C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5A105" w14:textId="7B0294B6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E8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2C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FC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40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8E01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C93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1F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483A72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204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Высоковольт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3C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12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B3A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D8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5FBC" w14:textId="2D0FFDBC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64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73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47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EF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C8C1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36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F2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B5337E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80E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Высоковольтная, д. 9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C9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2F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AD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05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A2B80B" w14:textId="5985D343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47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FA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2EB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86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85E0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11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64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C84FDA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423D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Красноармейская, д. 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076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E12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AD7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B37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97510" w14:textId="77777777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CD7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CFE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E48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ACA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40C68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F5C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46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730FF47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4138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Красноармейская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52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6A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03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B24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9224" w14:textId="7E06937E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50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C33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8E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C5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1C68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01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67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D9CB4D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1F4A9" w14:textId="77777777" w:rsidR="00602FC3" w:rsidRPr="00BC09E2" w:rsidRDefault="00602FC3" w:rsidP="0058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Красноармейская, д. 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CE3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BC1A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0955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EA9A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F9DE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A454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130E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ED66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4133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9632C0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D081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7A3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267ED47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1CD81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Красноармейская, 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5B9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2F7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451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7C1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158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7D1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30D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B38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40F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B7AB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E0D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E2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6E22AB4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8E5C4" w14:textId="77777777" w:rsidR="00602FC3" w:rsidRPr="00BC09E2" w:rsidRDefault="00602FC3" w:rsidP="00B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Новая, д. 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36D9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F139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F5F7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D7F3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642E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1CDF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871F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8479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FB97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D1BE97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8050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E09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5FDE108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98BAC" w14:textId="77777777" w:rsidR="00602FC3" w:rsidRPr="00BC09E2" w:rsidRDefault="00602FC3" w:rsidP="00B5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вердлова, д. 63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00C7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A256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A2F9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0BD2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44579" w14:textId="4CF8D279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A0C6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B606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F23A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82A7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210A4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49F8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1EC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4A753EF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C13C1" w14:textId="77777777" w:rsidR="00602FC3" w:rsidRPr="00BC09E2" w:rsidRDefault="00602FC3" w:rsidP="002E3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асск-Рязанский, </w:t>
            </w:r>
          </w:p>
          <w:p w14:paraId="66FECCB8" w14:textId="77777777" w:rsidR="00602FC3" w:rsidRPr="00BC09E2" w:rsidRDefault="00602FC3" w:rsidP="002E3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етск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0A7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5DE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612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A62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C13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A6D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A10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404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051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32F41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15D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EF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38E5B6C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EFB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3EE0F7D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етская, д. 1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04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18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8A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16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02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8C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50D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AD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31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E544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E4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E5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F35A15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29A0E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7BFD0524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етская, д. 127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B322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020F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C936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04FD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4522F" w14:textId="77777777" w:rsidR="00602FC3" w:rsidRPr="00BC09E2" w:rsidRDefault="00602FC3" w:rsidP="001D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1B5CE" w14:textId="77777777" w:rsidR="00602FC3" w:rsidRPr="00BC09E2" w:rsidRDefault="00602FC3" w:rsidP="001D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88CC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DB28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748D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4A1A7A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AC70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24B7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01B19C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7EA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37B632F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етская, д. 127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22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76F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F37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49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51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50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BCC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782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53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EC0B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FA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93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26C538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80B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532DF63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етская, д. 1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C90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22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28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F5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FF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99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F0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E9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C6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C1F6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719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9C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EF491D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441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. Спасск-Рязанский, </w:t>
            </w:r>
          </w:p>
          <w:p w14:paraId="175D2A7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етская, д. 129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86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DE8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BFF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2F1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AC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E54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6F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49C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59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D799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17D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52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008072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EA9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4410369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етская, д. 129б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03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0B4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7D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48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7D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45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15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2D9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74A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B8D8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4E7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59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8DA86D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879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05468CE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троителей, д. 2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C2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85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65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E6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34F7" w14:textId="360D89E1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7A8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5A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68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60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649D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DF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1C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2B23EB4" w14:textId="77777777" w:rsidTr="00C33CB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922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76BB279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Урицкого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B30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9F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1A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83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168E9" w14:textId="406F3D1A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90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BA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37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A6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A15E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C2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89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B1CE901" w14:textId="77777777" w:rsidTr="00C33CB4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6E0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14:paraId="3CB71A2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Урицкого, 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328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2A1E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C5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8C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A39E5" w14:textId="0687E969" w:rsidR="00602FC3" w:rsidRPr="00BC09E2" w:rsidRDefault="00602FC3" w:rsidP="002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C6A1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F0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22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A7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BC3B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A3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F4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4975A99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860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Откормсовхоза, </w:t>
            </w:r>
          </w:p>
          <w:p w14:paraId="50D9C35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94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C1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20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95D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2A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C6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1E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99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A6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F395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65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5A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633312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B612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Павловка, ул. Кузнецова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A9F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19A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179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C50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200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271BF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29C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E6A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5F4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ACF6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BB9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64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20B496B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200C9" w14:textId="77777777" w:rsidR="00602FC3" w:rsidRPr="00BC09E2" w:rsidRDefault="00602FC3" w:rsidP="002E3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Павловка, ул. Кузнецов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4E16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82A1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2E5D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7E86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CABC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81AF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F257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CEE6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259F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121C78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F358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F5C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04A2645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62399" w14:textId="77777777" w:rsidR="00602FC3" w:rsidRPr="00BC09E2" w:rsidRDefault="00602FC3" w:rsidP="002E3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Павловка, ул. Кузнецова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084D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5FBC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91E4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B052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1529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AC90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E8E0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B416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9530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2407D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EA9F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314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5B81980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2CD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пиртзаводской, </w:t>
            </w:r>
          </w:p>
          <w:p w14:paraId="51E5CA0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агер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C9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63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EE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8F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FF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58C5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4C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15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656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0AD3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43C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7A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29B4AC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2FDE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Выжелес, ул. Советск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305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6A1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4F0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618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3ABC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26C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1B2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6DF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4A7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5D76E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A27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A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453D674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0BF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Дегтяное, ул. Нов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C6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D4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0F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D87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80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13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B2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6D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C5C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3432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0D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55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9BBC94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60C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Дегтяное, ул. Центральная, </w:t>
            </w:r>
          </w:p>
          <w:p w14:paraId="6620EAF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3E2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D57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28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75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88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9B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52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01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23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214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967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A8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E27AB2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839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Дегтяное, ул. Центральная, </w:t>
            </w:r>
          </w:p>
          <w:p w14:paraId="3E36B0D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B18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D6B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E12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42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2C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AA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447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AF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2A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2FB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25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F0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0A244C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80D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Засечье, ул. Дачн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55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8A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A7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92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45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EC2D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D2C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E79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379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9A6F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3E2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BD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F37C74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4714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. Иванково, ул. Молодежная, </w:t>
            </w:r>
          </w:p>
          <w:p w14:paraId="22E9E66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856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84F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7C4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2A9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EDA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BDB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111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945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59F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D63F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7BA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836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66F5D32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426EF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14:paraId="40B6979C" w14:textId="77777777" w:rsidR="00602FC3" w:rsidRPr="00BC09E2" w:rsidRDefault="00602FC3" w:rsidP="0042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30E0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DA13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DCAA9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4AAE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C72B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AF0B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1627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B3BE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51FF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F8693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A954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237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11053C0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1AFD1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14:paraId="5EB2D76A" w14:textId="77777777" w:rsidR="00602FC3" w:rsidRPr="00BC09E2" w:rsidRDefault="00602FC3" w:rsidP="0042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EEC5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D1EC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3282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7B11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27CA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5DC4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06B0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7DB1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BF2F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705CF9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AB5F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AF3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62D1600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AB3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жевское, ул. Банникова, </w:t>
            </w:r>
          </w:p>
          <w:p w14:paraId="5644F17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45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FF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C6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332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0D5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0D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B4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0A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D7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1609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E7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D6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F4C392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F78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жевское, ул. Заводская, </w:t>
            </w:r>
          </w:p>
          <w:p w14:paraId="50EE1A6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02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30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94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08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6D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8E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E7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D06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3E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25D4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C3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AC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E8A4FC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85C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жевское, ул. Заводская, </w:t>
            </w:r>
          </w:p>
          <w:p w14:paraId="2BCEF43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E8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91F9" w14:textId="512C8028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F9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34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F6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B1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CC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C6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1DB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418A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41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30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EF294C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4593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жевское, ул. Заводская, </w:t>
            </w:r>
          </w:p>
          <w:p w14:paraId="2C807D5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50F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46C1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3DD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865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E76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73A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CA1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E2E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260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798D4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06C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43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56383952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E4C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жевское, ул. Заводская, </w:t>
            </w:r>
          </w:p>
          <w:p w14:paraId="29F20A9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55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02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F91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3E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2B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FF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5DA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FA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AA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ED351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CD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D9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1AF5EE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BDB8D" w14:textId="77777777" w:rsidR="00602FC3" w:rsidRPr="00BC09E2" w:rsidRDefault="00602FC3" w:rsidP="00CC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жевское, ул. Заводская, </w:t>
            </w:r>
          </w:p>
          <w:p w14:paraId="6A22851D" w14:textId="77777777" w:rsidR="00602FC3" w:rsidRPr="00BC09E2" w:rsidRDefault="00602FC3" w:rsidP="00CC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9A20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976A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9C08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BEF6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C45F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5F99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5DBC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DD9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A87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C2108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0CA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D5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05B8A4E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84FFB" w14:textId="77777777" w:rsidR="00602FC3" w:rsidRPr="00BC09E2" w:rsidRDefault="00602FC3" w:rsidP="00A0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жевское, ул. Заводская, </w:t>
            </w:r>
          </w:p>
          <w:p w14:paraId="68813364" w14:textId="77777777" w:rsidR="00602FC3" w:rsidRPr="00BC09E2" w:rsidRDefault="00602FC3" w:rsidP="00CC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D60B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3263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DE38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D5EF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1362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7129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01873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6AA1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8755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3FBAAC2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2A7E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F63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13820B5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9F9B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Ижевское, ул. Заводск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DC1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E58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450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61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28A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D9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C6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26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2B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5835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3B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68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6E7DA1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3A9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Ижевское, ул. Заводск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A22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4F7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B1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64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82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11A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60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23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C7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325F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F61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EF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F416B2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1EE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Ижевское, ул. Коммунальная, д. 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BBA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67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00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29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B0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E567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345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03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00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E0F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33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4F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3398DD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9A85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Ижевское, ул. Совхозн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E9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E9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794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CE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FF1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11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A1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8E8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9F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2D80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83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3B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CAC5CC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42D1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Ижевское, ул. Совхоз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231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968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A46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6DB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ED2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54C07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29B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830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DEF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DB4DE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546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D2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3988A0B5" w14:textId="77777777" w:rsidTr="00205CEB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334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. Кирицы, ул. Куйбышевская, </w:t>
            </w:r>
          </w:p>
          <w:p w14:paraId="740FF89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E7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E76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40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A38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55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2D40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ED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69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50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16F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B2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F7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5781A99" w14:textId="77777777" w:rsidTr="00205CEB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EF85" w14:textId="3E11705D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Новики, ул. Юбилейная, д. 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C4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7E4" w14:textId="4C926115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A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EB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AD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7FC5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6E40" w14:textId="26A34C48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64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73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C1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4F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C1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4B96D5FE" w14:textId="77777777" w:rsidTr="00205CEB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34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Собчаково, ул. Спасская, д. 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2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0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2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CF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4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BD8" w14:textId="77777777" w:rsidR="00602FC3" w:rsidRPr="00BC09E2" w:rsidRDefault="00602FC3" w:rsidP="00A7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C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D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9B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E3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BA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73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C59196E" w14:textId="77777777" w:rsidTr="00205CEB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54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жиловский район</w:t>
            </w:r>
          </w:p>
        </w:tc>
      </w:tr>
      <w:tr w:rsidR="00602FC3" w:rsidRPr="00BC09E2" w14:paraId="11E2F859" w14:textId="77777777" w:rsidTr="00113EE7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664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93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CEF8B" w14:textId="77777777" w:rsidR="00602FC3" w:rsidRPr="00BC09E2" w:rsidRDefault="00602FC3" w:rsidP="0086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6D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F54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52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AB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31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8B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5F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02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3E72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D4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5E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05932F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349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53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BD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3F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5B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ADF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EC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60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FE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3A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96EA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7D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D1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DE6A3B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034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7AB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AF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CA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1B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11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6AC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AA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54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F8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F0C5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15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4B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FD5D78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E82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8C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54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7F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48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E2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41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FF7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D0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33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DC52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5C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52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FC9A94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310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06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981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F2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09E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4F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DF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415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87A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E4B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EE57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4D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0A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BBF430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FD08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91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FE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67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EB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7D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024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4B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C1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EE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04AE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65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69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697AFC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BA9F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CE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74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1F4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6DF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7F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12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C83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AF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91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6444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34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0FF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E36431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3E5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Ершово, ул. Молодежная, 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54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10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19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F2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8A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60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89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8C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D3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BA8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BF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07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EAEA09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941B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14:paraId="081BF54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CB9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D2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B21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9F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21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10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6F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18B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D9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B66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568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7C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2C0EB6F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9E9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14:paraId="4EF7E99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EE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09B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EF7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7A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CB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EC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EB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16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C8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25C9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EF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99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45C8F9A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4AEA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14:paraId="4A7D38C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EF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3A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68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74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B3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E1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0D5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D5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87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28CF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04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8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3B76A3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E68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Рязанские Сады, ул. Новая, </w:t>
            </w:r>
          </w:p>
          <w:p w14:paraId="0082A6B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49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C7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84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06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26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78A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B4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0B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74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3207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92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52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41A147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2B7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14:paraId="1CF9D47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88C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CE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58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E1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46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F0D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B4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95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DB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BCDF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63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29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4AFFD2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720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Рязанские Сады, ул. Новая, </w:t>
            </w:r>
          </w:p>
          <w:p w14:paraId="2516E9E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68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8D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4D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E7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8E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88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11E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86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98B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C318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E2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9C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2969E70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18E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оветская, 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4D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89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5C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40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E3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A2B1" w14:textId="5DA57195" w:rsidR="00602FC3" w:rsidRPr="00BC09E2" w:rsidRDefault="00602FC3" w:rsidP="00AE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2E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3C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51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52F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39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C1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5B550D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0EF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оветск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29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7C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CF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EF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37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EE7E" w14:textId="2F034A41" w:rsidR="00602FC3" w:rsidRPr="00BC09E2" w:rsidRDefault="00602FC3" w:rsidP="00AE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41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0EA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DD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4156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CE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CE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78731B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BDF3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оветск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0B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B95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BF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C9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1F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41F1" w14:textId="77777777" w:rsidR="00602FC3" w:rsidRPr="00BC09E2" w:rsidRDefault="00602FC3" w:rsidP="00AE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A8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6F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6F6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760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19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C4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9959029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497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оветская, д. 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1E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EC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A9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A6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F9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66B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952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D7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AA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5A66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57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EB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955098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4FE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оветск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51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5C8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A8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8FF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81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FCB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4C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88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EE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6D46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863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C8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8BE8C5D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066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оветская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D4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2F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F8B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96D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FD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43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CE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00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9E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B5D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32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4B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2F07F9C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A2D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Советская, д. 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61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69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E0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C5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2C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C742" w14:textId="2C447362" w:rsidR="00602FC3" w:rsidRPr="00BC09E2" w:rsidRDefault="00602FC3" w:rsidP="00AE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B06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C4F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B5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2808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DD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21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CD9C14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C458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. Центральная, д. 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65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69B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9E9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22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547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96E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2E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EC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3B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15D6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F10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1A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437FD6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2A2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37D66CA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18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B2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90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F61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7CA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1A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F5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55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20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9F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2009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06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DA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CE537F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603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06D3F06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4B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8D3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99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29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AF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BC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D11D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61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B8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3CD3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A0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1D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F3FD5F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466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3FB9070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60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4ADA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E82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C5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61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3969" w14:textId="301E0D3B" w:rsidR="00602FC3" w:rsidRPr="00BC09E2" w:rsidRDefault="00602FC3" w:rsidP="008E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50F9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6C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90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1962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0B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F93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79AED6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A7B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10D2DD0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22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D1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DC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A0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8FF8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ECD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7F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C1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09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80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A2B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3A7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73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D2DE40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2E1C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.п. Старожилово, </w:t>
            </w:r>
          </w:p>
          <w:p w14:paraId="66ECB38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6E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F00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6F2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36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C7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45F0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0BD6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F0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DE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0858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67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06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38ECBEB" w14:textId="77777777" w:rsidTr="008A1F8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8C3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0EBD62F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971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D325A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17F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1B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2B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22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38E8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1DB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62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6FD7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0A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0F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4FF8595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CA8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6933031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75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AD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14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82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31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95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E0D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25AE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86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E928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E78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17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3D15088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735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2ABA35D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38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E7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58F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1E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96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6C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BBB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C6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E2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59F8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07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81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EE98CB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4A9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6C38A2B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нисова, д. 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6B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1A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B83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88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D0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B6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52AF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2A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3D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4EA4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20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38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645EF36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94D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2A01AFD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, д. 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12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B8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09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CA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056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501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258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06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61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D5DE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51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95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728B63E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A533C" w14:textId="77777777" w:rsidR="00602FC3" w:rsidRPr="00BC09E2" w:rsidRDefault="00602FC3" w:rsidP="0043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59BAB102" w14:textId="4F5DF0B1" w:rsidR="00602FC3" w:rsidRPr="00BC09E2" w:rsidRDefault="00602FC3" w:rsidP="0043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д. 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5729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9F5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9F6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4B2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C0F4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30875" w14:textId="61E7A2F2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85F6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09F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C1F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9D778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ECF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D9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45F82663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E25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106A960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, д. 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02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E4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E7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1D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A4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093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2BB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6B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25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3E56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F6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48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F94D9A4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8EE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10A77C0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, д. 23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B8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0ED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B6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4B6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D4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13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5C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2E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93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F742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54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C2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16272DB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710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Старожилово,</w:t>
            </w:r>
          </w:p>
          <w:p w14:paraId="03F2C42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кольн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D9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67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2C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6D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57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5F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E75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AF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AAD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4B9A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A2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23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B0255E1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F0E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Старожилово, </w:t>
            </w:r>
          </w:p>
          <w:p w14:paraId="0F12DAB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коль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D42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900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65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54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22B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96F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F9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4B53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E8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78E0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8A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BE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CAE9D97" w14:textId="77777777" w:rsidTr="00113EE7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872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Истье, ул. Нов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FE6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846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14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60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F46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6910" w14:textId="040351D6" w:rsidR="00602FC3" w:rsidRPr="00BC09E2" w:rsidRDefault="00602FC3" w:rsidP="008E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161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51A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E9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A5B26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97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60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8691984" w14:textId="77777777" w:rsidTr="009C006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94A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Чернобаево, </w:t>
            </w:r>
          </w:p>
          <w:p w14:paraId="1FB4281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лхозная, д. 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7D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1FF5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9E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33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DD7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0E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39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29D3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340E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5E3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3D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3E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307196F" w14:textId="77777777" w:rsidTr="009C0062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836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Чернобаево, </w:t>
            </w:r>
          </w:p>
          <w:p w14:paraId="1F31742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лхозная, д. 57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30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7A78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18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F9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E8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6FD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38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EF68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46AB" w14:textId="77777777" w:rsidR="00602FC3" w:rsidRPr="00BC09E2" w:rsidRDefault="00602FC3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D8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94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AB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81F421E" w14:textId="77777777" w:rsidTr="009C0062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83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ловский район</w:t>
            </w:r>
          </w:p>
        </w:tc>
      </w:tr>
      <w:tr w:rsidR="00602FC3" w:rsidRPr="00BC09E2" w14:paraId="7AAE7FB9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988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.п. Ухолово, </w:t>
            </w:r>
          </w:p>
          <w:p w14:paraId="4B9378A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волюции, д. 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926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B8DC" w14:textId="77777777" w:rsidR="00602FC3" w:rsidRPr="00BC09E2" w:rsidRDefault="00602FC3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0C76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FBC6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A7A8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5E99" w14:textId="77777777" w:rsidR="00602FC3" w:rsidRPr="00BC09E2" w:rsidRDefault="00602FC3" w:rsidP="0002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5D2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EA8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08C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98585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034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32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4E6EB981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6DF2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Ухолово, </w:t>
            </w:r>
          </w:p>
          <w:p w14:paraId="6C8CD50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, д. 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56E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4294E" w14:textId="77777777" w:rsidR="00602FC3" w:rsidRPr="00BC09E2" w:rsidRDefault="00602FC3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15F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87D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FAE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A61E" w14:textId="77777777" w:rsidR="00602FC3" w:rsidRPr="00BC09E2" w:rsidRDefault="00602FC3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F8E2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D9C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354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0BF62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D88F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64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241C03BC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6B5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Ухолово, ул. Чапаев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55F4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EA0D" w14:textId="77777777" w:rsidR="00602FC3" w:rsidRPr="00BC09E2" w:rsidRDefault="00602FC3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E2C2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57F0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AA1B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7473" w14:textId="77777777" w:rsidR="00602FC3" w:rsidRPr="00BC09E2" w:rsidRDefault="00602FC3" w:rsidP="0002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3739" w14:textId="77777777" w:rsidR="00602FC3" w:rsidRPr="00BC09E2" w:rsidRDefault="00602FC3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7C38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85336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12C5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23FE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F7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5BC256E0" w14:textId="77777777" w:rsidTr="0086756A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0BD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Ухолово, ул. Чапаева, д. 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97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B79C" w14:textId="77777777" w:rsidR="00602FC3" w:rsidRPr="00BC09E2" w:rsidRDefault="00602FC3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C6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D7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43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ED0F" w14:textId="77777777" w:rsidR="00602FC3" w:rsidRPr="00BC09E2" w:rsidRDefault="00602FC3" w:rsidP="0002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34E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AE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925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FE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95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01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127C3FE4" w14:textId="77777777" w:rsidTr="00C76A04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C7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чковский район</w:t>
            </w:r>
          </w:p>
        </w:tc>
      </w:tr>
      <w:tr w:rsidR="00602FC3" w:rsidRPr="00BC09E2" w14:paraId="0814451B" w14:textId="77777777" w:rsidTr="00C76A04">
        <w:trPr>
          <w:trHeight w:val="600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C773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Авангард, </w:t>
            </w:r>
          </w:p>
          <w:p w14:paraId="300F546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, д. 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D4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A2C0" w14:textId="77777777" w:rsidR="00602FC3" w:rsidRPr="00BC09E2" w:rsidRDefault="00602FC3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7D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A08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D58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7E80" w14:textId="77777777" w:rsidR="00602FC3" w:rsidRPr="00BC09E2" w:rsidRDefault="00602FC3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C1E6" w14:textId="77777777" w:rsidR="00602FC3" w:rsidRPr="00BC09E2" w:rsidRDefault="00602FC3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86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20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39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1D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7D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6B2CE92" w14:textId="77777777" w:rsidTr="00C76A04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D2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ловский район</w:t>
            </w:r>
          </w:p>
        </w:tc>
      </w:tr>
      <w:tr w:rsidR="00602FC3" w:rsidRPr="00BC09E2" w14:paraId="71E0ED22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B902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14:paraId="44C51AB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E47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B5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B3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B4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7C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BD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99F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17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20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6491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14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50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52ED278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27D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14:paraId="6A62372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A65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D2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D7D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FAF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3ED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C0B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886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F30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BF0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F36AB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DCE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A2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595D9749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231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Новая, д. 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90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72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5EA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DA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C612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911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71B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02D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7B9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4D795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57BF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96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1ACC670B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BE7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Новая, д. 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480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CDF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2A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491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79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B395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3AE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AD9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EF2C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EF4DBE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48F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9F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7D4D3F1B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CAF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Лесной, ул. Первомайская, </w:t>
            </w:r>
          </w:p>
          <w:p w14:paraId="5D0D3C6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215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6DB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95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71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D59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546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EE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E9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FD2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6495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B6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A9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A09E401" w14:textId="77777777" w:rsidTr="00EA493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AE7F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14:paraId="6121E3F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6B6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35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8E0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94D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3ED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D06F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94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454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8C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6F381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85D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A4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0763DC5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B58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Строителей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F5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60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DD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63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B46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02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5C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F5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03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60E6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404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E8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5875432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9F0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Строителей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E8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959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C2D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95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8B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89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74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44A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50E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0145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E7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852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A0CBD19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031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.п. Лесной, ул. Строителей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609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D1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43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C9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A2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67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AE2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38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22F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6C3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4B1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86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C2B4EE3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401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Школьн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CF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9D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605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AE3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06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A34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33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CE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E79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F800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7E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0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BBDA128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E591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Школь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CC6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0C2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D8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16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AB0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95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8B3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92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407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681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05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5F9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8034758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670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Школьн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50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835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783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158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473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F5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A9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22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D2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A555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96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45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14BEE0E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4DE5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Лесной, ул. Школьна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EA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FE8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FE5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2C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2D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54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84C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42E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96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50388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19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7B9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8AB649D" w14:textId="77777777" w:rsidTr="003659D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4A4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Советская пл.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72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9BAAD" w14:textId="77777777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4D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3D4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83FAF" w14:textId="6B6FB614" w:rsidR="00602FC3" w:rsidRPr="00BC09E2" w:rsidRDefault="00602FC3" w:rsidP="0052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FD837" w14:textId="7D16B6CC" w:rsidR="00602FC3" w:rsidRPr="00BC09E2" w:rsidRDefault="00602FC3" w:rsidP="0052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6A6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696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B9A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D3D7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66D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E1A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4B9EE8F8" w14:textId="77777777" w:rsidTr="00006519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92C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</w:t>
            </w:r>
          </w:p>
          <w:p w14:paraId="4BEEE1E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50 лет Октября, д. 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BC8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837B7" w14:textId="49B11ECF" w:rsidR="00602FC3" w:rsidRPr="00BC09E2" w:rsidRDefault="00602FC3" w:rsidP="002E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50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FD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2BD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CBC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174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39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1E8F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C430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B77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F7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7651AF5" w14:textId="77777777" w:rsidTr="0086756A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450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</w:t>
            </w:r>
          </w:p>
          <w:p w14:paraId="30D16D6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50 лет Октября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E90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D9C9D" w14:textId="77777777" w:rsidR="00602FC3" w:rsidRPr="00BC09E2" w:rsidRDefault="00602FC3" w:rsidP="0037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E0FD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3B9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E94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0417" w14:textId="77777777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98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D4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50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4360B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C5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911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A25B7DF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8046B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</w:t>
            </w:r>
          </w:p>
          <w:p w14:paraId="605E476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8-го Марта, д. 4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6F0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89E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533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0B4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692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240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1A8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7BE2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5CA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8C8B03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DB1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70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02FC3" w:rsidRPr="00BC09E2" w14:paraId="76378744" w14:textId="77777777" w:rsidTr="00EA493D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DC8D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Затонная, д. 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8CE7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64C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1C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77C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C71BB" w14:textId="6436848E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3E581" w14:textId="2A49971A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71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BF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15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EFF7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B81A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C26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1AE4BE8" w14:textId="77777777" w:rsidTr="0067200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1A3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Механизаторов (Прибрежный)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BE4B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2F841" w14:textId="77777777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CE6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F1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5C7DF" w14:textId="405E191A" w:rsidR="00602FC3" w:rsidRPr="00BC09E2" w:rsidRDefault="00602FC3" w:rsidP="0052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18C7A" w14:textId="157B905E" w:rsidR="00602FC3" w:rsidRPr="00BC09E2" w:rsidRDefault="00602FC3" w:rsidP="0052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715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7D4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21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C1A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3F8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41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4D931EF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CE0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14:paraId="0EC7F9E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E9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CC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34D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CE6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F1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1C6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8F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09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1F13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7F5D4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B9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FA4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2331DB3" w14:textId="77777777" w:rsidTr="00471A6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58A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14:paraId="071E7BF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C4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1ADFA" w14:textId="7243E1F8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C1B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62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117E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CE3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D6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11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D99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5C64D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88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2B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4B00AA5" w14:textId="77777777" w:rsidTr="00471A6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166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</w:t>
            </w:r>
          </w:p>
          <w:p w14:paraId="00F30DA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ктябрьская, д. 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041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D23C6" w14:textId="3140DDC8" w:rsidR="00602FC3" w:rsidRPr="00BC09E2" w:rsidRDefault="00602FC3" w:rsidP="006C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4F7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530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58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B2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3D3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843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6F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771C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4D51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D4C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2A1AE783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A8F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.п. Шилово, ул. Рязанская, 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F1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88C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CA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B33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3F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BD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1C97" w14:textId="77777777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B2C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7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AC710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FD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362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D658352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68E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14:paraId="0D35375E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D5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827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F3A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630C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2E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9D1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5E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D7D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D1A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FD35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3AC9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CA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4E45D6A" w14:textId="77777777" w:rsidTr="0067200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BD6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14:paraId="124DDF6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405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3201E" w14:textId="74F5C1B3" w:rsidR="00602FC3" w:rsidRPr="00BC09E2" w:rsidRDefault="00602FC3" w:rsidP="00D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FD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F3C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AF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6CA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F2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747C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A6C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07CD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EA1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78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AB22232" w14:textId="77777777" w:rsidTr="0067200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7EE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14:paraId="3A71442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622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56CE6" w14:textId="1314E644" w:rsidR="00602FC3" w:rsidRPr="00BC09E2" w:rsidRDefault="00602FC3" w:rsidP="00D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A1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4A7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D0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D7D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86C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985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70C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3A9CB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007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6E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39EC25D" w14:textId="77777777" w:rsidTr="003772F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6B8AC" w14:textId="77777777" w:rsidR="00602FC3" w:rsidRPr="00BC09E2" w:rsidRDefault="00602FC3" w:rsidP="008A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Рязанск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7768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ADCED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A5FA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4E85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2BE9A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7081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E34C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C32CE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5C141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CB3D23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3C478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168B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3A8B7A0" w14:textId="77777777" w:rsidTr="003772F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34AE5" w14:textId="77777777" w:rsidR="00602FC3" w:rsidRPr="00BC09E2" w:rsidRDefault="00602FC3" w:rsidP="008A1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Рязанская, 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CF64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FE4E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CF18C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B3EEF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A1DB4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27C2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19E1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A9B90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EE0E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767526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92957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D615" w14:textId="77777777" w:rsidR="00602FC3" w:rsidRPr="00BC09E2" w:rsidRDefault="00602FC3" w:rsidP="00A0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FB21327" w14:textId="77777777" w:rsidTr="003772F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405A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Стройкова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A4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3F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A7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4DA2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50B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B0A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D76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E510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4A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23B0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3C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80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34767E92" w14:textId="77777777" w:rsidTr="003772F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8AF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Стройкова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2B9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CFE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32B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B55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34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3C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07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FD2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DD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E9EE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D05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53C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921A3E4" w14:textId="77777777" w:rsidTr="003772F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7497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Стройкова, д. 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9E9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047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26B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14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A4A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54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F677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173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DC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9594F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168B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7F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55BA97FD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2E6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Фирсова, 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17B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6E7E" w14:textId="1B649BCF" w:rsidR="00602FC3" w:rsidRPr="00BC09E2" w:rsidRDefault="00602FC3" w:rsidP="00C4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8A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E9F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83E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F09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5480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B0C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9F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278A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FAE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8B5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6BC9360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9E8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. Шилово, ул. Центральная (Прибрежный)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F5DC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B408" w14:textId="7DBA1F46" w:rsidR="00602FC3" w:rsidRPr="00BC09E2" w:rsidRDefault="00602FC3" w:rsidP="002E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44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0D3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743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1FE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AF4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AA1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DFA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51562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BE0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04A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3DC8E1A" w14:textId="77777777" w:rsidTr="003772F2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846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п. Шилово, ул. Юбилейная, </w:t>
            </w:r>
          </w:p>
          <w:p w14:paraId="39D9EB36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14C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7716B" w14:textId="30469857" w:rsidR="00602FC3" w:rsidRPr="00BC09E2" w:rsidRDefault="00602FC3" w:rsidP="0052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6F00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26A4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3C87C" w14:textId="684EC0C8" w:rsidR="00602FC3" w:rsidRPr="00BC09E2" w:rsidRDefault="00602FC3" w:rsidP="0052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1AB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6D8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34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00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63A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2D6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FC4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454BC5A" w14:textId="77777777" w:rsidTr="00471A6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478E1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14:paraId="20DE05C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E24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7BE57" w14:textId="517FBDBF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DEA9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B5A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71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0C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087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A55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ACB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DA6FA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4A5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665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096081B5" w14:textId="77777777" w:rsidTr="00471A61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95E0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14:paraId="53E4694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67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79502" w14:textId="2C9F31BD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6A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9AD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5F8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98854" w14:textId="77777777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FCBC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027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1DD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5AB0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0BE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8D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18FE80D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2988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някино, ул. Центральная, </w:t>
            </w:r>
          </w:p>
          <w:p w14:paraId="30FA3DC5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6F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3A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EE9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9C2C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C3B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AC80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77A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64A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57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5DAE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AA62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294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75C79BCF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061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. Мосолово, ул. Совхозная, </w:t>
            </w:r>
          </w:p>
          <w:p w14:paraId="3FE4E2F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2D0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AB4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AA0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4D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2C7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EF1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F41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971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B99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BB3E3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E5B5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A5A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E99D755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5CC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осолово, ул. Совхозная, д. 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1B6A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10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2DA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3F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A04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1F6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0C189" w14:textId="77777777" w:rsidR="00602FC3" w:rsidRPr="00BC09E2" w:rsidRDefault="00602FC3" w:rsidP="004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55B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D8A7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55852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945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BA8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13E4B973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6A402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14:paraId="412EA92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D3C5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11F17" w14:textId="77777777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796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7C87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86F4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FEC92" w14:textId="77777777" w:rsidR="00602FC3" w:rsidRPr="00BC09E2" w:rsidRDefault="00602FC3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842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30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372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74C9E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1CBC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619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49083E72" w14:textId="77777777" w:rsidTr="00E421CF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3C7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осолово, ул. Совхозная, д. 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198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9B9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EA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CAF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ABF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D48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443C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C3E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EE2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4100DA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A7022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8006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BC09E2" w14:paraId="6D8D4C3B" w14:textId="77777777" w:rsidTr="0035117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7434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14:paraId="1586D219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CF70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EB09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68BF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553C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B43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7E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A744D" w14:textId="063C91C6" w:rsidR="00602FC3" w:rsidRPr="00BC09E2" w:rsidRDefault="00602FC3" w:rsidP="00F0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CB2D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FE13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40C4D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A0F1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1585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02FC3" w:rsidRPr="009A1402" w14:paraId="09CC936C" w14:textId="77777777" w:rsidTr="0035117C">
        <w:trPr>
          <w:trHeight w:val="60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671F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Мосолово, ул. Совхозная, </w:t>
            </w:r>
          </w:p>
          <w:p w14:paraId="372AFB7C" w14:textId="77777777" w:rsidR="00602FC3" w:rsidRPr="00BC09E2" w:rsidRDefault="00602FC3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E9B1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83EB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CD27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1188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695E" w14:textId="77777777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289E" w14:textId="76EC27B5" w:rsidR="00602FC3" w:rsidRPr="00BC09E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81DB2" w14:textId="5CB10C67" w:rsidR="00602FC3" w:rsidRPr="003772F2" w:rsidRDefault="00602FC3" w:rsidP="00F0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2FDF" w14:textId="77777777" w:rsidR="00602FC3" w:rsidRPr="003772F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2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61AC" w14:textId="77777777" w:rsidR="00602FC3" w:rsidRPr="003772F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2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6CA713" w14:textId="77777777" w:rsidR="00602FC3" w:rsidRPr="003772F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2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6875" w14:textId="77777777" w:rsidR="00602FC3" w:rsidRPr="003772F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2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2134" w14:textId="77777777" w:rsidR="00602FC3" w:rsidRPr="003772F2" w:rsidRDefault="00602F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72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14:paraId="08404D4F" w14:textId="77777777" w:rsidR="00205410" w:rsidRDefault="00205410" w:rsidP="001E4446">
      <w:pPr>
        <w:spacing w:after="0" w:line="240" w:lineRule="auto"/>
        <w:rPr>
          <w:rFonts w:ascii="Times New Roman" w:hAnsi="Times New Roman" w:cs="Times New Roman"/>
        </w:rPr>
      </w:pPr>
    </w:p>
    <w:p w14:paraId="25E29695" w14:textId="77777777" w:rsidR="001E4446" w:rsidRPr="000C1D61" w:rsidRDefault="000C1D61" w:rsidP="000C1D6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1E4446" w:rsidRPr="000C1D61" w:rsidSect="00620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BFE38" w14:textId="77777777" w:rsidR="008253F3" w:rsidRDefault="008253F3" w:rsidP="007B33D5">
      <w:pPr>
        <w:spacing w:after="0" w:line="240" w:lineRule="auto"/>
      </w:pPr>
      <w:r>
        <w:separator/>
      </w:r>
    </w:p>
  </w:endnote>
  <w:endnote w:type="continuationSeparator" w:id="0">
    <w:p w14:paraId="6739183F" w14:textId="77777777" w:rsidR="008253F3" w:rsidRDefault="008253F3" w:rsidP="007B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5D32" w14:textId="77777777" w:rsidR="006F6716" w:rsidRDefault="006F67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25D4" w14:textId="77777777" w:rsidR="006F6716" w:rsidRPr="00502DDD" w:rsidRDefault="006F6716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65DE1" w14:textId="77777777" w:rsidR="006F6716" w:rsidRDefault="006F67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D72A2" w14:textId="77777777" w:rsidR="008253F3" w:rsidRDefault="008253F3" w:rsidP="007B33D5">
      <w:pPr>
        <w:spacing w:after="0" w:line="240" w:lineRule="auto"/>
      </w:pPr>
      <w:r>
        <w:separator/>
      </w:r>
    </w:p>
  </w:footnote>
  <w:footnote w:type="continuationSeparator" w:id="0">
    <w:p w14:paraId="3F4A4C65" w14:textId="77777777" w:rsidR="008253F3" w:rsidRDefault="008253F3" w:rsidP="007B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B16E1" w14:textId="77777777" w:rsidR="006F6716" w:rsidRDefault="006F67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00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F84FC7" w14:textId="77777777" w:rsidR="006F6716" w:rsidRPr="007B33D5" w:rsidRDefault="006F67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3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B60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7B33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1966ED" w14:textId="77777777" w:rsidR="006F6716" w:rsidRDefault="006F67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E294" w14:textId="77777777" w:rsidR="006F6716" w:rsidRDefault="006F67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68"/>
    <w:rsid w:val="00000AC6"/>
    <w:rsid w:val="00001567"/>
    <w:rsid w:val="000016FF"/>
    <w:rsid w:val="000018FC"/>
    <w:rsid w:val="000058E7"/>
    <w:rsid w:val="00005C61"/>
    <w:rsid w:val="00006519"/>
    <w:rsid w:val="00006C29"/>
    <w:rsid w:val="00006D5A"/>
    <w:rsid w:val="00007A9D"/>
    <w:rsid w:val="00007D8F"/>
    <w:rsid w:val="000105B6"/>
    <w:rsid w:val="000113D0"/>
    <w:rsid w:val="00011CBE"/>
    <w:rsid w:val="000128D8"/>
    <w:rsid w:val="00013610"/>
    <w:rsid w:val="0001369A"/>
    <w:rsid w:val="00013B15"/>
    <w:rsid w:val="0001402D"/>
    <w:rsid w:val="0001505D"/>
    <w:rsid w:val="000150A3"/>
    <w:rsid w:val="000153AC"/>
    <w:rsid w:val="00015568"/>
    <w:rsid w:val="0001564D"/>
    <w:rsid w:val="0001654E"/>
    <w:rsid w:val="00016E3A"/>
    <w:rsid w:val="0001715D"/>
    <w:rsid w:val="00020493"/>
    <w:rsid w:val="00020777"/>
    <w:rsid w:val="00020E9C"/>
    <w:rsid w:val="00021103"/>
    <w:rsid w:val="000215CC"/>
    <w:rsid w:val="00022234"/>
    <w:rsid w:val="0002258E"/>
    <w:rsid w:val="000232A5"/>
    <w:rsid w:val="00027916"/>
    <w:rsid w:val="00033A53"/>
    <w:rsid w:val="00034347"/>
    <w:rsid w:val="00034E2B"/>
    <w:rsid w:val="000350A6"/>
    <w:rsid w:val="00037980"/>
    <w:rsid w:val="00040EAD"/>
    <w:rsid w:val="000416E7"/>
    <w:rsid w:val="00041AC2"/>
    <w:rsid w:val="000421C6"/>
    <w:rsid w:val="00042238"/>
    <w:rsid w:val="0004291B"/>
    <w:rsid w:val="000444A3"/>
    <w:rsid w:val="00044BE1"/>
    <w:rsid w:val="00044DE6"/>
    <w:rsid w:val="00044F3A"/>
    <w:rsid w:val="00045310"/>
    <w:rsid w:val="0004547D"/>
    <w:rsid w:val="00050E0B"/>
    <w:rsid w:val="000513DD"/>
    <w:rsid w:val="00053528"/>
    <w:rsid w:val="000551D5"/>
    <w:rsid w:val="00055292"/>
    <w:rsid w:val="00056870"/>
    <w:rsid w:val="00056882"/>
    <w:rsid w:val="0005720B"/>
    <w:rsid w:val="00057A6A"/>
    <w:rsid w:val="0006052B"/>
    <w:rsid w:val="00060D5D"/>
    <w:rsid w:val="00060E80"/>
    <w:rsid w:val="000619B3"/>
    <w:rsid w:val="0006251C"/>
    <w:rsid w:val="0006257D"/>
    <w:rsid w:val="0006329C"/>
    <w:rsid w:val="00064095"/>
    <w:rsid w:val="000646A5"/>
    <w:rsid w:val="00065B25"/>
    <w:rsid w:val="00067BE3"/>
    <w:rsid w:val="00070132"/>
    <w:rsid w:val="00072187"/>
    <w:rsid w:val="000737B0"/>
    <w:rsid w:val="00074E96"/>
    <w:rsid w:val="00074EEC"/>
    <w:rsid w:val="00075EE8"/>
    <w:rsid w:val="000761BC"/>
    <w:rsid w:val="000767D6"/>
    <w:rsid w:val="00080247"/>
    <w:rsid w:val="000807EE"/>
    <w:rsid w:val="00081CAD"/>
    <w:rsid w:val="00082411"/>
    <w:rsid w:val="00082D08"/>
    <w:rsid w:val="00083FB0"/>
    <w:rsid w:val="00086779"/>
    <w:rsid w:val="000876E7"/>
    <w:rsid w:val="00087ABC"/>
    <w:rsid w:val="00087CA7"/>
    <w:rsid w:val="00090084"/>
    <w:rsid w:val="00090603"/>
    <w:rsid w:val="00090CC8"/>
    <w:rsid w:val="00090F5E"/>
    <w:rsid w:val="0009122B"/>
    <w:rsid w:val="00092485"/>
    <w:rsid w:val="000924AC"/>
    <w:rsid w:val="00093C8A"/>
    <w:rsid w:val="00094ACA"/>
    <w:rsid w:val="00097620"/>
    <w:rsid w:val="000A00DD"/>
    <w:rsid w:val="000A09BF"/>
    <w:rsid w:val="000A0A3B"/>
    <w:rsid w:val="000A0B60"/>
    <w:rsid w:val="000A131E"/>
    <w:rsid w:val="000A193B"/>
    <w:rsid w:val="000A2B92"/>
    <w:rsid w:val="000A3729"/>
    <w:rsid w:val="000A387D"/>
    <w:rsid w:val="000A472F"/>
    <w:rsid w:val="000A7EB5"/>
    <w:rsid w:val="000B090A"/>
    <w:rsid w:val="000B09DD"/>
    <w:rsid w:val="000B1D3B"/>
    <w:rsid w:val="000B268F"/>
    <w:rsid w:val="000B324B"/>
    <w:rsid w:val="000B38DE"/>
    <w:rsid w:val="000B3A28"/>
    <w:rsid w:val="000B3E53"/>
    <w:rsid w:val="000B45BF"/>
    <w:rsid w:val="000B5388"/>
    <w:rsid w:val="000B5BC0"/>
    <w:rsid w:val="000B5F5A"/>
    <w:rsid w:val="000B6309"/>
    <w:rsid w:val="000B6962"/>
    <w:rsid w:val="000B6A98"/>
    <w:rsid w:val="000B7C8D"/>
    <w:rsid w:val="000C040A"/>
    <w:rsid w:val="000C1D61"/>
    <w:rsid w:val="000C2156"/>
    <w:rsid w:val="000C38FA"/>
    <w:rsid w:val="000C3D3E"/>
    <w:rsid w:val="000C3E01"/>
    <w:rsid w:val="000C43AC"/>
    <w:rsid w:val="000C47FD"/>
    <w:rsid w:val="000C4BCD"/>
    <w:rsid w:val="000C5464"/>
    <w:rsid w:val="000C5A1B"/>
    <w:rsid w:val="000C75A1"/>
    <w:rsid w:val="000C76CA"/>
    <w:rsid w:val="000C7CFF"/>
    <w:rsid w:val="000D0703"/>
    <w:rsid w:val="000D117C"/>
    <w:rsid w:val="000D3E21"/>
    <w:rsid w:val="000D4F88"/>
    <w:rsid w:val="000D5386"/>
    <w:rsid w:val="000D6271"/>
    <w:rsid w:val="000D7081"/>
    <w:rsid w:val="000E0848"/>
    <w:rsid w:val="000E1A7E"/>
    <w:rsid w:val="000E1C14"/>
    <w:rsid w:val="000E49F2"/>
    <w:rsid w:val="000E4C99"/>
    <w:rsid w:val="000E53EE"/>
    <w:rsid w:val="000E595D"/>
    <w:rsid w:val="000E5B40"/>
    <w:rsid w:val="000E5FBE"/>
    <w:rsid w:val="000E65E1"/>
    <w:rsid w:val="000E7057"/>
    <w:rsid w:val="000F0746"/>
    <w:rsid w:val="000F231B"/>
    <w:rsid w:val="000F2A71"/>
    <w:rsid w:val="000F2EDD"/>
    <w:rsid w:val="000F34EE"/>
    <w:rsid w:val="000F386D"/>
    <w:rsid w:val="000F4801"/>
    <w:rsid w:val="000F4CAE"/>
    <w:rsid w:val="000F79E9"/>
    <w:rsid w:val="001001A6"/>
    <w:rsid w:val="001004EE"/>
    <w:rsid w:val="0010083B"/>
    <w:rsid w:val="001020B2"/>
    <w:rsid w:val="0010252D"/>
    <w:rsid w:val="001027A4"/>
    <w:rsid w:val="00103AF5"/>
    <w:rsid w:val="00104A51"/>
    <w:rsid w:val="001053DA"/>
    <w:rsid w:val="00105718"/>
    <w:rsid w:val="00106647"/>
    <w:rsid w:val="00106C73"/>
    <w:rsid w:val="00111996"/>
    <w:rsid w:val="00111D27"/>
    <w:rsid w:val="0011313C"/>
    <w:rsid w:val="001135BE"/>
    <w:rsid w:val="00113EE7"/>
    <w:rsid w:val="00116630"/>
    <w:rsid w:val="00120656"/>
    <w:rsid w:val="001224C0"/>
    <w:rsid w:val="00123548"/>
    <w:rsid w:val="00123F6F"/>
    <w:rsid w:val="0012429F"/>
    <w:rsid w:val="00127394"/>
    <w:rsid w:val="001278DE"/>
    <w:rsid w:val="00130A44"/>
    <w:rsid w:val="00131024"/>
    <w:rsid w:val="00132023"/>
    <w:rsid w:val="00133FF4"/>
    <w:rsid w:val="0013500B"/>
    <w:rsid w:val="00135192"/>
    <w:rsid w:val="001371C5"/>
    <w:rsid w:val="001373C5"/>
    <w:rsid w:val="00137F8A"/>
    <w:rsid w:val="0014054B"/>
    <w:rsid w:val="00140745"/>
    <w:rsid w:val="00145202"/>
    <w:rsid w:val="001463CF"/>
    <w:rsid w:val="001505CE"/>
    <w:rsid w:val="00150A19"/>
    <w:rsid w:val="001527F9"/>
    <w:rsid w:val="001533D7"/>
    <w:rsid w:val="00153778"/>
    <w:rsid w:val="0015378B"/>
    <w:rsid w:val="00154159"/>
    <w:rsid w:val="001542D6"/>
    <w:rsid w:val="001542FF"/>
    <w:rsid w:val="00154994"/>
    <w:rsid w:val="0015514A"/>
    <w:rsid w:val="001557B1"/>
    <w:rsid w:val="001614AC"/>
    <w:rsid w:val="0016184D"/>
    <w:rsid w:val="00161B95"/>
    <w:rsid w:val="00163AFF"/>
    <w:rsid w:val="00163B3D"/>
    <w:rsid w:val="00164089"/>
    <w:rsid w:val="001640FB"/>
    <w:rsid w:val="001647D0"/>
    <w:rsid w:val="00165005"/>
    <w:rsid w:val="001651F6"/>
    <w:rsid w:val="001653AD"/>
    <w:rsid w:val="001674C3"/>
    <w:rsid w:val="001676AB"/>
    <w:rsid w:val="00171448"/>
    <w:rsid w:val="001714F5"/>
    <w:rsid w:val="001728C0"/>
    <w:rsid w:val="00174368"/>
    <w:rsid w:val="001746AB"/>
    <w:rsid w:val="001746E6"/>
    <w:rsid w:val="00176002"/>
    <w:rsid w:val="00176DC6"/>
    <w:rsid w:val="00176E16"/>
    <w:rsid w:val="00177461"/>
    <w:rsid w:val="0018039D"/>
    <w:rsid w:val="001826E7"/>
    <w:rsid w:val="00183F3C"/>
    <w:rsid w:val="00184A03"/>
    <w:rsid w:val="00186228"/>
    <w:rsid w:val="0018645F"/>
    <w:rsid w:val="00186678"/>
    <w:rsid w:val="0018673E"/>
    <w:rsid w:val="00186E89"/>
    <w:rsid w:val="0019328D"/>
    <w:rsid w:val="00194286"/>
    <w:rsid w:val="00194A2C"/>
    <w:rsid w:val="00195115"/>
    <w:rsid w:val="00195F5F"/>
    <w:rsid w:val="00196E7F"/>
    <w:rsid w:val="00197D49"/>
    <w:rsid w:val="001A0456"/>
    <w:rsid w:val="001A0670"/>
    <w:rsid w:val="001A1DF7"/>
    <w:rsid w:val="001A2E4D"/>
    <w:rsid w:val="001A417C"/>
    <w:rsid w:val="001A489D"/>
    <w:rsid w:val="001A4D3A"/>
    <w:rsid w:val="001A4D9C"/>
    <w:rsid w:val="001A53F7"/>
    <w:rsid w:val="001A6017"/>
    <w:rsid w:val="001A795F"/>
    <w:rsid w:val="001B034A"/>
    <w:rsid w:val="001B0C30"/>
    <w:rsid w:val="001B15EE"/>
    <w:rsid w:val="001B2045"/>
    <w:rsid w:val="001B2BE7"/>
    <w:rsid w:val="001B3580"/>
    <w:rsid w:val="001B36B9"/>
    <w:rsid w:val="001B45AB"/>
    <w:rsid w:val="001B4C44"/>
    <w:rsid w:val="001B4E75"/>
    <w:rsid w:val="001B50CB"/>
    <w:rsid w:val="001B6FE5"/>
    <w:rsid w:val="001B7F33"/>
    <w:rsid w:val="001C0B47"/>
    <w:rsid w:val="001C1AD4"/>
    <w:rsid w:val="001C47B9"/>
    <w:rsid w:val="001C689C"/>
    <w:rsid w:val="001C6949"/>
    <w:rsid w:val="001D011E"/>
    <w:rsid w:val="001D0528"/>
    <w:rsid w:val="001D0DB7"/>
    <w:rsid w:val="001D1B4C"/>
    <w:rsid w:val="001D263B"/>
    <w:rsid w:val="001D40E2"/>
    <w:rsid w:val="001D438A"/>
    <w:rsid w:val="001D5974"/>
    <w:rsid w:val="001D5ECD"/>
    <w:rsid w:val="001D7EBA"/>
    <w:rsid w:val="001D7FD3"/>
    <w:rsid w:val="001E0054"/>
    <w:rsid w:val="001E0C93"/>
    <w:rsid w:val="001E2DCE"/>
    <w:rsid w:val="001E36F8"/>
    <w:rsid w:val="001E4446"/>
    <w:rsid w:val="001E4AE7"/>
    <w:rsid w:val="001E5B29"/>
    <w:rsid w:val="001E643C"/>
    <w:rsid w:val="001E6EFC"/>
    <w:rsid w:val="001F085C"/>
    <w:rsid w:val="001F32AB"/>
    <w:rsid w:val="001F47FF"/>
    <w:rsid w:val="001F4848"/>
    <w:rsid w:val="001F4B84"/>
    <w:rsid w:val="001F5502"/>
    <w:rsid w:val="001F60F0"/>
    <w:rsid w:val="001F74D0"/>
    <w:rsid w:val="00200775"/>
    <w:rsid w:val="00201F2F"/>
    <w:rsid w:val="00202314"/>
    <w:rsid w:val="00202D0B"/>
    <w:rsid w:val="00203800"/>
    <w:rsid w:val="002051CF"/>
    <w:rsid w:val="0020520E"/>
    <w:rsid w:val="00205410"/>
    <w:rsid w:val="00205CEB"/>
    <w:rsid w:val="00206F5C"/>
    <w:rsid w:val="00207511"/>
    <w:rsid w:val="002105CD"/>
    <w:rsid w:val="00210644"/>
    <w:rsid w:val="00210703"/>
    <w:rsid w:val="00210EBC"/>
    <w:rsid w:val="002122E6"/>
    <w:rsid w:val="00212C39"/>
    <w:rsid w:val="002137ED"/>
    <w:rsid w:val="002152E1"/>
    <w:rsid w:val="00215D30"/>
    <w:rsid w:val="00215E14"/>
    <w:rsid w:val="00215E98"/>
    <w:rsid w:val="002169C6"/>
    <w:rsid w:val="00217C60"/>
    <w:rsid w:val="00221217"/>
    <w:rsid w:val="002212DD"/>
    <w:rsid w:val="002219EB"/>
    <w:rsid w:val="0022201F"/>
    <w:rsid w:val="00222ACA"/>
    <w:rsid w:val="00222E8C"/>
    <w:rsid w:val="00223959"/>
    <w:rsid w:val="00224DEE"/>
    <w:rsid w:val="002262BB"/>
    <w:rsid w:val="00226731"/>
    <w:rsid w:val="002270ED"/>
    <w:rsid w:val="00227D14"/>
    <w:rsid w:val="00230154"/>
    <w:rsid w:val="002313EF"/>
    <w:rsid w:val="00231D29"/>
    <w:rsid w:val="00232812"/>
    <w:rsid w:val="00233226"/>
    <w:rsid w:val="002338BF"/>
    <w:rsid w:val="00233C29"/>
    <w:rsid w:val="0023524B"/>
    <w:rsid w:val="00236285"/>
    <w:rsid w:val="00237E50"/>
    <w:rsid w:val="00240BD9"/>
    <w:rsid w:val="00240D24"/>
    <w:rsid w:val="00242011"/>
    <w:rsid w:val="00242995"/>
    <w:rsid w:val="00244AFC"/>
    <w:rsid w:val="00245525"/>
    <w:rsid w:val="0024616E"/>
    <w:rsid w:val="00247139"/>
    <w:rsid w:val="002479FA"/>
    <w:rsid w:val="0025102E"/>
    <w:rsid w:val="0025242B"/>
    <w:rsid w:val="002530C0"/>
    <w:rsid w:val="00253557"/>
    <w:rsid w:val="00253AF0"/>
    <w:rsid w:val="00253E7D"/>
    <w:rsid w:val="00254B14"/>
    <w:rsid w:val="0025543A"/>
    <w:rsid w:val="002571A4"/>
    <w:rsid w:val="002577E8"/>
    <w:rsid w:val="00257EE6"/>
    <w:rsid w:val="002600CE"/>
    <w:rsid w:val="00260D25"/>
    <w:rsid w:val="002619D3"/>
    <w:rsid w:val="00261CF9"/>
    <w:rsid w:val="00262947"/>
    <w:rsid w:val="0026379F"/>
    <w:rsid w:val="00265320"/>
    <w:rsid w:val="00266DC2"/>
    <w:rsid w:val="00267E35"/>
    <w:rsid w:val="00270F19"/>
    <w:rsid w:val="00273C82"/>
    <w:rsid w:val="00276D9A"/>
    <w:rsid w:val="00277D6A"/>
    <w:rsid w:val="002814F6"/>
    <w:rsid w:val="002825EE"/>
    <w:rsid w:val="00284792"/>
    <w:rsid w:val="00285768"/>
    <w:rsid w:val="00285888"/>
    <w:rsid w:val="00286558"/>
    <w:rsid w:val="002865B1"/>
    <w:rsid w:val="002874A0"/>
    <w:rsid w:val="00287A1B"/>
    <w:rsid w:val="00292075"/>
    <w:rsid w:val="00292F57"/>
    <w:rsid w:val="00293A17"/>
    <w:rsid w:val="00294D32"/>
    <w:rsid w:val="00295A2E"/>
    <w:rsid w:val="00295A5A"/>
    <w:rsid w:val="00296521"/>
    <w:rsid w:val="0029658F"/>
    <w:rsid w:val="002965B8"/>
    <w:rsid w:val="00296E97"/>
    <w:rsid w:val="002A0E8C"/>
    <w:rsid w:val="002A1546"/>
    <w:rsid w:val="002A1819"/>
    <w:rsid w:val="002A3449"/>
    <w:rsid w:val="002A41B3"/>
    <w:rsid w:val="002A44C7"/>
    <w:rsid w:val="002A55C9"/>
    <w:rsid w:val="002A5C33"/>
    <w:rsid w:val="002A657F"/>
    <w:rsid w:val="002A6CF1"/>
    <w:rsid w:val="002A7EE7"/>
    <w:rsid w:val="002B20FD"/>
    <w:rsid w:val="002B28E5"/>
    <w:rsid w:val="002B50B4"/>
    <w:rsid w:val="002B5851"/>
    <w:rsid w:val="002B642C"/>
    <w:rsid w:val="002B73B0"/>
    <w:rsid w:val="002C0B14"/>
    <w:rsid w:val="002C0EA5"/>
    <w:rsid w:val="002C4341"/>
    <w:rsid w:val="002C4A08"/>
    <w:rsid w:val="002C6FEF"/>
    <w:rsid w:val="002C7E90"/>
    <w:rsid w:val="002D0D86"/>
    <w:rsid w:val="002D24DF"/>
    <w:rsid w:val="002D317C"/>
    <w:rsid w:val="002D3C6F"/>
    <w:rsid w:val="002D3ECB"/>
    <w:rsid w:val="002D43B0"/>
    <w:rsid w:val="002D5274"/>
    <w:rsid w:val="002D65CE"/>
    <w:rsid w:val="002D667E"/>
    <w:rsid w:val="002D74B0"/>
    <w:rsid w:val="002E0448"/>
    <w:rsid w:val="002E0C13"/>
    <w:rsid w:val="002E129E"/>
    <w:rsid w:val="002E1586"/>
    <w:rsid w:val="002E1804"/>
    <w:rsid w:val="002E2A49"/>
    <w:rsid w:val="002E2C1F"/>
    <w:rsid w:val="002E3330"/>
    <w:rsid w:val="002E3802"/>
    <w:rsid w:val="002E48B1"/>
    <w:rsid w:val="002E48BF"/>
    <w:rsid w:val="002E57A6"/>
    <w:rsid w:val="002E609F"/>
    <w:rsid w:val="002F0405"/>
    <w:rsid w:val="002F26A2"/>
    <w:rsid w:val="002F2A8E"/>
    <w:rsid w:val="002F34BE"/>
    <w:rsid w:val="002F35EC"/>
    <w:rsid w:val="002F3960"/>
    <w:rsid w:val="002F3D78"/>
    <w:rsid w:val="002F4D70"/>
    <w:rsid w:val="002F55AB"/>
    <w:rsid w:val="002F5FD2"/>
    <w:rsid w:val="002F614A"/>
    <w:rsid w:val="002F6B69"/>
    <w:rsid w:val="00300E7D"/>
    <w:rsid w:val="0030111E"/>
    <w:rsid w:val="003020A9"/>
    <w:rsid w:val="00302EEB"/>
    <w:rsid w:val="00305B21"/>
    <w:rsid w:val="00307F5C"/>
    <w:rsid w:val="0031054F"/>
    <w:rsid w:val="00310649"/>
    <w:rsid w:val="00311DE8"/>
    <w:rsid w:val="00311F60"/>
    <w:rsid w:val="0031234F"/>
    <w:rsid w:val="0031305E"/>
    <w:rsid w:val="003135BB"/>
    <w:rsid w:val="0031476C"/>
    <w:rsid w:val="0031482D"/>
    <w:rsid w:val="00314DA7"/>
    <w:rsid w:val="00314FFF"/>
    <w:rsid w:val="0031521C"/>
    <w:rsid w:val="00315412"/>
    <w:rsid w:val="00315DB9"/>
    <w:rsid w:val="00315E07"/>
    <w:rsid w:val="003161C3"/>
    <w:rsid w:val="003164B2"/>
    <w:rsid w:val="00320BBC"/>
    <w:rsid w:val="003219A4"/>
    <w:rsid w:val="00321F26"/>
    <w:rsid w:val="0032253B"/>
    <w:rsid w:val="00323503"/>
    <w:rsid w:val="00325F0E"/>
    <w:rsid w:val="00326225"/>
    <w:rsid w:val="00326616"/>
    <w:rsid w:val="00327BF2"/>
    <w:rsid w:val="0033210C"/>
    <w:rsid w:val="00332126"/>
    <w:rsid w:val="00333E21"/>
    <w:rsid w:val="00334020"/>
    <w:rsid w:val="00334AD6"/>
    <w:rsid w:val="00340475"/>
    <w:rsid w:val="00340A24"/>
    <w:rsid w:val="00340BD3"/>
    <w:rsid w:val="00344939"/>
    <w:rsid w:val="00345936"/>
    <w:rsid w:val="00346AB5"/>
    <w:rsid w:val="00346C32"/>
    <w:rsid w:val="00347578"/>
    <w:rsid w:val="0035117C"/>
    <w:rsid w:val="00351E58"/>
    <w:rsid w:val="00352FDB"/>
    <w:rsid w:val="00353DD7"/>
    <w:rsid w:val="0035428B"/>
    <w:rsid w:val="00354FCC"/>
    <w:rsid w:val="00355B00"/>
    <w:rsid w:val="00356492"/>
    <w:rsid w:val="00356D8A"/>
    <w:rsid w:val="00356F4E"/>
    <w:rsid w:val="00360D29"/>
    <w:rsid w:val="0036150C"/>
    <w:rsid w:val="003615DB"/>
    <w:rsid w:val="00361D04"/>
    <w:rsid w:val="00362B5B"/>
    <w:rsid w:val="003632CA"/>
    <w:rsid w:val="003636C2"/>
    <w:rsid w:val="00364E8A"/>
    <w:rsid w:val="00364FE8"/>
    <w:rsid w:val="0036505B"/>
    <w:rsid w:val="003659DF"/>
    <w:rsid w:val="00366225"/>
    <w:rsid w:val="00366BCD"/>
    <w:rsid w:val="0037077E"/>
    <w:rsid w:val="00370E70"/>
    <w:rsid w:val="00371213"/>
    <w:rsid w:val="003719A0"/>
    <w:rsid w:val="003721C3"/>
    <w:rsid w:val="00373F2B"/>
    <w:rsid w:val="00374A5B"/>
    <w:rsid w:val="00374F8B"/>
    <w:rsid w:val="003772F2"/>
    <w:rsid w:val="00380A06"/>
    <w:rsid w:val="00380E61"/>
    <w:rsid w:val="0038181F"/>
    <w:rsid w:val="0038185C"/>
    <w:rsid w:val="00383265"/>
    <w:rsid w:val="003841AE"/>
    <w:rsid w:val="00385172"/>
    <w:rsid w:val="00387282"/>
    <w:rsid w:val="00387486"/>
    <w:rsid w:val="00387840"/>
    <w:rsid w:val="003879FD"/>
    <w:rsid w:val="00390D8A"/>
    <w:rsid w:val="0039117F"/>
    <w:rsid w:val="00391203"/>
    <w:rsid w:val="0039147B"/>
    <w:rsid w:val="00391A39"/>
    <w:rsid w:val="0039367F"/>
    <w:rsid w:val="0039661A"/>
    <w:rsid w:val="0039720F"/>
    <w:rsid w:val="003A10A6"/>
    <w:rsid w:val="003A185B"/>
    <w:rsid w:val="003A56AC"/>
    <w:rsid w:val="003B01F9"/>
    <w:rsid w:val="003B0BC4"/>
    <w:rsid w:val="003B0E18"/>
    <w:rsid w:val="003B139C"/>
    <w:rsid w:val="003B1F71"/>
    <w:rsid w:val="003B262F"/>
    <w:rsid w:val="003B2D7D"/>
    <w:rsid w:val="003B2DBC"/>
    <w:rsid w:val="003B2FF3"/>
    <w:rsid w:val="003B4063"/>
    <w:rsid w:val="003B4379"/>
    <w:rsid w:val="003B6111"/>
    <w:rsid w:val="003B6260"/>
    <w:rsid w:val="003B632D"/>
    <w:rsid w:val="003B6B34"/>
    <w:rsid w:val="003B6FDA"/>
    <w:rsid w:val="003C0228"/>
    <w:rsid w:val="003C05E0"/>
    <w:rsid w:val="003C2D96"/>
    <w:rsid w:val="003C3182"/>
    <w:rsid w:val="003C7187"/>
    <w:rsid w:val="003C79A6"/>
    <w:rsid w:val="003D0452"/>
    <w:rsid w:val="003D11BC"/>
    <w:rsid w:val="003D3279"/>
    <w:rsid w:val="003D36AC"/>
    <w:rsid w:val="003D455D"/>
    <w:rsid w:val="003D4C80"/>
    <w:rsid w:val="003D4F7B"/>
    <w:rsid w:val="003D5132"/>
    <w:rsid w:val="003D51C8"/>
    <w:rsid w:val="003D5B93"/>
    <w:rsid w:val="003D5F85"/>
    <w:rsid w:val="003E0E84"/>
    <w:rsid w:val="003E1156"/>
    <w:rsid w:val="003E186F"/>
    <w:rsid w:val="003E1FE0"/>
    <w:rsid w:val="003E246B"/>
    <w:rsid w:val="003E34BA"/>
    <w:rsid w:val="003E3DE6"/>
    <w:rsid w:val="003E50B3"/>
    <w:rsid w:val="003E6AF7"/>
    <w:rsid w:val="003E7ACA"/>
    <w:rsid w:val="003E7B88"/>
    <w:rsid w:val="003E7F81"/>
    <w:rsid w:val="003F197F"/>
    <w:rsid w:val="003F1E6E"/>
    <w:rsid w:val="003F2584"/>
    <w:rsid w:val="003F2652"/>
    <w:rsid w:val="003F2E30"/>
    <w:rsid w:val="003F43D5"/>
    <w:rsid w:val="003F578F"/>
    <w:rsid w:val="003F5793"/>
    <w:rsid w:val="003F637F"/>
    <w:rsid w:val="003F7444"/>
    <w:rsid w:val="003F786C"/>
    <w:rsid w:val="00401A48"/>
    <w:rsid w:val="00401ED0"/>
    <w:rsid w:val="00402199"/>
    <w:rsid w:val="00402417"/>
    <w:rsid w:val="00402C71"/>
    <w:rsid w:val="00403D9F"/>
    <w:rsid w:val="004043E6"/>
    <w:rsid w:val="00404B59"/>
    <w:rsid w:val="00404F8C"/>
    <w:rsid w:val="00405076"/>
    <w:rsid w:val="00405221"/>
    <w:rsid w:val="0040597C"/>
    <w:rsid w:val="0040680A"/>
    <w:rsid w:val="00410112"/>
    <w:rsid w:val="004101DE"/>
    <w:rsid w:val="0041357C"/>
    <w:rsid w:val="00413F98"/>
    <w:rsid w:val="004153CF"/>
    <w:rsid w:val="0041576D"/>
    <w:rsid w:val="00415DAD"/>
    <w:rsid w:val="004164EB"/>
    <w:rsid w:val="00416E45"/>
    <w:rsid w:val="004175A8"/>
    <w:rsid w:val="00417B36"/>
    <w:rsid w:val="0042145F"/>
    <w:rsid w:val="0042237F"/>
    <w:rsid w:val="00422ADF"/>
    <w:rsid w:val="004231A0"/>
    <w:rsid w:val="00423FB7"/>
    <w:rsid w:val="00424247"/>
    <w:rsid w:val="004243BD"/>
    <w:rsid w:val="0042506F"/>
    <w:rsid w:val="00425A4C"/>
    <w:rsid w:val="004265EB"/>
    <w:rsid w:val="00426948"/>
    <w:rsid w:val="00426978"/>
    <w:rsid w:val="00427A56"/>
    <w:rsid w:val="004303E5"/>
    <w:rsid w:val="00430CCF"/>
    <w:rsid w:val="00431306"/>
    <w:rsid w:val="00432B46"/>
    <w:rsid w:val="0043601B"/>
    <w:rsid w:val="004376D1"/>
    <w:rsid w:val="00440580"/>
    <w:rsid w:val="00441914"/>
    <w:rsid w:val="00443DAE"/>
    <w:rsid w:val="00444271"/>
    <w:rsid w:val="004453EA"/>
    <w:rsid w:val="004457F2"/>
    <w:rsid w:val="00445960"/>
    <w:rsid w:val="004464F1"/>
    <w:rsid w:val="0044707E"/>
    <w:rsid w:val="004476FC"/>
    <w:rsid w:val="00447C72"/>
    <w:rsid w:val="00450400"/>
    <w:rsid w:val="0045112A"/>
    <w:rsid w:val="00452CF4"/>
    <w:rsid w:val="00454000"/>
    <w:rsid w:val="00457090"/>
    <w:rsid w:val="0046110E"/>
    <w:rsid w:val="00462016"/>
    <w:rsid w:val="00462126"/>
    <w:rsid w:val="00462EF3"/>
    <w:rsid w:val="004630DD"/>
    <w:rsid w:val="00463839"/>
    <w:rsid w:val="00463FA2"/>
    <w:rsid w:val="00464771"/>
    <w:rsid w:val="0046512B"/>
    <w:rsid w:val="00465726"/>
    <w:rsid w:val="00466A95"/>
    <w:rsid w:val="00467594"/>
    <w:rsid w:val="00467AE6"/>
    <w:rsid w:val="00467C88"/>
    <w:rsid w:val="004702F2"/>
    <w:rsid w:val="00470DDC"/>
    <w:rsid w:val="004711E0"/>
    <w:rsid w:val="00471A61"/>
    <w:rsid w:val="00472FE6"/>
    <w:rsid w:val="00473244"/>
    <w:rsid w:val="00473F9D"/>
    <w:rsid w:val="00474EA4"/>
    <w:rsid w:val="004762E9"/>
    <w:rsid w:val="004766F3"/>
    <w:rsid w:val="0047692F"/>
    <w:rsid w:val="004776D9"/>
    <w:rsid w:val="00477A26"/>
    <w:rsid w:val="00477EFC"/>
    <w:rsid w:val="004800DD"/>
    <w:rsid w:val="00480D2C"/>
    <w:rsid w:val="00480F67"/>
    <w:rsid w:val="00480F8B"/>
    <w:rsid w:val="00481C4D"/>
    <w:rsid w:val="004841FF"/>
    <w:rsid w:val="0048516E"/>
    <w:rsid w:val="004852BD"/>
    <w:rsid w:val="00485921"/>
    <w:rsid w:val="0048724B"/>
    <w:rsid w:val="00487D2C"/>
    <w:rsid w:val="00487D69"/>
    <w:rsid w:val="0049196B"/>
    <w:rsid w:val="00492A3E"/>
    <w:rsid w:val="00492F5A"/>
    <w:rsid w:val="00493303"/>
    <w:rsid w:val="004938D4"/>
    <w:rsid w:val="00494659"/>
    <w:rsid w:val="004955FD"/>
    <w:rsid w:val="004A0193"/>
    <w:rsid w:val="004A1E66"/>
    <w:rsid w:val="004A2A51"/>
    <w:rsid w:val="004A38F4"/>
    <w:rsid w:val="004A6363"/>
    <w:rsid w:val="004A6D5E"/>
    <w:rsid w:val="004B039D"/>
    <w:rsid w:val="004B1602"/>
    <w:rsid w:val="004B2060"/>
    <w:rsid w:val="004B2822"/>
    <w:rsid w:val="004B2A1E"/>
    <w:rsid w:val="004B35B6"/>
    <w:rsid w:val="004B3751"/>
    <w:rsid w:val="004B3C0C"/>
    <w:rsid w:val="004B40A1"/>
    <w:rsid w:val="004B4FBA"/>
    <w:rsid w:val="004B5A47"/>
    <w:rsid w:val="004B5C29"/>
    <w:rsid w:val="004B6B72"/>
    <w:rsid w:val="004C0DCA"/>
    <w:rsid w:val="004C1029"/>
    <w:rsid w:val="004C158F"/>
    <w:rsid w:val="004C2556"/>
    <w:rsid w:val="004C285A"/>
    <w:rsid w:val="004C36F4"/>
    <w:rsid w:val="004C412E"/>
    <w:rsid w:val="004C4BAD"/>
    <w:rsid w:val="004C4F5C"/>
    <w:rsid w:val="004C6D39"/>
    <w:rsid w:val="004D2EE7"/>
    <w:rsid w:val="004D3DE6"/>
    <w:rsid w:val="004D4AA1"/>
    <w:rsid w:val="004D4B35"/>
    <w:rsid w:val="004D4F23"/>
    <w:rsid w:val="004D6271"/>
    <w:rsid w:val="004D72AF"/>
    <w:rsid w:val="004E008A"/>
    <w:rsid w:val="004E093C"/>
    <w:rsid w:val="004E0DF9"/>
    <w:rsid w:val="004E10BE"/>
    <w:rsid w:val="004E1DA2"/>
    <w:rsid w:val="004E200C"/>
    <w:rsid w:val="004E202A"/>
    <w:rsid w:val="004E34D8"/>
    <w:rsid w:val="004E4C46"/>
    <w:rsid w:val="004E535F"/>
    <w:rsid w:val="004E5611"/>
    <w:rsid w:val="004E7511"/>
    <w:rsid w:val="004F0209"/>
    <w:rsid w:val="004F12CB"/>
    <w:rsid w:val="004F1361"/>
    <w:rsid w:val="004F22A2"/>
    <w:rsid w:val="004F3007"/>
    <w:rsid w:val="004F3F1F"/>
    <w:rsid w:val="004F5994"/>
    <w:rsid w:val="004F6E7E"/>
    <w:rsid w:val="004F6F9D"/>
    <w:rsid w:val="005002C7"/>
    <w:rsid w:val="00500EF5"/>
    <w:rsid w:val="00501405"/>
    <w:rsid w:val="0050145D"/>
    <w:rsid w:val="005016B8"/>
    <w:rsid w:val="00502DDD"/>
    <w:rsid w:val="00503258"/>
    <w:rsid w:val="00504416"/>
    <w:rsid w:val="00504D7B"/>
    <w:rsid w:val="00505E3A"/>
    <w:rsid w:val="00506080"/>
    <w:rsid w:val="00506415"/>
    <w:rsid w:val="0050732C"/>
    <w:rsid w:val="00511081"/>
    <w:rsid w:val="00511292"/>
    <w:rsid w:val="00511820"/>
    <w:rsid w:val="00511DE3"/>
    <w:rsid w:val="00511F3F"/>
    <w:rsid w:val="00516443"/>
    <w:rsid w:val="0051654D"/>
    <w:rsid w:val="00517207"/>
    <w:rsid w:val="005175F8"/>
    <w:rsid w:val="00523486"/>
    <w:rsid w:val="005234D8"/>
    <w:rsid w:val="005246EE"/>
    <w:rsid w:val="005255B7"/>
    <w:rsid w:val="0052667F"/>
    <w:rsid w:val="0052677B"/>
    <w:rsid w:val="0052750F"/>
    <w:rsid w:val="0053077E"/>
    <w:rsid w:val="005321E1"/>
    <w:rsid w:val="00533619"/>
    <w:rsid w:val="00533783"/>
    <w:rsid w:val="00533890"/>
    <w:rsid w:val="00533DD3"/>
    <w:rsid w:val="00534079"/>
    <w:rsid w:val="005366D2"/>
    <w:rsid w:val="00541BE9"/>
    <w:rsid w:val="00541E6A"/>
    <w:rsid w:val="00542CA9"/>
    <w:rsid w:val="00542CFB"/>
    <w:rsid w:val="00543535"/>
    <w:rsid w:val="005437B7"/>
    <w:rsid w:val="005438CF"/>
    <w:rsid w:val="005440A5"/>
    <w:rsid w:val="005443D5"/>
    <w:rsid w:val="005453F8"/>
    <w:rsid w:val="00545C2C"/>
    <w:rsid w:val="0054745D"/>
    <w:rsid w:val="00547657"/>
    <w:rsid w:val="0054766C"/>
    <w:rsid w:val="00550005"/>
    <w:rsid w:val="00550FE8"/>
    <w:rsid w:val="005510E4"/>
    <w:rsid w:val="005522A0"/>
    <w:rsid w:val="005533D2"/>
    <w:rsid w:val="0055340B"/>
    <w:rsid w:val="005541C8"/>
    <w:rsid w:val="00554481"/>
    <w:rsid w:val="005546DD"/>
    <w:rsid w:val="005549A5"/>
    <w:rsid w:val="00554E82"/>
    <w:rsid w:val="0055572A"/>
    <w:rsid w:val="00555B82"/>
    <w:rsid w:val="005560EC"/>
    <w:rsid w:val="00557177"/>
    <w:rsid w:val="00557B2C"/>
    <w:rsid w:val="00560EDA"/>
    <w:rsid w:val="005629F8"/>
    <w:rsid w:val="00562F91"/>
    <w:rsid w:val="005634E4"/>
    <w:rsid w:val="00563EB5"/>
    <w:rsid w:val="005658D5"/>
    <w:rsid w:val="00566B30"/>
    <w:rsid w:val="00566F32"/>
    <w:rsid w:val="00566F7F"/>
    <w:rsid w:val="0056725C"/>
    <w:rsid w:val="005676DE"/>
    <w:rsid w:val="00567A22"/>
    <w:rsid w:val="00567DA4"/>
    <w:rsid w:val="0057099E"/>
    <w:rsid w:val="0057115E"/>
    <w:rsid w:val="0057182F"/>
    <w:rsid w:val="005720DB"/>
    <w:rsid w:val="005729D4"/>
    <w:rsid w:val="00574170"/>
    <w:rsid w:val="00577815"/>
    <w:rsid w:val="00580628"/>
    <w:rsid w:val="00580FC9"/>
    <w:rsid w:val="00581943"/>
    <w:rsid w:val="005831D2"/>
    <w:rsid w:val="00584773"/>
    <w:rsid w:val="0058653D"/>
    <w:rsid w:val="005872F1"/>
    <w:rsid w:val="00587657"/>
    <w:rsid w:val="00587E01"/>
    <w:rsid w:val="00587F21"/>
    <w:rsid w:val="00587FB4"/>
    <w:rsid w:val="00590D49"/>
    <w:rsid w:val="00593785"/>
    <w:rsid w:val="005937FE"/>
    <w:rsid w:val="005940CC"/>
    <w:rsid w:val="00594383"/>
    <w:rsid w:val="00596115"/>
    <w:rsid w:val="00596194"/>
    <w:rsid w:val="00596683"/>
    <w:rsid w:val="005A04E5"/>
    <w:rsid w:val="005A0C97"/>
    <w:rsid w:val="005A1FF8"/>
    <w:rsid w:val="005A398E"/>
    <w:rsid w:val="005A4372"/>
    <w:rsid w:val="005A50EE"/>
    <w:rsid w:val="005A661B"/>
    <w:rsid w:val="005A6923"/>
    <w:rsid w:val="005A6AE6"/>
    <w:rsid w:val="005B098C"/>
    <w:rsid w:val="005B0C1B"/>
    <w:rsid w:val="005B127E"/>
    <w:rsid w:val="005B1DDA"/>
    <w:rsid w:val="005B316B"/>
    <w:rsid w:val="005B40F4"/>
    <w:rsid w:val="005B4A6F"/>
    <w:rsid w:val="005B4B57"/>
    <w:rsid w:val="005B5AC1"/>
    <w:rsid w:val="005B5F40"/>
    <w:rsid w:val="005B60E4"/>
    <w:rsid w:val="005B62A7"/>
    <w:rsid w:val="005B66E7"/>
    <w:rsid w:val="005B7907"/>
    <w:rsid w:val="005C0101"/>
    <w:rsid w:val="005C058F"/>
    <w:rsid w:val="005C1013"/>
    <w:rsid w:val="005C1014"/>
    <w:rsid w:val="005C1FFE"/>
    <w:rsid w:val="005C2BE9"/>
    <w:rsid w:val="005C355C"/>
    <w:rsid w:val="005C6E34"/>
    <w:rsid w:val="005C76C1"/>
    <w:rsid w:val="005D06D4"/>
    <w:rsid w:val="005D0AFD"/>
    <w:rsid w:val="005D0F71"/>
    <w:rsid w:val="005D0F8D"/>
    <w:rsid w:val="005D1ED4"/>
    <w:rsid w:val="005D4017"/>
    <w:rsid w:val="005D4131"/>
    <w:rsid w:val="005D4EB3"/>
    <w:rsid w:val="005D6394"/>
    <w:rsid w:val="005D6D35"/>
    <w:rsid w:val="005E0985"/>
    <w:rsid w:val="005E0F2B"/>
    <w:rsid w:val="005E1448"/>
    <w:rsid w:val="005E40D0"/>
    <w:rsid w:val="005E4BA2"/>
    <w:rsid w:val="005E52E7"/>
    <w:rsid w:val="005E603A"/>
    <w:rsid w:val="005E76A9"/>
    <w:rsid w:val="005E7FB2"/>
    <w:rsid w:val="005F182C"/>
    <w:rsid w:val="005F1E9C"/>
    <w:rsid w:val="005F20A4"/>
    <w:rsid w:val="005F2203"/>
    <w:rsid w:val="005F2BFD"/>
    <w:rsid w:val="005F37B4"/>
    <w:rsid w:val="005F38BA"/>
    <w:rsid w:val="005F419F"/>
    <w:rsid w:val="005F52F7"/>
    <w:rsid w:val="005F551E"/>
    <w:rsid w:val="005F577F"/>
    <w:rsid w:val="005F5AD9"/>
    <w:rsid w:val="005F66E7"/>
    <w:rsid w:val="005F6752"/>
    <w:rsid w:val="005F71C2"/>
    <w:rsid w:val="00601B41"/>
    <w:rsid w:val="00602FC3"/>
    <w:rsid w:val="00603A0C"/>
    <w:rsid w:val="00604E06"/>
    <w:rsid w:val="0060522C"/>
    <w:rsid w:val="006053E4"/>
    <w:rsid w:val="006053E8"/>
    <w:rsid w:val="00606F65"/>
    <w:rsid w:val="006071B6"/>
    <w:rsid w:val="00607D4D"/>
    <w:rsid w:val="00612193"/>
    <w:rsid w:val="00612B02"/>
    <w:rsid w:val="00612D1E"/>
    <w:rsid w:val="00613D8F"/>
    <w:rsid w:val="006159ED"/>
    <w:rsid w:val="00615DE3"/>
    <w:rsid w:val="00617154"/>
    <w:rsid w:val="006171BE"/>
    <w:rsid w:val="0061796F"/>
    <w:rsid w:val="00620641"/>
    <w:rsid w:val="00620C2F"/>
    <w:rsid w:val="00622C28"/>
    <w:rsid w:val="006237FE"/>
    <w:rsid w:val="0062599A"/>
    <w:rsid w:val="00626847"/>
    <w:rsid w:val="00626FCC"/>
    <w:rsid w:val="00627A5E"/>
    <w:rsid w:val="00630752"/>
    <w:rsid w:val="00630C22"/>
    <w:rsid w:val="0063303E"/>
    <w:rsid w:val="006343F2"/>
    <w:rsid w:val="00635055"/>
    <w:rsid w:val="0063555B"/>
    <w:rsid w:val="00637168"/>
    <w:rsid w:val="0063729E"/>
    <w:rsid w:val="0063733A"/>
    <w:rsid w:val="006401E8"/>
    <w:rsid w:val="006402B7"/>
    <w:rsid w:val="00643624"/>
    <w:rsid w:val="00643E70"/>
    <w:rsid w:val="006448FB"/>
    <w:rsid w:val="006450C1"/>
    <w:rsid w:val="00645BF5"/>
    <w:rsid w:val="00650D7E"/>
    <w:rsid w:val="006510CE"/>
    <w:rsid w:val="00652A1B"/>
    <w:rsid w:val="00652D66"/>
    <w:rsid w:val="0065496B"/>
    <w:rsid w:val="006551E7"/>
    <w:rsid w:val="00656621"/>
    <w:rsid w:val="00662ACC"/>
    <w:rsid w:val="0066515C"/>
    <w:rsid w:val="006652ED"/>
    <w:rsid w:val="00665EB8"/>
    <w:rsid w:val="006675FF"/>
    <w:rsid w:val="006677A6"/>
    <w:rsid w:val="00667EDD"/>
    <w:rsid w:val="006714C0"/>
    <w:rsid w:val="00671F8D"/>
    <w:rsid w:val="00672002"/>
    <w:rsid w:val="00672B67"/>
    <w:rsid w:val="00673466"/>
    <w:rsid w:val="006734E2"/>
    <w:rsid w:val="006737BC"/>
    <w:rsid w:val="00674F2A"/>
    <w:rsid w:val="00675155"/>
    <w:rsid w:val="00675206"/>
    <w:rsid w:val="006753A8"/>
    <w:rsid w:val="00675ADA"/>
    <w:rsid w:val="00675BD5"/>
    <w:rsid w:val="006762DB"/>
    <w:rsid w:val="006767DC"/>
    <w:rsid w:val="006768FB"/>
    <w:rsid w:val="00676DE3"/>
    <w:rsid w:val="0067771E"/>
    <w:rsid w:val="00677DD4"/>
    <w:rsid w:val="00680B29"/>
    <w:rsid w:val="006842CF"/>
    <w:rsid w:val="006852E8"/>
    <w:rsid w:val="00685676"/>
    <w:rsid w:val="00685DA3"/>
    <w:rsid w:val="00686636"/>
    <w:rsid w:val="00686A94"/>
    <w:rsid w:val="00686CC4"/>
    <w:rsid w:val="00687D3D"/>
    <w:rsid w:val="006908FC"/>
    <w:rsid w:val="006927E3"/>
    <w:rsid w:val="00695A9F"/>
    <w:rsid w:val="00695E5A"/>
    <w:rsid w:val="00697051"/>
    <w:rsid w:val="006A04A8"/>
    <w:rsid w:val="006A09AA"/>
    <w:rsid w:val="006A18A8"/>
    <w:rsid w:val="006A2D3B"/>
    <w:rsid w:val="006A33AB"/>
    <w:rsid w:val="006A33E1"/>
    <w:rsid w:val="006A3577"/>
    <w:rsid w:val="006A3840"/>
    <w:rsid w:val="006A4298"/>
    <w:rsid w:val="006A44BF"/>
    <w:rsid w:val="006A6722"/>
    <w:rsid w:val="006A67BA"/>
    <w:rsid w:val="006B0CAB"/>
    <w:rsid w:val="006B0DA7"/>
    <w:rsid w:val="006B1CDA"/>
    <w:rsid w:val="006B223F"/>
    <w:rsid w:val="006B2A0C"/>
    <w:rsid w:val="006B4A7B"/>
    <w:rsid w:val="006B4EC3"/>
    <w:rsid w:val="006B50A5"/>
    <w:rsid w:val="006B7A05"/>
    <w:rsid w:val="006C14EB"/>
    <w:rsid w:val="006C1B26"/>
    <w:rsid w:val="006C254C"/>
    <w:rsid w:val="006C2BBC"/>
    <w:rsid w:val="006C3073"/>
    <w:rsid w:val="006C3CA1"/>
    <w:rsid w:val="006C3ECC"/>
    <w:rsid w:val="006C4E77"/>
    <w:rsid w:val="006C501B"/>
    <w:rsid w:val="006C502B"/>
    <w:rsid w:val="006C6B7C"/>
    <w:rsid w:val="006C70AE"/>
    <w:rsid w:val="006C7DBE"/>
    <w:rsid w:val="006D125A"/>
    <w:rsid w:val="006D1824"/>
    <w:rsid w:val="006D237B"/>
    <w:rsid w:val="006D507F"/>
    <w:rsid w:val="006D559D"/>
    <w:rsid w:val="006D5E42"/>
    <w:rsid w:val="006D61A5"/>
    <w:rsid w:val="006D6CD4"/>
    <w:rsid w:val="006D781E"/>
    <w:rsid w:val="006E02F9"/>
    <w:rsid w:val="006E07DB"/>
    <w:rsid w:val="006E1737"/>
    <w:rsid w:val="006E1B96"/>
    <w:rsid w:val="006E2A2C"/>
    <w:rsid w:val="006E2C44"/>
    <w:rsid w:val="006E3F18"/>
    <w:rsid w:val="006E55AC"/>
    <w:rsid w:val="006E581F"/>
    <w:rsid w:val="006E5D6E"/>
    <w:rsid w:val="006E68B7"/>
    <w:rsid w:val="006E78CE"/>
    <w:rsid w:val="006F0F2A"/>
    <w:rsid w:val="006F1951"/>
    <w:rsid w:val="006F20B7"/>
    <w:rsid w:val="006F2227"/>
    <w:rsid w:val="006F28D0"/>
    <w:rsid w:val="006F3914"/>
    <w:rsid w:val="006F4311"/>
    <w:rsid w:val="006F47F9"/>
    <w:rsid w:val="006F53AF"/>
    <w:rsid w:val="006F5A14"/>
    <w:rsid w:val="006F5C5A"/>
    <w:rsid w:val="006F6580"/>
    <w:rsid w:val="006F6716"/>
    <w:rsid w:val="006F772C"/>
    <w:rsid w:val="0070057D"/>
    <w:rsid w:val="0070076D"/>
    <w:rsid w:val="0070148D"/>
    <w:rsid w:val="007026B5"/>
    <w:rsid w:val="00702CA8"/>
    <w:rsid w:val="00702D72"/>
    <w:rsid w:val="00704070"/>
    <w:rsid w:val="007040C3"/>
    <w:rsid w:val="007042F8"/>
    <w:rsid w:val="00704918"/>
    <w:rsid w:val="00705DCD"/>
    <w:rsid w:val="00705E2B"/>
    <w:rsid w:val="00707133"/>
    <w:rsid w:val="00710455"/>
    <w:rsid w:val="00711022"/>
    <w:rsid w:val="00711F8B"/>
    <w:rsid w:val="00714037"/>
    <w:rsid w:val="00714A65"/>
    <w:rsid w:val="007152CD"/>
    <w:rsid w:val="007163E2"/>
    <w:rsid w:val="00720C68"/>
    <w:rsid w:val="00721124"/>
    <w:rsid w:val="00721BDD"/>
    <w:rsid w:val="007246BA"/>
    <w:rsid w:val="0072483A"/>
    <w:rsid w:val="00725583"/>
    <w:rsid w:val="00725A88"/>
    <w:rsid w:val="00726BBA"/>
    <w:rsid w:val="007305F5"/>
    <w:rsid w:val="0073180A"/>
    <w:rsid w:val="0073494C"/>
    <w:rsid w:val="00735645"/>
    <w:rsid w:val="007362DE"/>
    <w:rsid w:val="00737F7C"/>
    <w:rsid w:val="007412AB"/>
    <w:rsid w:val="007414B4"/>
    <w:rsid w:val="00742A7A"/>
    <w:rsid w:val="007454D4"/>
    <w:rsid w:val="0074729B"/>
    <w:rsid w:val="007520C4"/>
    <w:rsid w:val="00752BDA"/>
    <w:rsid w:val="00752F80"/>
    <w:rsid w:val="007531FA"/>
    <w:rsid w:val="00753E68"/>
    <w:rsid w:val="007559A0"/>
    <w:rsid w:val="00755A92"/>
    <w:rsid w:val="00755DF0"/>
    <w:rsid w:val="00755F8A"/>
    <w:rsid w:val="007568B7"/>
    <w:rsid w:val="0075741B"/>
    <w:rsid w:val="00760ECB"/>
    <w:rsid w:val="007611B1"/>
    <w:rsid w:val="00761536"/>
    <w:rsid w:val="00763487"/>
    <w:rsid w:val="00764736"/>
    <w:rsid w:val="00764A64"/>
    <w:rsid w:val="00764C43"/>
    <w:rsid w:val="00765582"/>
    <w:rsid w:val="00765E0D"/>
    <w:rsid w:val="007662B8"/>
    <w:rsid w:val="007665D5"/>
    <w:rsid w:val="007676A0"/>
    <w:rsid w:val="00770985"/>
    <w:rsid w:val="00771552"/>
    <w:rsid w:val="00772731"/>
    <w:rsid w:val="00772B1F"/>
    <w:rsid w:val="00772FD6"/>
    <w:rsid w:val="0077473A"/>
    <w:rsid w:val="00774803"/>
    <w:rsid w:val="0077506F"/>
    <w:rsid w:val="007766A4"/>
    <w:rsid w:val="00776EE5"/>
    <w:rsid w:val="00777596"/>
    <w:rsid w:val="00777820"/>
    <w:rsid w:val="00777D85"/>
    <w:rsid w:val="0078029D"/>
    <w:rsid w:val="007802D5"/>
    <w:rsid w:val="00780795"/>
    <w:rsid w:val="00780EE1"/>
    <w:rsid w:val="007827E9"/>
    <w:rsid w:val="00783BFE"/>
    <w:rsid w:val="00784493"/>
    <w:rsid w:val="00785199"/>
    <w:rsid w:val="007867A1"/>
    <w:rsid w:val="007871E7"/>
    <w:rsid w:val="00787512"/>
    <w:rsid w:val="007909B6"/>
    <w:rsid w:val="007920DF"/>
    <w:rsid w:val="00792272"/>
    <w:rsid w:val="00792DCA"/>
    <w:rsid w:val="00793010"/>
    <w:rsid w:val="0079305A"/>
    <w:rsid w:val="00793246"/>
    <w:rsid w:val="0079341C"/>
    <w:rsid w:val="00794A05"/>
    <w:rsid w:val="0079616F"/>
    <w:rsid w:val="00796BE8"/>
    <w:rsid w:val="00796D66"/>
    <w:rsid w:val="007972CA"/>
    <w:rsid w:val="00797351"/>
    <w:rsid w:val="007974EA"/>
    <w:rsid w:val="007A0688"/>
    <w:rsid w:val="007A1173"/>
    <w:rsid w:val="007A149F"/>
    <w:rsid w:val="007A34D8"/>
    <w:rsid w:val="007A34E9"/>
    <w:rsid w:val="007A3CBB"/>
    <w:rsid w:val="007A418B"/>
    <w:rsid w:val="007A6912"/>
    <w:rsid w:val="007A6D90"/>
    <w:rsid w:val="007A72A2"/>
    <w:rsid w:val="007A7AB5"/>
    <w:rsid w:val="007B0442"/>
    <w:rsid w:val="007B0F4C"/>
    <w:rsid w:val="007B0FCF"/>
    <w:rsid w:val="007B1817"/>
    <w:rsid w:val="007B1A97"/>
    <w:rsid w:val="007B1ECB"/>
    <w:rsid w:val="007B2D1A"/>
    <w:rsid w:val="007B33D5"/>
    <w:rsid w:val="007B3841"/>
    <w:rsid w:val="007B3CFF"/>
    <w:rsid w:val="007B41B4"/>
    <w:rsid w:val="007B44DB"/>
    <w:rsid w:val="007B488D"/>
    <w:rsid w:val="007B668B"/>
    <w:rsid w:val="007B700B"/>
    <w:rsid w:val="007B743A"/>
    <w:rsid w:val="007C1231"/>
    <w:rsid w:val="007C1F3D"/>
    <w:rsid w:val="007C20B6"/>
    <w:rsid w:val="007C27C0"/>
    <w:rsid w:val="007C3511"/>
    <w:rsid w:val="007C41F4"/>
    <w:rsid w:val="007C6D77"/>
    <w:rsid w:val="007C6FEB"/>
    <w:rsid w:val="007C740A"/>
    <w:rsid w:val="007C76B8"/>
    <w:rsid w:val="007D099F"/>
    <w:rsid w:val="007D0C8E"/>
    <w:rsid w:val="007D0F6B"/>
    <w:rsid w:val="007D5050"/>
    <w:rsid w:val="007D50A9"/>
    <w:rsid w:val="007D580C"/>
    <w:rsid w:val="007D6594"/>
    <w:rsid w:val="007D76DE"/>
    <w:rsid w:val="007D7C1E"/>
    <w:rsid w:val="007D7F69"/>
    <w:rsid w:val="007E0A4A"/>
    <w:rsid w:val="007E132A"/>
    <w:rsid w:val="007E145D"/>
    <w:rsid w:val="007E35D8"/>
    <w:rsid w:val="007E4626"/>
    <w:rsid w:val="007E5A88"/>
    <w:rsid w:val="007E7050"/>
    <w:rsid w:val="007E70AF"/>
    <w:rsid w:val="007E7389"/>
    <w:rsid w:val="007E7744"/>
    <w:rsid w:val="007F0C32"/>
    <w:rsid w:val="007F129B"/>
    <w:rsid w:val="007F145D"/>
    <w:rsid w:val="007F1849"/>
    <w:rsid w:val="007F5941"/>
    <w:rsid w:val="007F6094"/>
    <w:rsid w:val="00800854"/>
    <w:rsid w:val="0080184B"/>
    <w:rsid w:val="008025CC"/>
    <w:rsid w:val="00804647"/>
    <w:rsid w:val="00804683"/>
    <w:rsid w:val="00804CDE"/>
    <w:rsid w:val="00806301"/>
    <w:rsid w:val="00806F0C"/>
    <w:rsid w:val="008076D3"/>
    <w:rsid w:val="008077AE"/>
    <w:rsid w:val="00810A1C"/>
    <w:rsid w:val="008118C1"/>
    <w:rsid w:val="00813393"/>
    <w:rsid w:val="0081417D"/>
    <w:rsid w:val="00814555"/>
    <w:rsid w:val="00814B0D"/>
    <w:rsid w:val="00816241"/>
    <w:rsid w:val="0081727E"/>
    <w:rsid w:val="008178AC"/>
    <w:rsid w:val="008179DC"/>
    <w:rsid w:val="00822179"/>
    <w:rsid w:val="008234D1"/>
    <w:rsid w:val="0082499E"/>
    <w:rsid w:val="00824F87"/>
    <w:rsid w:val="008253F3"/>
    <w:rsid w:val="008259CA"/>
    <w:rsid w:val="00825A7A"/>
    <w:rsid w:val="008261F0"/>
    <w:rsid w:val="00827AB3"/>
    <w:rsid w:val="008302AC"/>
    <w:rsid w:val="00830819"/>
    <w:rsid w:val="0083190C"/>
    <w:rsid w:val="008327F4"/>
    <w:rsid w:val="00834DA3"/>
    <w:rsid w:val="00835989"/>
    <w:rsid w:val="00836535"/>
    <w:rsid w:val="00836C61"/>
    <w:rsid w:val="008372D9"/>
    <w:rsid w:val="00837C13"/>
    <w:rsid w:val="00840307"/>
    <w:rsid w:val="00840D70"/>
    <w:rsid w:val="0084103F"/>
    <w:rsid w:val="008415A8"/>
    <w:rsid w:val="00842C4C"/>
    <w:rsid w:val="00843883"/>
    <w:rsid w:val="0084749C"/>
    <w:rsid w:val="00850688"/>
    <w:rsid w:val="00851432"/>
    <w:rsid w:val="008515EA"/>
    <w:rsid w:val="0085208D"/>
    <w:rsid w:val="00852448"/>
    <w:rsid w:val="00852AA8"/>
    <w:rsid w:val="00853150"/>
    <w:rsid w:val="008540A5"/>
    <w:rsid w:val="00854C96"/>
    <w:rsid w:val="0085686A"/>
    <w:rsid w:val="00856893"/>
    <w:rsid w:val="0085699B"/>
    <w:rsid w:val="008602DC"/>
    <w:rsid w:val="00861090"/>
    <w:rsid w:val="008617AC"/>
    <w:rsid w:val="00861DDE"/>
    <w:rsid w:val="00861E80"/>
    <w:rsid w:val="008621C6"/>
    <w:rsid w:val="008651A9"/>
    <w:rsid w:val="00865346"/>
    <w:rsid w:val="00866FF9"/>
    <w:rsid w:val="0086756A"/>
    <w:rsid w:val="008677F8"/>
    <w:rsid w:val="00870E5C"/>
    <w:rsid w:val="0087130F"/>
    <w:rsid w:val="00871B22"/>
    <w:rsid w:val="00871E1C"/>
    <w:rsid w:val="00872306"/>
    <w:rsid w:val="00872D10"/>
    <w:rsid w:val="0087393D"/>
    <w:rsid w:val="008742FC"/>
    <w:rsid w:val="00874B74"/>
    <w:rsid w:val="00876E13"/>
    <w:rsid w:val="00880314"/>
    <w:rsid w:val="00881069"/>
    <w:rsid w:val="00882CEC"/>
    <w:rsid w:val="00882EF6"/>
    <w:rsid w:val="00882F1A"/>
    <w:rsid w:val="00883ACC"/>
    <w:rsid w:val="0088510D"/>
    <w:rsid w:val="008851EC"/>
    <w:rsid w:val="00885695"/>
    <w:rsid w:val="008859DB"/>
    <w:rsid w:val="008873F4"/>
    <w:rsid w:val="008904A2"/>
    <w:rsid w:val="00890850"/>
    <w:rsid w:val="0089252D"/>
    <w:rsid w:val="008931E3"/>
    <w:rsid w:val="008932A6"/>
    <w:rsid w:val="0089468D"/>
    <w:rsid w:val="008951D6"/>
    <w:rsid w:val="008955AD"/>
    <w:rsid w:val="00895632"/>
    <w:rsid w:val="00896580"/>
    <w:rsid w:val="008972B2"/>
    <w:rsid w:val="008974B1"/>
    <w:rsid w:val="0089768A"/>
    <w:rsid w:val="008A0253"/>
    <w:rsid w:val="008A07E0"/>
    <w:rsid w:val="008A0CBC"/>
    <w:rsid w:val="008A11B8"/>
    <w:rsid w:val="008A1F81"/>
    <w:rsid w:val="008A2BBD"/>
    <w:rsid w:val="008A3264"/>
    <w:rsid w:val="008A4093"/>
    <w:rsid w:val="008A4E49"/>
    <w:rsid w:val="008A4EF6"/>
    <w:rsid w:val="008A4F80"/>
    <w:rsid w:val="008A58B0"/>
    <w:rsid w:val="008A5C49"/>
    <w:rsid w:val="008A6855"/>
    <w:rsid w:val="008A7B31"/>
    <w:rsid w:val="008A7E2D"/>
    <w:rsid w:val="008B09DD"/>
    <w:rsid w:val="008B0C58"/>
    <w:rsid w:val="008B2652"/>
    <w:rsid w:val="008B2889"/>
    <w:rsid w:val="008B29E5"/>
    <w:rsid w:val="008B2F83"/>
    <w:rsid w:val="008B310E"/>
    <w:rsid w:val="008B4543"/>
    <w:rsid w:val="008B481A"/>
    <w:rsid w:val="008B5667"/>
    <w:rsid w:val="008B66CC"/>
    <w:rsid w:val="008B7496"/>
    <w:rsid w:val="008C1596"/>
    <w:rsid w:val="008C1A43"/>
    <w:rsid w:val="008C354B"/>
    <w:rsid w:val="008C35A6"/>
    <w:rsid w:val="008C3D63"/>
    <w:rsid w:val="008C3DCE"/>
    <w:rsid w:val="008C4475"/>
    <w:rsid w:val="008C53B7"/>
    <w:rsid w:val="008C7162"/>
    <w:rsid w:val="008C7B72"/>
    <w:rsid w:val="008C7FC9"/>
    <w:rsid w:val="008D0B4E"/>
    <w:rsid w:val="008D1180"/>
    <w:rsid w:val="008D1257"/>
    <w:rsid w:val="008D25CD"/>
    <w:rsid w:val="008D36D1"/>
    <w:rsid w:val="008D3A8E"/>
    <w:rsid w:val="008D4292"/>
    <w:rsid w:val="008D4884"/>
    <w:rsid w:val="008D5C0B"/>
    <w:rsid w:val="008D5CCE"/>
    <w:rsid w:val="008D7A7D"/>
    <w:rsid w:val="008D7BE8"/>
    <w:rsid w:val="008E0A6E"/>
    <w:rsid w:val="008E12C1"/>
    <w:rsid w:val="008E1D32"/>
    <w:rsid w:val="008E2E0C"/>
    <w:rsid w:val="008E445D"/>
    <w:rsid w:val="008E4624"/>
    <w:rsid w:val="008E4C52"/>
    <w:rsid w:val="008E54A1"/>
    <w:rsid w:val="008E5768"/>
    <w:rsid w:val="008E58D2"/>
    <w:rsid w:val="008E593B"/>
    <w:rsid w:val="008E5A55"/>
    <w:rsid w:val="008E62F4"/>
    <w:rsid w:val="008F14FF"/>
    <w:rsid w:val="008F2F08"/>
    <w:rsid w:val="008F4865"/>
    <w:rsid w:val="008F4CFD"/>
    <w:rsid w:val="008F4EFA"/>
    <w:rsid w:val="008F51A1"/>
    <w:rsid w:val="008F549A"/>
    <w:rsid w:val="008F5D34"/>
    <w:rsid w:val="008F6603"/>
    <w:rsid w:val="008F69F3"/>
    <w:rsid w:val="008F6D4C"/>
    <w:rsid w:val="008F71CB"/>
    <w:rsid w:val="0090286C"/>
    <w:rsid w:val="00902D5C"/>
    <w:rsid w:val="009031CA"/>
    <w:rsid w:val="009032C5"/>
    <w:rsid w:val="009039CC"/>
    <w:rsid w:val="0090422F"/>
    <w:rsid w:val="00904E48"/>
    <w:rsid w:val="0090521A"/>
    <w:rsid w:val="009054CC"/>
    <w:rsid w:val="00905CBE"/>
    <w:rsid w:val="009073A1"/>
    <w:rsid w:val="00907448"/>
    <w:rsid w:val="00907B72"/>
    <w:rsid w:val="009105C7"/>
    <w:rsid w:val="00910904"/>
    <w:rsid w:val="00910C9C"/>
    <w:rsid w:val="00911EA2"/>
    <w:rsid w:val="0091200C"/>
    <w:rsid w:val="009130A1"/>
    <w:rsid w:val="00913449"/>
    <w:rsid w:val="00913479"/>
    <w:rsid w:val="00913BD5"/>
    <w:rsid w:val="0091509D"/>
    <w:rsid w:val="0091556A"/>
    <w:rsid w:val="00916125"/>
    <w:rsid w:val="009162B1"/>
    <w:rsid w:val="009165A4"/>
    <w:rsid w:val="00917938"/>
    <w:rsid w:val="00917F01"/>
    <w:rsid w:val="009215D0"/>
    <w:rsid w:val="009215FA"/>
    <w:rsid w:val="00922112"/>
    <w:rsid w:val="0092291A"/>
    <w:rsid w:val="00922E1C"/>
    <w:rsid w:val="009230C9"/>
    <w:rsid w:val="009244F0"/>
    <w:rsid w:val="00925376"/>
    <w:rsid w:val="00926235"/>
    <w:rsid w:val="009277A5"/>
    <w:rsid w:val="00927B34"/>
    <w:rsid w:val="00927EAA"/>
    <w:rsid w:val="00931F1B"/>
    <w:rsid w:val="00931F28"/>
    <w:rsid w:val="009329D3"/>
    <w:rsid w:val="009334D0"/>
    <w:rsid w:val="009342DD"/>
    <w:rsid w:val="00934BF7"/>
    <w:rsid w:val="009359AA"/>
    <w:rsid w:val="00937B45"/>
    <w:rsid w:val="00941530"/>
    <w:rsid w:val="00943B83"/>
    <w:rsid w:val="009441B7"/>
    <w:rsid w:val="009443CD"/>
    <w:rsid w:val="0094444A"/>
    <w:rsid w:val="0094461F"/>
    <w:rsid w:val="00944A39"/>
    <w:rsid w:val="00944A6B"/>
    <w:rsid w:val="00944BB7"/>
    <w:rsid w:val="0094545C"/>
    <w:rsid w:val="00945739"/>
    <w:rsid w:val="009464E2"/>
    <w:rsid w:val="0094669D"/>
    <w:rsid w:val="00947465"/>
    <w:rsid w:val="00947DED"/>
    <w:rsid w:val="00951B20"/>
    <w:rsid w:val="0095205C"/>
    <w:rsid w:val="0095277D"/>
    <w:rsid w:val="00952EDB"/>
    <w:rsid w:val="00953CBA"/>
    <w:rsid w:val="009559D7"/>
    <w:rsid w:val="00955C04"/>
    <w:rsid w:val="00955EDC"/>
    <w:rsid w:val="00956C6E"/>
    <w:rsid w:val="0096075A"/>
    <w:rsid w:val="009608E4"/>
    <w:rsid w:val="00960DD5"/>
    <w:rsid w:val="00961F5F"/>
    <w:rsid w:val="00962DA2"/>
    <w:rsid w:val="00963841"/>
    <w:rsid w:val="009638DD"/>
    <w:rsid w:val="0096412D"/>
    <w:rsid w:val="00965AD6"/>
    <w:rsid w:val="00966FCA"/>
    <w:rsid w:val="00967B68"/>
    <w:rsid w:val="00971347"/>
    <w:rsid w:val="00971609"/>
    <w:rsid w:val="009718BE"/>
    <w:rsid w:val="00971CD8"/>
    <w:rsid w:val="00971E2A"/>
    <w:rsid w:val="0097303F"/>
    <w:rsid w:val="009735CA"/>
    <w:rsid w:val="00974226"/>
    <w:rsid w:val="00974CC7"/>
    <w:rsid w:val="0097557A"/>
    <w:rsid w:val="00976476"/>
    <w:rsid w:val="00976793"/>
    <w:rsid w:val="00980BC5"/>
    <w:rsid w:val="00984021"/>
    <w:rsid w:val="0098452A"/>
    <w:rsid w:val="00985475"/>
    <w:rsid w:val="00986280"/>
    <w:rsid w:val="00986E59"/>
    <w:rsid w:val="00986F04"/>
    <w:rsid w:val="00991486"/>
    <w:rsid w:val="009916BB"/>
    <w:rsid w:val="009921B0"/>
    <w:rsid w:val="009931C7"/>
    <w:rsid w:val="009944C1"/>
    <w:rsid w:val="009945C7"/>
    <w:rsid w:val="00995088"/>
    <w:rsid w:val="00995F8F"/>
    <w:rsid w:val="0099665D"/>
    <w:rsid w:val="00996D8B"/>
    <w:rsid w:val="009976F0"/>
    <w:rsid w:val="00997C45"/>
    <w:rsid w:val="00997E72"/>
    <w:rsid w:val="009A00A1"/>
    <w:rsid w:val="009A1392"/>
    <w:rsid w:val="009A1402"/>
    <w:rsid w:val="009A25FD"/>
    <w:rsid w:val="009A2972"/>
    <w:rsid w:val="009A2B46"/>
    <w:rsid w:val="009A3E69"/>
    <w:rsid w:val="009A3FE6"/>
    <w:rsid w:val="009A5037"/>
    <w:rsid w:val="009A69C7"/>
    <w:rsid w:val="009A73BF"/>
    <w:rsid w:val="009A7BBE"/>
    <w:rsid w:val="009A7E07"/>
    <w:rsid w:val="009B0854"/>
    <w:rsid w:val="009B26C3"/>
    <w:rsid w:val="009B3B4D"/>
    <w:rsid w:val="009B4112"/>
    <w:rsid w:val="009B4C12"/>
    <w:rsid w:val="009B5CB3"/>
    <w:rsid w:val="009B646A"/>
    <w:rsid w:val="009B72F7"/>
    <w:rsid w:val="009C0062"/>
    <w:rsid w:val="009C03E4"/>
    <w:rsid w:val="009C0773"/>
    <w:rsid w:val="009C2857"/>
    <w:rsid w:val="009C31E0"/>
    <w:rsid w:val="009C3F3C"/>
    <w:rsid w:val="009C43F1"/>
    <w:rsid w:val="009C5839"/>
    <w:rsid w:val="009C5E39"/>
    <w:rsid w:val="009C6193"/>
    <w:rsid w:val="009C63F2"/>
    <w:rsid w:val="009C79C5"/>
    <w:rsid w:val="009D0F2A"/>
    <w:rsid w:val="009D18F3"/>
    <w:rsid w:val="009D1EEC"/>
    <w:rsid w:val="009D2120"/>
    <w:rsid w:val="009D2A7E"/>
    <w:rsid w:val="009D3537"/>
    <w:rsid w:val="009D35C7"/>
    <w:rsid w:val="009D4608"/>
    <w:rsid w:val="009D642F"/>
    <w:rsid w:val="009D74ED"/>
    <w:rsid w:val="009D7830"/>
    <w:rsid w:val="009D7D4A"/>
    <w:rsid w:val="009D7E15"/>
    <w:rsid w:val="009E02C3"/>
    <w:rsid w:val="009E0B0E"/>
    <w:rsid w:val="009E1185"/>
    <w:rsid w:val="009E11F6"/>
    <w:rsid w:val="009E1380"/>
    <w:rsid w:val="009E202D"/>
    <w:rsid w:val="009E2EF6"/>
    <w:rsid w:val="009E647A"/>
    <w:rsid w:val="009E71E8"/>
    <w:rsid w:val="009E7355"/>
    <w:rsid w:val="009F0FD9"/>
    <w:rsid w:val="009F1392"/>
    <w:rsid w:val="009F1804"/>
    <w:rsid w:val="009F3366"/>
    <w:rsid w:val="009F537F"/>
    <w:rsid w:val="009F5542"/>
    <w:rsid w:val="009F701B"/>
    <w:rsid w:val="009F707F"/>
    <w:rsid w:val="009F726B"/>
    <w:rsid w:val="009F7357"/>
    <w:rsid w:val="00A0020C"/>
    <w:rsid w:val="00A01F08"/>
    <w:rsid w:val="00A028EE"/>
    <w:rsid w:val="00A03849"/>
    <w:rsid w:val="00A064EF"/>
    <w:rsid w:val="00A1170F"/>
    <w:rsid w:val="00A1197F"/>
    <w:rsid w:val="00A12B37"/>
    <w:rsid w:val="00A13233"/>
    <w:rsid w:val="00A138CF"/>
    <w:rsid w:val="00A13D67"/>
    <w:rsid w:val="00A146C1"/>
    <w:rsid w:val="00A15B80"/>
    <w:rsid w:val="00A15C7A"/>
    <w:rsid w:val="00A17849"/>
    <w:rsid w:val="00A17BA2"/>
    <w:rsid w:val="00A20322"/>
    <w:rsid w:val="00A20AFC"/>
    <w:rsid w:val="00A20B1B"/>
    <w:rsid w:val="00A20CF3"/>
    <w:rsid w:val="00A20D3D"/>
    <w:rsid w:val="00A220CF"/>
    <w:rsid w:val="00A254C9"/>
    <w:rsid w:val="00A25E9A"/>
    <w:rsid w:val="00A274B8"/>
    <w:rsid w:val="00A322C2"/>
    <w:rsid w:val="00A326CC"/>
    <w:rsid w:val="00A326E7"/>
    <w:rsid w:val="00A32EA0"/>
    <w:rsid w:val="00A34612"/>
    <w:rsid w:val="00A3678A"/>
    <w:rsid w:val="00A378CA"/>
    <w:rsid w:val="00A378D1"/>
    <w:rsid w:val="00A4126D"/>
    <w:rsid w:val="00A41A3F"/>
    <w:rsid w:val="00A43675"/>
    <w:rsid w:val="00A47975"/>
    <w:rsid w:val="00A47FCA"/>
    <w:rsid w:val="00A501EB"/>
    <w:rsid w:val="00A51C5C"/>
    <w:rsid w:val="00A51F26"/>
    <w:rsid w:val="00A520B4"/>
    <w:rsid w:val="00A52377"/>
    <w:rsid w:val="00A52A91"/>
    <w:rsid w:val="00A53B4D"/>
    <w:rsid w:val="00A544E1"/>
    <w:rsid w:val="00A547F0"/>
    <w:rsid w:val="00A5539B"/>
    <w:rsid w:val="00A5680D"/>
    <w:rsid w:val="00A56920"/>
    <w:rsid w:val="00A56E3C"/>
    <w:rsid w:val="00A57144"/>
    <w:rsid w:val="00A5728E"/>
    <w:rsid w:val="00A60A2D"/>
    <w:rsid w:val="00A60DA2"/>
    <w:rsid w:val="00A63362"/>
    <w:rsid w:val="00A6351C"/>
    <w:rsid w:val="00A64F34"/>
    <w:rsid w:val="00A6509A"/>
    <w:rsid w:val="00A65708"/>
    <w:rsid w:val="00A6573E"/>
    <w:rsid w:val="00A658B7"/>
    <w:rsid w:val="00A67144"/>
    <w:rsid w:val="00A701DB"/>
    <w:rsid w:val="00A718DD"/>
    <w:rsid w:val="00A72C6B"/>
    <w:rsid w:val="00A73056"/>
    <w:rsid w:val="00A74117"/>
    <w:rsid w:val="00A74137"/>
    <w:rsid w:val="00A747A2"/>
    <w:rsid w:val="00A75387"/>
    <w:rsid w:val="00A75947"/>
    <w:rsid w:val="00A7721D"/>
    <w:rsid w:val="00A77DE5"/>
    <w:rsid w:val="00A80CFC"/>
    <w:rsid w:val="00A82994"/>
    <w:rsid w:val="00A83044"/>
    <w:rsid w:val="00A84008"/>
    <w:rsid w:val="00A843DC"/>
    <w:rsid w:val="00A84D9E"/>
    <w:rsid w:val="00A84E27"/>
    <w:rsid w:val="00A869FE"/>
    <w:rsid w:val="00A86F4F"/>
    <w:rsid w:val="00A87961"/>
    <w:rsid w:val="00A90923"/>
    <w:rsid w:val="00A90AE3"/>
    <w:rsid w:val="00A91DAF"/>
    <w:rsid w:val="00A92BB9"/>
    <w:rsid w:val="00A94705"/>
    <w:rsid w:val="00A954B4"/>
    <w:rsid w:val="00A9736E"/>
    <w:rsid w:val="00AA26B6"/>
    <w:rsid w:val="00AA2D87"/>
    <w:rsid w:val="00AA3CE6"/>
    <w:rsid w:val="00AA742F"/>
    <w:rsid w:val="00AA7724"/>
    <w:rsid w:val="00AA7793"/>
    <w:rsid w:val="00AA79EB"/>
    <w:rsid w:val="00AB007B"/>
    <w:rsid w:val="00AB0421"/>
    <w:rsid w:val="00AB0569"/>
    <w:rsid w:val="00AB1241"/>
    <w:rsid w:val="00AB164D"/>
    <w:rsid w:val="00AB2491"/>
    <w:rsid w:val="00AB259D"/>
    <w:rsid w:val="00AB2A17"/>
    <w:rsid w:val="00AB35B8"/>
    <w:rsid w:val="00AB46E4"/>
    <w:rsid w:val="00AC0DE2"/>
    <w:rsid w:val="00AC387D"/>
    <w:rsid w:val="00AC38A2"/>
    <w:rsid w:val="00AC4C98"/>
    <w:rsid w:val="00AC5BD7"/>
    <w:rsid w:val="00AD0496"/>
    <w:rsid w:val="00AD17BE"/>
    <w:rsid w:val="00AD1EE2"/>
    <w:rsid w:val="00AD29A6"/>
    <w:rsid w:val="00AD2E53"/>
    <w:rsid w:val="00AD30CB"/>
    <w:rsid w:val="00AD379F"/>
    <w:rsid w:val="00AD42F7"/>
    <w:rsid w:val="00AD4B0A"/>
    <w:rsid w:val="00AD4B4C"/>
    <w:rsid w:val="00AD6581"/>
    <w:rsid w:val="00AD6A9D"/>
    <w:rsid w:val="00AD71FA"/>
    <w:rsid w:val="00AE0740"/>
    <w:rsid w:val="00AE1052"/>
    <w:rsid w:val="00AE11F3"/>
    <w:rsid w:val="00AE14A6"/>
    <w:rsid w:val="00AE1DA0"/>
    <w:rsid w:val="00AE2729"/>
    <w:rsid w:val="00AE358A"/>
    <w:rsid w:val="00AE4096"/>
    <w:rsid w:val="00AE69B3"/>
    <w:rsid w:val="00AE7EFC"/>
    <w:rsid w:val="00AF0E52"/>
    <w:rsid w:val="00AF2A2A"/>
    <w:rsid w:val="00AF3CF8"/>
    <w:rsid w:val="00AF405B"/>
    <w:rsid w:val="00AF5DA0"/>
    <w:rsid w:val="00AF5DC4"/>
    <w:rsid w:val="00AF6190"/>
    <w:rsid w:val="00B00E7A"/>
    <w:rsid w:val="00B00FCD"/>
    <w:rsid w:val="00B0188B"/>
    <w:rsid w:val="00B0318F"/>
    <w:rsid w:val="00B0322E"/>
    <w:rsid w:val="00B04E8C"/>
    <w:rsid w:val="00B0584E"/>
    <w:rsid w:val="00B0674B"/>
    <w:rsid w:val="00B067B9"/>
    <w:rsid w:val="00B0684F"/>
    <w:rsid w:val="00B07594"/>
    <w:rsid w:val="00B10906"/>
    <w:rsid w:val="00B10CF4"/>
    <w:rsid w:val="00B11092"/>
    <w:rsid w:val="00B11D71"/>
    <w:rsid w:val="00B12799"/>
    <w:rsid w:val="00B13182"/>
    <w:rsid w:val="00B13403"/>
    <w:rsid w:val="00B170EA"/>
    <w:rsid w:val="00B17EB7"/>
    <w:rsid w:val="00B200D7"/>
    <w:rsid w:val="00B20431"/>
    <w:rsid w:val="00B20807"/>
    <w:rsid w:val="00B208A7"/>
    <w:rsid w:val="00B21D54"/>
    <w:rsid w:val="00B22C5D"/>
    <w:rsid w:val="00B23D03"/>
    <w:rsid w:val="00B26FB4"/>
    <w:rsid w:val="00B270AD"/>
    <w:rsid w:val="00B27710"/>
    <w:rsid w:val="00B27DD5"/>
    <w:rsid w:val="00B30480"/>
    <w:rsid w:val="00B30521"/>
    <w:rsid w:val="00B30B7E"/>
    <w:rsid w:val="00B31C4E"/>
    <w:rsid w:val="00B31CA4"/>
    <w:rsid w:val="00B31CCA"/>
    <w:rsid w:val="00B322EE"/>
    <w:rsid w:val="00B34602"/>
    <w:rsid w:val="00B34DE6"/>
    <w:rsid w:val="00B35907"/>
    <w:rsid w:val="00B35D04"/>
    <w:rsid w:val="00B40735"/>
    <w:rsid w:val="00B42766"/>
    <w:rsid w:val="00B4313F"/>
    <w:rsid w:val="00B43509"/>
    <w:rsid w:val="00B435D0"/>
    <w:rsid w:val="00B4634E"/>
    <w:rsid w:val="00B46571"/>
    <w:rsid w:val="00B46B39"/>
    <w:rsid w:val="00B46B84"/>
    <w:rsid w:val="00B46C10"/>
    <w:rsid w:val="00B50A28"/>
    <w:rsid w:val="00B51292"/>
    <w:rsid w:val="00B51525"/>
    <w:rsid w:val="00B515C9"/>
    <w:rsid w:val="00B517D0"/>
    <w:rsid w:val="00B52521"/>
    <w:rsid w:val="00B5314B"/>
    <w:rsid w:val="00B5456F"/>
    <w:rsid w:val="00B54C71"/>
    <w:rsid w:val="00B55A1B"/>
    <w:rsid w:val="00B622A8"/>
    <w:rsid w:val="00B6244D"/>
    <w:rsid w:val="00B6276B"/>
    <w:rsid w:val="00B62AD7"/>
    <w:rsid w:val="00B640FA"/>
    <w:rsid w:val="00B6586A"/>
    <w:rsid w:val="00B660BF"/>
    <w:rsid w:val="00B6618E"/>
    <w:rsid w:val="00B66FD0"/>
    <w:rsid w:val="00B67D89"/>
    <w:rsid w:val="00B67F5D"/>
    <w:rsid w:val="00B7128B"/>
    <w:rsid w:val="00B7193C"/>
    <w:rsid w:val="00B72BDE"/>
    <w:rsid w:val="00B72DDC"/>
    <w:rsid w:val="00B73532"/>
    <w:rsid w:val="00B80F44"/>
    <w:rsid w:val="00B82785"/>
    <w:rsid w:val="00B82E7E"/>
    <w:rsid w:val="00B83011"/>
    <w:rsid w:val="00B841BB"/>
    <w:rsid w:val="00B84583"/>
    <w:rsid w:val="00B845F9"/>
    <w:rsid w:val="00B851DE"/>
    <w:rsid w:val="00B8591A"/>
    <w:rsid w:val="00B87BE8"/>
    <w:rsid w:val="00B87F32"/>
    <w:rsid w:val="00B90204"/>
    <w:rsid w:val="00B920B8"/>
    <w:rsid w:val="00B93C7F"/>
    <w:rsid w:val="00B93E31"/>
    <w:rsid w:val="00B94720"/>
    <w:rsid w:val="00B94B2F"/>
    <w:rsid w:val="00B94D2E"/>
    <w:rsid w:val="00B94E00"/>
    <w:rsid w:val="00B961A9"/>
    <w:rsid w:val="00B964AA"/>
    <w:rsid w:val="00B97C99"/>
    <w:rsid w:val="00BA046D"/>
    <w:rsid w:val="00BA2FEB"/>
    <w:rsid w:val="00BA3A32"/>
    <w:rsid w:val="00BA485F"/>
    <w:rsid w:val="00BA5601"/>
    <w:rsid w:val="00BA5D47"/>
    <w:rsid w:val="00BA5F3C"/>
    <w:rsid w:val="00BA632E"/>
    <w:rsid w:val="00BA6B79"/>
    <w:rsid w:val="00BB0A45"/>
    <w:rsid w:val="00BB158E"/>
    <w:rsid w:val="00BB34DB"/>
    <w:rsid w:val="00BB5259"/>
    <w:rsid w:val="00BB5AA2"/>
    <w:rsid w:val="00BB5BFD"/>
    <w:rsid w:val="00BB7C8F"/>
    <w:rsid w:val="00BC09E2"/>
    <w:rsid w:val="00BC2747"/>
    <w:rsid w:val="00BC2A52"/>
    <w:rsid w:val="00BC2F59"/>
    <w:rsid w:val="00BC3C23"/>
    <w:rsid w:val="00BC561C"/>
    <w:rsid w:val="00BC6DA7"/>
    <w:rsid w:val="00BD0F23"/>
    <w:rsid w:val="00BD18C8"/>
    <w:rsid w:val="00BD2103"/>
    <w:rsid w:val="00BD2DA3"/>
    <w:rsid w:val="00BD2EAB"/>
    <w:rsid w:val="00BD314B"/>
    <w:rsid w:val="00BD34C6"/>
    <w:rsid w:val="00BD39F9"/>
    <w:rsid w:val="00BD40B6"/>
    <w:rsid w:val="00BD481D"/>
    <w:rsid w:val="00BD4C46"/>
    <w:rsid w:val="00BD5659"/>
    <w:rsid w:val="00BD5781"/>
    <w:rsid w:val="00BD7685"/>
    <w:rsid w:val="00BD7995"/>
    <w:rsid w:val="00BE0145"/>
    <w:rsid w:val="00BE0884"/>
    <w:rsid w:val="00BE0D66"/>
    <w:rsid w:val="00BE124F"/>
    <w:rsid w:val="00BE1730"/>
    <w:rsid w:val="00BE2541"/>
    <w:rsid w:val="00BE26E0"/>
    <w:rsid w:val="00BE2ABF"/>
    <w:rsid w:val="00BE6263"/>
    <w:rsid w:val="00BE7401"/>
    <w:rsid w:val="00BE7416"/>
    <w:rsid w:val="00BE7755"/>
    <w:rsid w:val="00BE7BD3"/>
    <w:rsid w:val="00BF28D5"/>
    <w:rsid w:val="00BF2DE4"/>
    <w:rsid w:val="00BF3F81"/>
    <w:rsid w:val="00BF67F5"/>
    <w:rsid w:val="00BF6D8E"/>
    <w:rsid w:val="00BF7534"/>
    <w:rsid w:val="00BF772C"/>
    <w:rsid w:val="00C0280B"/>
    <w:rsid w:val="00C02CB8"/>
    <w:rsid w:val="00C03826"/>
    <w:rsid w:val="00C03E0E"/>
    <w:rsid w:val="00C04498"/>
    <w:rsid w:val="00C06452"/>
    <w:rsid w:val="00C06862"/>
    <w:rsid w:val="00C07277"/>
    <w:rsid w:val="00C07EEF"/>
    <w:rsid w:val="00C109F5"/>
    <w:rsid w:val="00C10E46"/>
    <w:rsid w:val="00C12028"/>
    <w:rsid w:val="00C121C5"/>
    <w:rsid w:val="00C12CAB"/>
    <w:rsid w:val="00C13925"/>
    <w:rsid w:val="00C1453F"/>
    <w:rsid w:val="00C14ED6"/>
    <w:rsid w:val="00C157F0"/>
    <w:rsid w:val="00C2471F"/>
    <w:rsid w:val="00C25297"/>
    <w:rsid w:val="00C25D7C"/>
    <w:rsid w:val="00C26BF8"/>
    <w:rsid w:val="00C332E5"/>
    <w:rsid w:val="00C33CB4"/>
    <w:rsid w:val="00C34363"/>
    <w:rsid w:val="00C351A4"/>
    <w:rsid w:val="00C35C2A"/>
    <w:rsid w:val="00C3717C"/>
    <w:rsid w:val="00C37622"/>
    <w:rsid w:val="00C401C8"/>
    <w:rsid w:val="00C40F12"/>
    <w:rsid w:val="00C40FE1"/>
    <w:rsid w:val="00C411DF"/>
    <w:rsid w:val="00C415F2"/>
    <w:rsid w:val="00C41B41"/>
    <w:rsid w:val="00C422ED"/>
    <w:rsid w:val="00C42CC3"/>
    <w:rsid w:val="00C43175"/>
    <w:rsid w:val="00C455DA"/>
    <w:rsid w:val="00C4631E"/>
    <w:rsid w:val="00C474C7"/>
    <w:rsid w:val="00C50232"/>
    <w:rsid w:val="00C50913"/>
    <w:rsid w:val="00C5136C"/>
    <w:rsid w:val="00C519BE"/>
    <w:rsid w:val="00C51DD7"/>
    <w:rsid w:val="00C53410"/>
    <w:rsid w:val="00C534AE"/>
    <w:rsid w:val="00C5453F"/>
    <w:rsid w:val="00C54E71"/>
    <w:rsid w:val="00C5772F"/>
    <w:rsid w:val="00C579D8"/>
    <w:rsid w:val="00C61858"/>
    <w:rsid w:val="00C62752"/>
    <w:rsid w:val="00C62849"/>
    <w:rsid w:val="00C638DC"/>
    <w:rsid w:val="00C6430A"/>
    <w:rsid w:val="00C643B6"/>
    <w:rsid w:val="00C649A0"/>
    <w:rsid w:val="00C6555B"/>
    <w:rsid w:val="00C66AAE"/>
    <w:rsid w:val="00C67204"/>
    <w:rsid w:val="00C7036C"/>
    <w:rsid w:val="00C705CD"/>
    <w:rsid w:val="00C71652"/>
    <w:rsid w:val="00C7193A"/>
    <w:rsid w:val="00C72570"/>
    <w:rsid w:val="00C72626"/>
    <w:rsid w:val="00C73363"/>
    <w:rsid w:val="00C73F04"/>
    <w:rsid w:val="00C759A4"/>
    <w:rsid w:val="00C76A04"/>
    <w:rsid w:val="00C8123A"/>
    <w:rsid w:val="00C812D0"/>
    <w:rsid w:val="00C81636"/>
    <w:rsid w:val="00C819E0"/>
    <w:rsid w:val="00C82040"/>
    <w:rsid w:val="00C833DE"/>
    <w:rsid w:val="00C8530D"/>
    <w:rsid w:val="00C87A58"/>
    <w:rsid w:val="00C87B81"/>
    <w:rsid w:val="00C87DB4"/>
    <w:rsid w:val="00C90889"/>
    <w:rsid w:val="00C91DE7"/>
    <w:rsid w:val="00C926C2"/>
    <w:rsid w:val="00C930E9"/>
    <w:rsid w:val="00C9332B"/>
    <w:rsid w:val="00C93746"/>
    <w:rsid w:val="00C94D4D"/>
    <w:rsid w:val="00C96700"/>
    <w:rsid w:val="00C97E4D"/>
    <w:rsid w:val="00CA0026"/>
    <w:rsid w:val="00CA009D"/>
    <w:rsid w:val="00CA04F4"/>
    <w:rsid w:val="00CA06FB"/>
    <w:rsid w:val="00CA2AEE"/>
    <w:rsid w:val="00CA2E66"/>
    <w:rsid w:val="00CA4707"/>
    <w:rsid w:val="00CA4B8F"/>
    <w:rsid w:val="00CA5BE4"/>
    <w:rsid w:val="00CA690E"/>
    <w:rsid w:val="00CA7E34"/>
    <w:rsid w:val="00CA7F83"/>
    <w:rsid w:val="00CB1415"/>
    <w:rsid w:val="00CB3C03"/>
    <w:rsid w:val="00CB4785"/>
    <w:rsid w:val="00CB62FC"/>
    <w:rsid w:val="00CB6567"/>
    <w:rsid w:val="00CB6772"/>
    <w:rsid w:val="00CB746A"/>
    <w:rsid w:val="00CC1870"/>
    <w:rsid w:val="00CC2308"/>
    <w:rsid w:val="00CC3AB4"/>
    <w:rsid w:val="00CC3B27"/>
    <w:rsid w:val="00CC5DE1"/>
    <w:rsid w:val="00CC5F2B"/>
    <w:rsid w:val="00CC707A"/>
    <w:rsid w:val="00CC707C"/>
    <w:rsid w:val="00CC7FA4"/>
    <w:rsid w:val="00CD0341"/>
    <w:rsid w:val="00CD262D"/>
    <w:rsid w:val="00CD2F92"/>
    <w:rsid w:val="00CD44DF"/>
    <w:rsid w:val="00CD6F9E"/>
    <w:rsid w:val="00CE1212"/>
    <w:rsid w:val="00CE1E35"/>
    <w:rsid w:val="00CE45A3"/>
    <w:rsid w:val="00CE46F0"/>
    <w:rsid w:val="00CE657B"/>
    <w:rsid w:val="00CE719A"/>
    <w:rsid w:val="00CF1DA6"/>
    <w:rsid w:val="00CF3AF8"/>
    <w:rsid w:val="00CF451A"/>
    <w:rsid w:val="00CF6493"/>
    <w:rsid w:val="00CF715F"/>
    <w:rsid w:val="00CF7455"/>
    <w:rsid w:val="00CF7C65"/>
    <w:rsid w:val="00D03066"/>
    <w:rsid w:val="00D03474"/>
    <w:rsid w:val="00D0347D"/>
    <w:rsid w:val="00D03A8C"/>
    <w:rsid w:val="00D03B14"/>
    <w:rsid w:val="00D03EB9"/>
    <w:rsid w:val="00D04E5B"/>
    <w:rsid w:val="00D06A09"/>
    <w:rsid w:val="00D0710F"/>
    <w:rsid w:val="00D07912"/>
    <w:rsid w:val="00D10F2B"/>
    <w:rsid w:val="00D11292"/>
    <w:rsid w:val="00D1228E"/>
    <w:rsid w:val="00D12357"/>
    <w:rsid w:val="00D12431"/>
    <w:rsid w:val="00D137D4"/>
    <w:rsid w:val="00D172E2"/>
    <w:rsid w:val="00D17BE0"/>
    <w:rsid w:val="00D20166"/>
    <w:rsid w:val="00D2016E"/>
    <w:rsid w:val="00D20476"/>
    <w:rsid w:val="00D2090D"/>
    <w:rsid w:val="00D2097A"/>
    <w:rsid w:val="00D2168A"/>
    <w:rsid w:val="00D22E9E"/>
    <w:rsid w:val="00D24536"/>
    <w:rsid w:val="00D246E5"/>
    <w:rsid w:val="00D25D5B"/>
    <w:rsid w:val="00D26B7D"/>
    <w:rsid w:val="00D26F22"/>
    <w:rsid w:val="00D2721A"/>
    <w:rsid w:val="00D275F4"/>
    <w:rsid w:val="00D2794D"/>
    <w:rsid w:val="00D27B49"/>
    <w:rsid w:val="00D30444"/>
    <w:rsid w:val="00D31070"/>
    <w:rsid w:val="00D31ADD"/>
    <w:rsid w:val="00D3301D"/>
    <w:rsid w:val="00D336F3"/>
    <w:rsid w:val="00D33B75"/>
    <w:rsid w:val="00D346CE"/>
    <w:rsid w:val="00D35E04"/>
    <w:rsid w:val="00D36C94"/>
    <w:rsid w:val="00D413E1"/>
    <w:rsid w:val="00D42C90"/>
    <w:rsid w:val="00D434EC"/>
    <w:rsid w:val="00D439BF"/>
    <w:rsid w:val="00D43A7E"/>
    <w:rsid w:val="00D43CE4"/>
    <w:rsid w:val="00D453D4"/>
    <w:rsid w:val="00D45DFD"/>
    <w:rsid w:val="00D46A55"/>
    <w:rsid w:val="00D46DDE"/>
    <w:rsid w:val="00D50C67"/>
    <w:rsid w:val="00D52AE4"/>
    <w:rsid w:val="00D52B22"/>
    <w:rsid w:val="00D531F8"/>
    <w:rsid w:val="00D53276"/>
    <w:rsid w:val="00D53515"/>
    <w:rsid w:val="00D54499"/>
    <w:rsid w:val="00D54E85"/>
    <w:rsid w:val="00D55A7F"/>
    <w:rsid w:val="00D56FFA"/>
    <w:rsid w:val="00D57020"/>
    <w:rsid w:val="00D57095"/>
    <w:rsid w:val="00D570B0"/>
    <w:rsid w:val="00D57614"/>
    <w:rsid w:val="00D60393"/>
    <w:rsid w:val="00D61584"/>
    <w:rsid w:val="00D619EB"/>
    <w:rsid w:val="00D62579"/>
    <w:rsid w:val="00D64297"/>
    <w:rsid w:val="00D65A39"/>
    <w:rsid w:val="00D66150"/>
    <w:rsid w:val="00D666F1"/>
    <w:rsid w:val="00D673EB"/>
    <w:rsid w:val="00D67B6A"/>
    <w:rsid w:val="00D70301"/>
    <w:rsid w:val="00D707E6"/>
    <w:rsid w:val="00D70800"/>
    <w:rsid w:val="00D70A70"/>
    <w:rsid w:val="00D71CC7"/>
    <w:rsid w:val="00D71E20"/>
    <w:rsid w:val="00D72605"/>
    <w:rsid w:val="00D733AB"/>
    <w:rsid w:val="00D73B4A"/>
    <w:rsid w:val="00D74253"/>
    <w:rsid w:val="00D75B04"/>
    <w:rsid w:val="00D75DD0"/>
    <w:rsid w:val="00D76B4E"/>
    <w:rsid w:val="00D76BE2"/>
    <w:rsid w:val="00D77B6F"/>
    <w:rsid w:val="00D802FA"/>
    <w:rsid w:val="00D805B6"/>
    <w:rsid w:val="00D81757"/>
    <w:rsid w:val="00D81F0E"/>
    <w:rsid w:val="00D825B9"/>
    <w:rsid w:val="00D8498C"/>
    <w:rsid w:val="00D84B3C"/>
    <w:rsid w:val="00D873D0"/>
    <w:rsid w:val="00D9019D"/>
    <w:rsid w:val="00D907EA"/>
    <w:rsid w:val="00D917C7"/>
    <w:rsid w:val="00D92149"/>
    <w:rsid w:val="00D92C8D"/>
    <w:rsid w:val="00D953E6"/>
    <w:rsid w:val="00D95809"/>
    <w:rsid w:val="00D95BCF"/>
    <w:rsid w:val="00D961D5"/>
    <w:rsid w:val="00D9646B"/>
    <w:rsid w:val="00D97A5C"/>
    <w:rsid w:val="00DA055C"/>
    <w:rsid w:val="00DA127A"/>
    <w:rsid w:val="00DA316B"/>
    <w:rsid w:val="00DA429C"/>
    <w:rsid w:val="00DA470E"/>
    <w:rsid w:val="00DA56DE"/>
    <w:rsid w:val="00DA6940"/>
    <w:rsid w:val="00DB12A9"/>
    <w:rsid w:val="00DB2515"/>
    <w:rsid w:val="00DB3836"/>
    <w:rsid w:val="00DB4F2C"/>
    <w:rsid w:val="00DC001A"/>
    <w:rsid w:val="00DC00B4"/>
    <w:rsid w:val="00DC140E"/>
    <w:rsid w:val="00DC2381"/>
    <w:rsid w:val="00DC2889"/>
    <w:rsid w:val="00DC3517"/>
    <w:rsid w:val="00DC3AAB"/>
    <w:rsid w:val="00DC6056"/>
    <w:rsid w:val="00DD0B9A"/>
    <w:rsid w:val="00DD1983"/>
    <w:rsid w:val="00DD1FFA"/>
    <w:rsid w:val="00DD297C"/>
    <w:rsid w:val="00DD2C64"/>
    <w:rsid w:val="00DD3253"/>
    <w:rsid w:val="00DD3613"/>
    <w:rsid w:val="00DD72EF"/>
    <w:rsid w:val="00DE160B"/>
    <w:rsid w:val="00DE1B62"/>
    <w:rsid w:val="00DE3F97"/>
    <w:rsid w:val="00DE58C4"/>
    <w:rsid w:val="00DE5DAA"/>
    <w:rsid w:val="00DE6EF7"/>
    <w:rsid w:val="00DE75AF"/>
    <w:rsid w:val="00DE78F8"/>
    <w:rsid w:val="00DF0499"/>
    <w:rsid w:val="00DF1CA8"/>
    <w:rsid w:val="00DF2704"/>
    <w:rsid w:val="00DF4325"/>
    <w:rsid w:val="00DF4518"/>
    <w:rsid w:val="00DF66FE"/>
    <w:rsid w:val="00DF7285"/>
    <w:rsid w:val="00E0023D"/>
    <w:rsid w:val="00E012C1"/>
    <w:rsid w:val="00E01525"/>
    <w:rsid w:val="00E02848"/>
    <w:rsid w:val="00E02A1C"/>
    <w:rsid w:val="00E02CE7"/>
    <w:rsid w:val="00E035C6"/>
    <w:rsid w:val="00E03DAA"/>
    <w:rsid w:val="00E04DDC"/>
    <w:rsid w:val="00E051A6"/>
    <w:rsid w:val="00E053C4"/>
    <w:rsid w:val="00E05458"/>
    <w:rsid w:val="00E05460"/>
    <w:rsid w:val="00E05BC3"/>
    <w:rsid w:val="00E07ACD"/>
    <w:rsid w:val="00E109EF"/>
    <w:rsid w:val="00E12502"/>
    <w:rsid w:val="00E12C69"/>
    <w:rsid w:val="00E14187"/>
    <w:rsid w:val="00E14F0A"/>
    <w:rsid w:val="00E16DCD"/>
    <w:rsid w:val="00E172B1"/>
    <w:rsid w:val="00E17481"/>
    <w:rsid w:val="00E17D36"/>
    <w:rsid w:val="00E204AE"/>
    <w:rsid w:val="00E21931"/>
    <w:rsid w:val="00E2295D"/>
    <w:rsid w:val="00E22A7B"/>
    <w:rsid w:val="00E2405E"/>
    <w:rsid w:val="00E2648A"/>
    <w:rsid w:val="00E269C0"/>
    <w:rsid w:val="00E26ECD"/>
    <w:rsid w:val="00E3111A"/>
    <w:rsid w:val="00E316F0"/>
    <w:rsid w:val="00E3174F"/>
    <w:rsid w:val="00E31F73"/>
    <w:rsid w:val="00E32715"/>
    <w:rsid w:val="00E3340C"/>
    <w:rsid w:val="00E33838"/>
    <w:rsid w:val="00E33BD1"/>
    <w:rsid w:val="00E3440A"/>
    <w:rsid w:val="00E361CA"/>
    <w:rsid w:val="00E362DC"/>
    <w:rsid w:val="00E37C74"/>
    <w:rsid w:val="00E41B1B"/>
    <w:rsid w:val="00E421CF"/>
    <w:rsid w:val="00E42580"/>
    <w:rsid w:val="00E42BFE"/>
    <w:rsid w:val="00E42E63"/>
    <w:rsid w:val="00E43177"/>
    <w:rsid w:val="00E45A55"/>
    <w:rsid w:val="00E46B27"/>
    <w:rsid w:val="00E472D2"/>
    <w:rsid w:val="00E477B8"/>
    <w:rsid w:val="00E47C85"/>
    <w:rsid w:val="00E5020D"/>
    <w:rsid w:val="00E502E5"/>
    <w:rsid w:val="00E50742"/>
    <w:rsid w:val="00E51E23"/>
    <w:rsid w:val="00E5210F"/>
    <w:rsid w:val="00E529D3"/>
    <w:rsid w:val="00E52B70"/>
    <w:rsid w:val="00E538BF"/>
    <w:rsid w:val="00E54132"/>
    <w:rsid w:val="00E54175"/>
    <w:rsid w:val="00E54414"/>
    <w:rsid w:val="00E5751E"/>
    <w:rsid w:val="00E57DE6"/>
    <w:rsid w:val="00E6111C"/>
    <w:rsid w:val="00E62CF2"/>
    <w:rsid w:val="00E635B4"/>
    <w:rsid w:val="00E63F1F"/>
    <w:rsid w:val="00E668C3"/>
    <w:rsid w:val="00E679A7"/>
    <w:rsid w:val="00E67FEC"/>
    <w:rsid w:val="00E71E89"/>
    <w:rsid w:val="00E7249C"/>
    <w:rsid w:val="00E72D0E"/>
    <w:rsid w:val="00E72E61"/>
    <w:rsid w:val="00E7330F"/>
    <w:rsid w:val="00E73622"/>
    <w:rsid w:val="00E73E2F"/>
    <w:rsid w:val="00E75637"/>
    <w:rsid w:val="00E77674"/>
    <w:rsid w:val="00E800FD"/>
    <w:rsid w:val="00E80109"/>
    <w:rsid w:val="00E80883"/>
    <w:rsid w:val="00E808C3"/>
    <w:rsid w:val="00E80EF0"/>
    <w:rsid w:val="00E81D6C"/>
    <w:rsid w:val="00E82AC1"/>
    <w:rsid w:val="00E831AC"/>
    <w:rsid w:val="00E83442"/>
    <w:rsid w:val="00E839B2"/>
    <w:rsid w:val="00E84A9F"/>
    <w:rsid w:val="00E851DF"/>
    <w:rsid w:val="00E87168"/>
    <w:rsid w:val="00E900D5"/>
    <w:rsid w:val="00E92478"/>
    <w:rsid w:val="00E9268B"/>
    <w:rsid w:val="00E94244"/>
    <w:rsid w:val="00E9471E"/>
    <w:rsid w:val="00E94AEF"/>
    <w:rsid w:val="00E94D0B"/>
    <w:rsid w:val="00E96006"/>
    <w:rsid w:val="00E96479"/>
    <w:rsid w:val="00E96579"/>
    <w:rsid w:val="00E97EEB"/>
    <w:rsid w:val="00EA42AD"/>
    <w:rsid w:val="00EA493D"/>
    <w:rsid w:val="00EA4CF0"/>
    <w:rsid w:val="00EA74DB"/>
    <w:rsid w:val="00EA7A80"/>
    <w:rsid w:val="00EA7CE5"/>
    <w:rsid w:val="00EB145B"/>
    <w:rsid w:val="00EB1F27"/>
    <w:rsid w:val="00EB1F33"/>
    <w:rsid w:val="00EB3040"/>
    <w:rsid w:val="00EB5F0C"/>
    <w:rsid w:val="00EB62FA"/>
    <w:rsid w:val="00EB65FB"/>
    <w:rsid w:val="00EB6A60"/>
    <w:rsid w:val="00EB7F64"/>
    <w:rsid w:val="00EC017F"/>
    <w:rsid w:val="00EC0368"/>
    <w:rsid w:val="00EC139E"/>
    <w:rsid w:val="00EC2071"/>
    <w:rsid w:val="00EC2E38"/>
    <w:rsid w:val="00EC3DBB"/>
    <w:rsid w:val="00EC5AA1"/>
    <w:rsid w:val="00EC5E63"/>
    <w:rsid w:val="00EC7643"/>
    <w:rsid w:val="00EC7987"/>
    <w:rsid w:val="00ED09F1"/>
    <w:rsid w:val="00ED10E7"/>
    <w:rsid w:val="00ED4A95"/>
    <w:rsid w:val="00ED53E3"/>
    <w:rsid w:val="00ED66C2"/>
    <w:rsid w:val="00ED6903"/>
    <w:rsid w:val="00ED6ADD"/>
    <w:rsid w:val="00ED6FC3"/>
    <w:rsid w:val="00ED7591"/>
    <w:rsid w:val="00EE020D"/>
    <w:rsid w:val="00EE02A4"/>
    <w:rsid w:val="00EE12F3"/>
    <w:rsid w:val="00EE134B"/>
    <w:rsid w:val="00EE392D"/>
    <w:rsid w:val="00EE3C64"/>
    <w:rsid w:val="00EE46DD"/>
    <w:rsid w:val="00EE6AF3"/>
    <w:rsid w:val="00EE6B43"/>
    <w:rsid w:val="00EE7355"/>
    <w:rsid w:val="00EF0666"/>
    <w:rsid w:val="00EF07A5"/>
    <w:rsid w:val="00EF2E08"/>
    <w:rsid w:val="00EF369A"/>
    <w:rsid w:val="00EF3A22"/>
    <w:rsid w:val="00EF3ECB"/>
    <w:rsid w:val="00EF4044"/>
    <w:rsid w:val="00EF4218"/>
    <w:rsid w:val="00EF49D6"/>
    <w:rsid w:val="00EF4FC8"/>
    <w:rsid w:val="00EF54D9"/>
    <w:rsid w:val="00EF6625"/>
    <w:rsid w:val="00EF6C88"/>
    <w:rsid w:val="00F0104D"/>
    <w:rsid w:val="00F02074"/>
    <w:rsid w:val="00F0314E"/>
    <w:rsid w:val="00F035C4"/>
    <w:rsid w:val="00F0467A"/>
    <w:rsid w:val="00F052D7"/>
    <w:rsid w:val="00F0650E"/>
    <w:rsid w:val="00F0730D"/>
    <w:rsid w:val="00F07E0A"/>
    <w:rsid w:val="00F100C6"/>
    <w:rsid w:val="00F10CCA"/>
    <w:rsid w:val="00F10EF5"/>
    <w:rsid w:val="00F12857"/>
    <w:rsid w:val="00F1287F"/>
    <w:rsid w:val="00F13BC5"/>
    <w:rsid w:val="00F14492"/>
    <w:rsid w:val="00F14F24"/>
    <w:rsid w:val="00F1537C"/>
    <w:rsid w:val="00F15AF3"/>
    <w:rsid w:val="00F161BD"/>
    <w:rsid w:val="00F167A0"/>
    <w:rsid w:val="00F16860"/>
    <w:rsid w:val="00F20AEE"/>
    <w:rsid w:val="00F21633"/>
    <w:rsid w:val="00F231DA"/>
    <w:rsid w:val="00F246AB"/>
    <w:rsid w:val="00F24C64"/>
    <w:rsid w:val="00F2618A"/>
    <w:rsid w:val="00F26EEF"/>
    <w:rsid w:val="00F278D7"/>
    <w:rsid w:val="00F27B44"/>
    <w:rsid w:val="00F27E6A"/>
    <w:rsid w:val="00F3015A"/>
    <w:rsid w:val="00F303E9"/>
    <w:rsid w:val="00F3054B"/>
    <w:rsid w:val="00F30F34"/>
    <w:rsid w:val="00F31169"/>
    <w:rsid w:val="00F318EA"/>
    <w:rsid w:val="00F31EEB"/>
    <w:rsid w:val="00F321AD"/>
    <w:rsid w:val="00F322BE"/>
    <w:rsid w:val="00F3481F"/>
    <w:rsid w:val="00F36E34"/>
    <w:rsid w:val="00F37863"/>
    <w:rsid w:val="00F41037"/>
    <w:rsid w:val="00F41C2E"/>
    <w:rsid w:val="00F41DE2"/>
    <w:rsid w:val="00F43AB6"/>
    <w:rsid w:val="00F43AC6"/>
    <w:rsid w:val="00F44577"/>
    <w:rsid w:val="00F445D5"/>
    <w:rsid w:val="00F45058"/>
    <w:rsid w:val="00F45B24"/>
    <w:rsid w:val="00F46A34"/>
    <w:rsid w:val="00F50539"/>
    <w:rsid w:val="00F50571"/>
    <w:rsid w:val="00F50BB0"/>
    <w:rsid w:val="00F519DB"/>
    <w:rsid w:val="00F52AA8"/>
    <w:rsid w:val="00F532B3"/>
    <w:rsid w:val="00F53A0B"/>
    <w:rsid w:val="00F5492E"/>
    <w:rsid w:val="00F55E42"/>
    <w:rsid w:val="00F56887"/>
    <w:rsid w:val="00F57287"/>
    <w:rsid w:val="00F57F60"/>
    <w:rsid w:val="00F609A1"/>
    <w:rsid w:val="00F657EE"/>
    <w:rsid w:val="00F664CB"/>
    <w:rsid w:val="00F6663D"/>
    <w:rsid w:val="00F676F4"/>
    <w:rsid w:val="00F7014F"/>
    <w:rsid w:val="00F70CE9"/>
    <w:rsid w:val="00F7171C"/>
    <w:rsid w:val="00F72028"/>
    <w:rsid w:val="00F73981"/>
    <w:rsid w:val="00F73BAB"/>
    <w:rsid w:val="00F74D8E"/>
    <w:rsid w:val="00F7686D"/>
    <w:rsid w:val="00F7762A"/>
    <w:rsid w:val="00F80051"/>
    <w:rsid w:val="00F807C6"/>
    <w:rsid w:val="00F84C90"/>
    <w:rsid w:val="00F84FCF"/>
    <w:rsid w:val="00F87C85"/>
    <w:rsid w:val="00F90885"/>
    <w:rsid w:val="00F91714"/>
    <w:rsid w:val="00F93A27"/>
    <w:rsid w:val="00F943FE"/>
    <w:rsid w:val="00F95129"/>
    <w:rsid w:val="00F97A64"/>
    <w:rsid w:val="00FA0F3D"/>
    <w:rsid w:val="00FA125D"/>
    <w:rsid w:val="00FA1EE0"/>
    <w:rsid w:val="00FA28B4"/>
    <w:rsid w:val="00FA3FD6"/>
    <w:rsid w:val="00FA5D8A"/>
    <w:rsid w:val="00FA672D"/>
    <w:rsid w:val="00FA72C2"/>
    <w:rsid w:val="00FB0343"/>
    <w:rsid w:val="00FB0A8D"/>
    <w:rsid w:val="00FB14E7"/>
    <w:rsid w:val="00FB1BDC"/>
    <w:rsid w:val="00FB28C6"/>
    <w:rsid w:val="00FB2EED"/>
    <w:rsid w:val="00FB4F30"/>
    <w:rsid w:val="00FB5A8F"/>
    <w:rsid w:val="00FB7386"/>
    <w:rsid w:val="00FB7F9D"/>
    <w:rsid w:val="00FC0B62"/>
    <w:rsid w:val="00FC1442"/>
    <w:rsid w:val="00FC1DCD"/>
    <w:rsid w:val="00FC330D"/>
    <w:rsid w:val="00FC352F"/>
    <w:rsid w:val="00FC3FF9"/>
    <w:rsid w:val="00FC4A3D"/>
    <w:rsid w:val="00FC5B4B"/>
    <w:rsid w:val="00FD1144"/>
    <w:rsid w:val="00FD1CF3"/>
    <w:rsid w:val="00FD27F8"/>
    <w:rsid w:val="00FD399B"/>
    <w:rsid w:val="00FD4835"/>
    <w:rsid w:val="00FD4907"/>
    <w:rsid w:val="00FD4F84"/>
    <w:rsid w:val="00FD60EB"/>
    <w:rsid w:val="00FD69F4"/>
    <w:rsid w:val="00FD7FFA"/>
    <w:rsid w:val="00FE1AAC"/>
    <w:rsid w:val="00FE23DF"/>
    <w:rsid w:val="00FE2B0B"/>
    <w:rsid w:val="00FE3713"/>
    <w:rsid w:val="00FE3C88"/>
    <w:rsid w:val="00FE51DC"/>
    <w:rsid w:val="00FE58DE"/>
    <w:rsid w:val="00FE7264"/>
    <w:rsid w:val="00FE746E"/>
    <w:rsid w:val="00FE7D00"/>
    <w:rsid w:val="00FF0F6D"/>
    <w:rsid w:val="00FF16D8"/>
    <w:rsid w:val="00FF226E"/>
    <w:rsid w:val="00FF23D8"/>
    <w:rsid w:val="00FF332D"/>
    <w:rsid w:val="00FF36C5"/>
    <w:rsid w:val="00FF389C"/>
    <w:rsid w:val="00FF3A52"/>
    <w:rsid w:val="00FF4988"/>
    <w:rsid w:val="00FF60ED"/>
    <w:rsid w:val="00FF7052"/>
    <w:rsid w:val="00FF719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0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4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410"/>
    <w:rPr>
      <w:color w:val="800080"/>
      <w:u w:val="single"/>
    </w:rPr>
  </w:style>
  <w:style w:type="paragraph" w:customStyle="1" w:styleId="msonormal0">
    <w:name w:val="msonormal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4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0541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2054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4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0541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05410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0541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D5"/>
  </w:style>
  <w:style w:type="paragraph" w:styleId="a7">
    <w:name w:val="footer"/>
    <w:basedOn w:val="a"/>
    <w:link w:val="a8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D5"/>
  </w:style>
  <w:style w:type="paragraph" w:styleId="a9">
    <w:name w:val="Balloon Text"/>
    <w:basedOn w:val="a"/>
    <w:link w:val="aa"/>
    <w:uiPriority w:val="99"/>
    <w:semiHidden/>
    <w:unhideWhenUsed/>
    <w:rsid w:val="0066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E4096"/>
    <w:pPr>
      <w:ind w:left="720"/>
      <w:contextualSpacing/>
    </w:pPr>
  </w:style>
  <w:style w:type="table" w:styleId="ac">
    <w:name w:val="Table Grid"/>
    <w:basedOn w:val="a1"/>
    <w:uiPriority w:val="39"/>
    <w:rsid w:val="00CE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4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410"/>
    <w:rPr>
      <w:color w:val="800080"/>
      <w:u w:val="single"/>
    </w:rPr>
  </w:style>
  <w:style w:type="paragraph" w:customStyle="1" w:styleId="msonormal0">
    <w:name w:val="msonormal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4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0541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2054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4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0541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05410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0541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D5"/>
  </w:style>
  <w:style w:type="paragraph" w:styleId="a7">
    <w:name w:val="footer"/>
    <w:basedOn w:val="a"/>
    <w:link w:val="a8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D5"/>
  </w:style>
  <w:style w:type="paragraph" w:styleId="a9">
    <w:name w:val="Balloon Text"/>
    <w:basedOn w:val="a"/>
    <w:link w:val="aa"/>
    <w:uiPriority w:val="99"/>
    <w:semiHidden/>
    <w:unhideWhenUsed/>
    <w:rsid w:val="0066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E4096"/>
    <w:pPr>
      <w:ind w:left="720"/>
      <w:contextualSpacing/>
    </w:pPr>
  </w:style>
  <w:style w:type="table" w:styleId="ac">
    <w:name w:val="Table Grid"/>
    <w:basedOn w:val="a1"/>
    <w:uiPriority w:val="39"/>
    <w:rsid w:val="00CE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504A-27DA-4F43-A238-8C01316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74</Pages>
  <Words>10313</Words>
  <Characters>5878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ов</dc:creator>
  <cp:keywords/>
  <dc:description/>
  <cp:lastModifiedBy>Дягилева М.А.</cp:lastModifiedBy>
  <cp:revision>2</cp:revision>
  <cp:lastPrinted>2025-12-27T08:06:00Z</cp:lastPrinted>
  <dcterms:created xsi:type="dcterms:W3CDTF">2024-02-14T09:24:00Z</dcterms:created>
  <dcterms:modified xsi:type="dcterms:W3CDTF">2025-12-29T14:53:00Z</dcterms:modified>
</cp:coreProperties>
</file>